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8240" behindDoc="1" locked="0" layoutInCell="1" allowOverlap="1" wp14:anchorId="62416378" wp14:editId="0191D820">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77777777" w:rsidR="00ED3D46" w:rsidRDefault="00ED3D46" w:rsidP="001E1F95">
      <w:pPr>
        <w:pStyle w:val="Heading1"/>
        <w:jc w:val="left"/>
        <w:rPr>
          <w:rFonts w:ascii="Arial" w:hAnsi="Arial" w:cs="Arial"/>
          <w:b/>
          <w:bCs/>
          <w:color w:val="1F497D"/>
        </w:rPr>
      </w:pPr>
    </w:p>
    <w:p w14:paraId="3015364B" w14:textId="77777777" w:rsidR="00ED3D46" w:rsidRDefault="00ED3D46" w:rsidP="001E1F95">
      <w:pPr>
        <w:pStyle w:val="Heading1"/>
        <w:jc w:val="left"/>
        <w:rPr>
          <w:rFonts w:ascii="Arial" w:hAnsi="Arial" w:cs="Arial"/>
          <w:b/>
          <w:bCs/>
          <w:color w:val="1F497D"/>
        </w:rPr>
      </w:pPr>
    </w:p>
    <w:p w14:paraId="38D0B5D6"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54F21644" w:rsidR="001E1F95" w:rsidRDefault="001E1F95" w:rsidP="001E1F95">
      <w:pPr>
        <w:pStyle w:val="Heading1"/>
        <w:jc w:val="both"/>
        <w:rPr>
          <w:rFonts w:ascii="Arial" w:hAnsi="Arial" w:cs="Arial"/>
          <w:sz w:val="24"/>
          <w:szCs w:val="22"/>
        </w:rPr>
      </w:pPr>
      <w:r>
        <w:rPr>
          <w:rFonts w:ascii="Arial" w:hAnsi="Arial" w:cs="Arial"/>
          <w:sz w:val="24"/>
          <w:szCs w:val="22"/>
        </w:rPr>
        <w:t xml:space="preserve">Waverley is an ambitious authority, committed to being one of the leading Councils in the country at a time of major change by developing a high performing, highly engaged staff </w:t>
      </w:r>
      <w:r w:rsidR="00AF2F92">
        <w:rPr>
          <w:rFonts w:ascii="Arial" w:hAnsi="Arial" w:cs="Arial"/>
          <w:sz w:val="24"/>
          <w:szCs w:val="22"/>
        </w:rPr>
        <w:t xml:space="preserve">and </w:t>
      </w:r>
      <w:r>
        <w:rPr>
          <w:rFonts w:ascii="Arial" w:hAnsi="Arial" w:cs="Arial"/>
          <w:sz w:val="24"/>
          <w:szCs w:val="22"/>
        </w:rPr>
        <w:t>team</w:t>
      </w:r>
      <w:r w:rsidR="00AF2F92">
        <w:rPr>
          <w:rFonts w:ascii="Arial" w:hAnsi="Arial" w:cs="Arial"/>
          <w:sz w:val="24"/>
          <w:szCs w:val="22"/>
        </w:rPr>
        <w:t>s</w:t>
      </w:r>
      <w:r>
        <w:rPr>
          <w:rFonts w:ascii="Arial" w:hAnsi="Arial" w:cs="Arial"/>
          <w:sz w:val="24"/>
          <w:szCs w:val="22"/>
        </w:rPr>
        <w:t xml:space="preserve"> to share the organisation’s values and deliver our corporate objectives.</w:t>
      </w:r>
    </w:p>
    <w:p w14:paraId="369418F1" w14:textId="77777777" w:rsidR="001E1F95" w:rsidRDefault="001E1F95"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2557"/>
        <w:gridCol w:w="7276"/>
      </w:tblGrid>
      <w:tr w:rsidR="00392766" w:rsidRPr="00D2103E" w14:paraId="545E313D" w14:textId="77777777" w:rsidTr="27C366F0">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0D5DAA" w:rsidRDefault="00835A60" w:rsidP="000D5DAA">
            <w:pPr>
              <w:pStyle w:val="Descriptionlabels"/>
              <w:rPr>
                <w:rStyle w:val="Strong"/>
                <w:b/>
                <w:bCs w:val="0"/>
              </w:rPr>
            </w:pPr>
            <w:r w:rsidRPr="000E6B18">
              <w:rPr>
                <w:color w:val="FFFFFF" w:themeColor="background1"/>
              </w:rPr>
              <w:t>Job Description</w:t>
            </w:r>
          </w:p>
        </w:tc>
      </w:tr>
      <w:tr w:rsidR="00CB3FE4" w:rsidRPr="00D2103E" w14:paraId="2C4D487B" w14:textId="77777777" w:rsidTr="27C366F0">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C93CD2C" w14:textId="77777777" w:rsidR="00CB3FE4" w:rsidRPr="00A25813" w:rsidRDefault="00CB3FE4" w:rsidP="005031C7">
            <w:pPr>
              <w:spacing w:before="60" w:line="276" w:lineRule="auto"/>
              <w:ind w:left="170"/>
              <w:rPr>
                <w:rFonts w:cs="Arial"/>
                <w:b/>
                <w:sz w:val="24"/>
              </w:rPr>
            </w:pPr>
            <w:r w:rsidRPr="00A25813">
              <w:rPr>
                <w:rFonts w:cs="Arial"/>
                <w:b/>
                <w:sz w:val="24"/>
              </w:rPr>
              <w:t>Job title:</w:t>
            </w:r>
          </w:p>
        </w:tc>
        <w:tc>
          <w:tcPr>
            <w:tcW w:w="7000" w:type="dxa"/>
            <w:tcBorders>
              <w:top w:val="single" w:sz="4" w:space="0" w:color="auto"/>
              <w:left w:val="single" w:sz="8" w:space="0" w:color="auto"/>
              <w:bottom w:val="nil"/>
              <w:right w:val="single" w:sz="8" w:space="0" w:color="auto"/>
            </w:tcBorders>
          </w:tcPr>
          <w:p w14:paraId="05625324" w14:textId="7B0EBD2E" w:rsidR="00CB3FE4" w:rsidRPr="005506EE" w:rsidRDefault="00940A69" w:rsidP="356E47A2">
            <w:pPr>
              <w:spacing w:before="60"/>
              <w:ind w:left="170"/>
              <w:rPr>
                <w:rFonts w:cs="Arial"/>
                <w:b/>
                <w:bCs/>
                <w:sz w:val="24"/>
              </w:rPr>
            </w:pPr>
            <w:r w:rsidRPr="356E47A2">
              <w:rPr>
                <w:rFonts w:cs="Arial"/>
                <w:b/>
                <w:bCs/>
                <w:sz w:val="24"/>
              </w:rPr>
              <w:t xml:space="preserve">People </w:t>
            </w:r>
            <w:r w:rsidR="22DF113C" w:rsidRPr="356E47A2">
              <w:rPr>
                <w:rFonts w:cs="Arial"/>
                <w:b/>
                <w:bCs/>
                <w:sz w:val="24"/>
              </w:rPr>
              <w:t>Officer</w:t>
            </w:r>
          </w:p>
          <w:p w14:paraId="75B7EEB3" w14:textId="2CE4899A" w:rsidR="00BE3465" w:rsidRPr="00D2103E" w:rsidRDefault="006672A6" w:rsidP="006672A6">
            <w:pPr>
              <w:tabs>
                <w:tab w:val="left" w:pos="6285"/>
              </w:tabs>
              <w:spacing w:before="120"/>
              <w:rPr>
                <w:rFonts w:cs="Arial"/>
                <w:sz w:val="24"/>
              </w:rPr>
            </w:pPr>
            <w:r>
              <w:rPr>
                <w:rFonts w:cs="Arial"/>
                <w:sz w:val="24"/>
              </w:rPr>
              <w:tab/>
            </w:r>
          </w:p>
        </w:tc>
      </w:tr>
      <w:tr w:rsidR="00CB3FE4" w:rsidRPr="00D2103E" w14:paraId="71C7BB60" w14:textId="77777777" w:rsidTr="27C366F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BE26F7A" w14:textId="77777777" w:rsidR="00CB3FE4" w:rsidRPr="00A25813" w:rsidRDefault="00CB3FE4" w:rsidP="005031C7">
            <w:pPr>
              <w:spacing w:before="60" w:line="276" w:lineRule="auto"/>
              <w:ind w:left="170"/>
              <w:rPr>
                <w:rFonts w:cs="Arial"/>
                <w:b/>
                <w:sz w:val="24"/>
              </w:rPr>
            </w:pPr>
            <w:r w:rsidRPr="00A25813">
              <w:rPr>
                <w:rFonts w:cs="Arial"/>
                <w:b/>
                <w:sz w:val="24"/>
              </w:rPr>
              <w:t>Service:</w:t>
            </w:r>
          </w:p>
        </w:tc>
        <w:tc>
          <w:tcPr>
            <w:tcW w:w="7000" w:type="dxa"/>
            <w:tcBorders>
              <w:top w:val="nil"/>
              <w:left w:val="single" w:sz="8" w:space="0" w:color="auto"/>
              <w:bottom w:val="nil"/>
              <w:right w:val="single" w:sz="8" w:space="0" w:color="auto"/>
            </w:tcBorders>
          </w:tcPr>
          <w:p w14:paraId="5C1E5A85" w14:textId="07975E06" w:rsidR="00BE3465" w:rsidRDefault="006F662F" w:rsidP="005031C7">
            <w:pPr>
              <w:ind w:left="170"/>
              <w:rPr>
                <w:rFonts w:cs="Arial"/>
                <w:sz w:val="24"/>
              </w:rPr>
            </w:pPr>
            <w:r>
              <w:rPr>
                <w:rFonts w:cs="Arial"/>
                <w:sz w:val="24"/>
              </w:rPr>
              <w:t xml:space="preserve">Democracy, Law </w:t>
            </w:r>
            <w:r w:rsidR="00187724">
              <w:rPr>
                <w:rFonts w:cs="Arial"/>
                <w:sz w:val="24"/>
              </w:rPr>
              <w:t>&amp;</w:t>
            </w:r>
            <w:r>
              <w:rPr>
                <w:rFonts w:cs="Arial"/>
                <w:sz w:val="24"/>
              </w:rPr>
              <w:t xml:space="preserve"> People</w:t>
            </w:r>
          </w:p>
          <w:p w14:paraId="01D2099F" w14:textId="77777777" w:rsidR="00CB3FE4" w:rsidRPr="00D2103E" w:rsidRDefault="00CB3FE4" w:rsidP="005031C7">
            <w:pPr>
              <w:ind w:left="170"/>
              <w:rPr>
                <w:rFonts w:cs="Arial"/>
                <w:sz w:val="24"/>
              </w:rPr>
            </w:pPr>
          </w:p>
        </w:tc>
      </w:tr>
      <w:tr w:rsidR="00CB3FE4" w:rsidRPr="00D2103E" w14:paraId="30D249E9" w14:textId="77777777" w:rsidTr="27C366F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CB3FE4" w:rsidRPr="00A25813" w:rsidRDefault="00CB3FE4" w:rsidP="005031C7">
            <w:pPr>
              <w:spacing w:before="60" w:line="276" w:lineRule="auto"/>
              <w:ind w:left="170"/>
              <w:rPr>
                <w:rFonts w:cs="Arial"/>
                <w:b/>
                <w:sz w:val="24"/>
              </w:rPr>
            </w:pPr>
            <w:r w:rsidRPr="00A25813">
              <w:rPr>
                <w:rFonts w:cs="Arial"/>
                <w:b/>
                <w:sz w:val="24"/>
              </w:rPr>
              <w:t>Team:</w:t>
            </w:r>
          </w:p>
        </w:tc>
        <w:tc>
          <w:tcPr>
            <w:tcW w:w="7000" w:type="dxa"/>
            <w:tcBorders>
              <w:top w:val="nil"/>
              <w:left w:val="single" w:sz="8" w:space="0" w:color="auto"/>
              <w:bottom w:val="nil"/>
              <w:right w:val="single" w:sz="8" w:space="0" w:color="auto"/>
            </w:tcBorders>
          </w:tcPr>
          <w:p w14:paraId="36B17749" w14:textId="3E55634E" w:rsidR="00984BD7" w:rsidRDefault="006F662F" w:rsidP="005031C7">
            <w:pPr>
              <w:ind w:left="170"/>
              <w:rPr>
                <w:rFonts w:cs="Arial"/>
                <w:sz w:val="24"/>
              </w:rPr>
            </w:pPr>
            <w:r>
              <w:rPr>
                <w:rFonts w:cs="Arial"/>
                <w:sz w:val="24"/>
              </w:rPr>
              <w:t>People &amp; OD</w:t>
            </w:r>
          </w:p>
          <w:p w14:paraId="764ADB77" w14:textId="77777777" w:rsidR="00BE3465" w:rsidRPr="00D2103E" w:rsidRDefault="00BE3465" w:rsidP="005031C7">
            <w:pPr>
              <w:ind w:left="170"/>
              <w:rPr>
                <w:rFonts w:cs="Arial"/>
                <w:sz w:val="24"/>
              </w:rPr>
            </w:pPr>
          </w:p>
        </w:tc>
      </w:tr>
      <w:tr w:rsidR="00CB3FE4" w:rsidRPr="00D2103E" w14:paraId="28C375E6" w14:textId="77777777" w:rsidTr="27C366F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CB3FE4" w:rsidRPr="00A25813" w:rsidRDefault="00CB3FE4" w:rsidP="005031C7">
            <w:pPr>
              <w:spacing w:before="60" w:line="276" w:lineRule="auto"/>
              <w:ind w:left="170"/>
              <w:rPr>
                <w:rFonts w:cs="Arial"/>
                <w:b/>
                <w:sz w:val="24"/>
              </w:rPr>
            </w:pPr>
            <w:r w:rsidRPr="00A25813">
              <w:rPr>
                <w:rFonts w:cs="Arial"/>
                <w:b/>
                <w:sz w:val="24"/>
              </w:rPr>
              <w:t>Location:</w:t>
            </w:r>
          </w:p>
        </w:tc>
        <w:tc>
          <w:tcPr>
            <w:tcW w:w="7000" w:type="dxa"/>
            <w:tcBorders>
              <w:top w:val="nil"/>
              <w:left w:val="single" w:sz="8" w:space="0" w:color="auto"/>
              <w:bottom w:val="nil"/>
              <w:right w:val="single" w:sz="8" w:space="0" w:color="auto"/>
            </w:tcBorders>
          </w:tcPr>
          <w:p w14:paraId="1BA0CD9B" w14:textId="3582CD46" w:rsidR="00CB3FE4" w:rsidRDefault="00CB3FE4" w:rsidP="005031C7">
            <w:pPr>
              <w:ind w:left="170"/>
              <w:rPr>
                <w:rFonts w:cs="Arial"/>
                <w:sz w:val="24"/>
              </w:rPr>
            </w:pPr>
            <w:r>
              <w:rPr>
                <w:rFonts w:cs="Arial"/>
                <w:sz w:val="24"/>
              </w:rPr>
              <w:t>The Burys</w:t>
            </w:r>
            <w:r w:rsidR="00984BD7">
              <w:rPr>
                <w:rFonts w:cs="Arial"/>
                <w:sz w:val="24"/>
              </w:rPr>
              <w:t>, Godalming, Surrey, GU7 1HR</w:t>
            </w:r>
            <w:r w:rsidR="00187724">
              <w:rPr>
                <w:rFonts w:cs="Arial"/>
                <w:sz w:val="24"/>
              </w:rPr>
              <w:t xml:space="preserve"> and,</w:t>
            </w:r>
          </w:p>
          <w:p w14:paraId="714B5B74" w14:textId="13AAA94A" w:rsidR="00187724" w:rsidRDefault="00187724" w:rsidP="005031C7">
            <w:pPr>
              <w:ind w:left="170"/>
              <w:rPr>
                <w:rFonts w:cs="Arial"/>
                <w:sz w:val="24"/>
              </w:rPr>
            </w:pPr>
            <w:proofErr w:type="spellStart"/>
            <w:r>
              <w:rPr>
                <w:rFonts w:cs="Arial"/>
                <w:sz w:val="24"/>
              </w:rPr>
              <w:t>Millmead</w:t>
            </w:r>
            <w:proofErr w:type="spellEnd"/>
            <w:r>
              <w:rPr>
                <w:rFonts w:cs="Arial"/>
                <w:sz w:val="24"/>
              </w:rPr>
              <w:t xml:space="preserve"> House, Guildford, Surrey, </w:t>
            </w:r>
            <w:r w:rsidR="00EF0A83">
              <w:rPr>
                <w:rFonts w:cs="Arial"/>
                <w:sz w:val="24"/>
              </w:rPr>
              <w:t>GU2 4BB</w:t>
            </w:r>
          </w:p>
          <w:p w14:paraId="02FC6BE2" w14:textId="1EB3C974" w:rsidR="00CB3FE4" w:rsidRPr="00D2103E" w:rsidRDefault="00CB3FE4" w:rsidP="005031C7">
            <w:pPr>
              <w:ind w:left="170"/>
              <w:rPr>
                <w:rFonts w:cs="Arial"/>
                <w:sz w:val="24"/>
              </w:rPr>
            </w:pPr>
          </w:p>
        </w:tc>
      </w:tr>
      <w:tr w:rsidR="00CB3FE4" w:rsidRPr="00D2103E" w14:paraId="5BBE5B07" w14:textId="77777777" w:rsidTr="27C366F0">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6D8EC641" w14:textId="77777777" w:rsidR="00CB3FE4" w:rsidRPr="00A25813" w:rsidRDefault="00CB3FE4" w:rsidP="005031C7">
            <w:pPr>
              <w:spacing w:before="60" w:line="276" w:lineRule="auto"/>
              <w:ind w:left="170"/>
              <w:rPr>
                <w:rFonts w:cs="Arial"/>
                <w:b/>
                <w:sz w:val="24"/>
              </w:rPr>
            </w:pPr>
            <w:r w:rsidRPr="00A25813">
              <w:rPr>
                <w:rFonts w:cs="Arial"/>
                <w:b/>
                <w:sz w:val="24"/>
              </w:rPr>
              <w:t>Reporting to:</w:t>
            </w:r>
          </w:p>
        </w:tc>
        <w:tc>
          <w:tcPr>
            <w:tcW w:w="7000" w:type="dxa"/>
            <w:tcBorders>
              <w:top w:val="nil"/>
              <w:left w:val="single" w:sz="8" w:space="0" w:color="auto"/>
              <w:right w:val="single" w:sz="8" w:space="0" w:color="auto"/>
            </w:tcBorders>
          </w:tcPr>
          <w:p w14:paraId="05A766C6" w14:textId="28F4B347" w:rsidR="7C34ADE5" w:rsidRDefault="7C34ADE5" w:rsidP="356E47A2">
            <w:pPr>
              <w:ind w:left="170"/>
            </w:pPr>
            <w:r w:rsidRPr="356E47A2">
              <w:rPr>
                <w:rFonts w:cs="Arial"/>
                <w:sz w:val="24"/>
              </w:rPr>
              <w:t>People and OD Business Partner</w:t>
            </w:r>
          </w:p>
          <w:p w14:paraId="798AC542" w14:textId="77777777" w:rsidR="00BE3465" w:rsidRPr="00D2103E" w:rsidRDefault="00BE3465" w:rsidP="005031C7">
            <w:pPr>
              <w:ind w:left="170"/>
              <w:rPr>
                <w:rFonts w:cs="Arial"/>
                <w:sz w:val="24"/>
              </w:rPr>
            </w:pPr>
          </w:p>
        </w:tc>
      </w:tr>
      <w:tr w:rsidR="00CB3FE4" w:rsidRPr="00D2103E" w14:paraId="57DB90DA" w14:textId="77777777" w:rsidTr="27C366F0">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E32EC64" w14:textId="77777777" w:rsidR="00CB3FE4" w:rsidRDefault="00CB3FE4" w:rsidP="005031C7">
            <w:pPr>
              <w:spacing w:before="60" w:line="276" w:lineRule="auto"/>
              <w:ind w:left="170"/>
              <w:rPr>
                <w:rFonts w:cs="Arial"/>
                <w:b/>
                <w:sz w:val="24"/>
              </w:rPr>
            </w:pPr>
            <w:r w:rsidRPr="00A25813">
              <w:rPr>
                <w:rFonts w:cs="Arial"/>
                <w:b/>
                <w:sz w:val="24"/>
              </w:rPr>
              <w:t>Responsible for:</w:t>
            </w:r>
          </w:p>
          <w:p w14:paraId="0F19D289" w14:textId="77777777" w:rsidR="00AF2F92" w:rsidRDefault="00AF2F92" w:rsidP="005031C7">
            <w:pPr>
              <w:spacing w:before="60" w:line="276" w:lineRule="auto"/>
              <w:ind w:left="170"/>
              <w:rPr>
                <w:rFonts w:cs="Arial"/>
                <w:b/>
                <w:sz w:val="24"/>
              </w:rPr>
            </w:pPr>
          </w:p>
          <w:p w14:paraId="30B704AB" w14:textId="763972E0" w:rsidR="00AF2F92" w:rsidRPr="00A25813" w:rsidRDefault="00AF2F92" w:rsidP="005031C7">
            <w:pPr>
              <w:spacing w:before="60" w:line="276" w:lineRule="auto"/>
              <w:ind w:left="170"/>
              <w:rPr>
                <w:rFonts w:cs="Arial"/>
                <w:b/>
                <w:sz w:val="24"/>
              </w:rPr>
            </w:pPr>
            <w:r>
              <w:rPr>
                <w:rFonts w:cs="Arial"/>
                <w:b/>
                <w:sz w:val="24"/>
              </w:rPr>
              <w:t>Banding:</w:t>
            </w:r>
          </w:p>
        </w:tc>
        <w:tc>
          <w:tcPr>
            <w:tcW w:w="7000" w:type="dxa"/>
            <w:tcBorders>
              <w:top w:val="nil"/>
              <w:left w:val="single" w:sz="8" w:space="0" w:color="auto"/>
              <w:bottom w:val="single" w:sz="4" w:space="0" w:color="auto"/>
              <w:right w:val="single" w:sz="8" w:space="0" w:color="auto"/>
            </w:tcBorders>
          </w:tcPr>
          <w:p w14:paraId="3606F8F9" w14:textId="2AFBB21F" w:rsidR="00CB3FE4" w:rsidRDefault="00AF2F92" w:rsidP="005031C7">
            <w:pPr>
              <w:ind w:left="170"/>
              <w:rPr>
                <w:rFonts w:cs="Arial"/>
                <w:sz w:val="24"/>
              </w:rPr>
            </w:pPr>
            <w:r>
              <w:rPr>
                <w:rFonts w:cs="Arial"/>
                <w:sz w:val="24"/>
              </w:rPr>
              <w:t>N/A</w:t>
            </w:r>
          </w:p>
          <w:p w14:paraId="7A7A9A11" w14:textId="77777777" w:rsidR="00AF2F92" w:rsidRDefault="00AF2F92" w:rsidP="005031C7">
            <w:pPr>
              <w:ind w:left="170"/>
              <w:rPr>
                <w:rFonts w:cs="Arial"/>
                <w:sz w:val="24"/>
              </w:rPr>
            </w:pPr>
          </w:p>
          <w:p w14:paraId="752A32F5" w14:textId="77777777" w:rsidR="00AF2F92" w:rsidRDefault="00AF2F92" w:rsidP="005031C7">
            <w:pPr>
              <w:ind w:left="170"/>
              <w:rPr>
                <w:rFonts w:cs="Arial"/>
                <w:sz w:val="24"/>
              </w:rPr>
            </w:pPr>
          </w:p>
          <w:p w14:paraId="4DE40BBE" w14:textId="5C1ECB1D" w:rsidR="00AF2F92" w:rsidRDefault="000D75A2" w:rsidP="005031C7">
            <w:pPr>
              <w:ind w:left="170"/>
              <w:rPr>
                <w:rFonts w:cs="Arial"/>
                <w:sz w:val="24"/>
              </w:rPr>
            </w:pPr>
            <w:r>
              <w:rPr>
                <w:rFonts w:cs="Arial"/>
                <w:sz w:val="24"/>
              </w:rPr>
              <w:t xml:space="preserve">Band </w:t>
            </w:r>
            <w:r w:rsidR="00AF2F92">
              <w:rPr>
                <w:rFonts w:cs="Arial"/>
                <w:sz w:val="24"/>
              </w:rPr>
              <w:t xml:space="preserve">7 </w:t>
            </w:r>
          </w:p>
          <w:p w14:paraId="320A7FF4" w14:textId="77777777" w:rsidR="00BE3465" w:rsidRPr="00D2103E" w:rsidRDefault="00BE3465" w:rsidP="005031C7">
            <w:pPr>
              <w:ind w:left="170"/>
              <w:rPr>
                <w:rFonts w:cs="Arial"/>
                <w:sz w:val="24"/>
              </w:rPr>
            </w:pPr>
          </w:p>
        </w:tc>
      </w:tr>
      <w:tr w:rsidR="00115066" w:rsidRPr="00D2103E" w14:paraId="40D00E87" w14:textId="77777777" w:rsidTr="27C366F0">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D50D38A" w14:textId="0B3AF70D" w:rsidR="00115066" w:rsidRPr="00DE5FE3" w:rsidRDefault="00DE5FE3" w:rsidP="00473EF7">
            <w:pPr>
              <w:pStyle w:val="Descriptionlabels"/>
              <w:rPr>
                <w:rStyle w:val="PlaceholderText"/>
                <w:b w:val="0"/>
                <w:i/>
                <w:color w:val="262626"/>
              </w:rPr>
            </w:pPr>
            <w:r w:rsidRPr="00473EF7">
              <w:rPr>
                <w:color w:val="FFFFFF" w:themeColor="background1"/>
              </w:rPr>
              <w:t xml:space="preserve">Our </w:t>
            </w:r>
            <w:proofErr w:type="spellStart"/>
            <w:r w:rsidRPr="00473EF7">
              <w:rPr>
                <w:color w:val="FFFFFF" w:themeColor="background1"/>
              </w:rPr>
              <w:t>Organisational</w:t>
            </w:r>
            <w:proofErr w:type="spellEnd"/>
            <w:r w:rsidR="00473EF7">
              <w:rPr>
                <w:color w:val="FFFFFF" w:themeColor="background1"/>
              </w:rPr>
              <w:t xml:space="preserve"> Values</w:t>
            </w:r>
            <w:r w:rsidRPr="00473EF7">
              <w:rPr>
                <w:color w:val="FFFFFF" w:themeColor="background1"/>
              </w:rPr>
              <w:t xml:space="preserve"> </w:t>
            </w:r>
          </w:p>
        </w:tc>
      </w:tr>
      <w:tr w:rsidR="00115066" w:rsidRPr="00D2103E" w14:paraId="0E1806AB" w14:textId="77777777" w:rsidTr="27C366F0">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1039E4" w14:textId="7C32FB76" w:rsidR="00115066" w:rsidRDefault="009F1340" w:rsidP="00193CE0">
            <w:pPr>
              <w:jc w:val="center"/>
              <w:rPr>
                <w:rFonts w:cs="Arial"/>
                <w:b/>
                <w:bCs/>
                <w:color w:val="0070C0"/>
                <w:sz w:val="24"/>
              </w:rPr>
            </w:pPr>
            <w:r>
              <w:rPr>
                <w:noProof/>
              </w:rPr>
              <w:drawing>
                <wp:anchor distT="0" distB="0" distL="114300" distR="114300" simplePos="0" relativeHeight="251658241" behindDoc="0" locked="0" layoutInCell="1" allowOverlap="1" wp14:anchorId="7069F503" wp14:editId="4EC3E2F8">
                  <wp:simplePos x="0" y="0"/>
                  <wp:positionH relativeFrom="column">
                    <wp:posOffset>499745</wp:posOffset>
                  </wp:positionH>
                  <wp:positionV relativeFrom="paragraph">
                    <wp:posOffset>150495</wp:posOffset>
                  </wp:positionV>
                  <wp:extent cx="466725" cy="466725"/>
                  <wp:effectExtent l="0" t="0" r="9525" b="9525"/>
                  <wp:wrapNone/>
                  <wp:docPr id="80523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C60">
              <w:rPr>
                <w:rFonts w:cs="Arial"/>
                <w:b/>
                <w:bCs/>
                <w:color w:val="0070C0"/>
                <w:sz w:val="24"/>
              </w:rPr>
              <w:t>Collaboration</w:t>
            </w:r>
          </w:p>
          <w:p w14:paraId="2E6D0457" w14:textId="5EB5B6CF" w:rsidR="00C86E7D" w:rsidRDefault="00C86E7D" w:rsidP="00193CE0">
            <w:pPr>
              <w:jc w:val="center"/>
              <w:rPr>
                <w:rFonts w:cs="Arial"/>
                <w:b/>
                <w:bCs/>
                <w:color w:val="0070C0"/>
                <w:sz w:val="24"/>
              </w:rPr>
            </w:pPr>
          </w:p>
          <w:p w14:paraId="36F18004" w14:textId="3929F386" w:rsidR="00C86E7D" w:rsidRDefault="00C86E7D" w:rsidP="00193CE0">
            <w:pPr>
              <w:jc w:val="center"/>
              <w:rPr>
                <w:rFonts w:cs="Arial"/>
                <w:b/>
                <w:bCs/>
                <w:color w:val="0070C0"/>
                <w:sz w:val="24"/>
              </w:rPr>
            </w:pPr>
          </w:p>
          <w:p w14:paraId="08CA3021" w14:textId="7610562A" w:rsidR="00C86E7D" w:rsidRPr="00C86E7D" w:rsidRDefault="00C86E7D" w:rsidP="00193CE0">
            <w:pPr>
              <w:jc w:val="center"/>
              <w:rPr>
                <w:rFonts w:eastAsia="Calibri" w:cs="Arial"/>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A528B8" w14:textId="7D364CF2" w:rsidR="00251BED" w:rsidRPr="00907144" w:rsidRDefault="005028F8" w:rsidP="002507E3">
            <w:pPr>
              <w:pStyle w:val="cvgsua"/>
              <w:rPr>
                <w:rFonts w:ascii="Arial" w:hAnsi="Arial" w:cs="Arial"/>
              </w:rPr>
            </w:pPr>
            <w:r w:rsidRPr="00907144">
              <w:rPr>
                <w:rStyle w:val="oypena"/>
                <w:rFonts w:ascii="Arial" w:hAnsi="Arial" w:cs="Arial"/>
              </w:rPr>
              <w:t>We</w:t>
            </w:r>
            <w:r w:rsidR="00115066" w:rsidRPr="00907144">
              <w:rPr>
                <w:rStyle w:val="oypena"/>
                <w:rFonts w:ascii="Arial" w:hAnsi="Arial" w:cs="Arial"/>
              </w:rPr>
              <w:t xml:space="preserve"> </w:t>
            </w:r>
            <w:r w:rsidR="00E11C60" w:rsidRPr="00907144">
              <w:rPr>
                <w:rStyle w:val="oypena"/>
                <w:rFonts w:ascii="Arial" w:hAnsi="Arial" w:cs="Arial"/>
              </w:rPr>
              <w:t>know, work with and support one another. We colla</w:t>
            </w:r>
            <w:r w:rsidR="00436895" w:rsidRPr="00907144">
              <w:rPr>
                <w:rStyle w:val="oypena"/>
                <w:rFonts w:ascii="Arial" w:hAnsi="Arial" w:cs="Arial"/>
              </w:rPr>
              <w:t xml:space="preserve">borate with residents, businesses and partners and realise the potential of </w:t>
            </w:r>
            <w:r w:rsidR="00F064EE" w:rsidRPr="00907144">
              <w:rPr>
                <w:rStyle w:val="oypena"/>
                <w:rFonts w:ascii="Arial" w:hAnsi="Arial" w:cs="Arial"/>
              </w:rPr>
              <w:t xml:space="preserve">the </w:t>
            </w:r>
            <w:r w:rsidR="00436895" w:rsidRPr="00907144">
              <w:rPr>
                <w:rStyle w:val="oypena"/>
                <w:rFonts w:ascii="Arial" w:hAnsi="Arial" w:cs="Arial"/>
              </w:rPr>
              <w:t>Guildford</w:t>
            </w:r>
            <w:r w:rsidR="00F064EE" w:rsidRPr="00907144">
              <w:rPr>
                <w:rStyle w:val="oypena"/>
                <w:rFonts w:ascii="Arial" w:hAnsi="Arial" w:cs="Arial"/>
              </w:rPr>
              <w:t xml:space="preserve"> and Waverley Collaboration. We empower ourse</w:t>
            </w:r>
            <w:r w:rsidR="002E13FB">
              <w:rPr>
                <w:rStyle w:val="oypena"/>
                <w:rFonts w:ascii="Arial" w:hAnsi="Arial" w:cs="Arial"/>
              </w:rPr>
              <w:t>l</w:t>
            </w:r>
            <w:r w:rsidR="00F064EE" w:rsidRPr="00907144">
              <w:rPr>
                <w:rStyle w:val="oypena"/>
                <w:rFonts w:ascii="Arial" w:hAnsi="Arial" w:cs="Arial"/>
              </w:rPr>
              <w:t>ves and others.</w:t>
            </w:r>
          </w:p>
        </w:tc>
      </w:tr>
      <w:tr w:rsidR="00115066" w:rsidRPr="00D2103E" w14:paraId="4B95EBAF" w14:textId="77777777" w:rsidTr="27C366F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E8ECD5" w14:textId="0190FC97" w:rsidR="00115066" w:rsidRPr="00F923D3" w:rsidRDefault="009F1340" w:rsidP="00193CE0">
            <w:pPr>
              <w:jc w:val="center"/>
              <w:rPr>
                <w:rFonts w:cs="Arial"/>
                <w:b/>
                <w:bCs/>
                <w:color w:val="E36C0A"/>
                <w:sz w:val="24"/>
                <w:lang w:eastAsia="en-GB"/>
              </w:rPr>
            </w:pPr>
            <w:r>
              <w:rPr>
                <w:noProof/>
              </w:rPr>
              <w:drawing>
                <wp:anchor distT="0" distB="0" distL="114300" distR="114300" simplePos="0" relativeHeight="251658242" behindDoc="0" locked="0" layoutInCell="1" allowOverlap="1" wp14:anchorId="13330B88" wp14:editId="174E59E7">
                  <wp:simplePos x="0" y="0"/>
                  <wp:positionH relativeFrom="column">
                    <wp:posOffset>452120</wp:posOffset>
                  </wp:positionH>
                  <wp:positionV relativeFrom="paragraph">
                    <wp:posOffset>139065</wp:posOffset>
                  </wp:positionV>
                  <wp:extent cx="542925" cy="542925"/>
                  <wp:effectExtent l="0" t="0" r="9525" b="0"/>
                  <wp:wrapNone/>
                  <wp:docPr id="1206867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9DF" w:rsidRPr="00F923D3">
              <w:rPr>
                <w:rFonts w:cs="Arial"/>
                <w:b/>
                <w:bCs/>
                <w:color w:val="E36C0A"/>
                <w:sz w:val="24"/>
                <w:lang w:eastAsia="en-GB"/>
              </w:rPr>
              <w:t>Wellbeing</w:t>
            </w:r>
          </w:p>
          <w:p w14:paraId="4AC49035" w14:textId="6CBBF41D" w:rsidR="00A20308" w:rsidRPr="00D2103E" w:rsidRDefault="00A20308" w:rsidP="00193CE0">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71DD2308" w14:textId="2DD8B2B1" w:rsidR="00A20308" w:rsidRPr="00907144" w:rsidRDefault="005028F8" w:rsidP="002507E3">
            <w:pPr>
              <w:pStyle w:val="cvgsua"/>
              <w:rPr>
                <w:rFonts w:ascii="Arial" w:hAnsi="Arial" w:cs="Arial"/>
              </w:rPr>
            </w:pPr>
            <w:r w:rsidRPr="00907144">
              <w:rPr>
                <w:rStyle w:val="oypena"/>
                <w:rFonts w:ascii="Arial" w:hAnsi="Arial" w:cs="Arial"/>
              </w:rPr>
              <w:t>We look after our own and other’s wellbeing. We know it’s okay to talk to each other about anything we are struggling with. We stay resilient and raise any concerns we have</w:t>
            </w:r>
            <w:r w:rsidR="00A20308" w:rsidRPr="00907144">
              <w:rPr>
                <w:rStyle w:val="oypena"/>
                <w:rFonts w:ascii="Arial" w:hAnsi="Arial" w:cs="Arial"/>
              </w:rPr>
              <w:t>.</w:t>
            </w:r>
          </w:p>
        </w:tc>
      </w:tr>
      <w:tr w:rsidR="00115066" w:rsidRPr="00D2103E" w14:paraId="239B5E4F" w14:textId="77777777" w:rsidTr="27C366F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BC2B5" w14:textId="77777777" w:rsidR="00115066" w:rsidRPr="00F923D3" w:rsidRDefault="00A119DF" w:rsidP="00193CE0">
            <w:pPr>
              <w:jc w:val="center"/>
              <w:rPr>
                <w:rFonts w:cs="Arial"/>
                <w:b/>
                <w:bCs/>
                <w:color w:val="FF0000"/>
                <w:sz w:val="24"/>
              </w:rPr>
            </w:pPr>
            <w:r w:rsidRPr="00F923D3">
              <w:rPr>
                <w:rFonts w:cs="Arial"/>
                <w:b/>
                <w:bCs/>
                <w:color w:val="FF0000"/>
                <w:sz w:val="24"/>
              </w:rPr>
              <w:t>Trusted</w:t>
            </w:r>
          </w:p>
          <w:p w14:paraId="517F6321" w14:textId="529A01F1" w:rsidR="000D2EC8" w:rsidRPr="00D2103E" w:rsidRDefault="000D2EC8" w:rsidP="00193CE0">
            <w:pPr>
              <w:jc w:val="center"/>
              <w:rPr>
                <w:rFonts w:eastAsia="Calibri" w:cs="Arial"/>
                <w:b/>
                <w:bCs/>
                <w:color w:val="00B050"/>
                <w:sz w:val="24"/>
              </w:rPr>
            </w:pPr>
            <w:r>
              <w:rPr>
                <w:noProof/>
              </w:rPr>
              <w:drawing>
                <wp:inline distT="0" distB="0" distL="0" distR="0" wp14:anchorId="6D29B294" wp14:editId="15FF630A">
                  <wp:extent cx="457200" cy="457200"/>
                  <wp:effectExtent l="0" t="0" r="0" b="0"/>
                  <wp:docPr id="1445559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9574267" w14:textId="698A90BD" w:rsidR="00115066" w:rsidRPr="00907144" w:rsidRDefault="00614194" w:rsidP="002507E3">
            <w:pPr>
              <w:spacing w:before="100" w:beforeAutospacing="1" w:after="100" w:afterAutospacing="1"/>
              <w:rPr>
                <w:rFonts w:cs="Arial"/>
                <w:sz w:val="24"/>
                <w:lang w:eastAsia="en-GB"/>
              </w:rPr>
            </w:pPr>
            <w:r w:rsidRPr="00614194">
              <w:rPr>
                <w:rFonts w:cs="Arial"/>
                <w:sz w:val="24"/>
                <w:lang w:eastAsia="en-GB"/>
              </w:rPr>
              <w:t>We abide by the Nolan Principles of Public Life:</w:t>
            </w:r>
            <w:r w:rsidR="008D172A" w:rsidRPr="00907144">
              <w:rPr>
                <w:rFonts w:cs="Arial"/>
                <w:sz w:val="24"/>
                <w:lang w:eastAsia="en-GB"/>
              </w:rPr>
              <w:t xml:space="preserve"> </w:t>
            </w:r>
            <w:r w:rsidRPr="00614194">
              <w:rPr>
                <w:rFonts w:cs="Arial"/>
                <w:sz w:val="24"/>
                <w:lang w:eastAsia="en-GB"/>
              </w:rPr>
              <w:t>Selflessness</w:t>
            </w:r>
            <w:r w:rsidR="000D2EC8" w:rsidRPr="00907144">
              <w:rPr>
                <w:rFonts w:cs="Arial"/>
                <w:sz w:val="24"/>
                <w:lang w:eastAsia="en-GB"/>
              </w:rPr>
              <w:t xml:space="preserve">, </w:t>
            </w:r>
            <w:r w:rsidRPr="00614194">
              <w:rPr>
                <w:rFonts w:cs="Arial"/>
                <w:sz w:val="24"/>
                <w:lang w:eastAsia="en-GB"/>
              </w:rPr>
              <w:t>Integrity</w:t>
            </w:r>
            <w:r w:rsidR="000D2EC8" w:rsidRPr="00907144">
              <w:rPr>
                <w:rFonts w:cs="Arial"/>
                <w:sz w:val="24"/>
                <w:lang w:eastAsia="en-GB"/>
              </w:rPr>
              <w:t xml:space="preserve">, </w:t>
            </w:r>
            <w:r w:rsidRPr="00614194">
              <w:rPr>
                <w:rFonts w:cs="Arial"/>
                <w:sz w:val="24"/>
                <w:lang w:eastAsia="en-GB"/>
              </w:rPr>
              <w:t>Objectivity</w:t>
            </w:r>
            <w:r w:rsidR="000D2EC8" w:rsidRPr="00907144">
              <w:rPr>
                <w:rFonts w:cs="Arial"/>
                <w:sz w:val="24"/>
                <w:lang w:eastAsia="en-GB"/>
              </w:rPr>
              <w:t xml:space="preserve">, </w:t>
            </w:r>
            <w:r w:rsidRPr="00614194">
              <w:rPr>
                <w:rFonts w:cs="Arial"/>
                <w:sz w:val="24"/>
                <w:lang w:eastAsia="en-GB"/>
              </w:rPr>
              <w:t>Accountability</w:t>
            </w:r>
            <w:r w:rsidR="000D2EC8" w:rsidRPr="00907144">
              <w:rPr>
                <w:rFonts w:cs="Arial"/>
                <w:sz w:val="24"/>
                <w:lang w:eastAsia="en-GB"/>
              </w:rPr>
              <w:t xml:space="preserve">, </w:t>
            </w:r>
            <w:r w:rsidRPr="00614194">
              <w:rPr>
                <w:rFonts w:cs="Arial"/>
                <w:sz w:val="24"/>
                <w:lang w:eastAsia="en-GB"/>
              </w:rPr>
              <w:t>Openness</w:t>
            </w:r>
            <w:r w:rsidR="00257B7C" w:rsidRPr="00907144">
              <w:rPr>
                <w:rFonts w:cs="Arial"/>
                <w:sz w:val="24"/>
                <w:lang w:eastAsia="en-GB"/>
              </w:rPr>
              <w:t xml:space="preserve">, </w:t>
            </w:r>
            <w:r w:rsidRPr="00614194">
              <w:rPr>
                <w:rFonts w:cs="Arial"/>
                <w:sz w:val="24"/>
                <w:lang w:eastAsia="en-GB"/>
              </w:rPr>
              <w:t>Honesty</w:t>
            </w:r>
            <w:r w:rsidR="00257B7C" w:rsidRPr="00907144">
              <w:rPr>
                <w:rFonts w:cs="Arial"/>
                <w:sz w:val="24"/>
                <w:lang w:eastAsia="en-GB"/>
              </w:rPr>
              <w:t xml:space="preserve">, </w:t>
            </w:r>
            <w:r w:rsidR="008D172A" w:rsidRPr="00907144">
              <w:rPr>
                <w:rFonts w:cs="Arial"/>
                <w:sz w:val="24"/>
                <w:lang w:eastAsia="en-GB"/>
              </w:rPr>
              <w:t xml:space="preserve">and </w:t>
            </w:r>
            <w:r w:rsidRPr="00614194">
              <w:rPr>
                <w:rFonts w:cs="Arial"/>
                <w:sz w:val="24"/>
                <w:lang w:eastAsia="en-GB"/>
              </w:rPr>
              <w:t>Leadership</w:t>
            </w:r>
            <w:r w:rsidR="008D172A" w:rsidRPr="00907144">
              <w:rPr>
                <w:rFonts w:cs="Arial"/>
                <w:sz w:val="24"/>
                <w:lang w:eastAsia="en-GB"/>
              </w:rPr>
              <w:t>.</w:t>
            </w:r>
          </w:p>
        </w:tc>
      </w:tr>
      <w:tr w:rsidR="00115066" w:rsidRPr="00D2103E" w14:paraId="3C3579CA" w14:textId="77777777" w:rsidTr="27C366F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26F8C" w14:textId="77777777" w:rsidR="00115066" w:rsidRDefault="00A119DF" w:rsidP="00193CE0">
            <w:pPr>
              <w:jc w:val="center"/>
              <w:rPr>
                <w:rFonts w:cs="Arial"/>
                <w:b/>
                <w:bCs/>
                <w:color w:val="00B050"/>
                <w:sz w:val="24"/>
              </w:rPr>
            </w:pPr>
            <w:r w:rsidRPr="00F923D3">
              <w:rPr>
                <w:rFonts w:cs="Arial"/>
                <w:b/>
                <w:bCs/>
                <w:color w:val="00B050"/>
                <w:sz w:val="24"/>
              </w:rPr>
              <w:t>Value for Money</w:t>
            </w:r>
          </w:p>
          <w:p w14:paraId="1A7DBDF7" w14:textId="6D8DD7A1" w:rsidR="002F0A62" w:rsidRPr="00D2103E" w:rsidRDefault="002F0A62" w:rsidP="00193CE0">
            <w:pPr>
              <w:jc w:val="center"/>
              <w:rPr>
                <w:rFonts w:eastAsia="Calibri" w:cs="Arial"/>
                <w:b/>
                <w:bCs/>
                <w:color w:val="7030A0"/>
                <w:sz w:val="24"/>
              </w:rPr>
            </w:pPr>
            <w:r>
              <w:rPr>
                <w:noProof/>
              </w:rPr>
              <w:drawing>
                <wp:inline distT="0" distB="0" distL="0" distR="0" wp14:anchorId="1C5E1B8C" wp14:editId="2F48CF12">
                  <wp:extent cx="647700" cy="647700"/>
                  <wp:effectExtent l="0" t="0" r="0" b="0"/>
                  <wp:docPr id="207991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2C43518" w14:textId="7BE28192" w:rsidR="00040BFC" w:rsidRPr="00907144" w:rsidRDefault="00906076" w:rsidP="002507E3">
            <w:pPr>
              <w:pStyle w:val="cvgsua"/>
              <w:rPr>
                <w:rFonts w:ascii="Arial" w:hAnsi="Arial" w:cs="Arial"/>
              </w:rPr>
            </w:pPr>
            <w:r w:rsidRPr="00907144">
              <w:rPr>
                <w:rStyle w:val="oypena"/>
                <w:rFonts w:ascii="Arial" w:hAnsi="Arial" w:cs="Arial"/>
              </w:rPr>
              <w:t>We spend public money wisely and carefully. We understand and follow our governance processes and raise any concerns with the right person. We celebrate successes and learn from mistakes.</w:t>
            </w:r>
          </w:p>
        </w:tc>
      </w:tr>
      <w:tr w:rsidR="00040BFC" w:rsidRPr="00D2103E" w14:paraId="1F14B6A1" w14:textId="77777777" w:rsidTr="27C366F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8A7AE7" w14:textId="77777777" w:rsidR="00040BFC" w:rsidRDefault="00040BFC" w:rsidP="00193CE0">
            <w:pPr>
              <w:jc w:val="center"/>
              <w:rPr>
                <w:rFonts w:cs="Arial"/>
                <w:b/>
                <w:bCs/>
                <w:color w:val="E36C0A"/>
                <w:sz w:val="24"/>
                <w:lang w:eastAsia="en-GB"/>
              </w:rPr>
            </w:pPr>
          </w:p>
          <w:p w14:paraId="5D489FC9" w14:textId="77777777" w:rsidR="00040BFC" w:rsidRDefault="001C4DDE" w:rsidP="00193CE0">
            <w:pPr>
              <w:jc w:val="center"/>
              <w:rPr>
                <w:rFonts w:cs="Arial"/>
                <w:b/>
                <w:bCs/>
                <w:color w:val="7030A0"/>
                <w:sz w:val="24"/>
              </w:rPr>
            </w:pPr>
            <w:r w:rsidRPr="00F923D3">
              <w:rPr>
                <w:rFonts w:cs="Arial"/>
                <w:b/>
                <w:bCs/>
                <w:color w:val="7030A0"/>
                <w:sz w:val="24"/>
              </w:rPr>
              <w:t>Professionalism</w:t>
            </w:r>
          </w:p>
          <w:p w14:paraId="464F9C55" w14:textId="6DAC8478" w:rsidR="002F0A62" w:rsidRPr="00D2103E" w:rsidRDefault="002F0A62" w:rsidP="00193CE0">
            <w:pPr>
              <w:jc w:val="center"/>
              <w:rPr>
                <w:rFonts w:cs="Arial"/>
                <w:b/>
                <w:bCs/>
                <w:color w:val="7030A0"/>
                <w:sz w:val="24"/>
              </w:rPr>
            </w:pPr>
            <w:r>
              <w:rPr>
                <w:noProof/>
              </w:rPr>
              <w:drawing>
                <wp:inline distT="0" distB="0" distL="0" distR="0" wp14:anchorId="3B9C33E3" wp14:editId="103C0147">
                  <wp:extent cx="561975" cy="561975"/>
                  <wp:effectExtent l="0" t="0" r="9525" b="0"/>
                  <wp:docPr id="2002474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72D4749" w14:textId="2E36974F" w:rsidR="00040BFC" w:rsidRPr="00907144" w:rsidRDefault="00907144" w:rsidP="002507E3">
            <w:pPr>
              <w:pStyle w:val="cvgsua"/>
              <w:rPr>
                <w:rFonts w:ascii="Arial" w:hAnsi="Arial" w:cs="Arial"/>
              </w:rPr>
            </w:pPr>
            <w:r w:rsidRPr="00907144">
              <w:rPr>
                <w:rStyle w:val="oypena"/>
                <w:rFonts w:ascii="Arial" w:hAnsi="Arial" w:cs="Arial"/>
              </w:rPr>
              <w:t xml:space="preserve">We provide professional advice and excellent service, we know our local areas and understand the communities we </w:t>
            </w:r>
            <w:proofErr w:type="spellStart"/>
            <w:proofErr w:type="gramStart"/>
            <w:r w:rsidRPr="00907144">
              <w:rPr>
                <w:rStyle w:val="oypena"/>
                <w:rFonts w:ascii="Arial" w:hAnsi="Arial" w:cs="Arial"/>
              </w:rPr>
              <w:t>serve.We</w:t>
            </w:r>
            <w:proofErr w:type="spellEnd"/>
            <w:proofErr w:type="gramEnd"/>
            <w:r w:rsidRPr="00907144">
              <w:rPr>
                <w:rStyle w:val="oypena"/>
                <w:rFonts w:ascii="Arial" w:hAnsi="Arial" w:cs="Arial"/>
              </w:rPr>
              <w:t xml:space="preserve"> listen to all concerns and ideas. We benchmark our performance and always strive to improve.</w:t>
            </w:r>
          </w:p>
        </w:tc>
      </w:tr>
      <w:tr w:rsidR="00040BFC" w:rsidRPr="00D2103E" w14:paraId="662F4873" w14:textId="77777777" w:rsidTr="27C366F0">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27C366F0">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34245C" w14:textId="64F08EB7" w:rsidR="002D5F21" w:rsidRPr="002D5F21" w:rsidRDefault="002D5F21" w:rsidP="0D23E8A7">
            <w:pPr>
              <w:pStyle w:val="BulletedList"/>
              <w:rPr>
                <w:rFonts w:ascii="Arial" w:hAnsi="Arial" w:cs="Arial"/>
                <w:sz w:val="24"/>
                <w:szCs w:val="24"/>
              </w:rPr>
            </w:pPr>
            <w:r w:rsidRPr="0D23E8A7">
              <w:rPr>
                <w:rFonts w:ascii="Arial" w:hAnsi="Arial" w:cs="Arial"/>
                <w:sz w:val="24"/>
                <w:szCs w:val="24"/>
                <w:lang w:val="en-GB"/>
              </w:rPr>
              <w:t>To provide professional</w:t>
            </w:r>
            <w:r w:rsidR="2CF57CE0" w:rsidRPr="0D23E8A7">
              <w:rPr>
                <w:rFonts w:ascii="Arial" w:hAnsi="Arial" w:cs="Arial"/>
                <w:sz w:val="24"/>
                <w:szCs w:val="24"/>
                <w:lang w:val="en-GB"/>
              </w:rPr>
              <w:t xml:space="preserve"> People</w:t>
            </w:r>
            <w:r w:rsidRPr="0D23E8A7">
              <w:rPr>
                <w:rFonts w:ascii="Arial" w:hAnsi="Arial" w:cs="Arial"/>
                <w:sz w:val="24"/>
                <w:szCs w:val="24"/>
                <w:lang w:val="en-GB"/>
              </w:rPr>
              <w:t xml:space="preserve"> advice and support to line managers and employees across both councils. This generalist role supports employee relations, sickness management, recruitment, and organisational change while ensuring HR policies and procedures are applied consistently and fairly.</w:t>
            </w:r>
          </w:p>
          <w:p w14:paraId="4B2C623B" w14:textId="77777777" w:rsidR="002D5F21" w:rsidRPr="002D5F21" w:rsidRDefault="002D5F21" w:rsidP="002D5F21">
            <w:pPr>
              <w:pStyle w:val="BulletedList"/>
              <w:numPr>
                <w:ilvl w:val="0"/>
                <w:numId w:val="35"/>
              </w:numPr>
              <w:rPr>
                <w:rFonts w:ascii="Arial" w:hAnsi="Arial" w:cs="Arial"/>
                <w:sz w:val="24"/>
                <w:szCs w:val="24"/>
              </w:rPr>
            </w:pPr>
            <w:r w:rsidRPr="002D5F21">
              <w:rPr>
                <w:rFonts w:ascii="Arial" w:hAnsi="Arial" w:cs="Arial"/>
                <w:sz w:val="24"/>
                <w:lang w:val="en-GB"/>
              </w:rPr>
              <w:t>The People Officer works as part of a business partnering model, building relationships with allocated service areas and supporting delivery of the joint People Strategy through operational excellence and responsive advice.</w:t>
            </w:r>
          </w:p>
          <w:p w14:paraId="139C80A8" w14:textId="7B9FE755" w:rsidR="00DE079E" w:rsidRPr="002D5F21" w:rsidRDefault="002D5F21" w:rsidP="002D5F21">
            <w:pPr>
              <w:pStyle w:val="BulletedList"/>
              <w:numPr>
                <w:ilvl w:val="0"/>
                <w:numId w:val="35"/>
              </w:numPr>
              <w:rPr>
                <w:rFonts w:ascii="Arial" w:hAnsi="Arial" w:cs="Arial"/>
                <w:sz w:val="24"/>
                <w:szCs w:val="24"/>
              </w:rPr>
            </w:pPr>
            <w:r w:rsidRPr="002D5F21">
              <w:rPr>
                <w:rFonts w:ascii="Arial" w:hAnsi="Arial" w:cs="Arial"/>
                <w:sz w:val="24"/>
                <w:lang w:val="en-GB"/>
              </w:rPr>
              <w:t xml:space="preserve">This role is aligned to specific service areas and works closely with an assigned People &amp; OD Business Partner. The postholder provides operational </w:t>
            </w:r>
            <w:r w:rsidR="009C7FD2">
              <w:rPr>
                <w:rFonts w:ascii="Arial" w:hAnsi="Arial" w:cs="Arial"/>
                <w:sz w:val="24"/>
                <w:lang w:val="en-GB"/>
              </w:rPr>
              <w:t xml:space="preserve">People </w:t>
            </w:r>
            <w:r w:rsidRPr="002D5F21">
              <w:rPr>
                <w:rFonts w:ascii="Arial" w:hAnsi="Arial" w:cs="Arial"/>
                <w:sz w:val="24"/>
                <w:lang w:val="en-GB"/>
              </w:rPr>
              <w:t>advice while supporting the delivery of service-specific workforce plans and priorities in collaboration with the Business Partner.</w:t>
            </w:r>
          </w:p>
          <w:p w14:paraId="4DAD79B3" w14:textId="54B5528A" w:rsidR="002D5F21" w:rsidRPr="00BE3465" w:rsidRDefault="002D5F21" w:rsidP="002D5F21">
            <w:pPr>
              <w:pStyle w:val="BulletedList"/>
              <w:numPr>
                <w:ilvl w:val="0"/>
                <w:numId w:val="0"/>
              </w:numPr>
              <w:ind w:left="360"/>
              <w:rPr>
                <w:rStyle w:val="PlaceholderText"/>
                <w:rFonts w:ascii="Arial" w:hAnsi="Arial" w:cs="Arial"/>
                <w:color w:val="262626"/>
                <w:sz w:val="24"/>
                <w:szCs w:val="24"/>
              </w:rPr>
            </w:pPr>
          </w:p>
        </w:tc>
      </w:tr>
      <w:tr w:rsidR="00040BFC" w:rsidRPr="00D2103E" w14:paraId="05C531B1" w14:textId="77777777" w:rsidTr="27C366F0">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27C366F0">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71E363" w14:textId="77777777" w:rsidR="00E50E9B" w:rsidRPr="00E50E9B" w:rsidRDefault="00E50E9B" w:rsidP="008A5F1B">
            <w:pPr>
              <w:pStyle w:val="BulletedList"/>
              <w:numPr>
                <w:ilvl w:val="0"/>
                <w:numId w:val="0"/>
              </w:numPr>
              <w:rPr>
                <w:rFonts w:ascii="Arial" w:hAnsi="Arial" w:cs="Arial"/>
                <w:b/>
                <w:bCs/>
                <w:color w:val="262626" w:themeColor="text1" w:themeTint="D9"/>
                <w:sz w:val="24"/>
                <w:lang w:val="en-GB"/>
              </w:rPr>
            </w:pPr>
            <w:r w:rsidRPr="00E50E9B">
              <w:rPr>
                <w:rFonts w:ascii="Arial" w:hAnsi="Arial" w:cs="Arial"/>
                <w:b/>
                <w:bCs/>
                <w:color w:val="262626" w:themeColor="text1" w:themeTint="D9"/>
                <w:sz w:val="24"/>
                <w:lang w:val="en-GB"/>
              </w:rPr>
              <w:t>Employee Relations &amp; Casework</w:t>
            </w:r>
          </w:p>
          <w:p w14:paraId="6D2D302B" w14:textId="407A9473" w:rsidR="00E50E9B" w:rsidRPr="00E50E9B" w:rsidRDefault="00E50E9B" w:rsidP="008A5F1B">
            <w:pPr>
              <w:pStyle w:val="BulletedList"/>
              <w:numPr>
                <w:ilvl w:val="0"/>
                <w:numId w:val="41"/>
              </w:numPr>
              <w:rPr>
                <w:rFonts w:ascii="Arial" w:hAnsi="Arial" w:cs="Arial"/>
                <w:color w:val="262626" w:themeColor="text1" w:themeTint="D9"/>
                <w:sz w:val="24"/>
                <w:lang w:val="en-GB"/>
              </w:rPr>
            </w:pPr>
            <w:r w:rsidRPr="00E50E9B">
              <w:rPr>
                <w:rFonts w:ascii="Arial" w:hAnsi="Arial" w:cs="Arial"/>
                <w:color w:val="262626" w:themeColor="text1" w:themeTint="D9"/>
                <w:sz w:val="24"/>
                <w:lang w:val="en-GB"/>
              </w:rPr>
              <w:t>Provide clear, legally sound advice to managers on informal and formal employee relations matters</w:t>
            </w:r>
            <w:r w:rsidR="00484EAA">
              <w:rPr>
                <w:rFonts w:ascii="Arial" w:hAnsi="Arial" w:cs="Arial"/>
                <w:color w:val="262626" w:themeColor="text1" w:themeTint="D9"/>
                <w:sz w:val="24"/>
                <w:lang w:val="en-GB"/>
              </w:rPr>
              <w:t xml:space="preserve"> with a focus on resolving informally where possible</w:t>
            </w:r>
            <w:r w:rsidR="00232AE3">
              <w:rPr>
                <w:rFonts w:ascii="Arial" w:hAnsi="Arial" w:cs="Arial"/>
                <w:color w:val="262626" w:themeColor="text1" w:themeTint="D9"/>
                <w:sz w:val="24"/>
                <w:lang w:val="en-GB"/>
              </w:rPr>
              <w:t xml:space="preserve"> using a just and learning approach</w:t>
            </w:r>
          </w:p>
          <w:p w14:paraId="799DCE57" w14:textId="78D786E0" w:rsidR="00E50E9B" w:rsidRPr="00E50E9B" w:rsidRDefault="00DA0FD4" w:rsidP="008A5F1B">
            <w:pPr>
              <w:pStyle w:val="BulletedList"/>
              <w:numPr>
                <w:ilvl w:val="0"/>
                <w:numId w:val="41"/>
              </w:numPr>
              <w:rPr>
                <w:rFonts w:ascii="Arial" w:hAnsi="Arial" w:cs="Arial"/>
                <w:color w:val="262626" w:themeColor="text1" w:themeTint="D9"/>
                <w:sz w:val="24"/>
                <w:lang w:val="en-GB"/>
              </w:rPr>
            </w:pPr>
            <w:r>
              <w:rPr>
                <w:rFonts w:ascii="Arial" w:hAnsi="Arial" w:cs="Arial"/>
                <w:color w:val="262626" w:themeColor="text1" w:themeTint="D9"/>
                <w:sz w:val="24"/>
                <w:lang w:val="en-GB"/>
              </w:rPr>
              <w:t xml:space="preserve">Manage </w:t>
            </w:r>
            <w:r w:rsidR="00E50E9B" w:rsidRPr="00E50E9B">
              <w:rPr>
                <w:rFonts w:ascii="Arial" w:hAnsi="Arial" w:cs="Arial"/>
                <w:color w:val="262626" w:themeColor="text1" w:themeTint="D9"/>
                <w:sz w:val="24"/>
                <w:lang w:val="en-GB"/>
              </w:rPr>
              <w:t>disciplinary, grievance, capability, and absence management cases</w:t>
            </w:r>
            <w:r w:rsidR="00AE0CDF">
              <w:rPr>
                <w:rFonts w:ascii="Arial" w:hAnsi="Arial" w:cs="Arial"/>
                <w:color w:val="262626" w:themeColor="text1" w:themeTint="D9"/>
                <w:sz w:val="24"/>
                <w:lang w:val="en-GB"/>
              </w:rPr>
              <w:t xml:space="preserve"> independently</w:t>
            </w:r>
            <w:r w:rsidR="00E50E9B" w:rsidRPr="00E50E9B">
              <w:rPr>
                <w:rFonts w:ascii="Arial" w:hAnsi="Arial" w:cs="Arial"/>
                <w:color w:val="262626" w:themeColor="text1" w:themeTint="D9"/>
                <w:sz w:val="24"/>
                <w:lang w:val="en-GB"/>
              </w:rPr>
              <w:t xml:space="preserve"> from start to finish</w:t>
            </w:r>
            <w:r w:rsidR="00FA399A">
              <w:rPr>
                <w:rFonts w:ascii="Arial" w:hAnsi="Arial" w:cs="Arial"/>
                <w:color w:val="262626" w:themeColor="text1" w:themeTint="D9"/>
                <w:sz w:val="24"/>
                <w:lang w:val="en-GB"/>
              </w:rPr>
              <w:t xml:space="preserve">, keeping the People &amp; OD Business Partner updated on progress and escalating </w:t>
            </w:r>
            <w:r w:rsidR="00474016">
              <w:rPr>
                <w:rFonts w:ascii="Arial" w:hAnsi="Arial" w:cs="Arial"/>
                <w:color w:val="262626" w:themeColor="text1" w:themeTint="D9"/>
                <w:sz w:val="24"/>
                <w:lang w:val="en-GB"/>
              </w:rPr>
              <w:t>where appropriate</w:t>
            </w:r>
          </w:p>
          <w:p w14:paraId="3601CF06" w14:textId="464D9C05" w:rsidR="00E50E9B" w:rsidRPr="00E50E9B" w:rsidRDefault="00E50E9B" w:rsidP="008A5F1B">
            <w:pPr>
              <w:pStyle w:val="BulletedList"/>
              <w:numPr>
                <w:ilvl w:val="0"/>
                <w:numId w:val="41"/>
              </w:numPr>
              <w:rPr>
                <w:rFonts w:ascii="Arial" w:hAnsi="Arial" w:cs="Arial"/>
                <w:color w:val="262626" w:themeColor="text1" w:themeTint="D9"/>
                <w:sz w:val="24"/>
                <w:lang w:val="en-GB"/>
              </w:rPr>
            </w:pPr>
            <w:r w:rsidRPr="00E50E9B">
              <w:rPr>
                <w:rFonts w:ascii="Arial" w:hAnsi="Arial" w:cs="Arial"/>
                <w:color w:val="262626" w:themeColor="text1" w:themeTint="D9"/>
                <w:sz w:val="24"/>
                <w:lang w:val="en-GB"/>
              </w:rPr>
              <w:t>Attend investigation meetings, draft outcome letters and coach</w:t>
            </w:r>
            <w:r w:rsidR="00332FAF">
              <w:rPr>
                <w:rFonts w:ascii="Arial" w:hAnsi="Arial" w:cs="Arial"/>
                <w:color w:val="262626" w:themeColor="text1" w:themeTint="D9"/>
                <w:sz w:val="24"/>
                <w:lang w:val="en-GB"/>
              </w:rPr>
              <w:t xml:space="preserve"> and professionally challenge</w:t>
            </w:r>
            <w:r w:rsidRPr="00E50E9B">
              <w:rPr>
                <w:rFonts w:ascii="Arial" w:hAnsi="Arial" w:cs="Arial"/>
                <w:color w:val="262626" w:themeColor="text1" w:themeTint="D9"/>
                <w:sz w:val="24"/>
                <w:lang w:val="en-GB"/>
              </w:rPr>
              <w:t xml:space="preserve"> managers through procedure.</w:t>
            </w:r>
          </w:p>
          <w:p w14:paraId="7E6FF6E9" w14:textId="5DE7E071" w:rsidR="00E50E9B" w:rsidRDefault="00332FAF" w:rsidP="008A5F1B">
            <w:pPr>
              <w:pStyle w:val="BulletedList"/>
              <w:numPr>
                <w:ilvl w:val="0"/>
                <w:numId w:val="41"/>
              </w:numPr>
              <w:rPr>
                <w:rFonts w:ascii="Arial" w:hAnsi="Arial" w:cs="Arial"/>
                <w:color w:val="262626" w:themeColor="text1" w:themeTint="D9"/>
                <w:sz w:val="24"/>
                <w:lang w:val="en-GB"/>
              </w:rPr>
            </w:pPr>
            <w:r>
              <w:rPr>
                <w:rFonts w:ascii="Arial" w:hAnsi="Arial" w:cs="Arial"/>
                <w:color w:val="262626" w:themeColor="text1" w:themeTint="D9"/>
                <w:sz w:val="24"/>
                <w:lang w:val="en-GB"/>
              </w:rPr>
              <w:t xml:space="preserve">Manage </w:t>
            </w:r>
            <w:r w:rsidR="00E50E9B" w:rsidRPr="00E50E9B">
              <w:rPr>
                <w:rFonts w:ascii="Arial" w:hAnsi="Arial" w:cs="Arial"/>
                <w:color w:val="262626" w:themeColor="text1" w:themeTint="D9"/>
                <w:sz w:val="24"/>
                <w:lang w:val="en-GB"/>
              </w:rPr>
              <w:t xml:space="preserve">complex or high-risk </w:t>
            </w:r>
            <w:r w:rsidR="00574CC6">
              <w:rPr>
                <w:rFonts w:ascii="Arial" w:hAnsi="Arial" w:cs="Arial"/>
                <w:color w:val="262626" w:themeColor="text1" w:themeTint="D9"/>
                <w:sz w:val="24"/>
                <w:lang w:val="en-GB"/>
              </w:rPr>
              <w:t>employee relations cases independ</w:t>
            </w:r>
            <w:r w:rsidR="000A1B89">
              <w:rPr>
                <w:rFonts w:ascii="Arial" w:hAnsi="Arial" w:cs="Arial"/>
                <w:color w:val="262626" w:themeColor="text1" w:themeTint="D9"/>
                <w:sz w:val="24"/>
                <w:lang w:val="en-GB"/>
              </w:rPr>
              <w:t>en</w:t>
            </w:r>
            <w:r w:rsidR="00574CC6">
              <w:rPr>
                <w:rFonts w:ascii="Arial" w:hAnsi="Arial" w:cs="Arial"/>
                <w:color w:val="262626" w:themeColor="text1" w:themeTint="D9"/>
                <w:sz w:val="24"/>
                <w:lang w:val="en-GB"/>
              </w:rPr>
              <w:t>tly</w:t>
            </w:r>
            <w:r w:rsidR="008155E3">
              <w:rPr>
                <w:rFonts w:ascii="Arial" w:hAnsi="Arial" w:cs="Arial"/>
                <w:color w:val="262626" w:themeColor="text1" w:themeTint="D9"/>
                <w:sz w:val="24"/>
                <w:lang w:val="en-GB"/>
              </w:rPr>
              <w:t>, supporting managers to apply procedures confidently while balancing risk, precedent and employee wellbeing</w:t>
            </w:r>
            <w:r w:rsidR="00BD1219">
              <w:rPr>
                <w:rFonts w:ascii="Arial" w:hAnsi="Arial" w:cs="Arial"/>
                <w:color w:val="262626" w:themeColor="text1" w:themeTint="D9"/>
                <w:sz w:val="24"/>
                <w:lang w:val="en-GB"/>
              </w:rPr>
              <w:t>.  Keeping the People &amp; OD Business Partner updated on progress and escalating where appropriate</w:t>
            </w:r>
            <w:proofErr w:type="gramStart"/>
            <w:r w:rsidR="00BD1219">
              <w:rPr>
                <w:rFonts w:ascii="Arial" w:hAnsi="Arial" w:cs="Arial"/>
                <w:color w:val="262626" w:themeColor="text1" w:themeTint="D9"/>
                <w:sz w:val="24"/>
                <w:lang w:val="en-GB"/>
              </w:rPr>
              <w:t xml:space="preserve">. </w:t>
            </w:r>
            <w:r w:rsidR="00E50E9B" w:rsidRPr="00E50E9B">
              <w:rPr>
                <w:rFonts w:ascii="Arial" w:hAnsi="Arial" w:cs="Arial"/>
                <w:color w:val="262626" w:themeColor="text1" w:themeTint="D9"/>
                <w:sz w:val="24"/>
                <w:lang w:val="en-GB"/>
              </w:rPr>
              <w:t>.</w:t>
            </w:r>
            <w:proofErr w:type="gramEnd"/>
          </w:p>
          <w:p w14:paraId="57DDE97C" w14:textId="7DE73196" w:rsidR="00466DCB" w:rsidRPr="00E50E9B" w:rsidRDefault="00466DCB" w:rsidP="008A5F1B">
            <w:pPr>
              <w:pStyle w:val="BulletedList"/>
              <w:numPr>
                <w:ilvl w:val="0"/>
                <w:numId w:val="41"/>
              </w:numPr>
              <w:rPr>
                <w:rFonts w:ascii="Arial" w:hAnsi="Arial" w:cs="Arial"/>
                <w:color w:val="262626" w:themeColor="text1" w:themeTint="D9"/>
                <w:sz w:val="24"/>
                <w:lang w:val="en-GB"/>
              </w:rPr>
            </w:pPr>
            <w:r>
              <w:rPr>
                <w:rFonts w:ascii="Arial" w:hAnsi="Arial" w:cs="Arial"/>
                <w:color w:val="262626" w:themeColor="text1" w:themeTint="D9"/>
                <w:sz w:val="24"/>
                <w:lang w:val="en-GB"/>
              </w:rPr>
              <w:t xml:space="preserve">Maintain an up-to-date Case </w:t>
            </w:r>
            <w:r w:rsidR="00DA1384">
              <w:rPr>
                <w:rFonts w:ascii="Arial" w:hAnsi="Arial" w:cs="Arial"/>
                <w:color w:val="262626" w:themeColor="text1" w:themeTint="D9"/>
                <w:sz w:val="24"/>
                <w:lang w:val="en-GB"/>
              </w:rPr>
              <w:t>Register</w:t>
            </w:r>
            <w:r>
              <w:rPr>
                <w:rFonts w:ascii="Arial" w:hAnsi="Arial" w:cs="Arial"/>
                <w:color w:val="262626" w:themeColor="text1" w:themeTint="D9"/>
                <w:sz w:val="24"/>
                <w:lang w:val="en-GB"/>
              </w:rPr>
              <w:t xml:space="preserve"> of all cases describing length of time and interventions actioned. </w:t>
            </w:r>
          </w:p>
          <w:p w14:paraId="3A7EFA6C" w14:textId="77777777" w:rsidR="00CC5C44" w:rsidRDefault="00CC5C44" w:rsidP="00CC5C44">
            <w:pPr>
              <w:pStyle w:val="BulletedList"/>
              <w:numPr>
                <w:ilvl w:val="0"/>
                <w:numId w:val="0"/>
              </w:numPr>
              <w:rPr>
                <w:rFonts w:ascii="Arial" w:hAnsi="Arial" w:cs="Arial"/>
                <w:b/>
                <w:bCs/>
                <w:color w:val="262626" w:themeColor="text1" w:themeTint="D9"/>
                <w:sz w:val="24"/>
                <w:lang w:val="en-GB"/>
              </w:rPr>
            </w:pPr>
          </w:p>
          <w:p w14:paraId="286051C4" w14:textId="21364843" w:rsidR="00E50E9B" w:rsidRPr="00E50E9B" w:rsidRDefault="00E50E9B" w:rsidP="00CC5C44">
            <w:pPr>
              <w:pStyle w:val="BulletedList"/>
              <w:numPr>
                <w:ilvl w:val="0"/>
                <w:numId w:val="0"/>
              </w:numPr>
              <w:rPr>
                <w:rFonts w:ascii="Arial" w:hAnsi="Arial" w:cs="Arial"/>
                <w:b/>
                <w:bCs/>
                <w:color w:val="262626" w:themeColor="text1" w:themeTint="D9"/>
                <w:sz w:val="24"/>
                <w:lang w:val="en-GB"/>
              </w:rPr>
            </w:pPr>
            <w:r w:rsidRPr="00E50E9B">
              <w:rPr>
                <w:rFonts w:ascii="Arial" w:hAnsi="Arial" w:cs="Arial"/>
                <w:b/>
                <w:bCs/>
                <w:color w:val="262626" w:themeColor="text1" w:themeTint="D9"/>
                <w:sz w:val="24"/>
                <w:lang w:val="en-GB"/>
              </w:rPr>
              <w:t>Attendance &amp; Wellbeing</w:t>
            </w:r>
          </w:p>
          <w:p w14:paraId="122D8F44" w14:textId="6EBA667E" w:rsidR="00E50E9B" w:rsidRPr="00E50E9B" w:rsidRDefault="00E50E9B" w:rsidP="008A5F1B">
            <w:pPr>
              <w:pStyle w:val="BulletedList"/>
              <w:numPr>
                <w:ilvl w:val="0"/>
                <w:numId w:val="41"/>
              </w:numPr>
              <w:rPr>
                <w:rFonts w:ascii="Arial" w:hAnsi="Arial" w:cs="Arial"/>
                <w:color w:val="262626" w:themeColor="text1" w:themeTint="D9"/>
                <w:sz w:val="24"/>
                <w:lang w:val="en-GB"/>
              </w:rPr>
            </w:pPr>
            <w:r w:rsidRPr="00E50E9B">
              <w:rPr>
                <w:rFonts w:ascii="Arial" w:hAnsi="Arial" w:cs="Arial"/>
                <w:color w:val="262626" w:themeColor="text1" w:themeTint="D9"/>
                <w:sz w:val="24"/>
                <w:lang w:val="en-GB"/>
              </w:rPr>
              <w:t xml:space="preserve">Monitor sickness </w:t>
            </w:r>
            <w:proofErr w:type="spellStart"/>
            <w:proofErr w:type="gramStart"/>
            <w:r w:rsidRPr="00E50E9B">
              <w:rPr>
                <w:rFonts w:ascii="Arial" w:hAnsi="Arial" w:cs="Arial"/>
                <w:color w:val="262626" w:themeColor="text1" w:themeTint="D9"/>
                <w:sz w:val="24"/>
                <w:lang w:val="en-GB"/>
              </w:rPr>
              <w:t>absence</w:t>
            </w:r>
            <w:r w:rsidR="006A1D73">
              <w:rPr>
                <w:rFonts w:ascii="Arial" w:hAnsi="Arial" w:cs="Arial"/>
                <w:color w:val="262626" w:themeColor="text1" w:themeTint="D9"/>
                <w:sz w:val="24"/>
                <w:lang w:val="en-GB"/>
              </w:rPr>
              <w:t>,</w:t>
            </w:r>
            <w:r w:rsidRPr="00E50E9B">
              <w:rPr>
                <w:rFonts w:ascii="Arial" w:hAnsi="Arial" w:cs="Arial"/>
                <w:color w:val="262626" w:themeColor="text1" w:themeTint="D9"/>
                <w:sz w:val="24"/>
                <w:lang w:val="en-GB"/>
              </w:rPr>
              <w:t>advise</w:t>
            </w:r>
            <w:proofErr w:type="spellEnd"/>
            <w:proofErr w:type="gramEnd"/>
            <w:r w:rsidRPr="00E50E9B">
              <w:rPr>
                <w:rFonts w:ascii="Arial" w:hAnsi="Arial" w:cs="Arial"/>
                <w:color w:val="262626" w:themeColor="text1" w:themeTint="D9"/>
                <w:sz w:val="24"/>
                <w:lang w:val="en-GB"/>
              </w:rPr>
              <w:t xml:space="preserve"> on return-to-work meetings, triggers and adjustments</w:t>
            </w:r>
            <w:r w:rsidR="002415F0">
              <w:rPr>
                <w:rFonts w:ascii="Arial" w:hAnsi="Arial" w:cs="Arial"/>
                <w:color w:val="262626" w:themeColor="text1" w:themeTint="D9"/>
                <w:sz w:val="24"/>
                <w:lang w:val="en-GB"/>
              </w:rPr>
              <w:t xml:space="preserve">, and </w:t>
            </w:r>
            <w:r w:rsidR="008368A9">
              <w:rPr>
                <w:rFonts w:ascii="Arial" w:hAnsi="Arial" w:cs="Arial"/>
                <w:color w:val="262626" w:themeColor="text1" w:themeTint="D9"/>
                <w:sz w:val="24"/>
                <w:lang w:val="en-GB"/>
              </w:rPr>
              <w:t xml:space="preserve">provide proactive advice </w:t>
            </w:r>
            <w:r w:rsidR="00543AC7">
              <w:rPr>
                <w:rFonts w:ascii="Arial" w:hAnsi="Arial" w:cs="Arial"/>
                <w:color w:val="262626" w:themeColor="text1" w:themeTint="D9"/>
                <w:sz w:val="24"/>
                <w:lang w:val="en-GB"/>
              </w:rPr>
              <w:t>to improve sickness and employee wellbeing</w:t>
            </w:r>
            <w:r w:rsidRPr="00E50E9B">
              <w:rPr>
                <w:rFonts w:ascii="Arial" w:hAnsi="Arial" w:cs="Arial"/>
                <w:color w:val="262626" w:themeColor="text1" w:themeTint="D9"/>
                <w:sz w:val="24"/>
                <w:lang w:val="en-GB"/>
              </w:rPr>
              <w:t>.</w:t>
            </w:r>
          </w:p>
          <w:p w14:paraId="78DDECFB" w14:textId="616265FE" w:rsidR="00E50E9B" w:rsidRPr="00E50E9B" w:rsidRDefault="00E50E9B" w:rsidP="0D23E8A7">
            <w:pPr>
              <w:pStyle w:val="BulletedList"/>
              <w:rPr>
                <w:rFonts w:ascii="Arial" w:hAnsi="Arial" w:cs="Arial"/>
                <w:color w:val="262626" w:themeColor="text1" w:themeTint="D9"/>
                <w:sz w:val="24"/>
                <w:szCs w:val="24"/>
                <w:lang w:val="en-GB"/>
              </w:rPr>
            </w:pPr>
            <w:r w:rsidRPr="0D23E8A7">
              <w:rPr>
                <w:rFonts w:ascii="Arial" w:hAnsi="Arial" w:cs="Arial"/>
                <w:color w:val="262626" w:themeColor="text1" w:themeTint="D9"/>
                <w:sz w:val="24"/>
                <w:szCs w:val="24"/>
                <w:lang w:val="en-GB"/>
              </w:rPr>
              <w:t xml:space="preserve">Support </w:t>
            </w:r>
            <w:r w:rsidR="3BE65C9E" w:rsidRPr="0D23E8A7">
              <w:rPr>
                <w:rFonts w:ascii="Arial" w:hAnsi="Arial" w:cs="Arial"/>
                <w:color w:val="262626" w:themeColor="text1" w:themeTint="D9"/>
                <w:sz w:val="24"/>
                <w:szCs w:val="24"/>
                <w:lang w:val="en-GB"/>
              </w:rPr>
              <w:t xml:space="preserve">managers with </w:t>
            </w:r>
            <w:r w:rsidRPr="0D23E8A7">
              <w:rPr>
                <w:rFonts w:ascii="Arial" w:hAnsi="Arial" w:cs="Arial"/>
                <w:color w:val="262626" w:themeColor="text1" w:themeTint="D9"/>
                <w:sz w:val="24"/>
                <w:szCs w:val="24"/>
                <w:lang w:val="en-GB"/>
              </w:rPr>
              <w:t>referrals to Occupational Health and other wellbeing resources.</w:t>
            </w:r>
          </w:p>
          <w:p w14:paraId="74D94BBF" w14:textId="77777777" w:rsidR="00E50E9B" w:rsidRPr="00E50E9B" w:rsidRDefault="00E50E9B" w:rsidP="008A5F1B">
            <w:pPr>
              <w:pStyle w:val="BulletedList"/>
              <w:numPr>
                <w:ilvl w:val="0"/>
                <w:numId w:val="41"/>
              </w:numPr>
              <w:rPr>
                <w:rFonts w:ascii="Arial" w:hAnsi="Arial" w:cs="Arial"/>
                <w:color w:val="262626" w:themeColor="text1" w:themeTint="D9"/>
                <w:sz w:val="24"/>
                <w:lang w:val="en-GB"/>
              </w:rPr>
            </w:pPr>
            <w:r w:rsidRPr="00E50E9B">
              <w:rPr>
                <w:rFonts w:ascii="Arial" w:hAnsi="Arial" w:cs="Arial"/>
                <w:color w:val="262626" w:themeColor="text1" w:themeTint="D9"/>
                <w:sz w:val="24"/>
                <w:lang w:val="en-GB"/>
              </w:rPr>
              <w:t>Promote a culture of early intervention, supportive management, and psychological safety.</w:t>
            </w:r>
          </w:p>
          <w:p w14:paraId="210E4543" w14:textId="77777777" w:rsidR="009C4AEE" w:rsidRDefault="009C4AEE" w:rsidP="009C4AEE">
            <w:pPr>
              <w:pStyle w:val="BulletedList"/>
              <w:numPr>
                <w:ilvl w:val="0"/>
                <w:numId w:val="0"/>
              </w:numPr>
              <w:rPr>
                <w:rFonts w:ascii="Arial" w:hAnsi="Arial" w:cs="Arial"/>
                <w:b/>
                <w:bCs/>
                <w:color w:val="262626" w:themeColor="text1" w:themeTint="D9"/>
                <w:sz w:val="24"/>
                <w:lang w:val="en-GB"/>
              </w:rPr>
            </w:pPr>
          </w:p>
          <w:p w14:paraId="4F3BD440" w14:textId="76BF3983" w:rsidR="00E50E9B" w:rsidRPr="00E50E9B" w:rsidRDefault="00E50E9B" w:rsidP="009C4AEE">
            <w:pPr>
              <w:pStyle w:val="BulletedList"/>
              <w:numPr>
                <w:ilvl w:val="0"/>
                <w:numId w:val="0"/>
              </w:numPr>
              <w:rPr>
                <w:rFonts w:ascii="Arial" w:hAnsi="Arial" w:cs="Arial"/>
                <w:b/>
                <w:bCs/>
                <w:color w:val="262626" w:themeColor="text1" w:themeTint="D9"/>
                <w:sz w:val="24"/>
                <w:lang w:val="en-GB"/>
              </w:rPr>
            </w:pPr>
            <w:r w:rsidRPr="00E50E9B">
              <w:rPr>
                <w:rFonts w:ascii="Arial" w:hAnsi="Arial" w:cs="Arial"/>
                <w:b/>
                <w:bCs/>
                <w:color w:val="262626" w:themeColor="text1" w:themeTint="D9"/>
                <w:sz w:val="24"/>
                <w:lang w:val="en-GB"/>
              </w:rPr>
              <w:t>Recruitment &amp; Resourcing</w:t>
            </w:r>
          </w:p>
          <w:p w14:paraId="454A6A73" w14:textId="7FFAF285" w:rsidR="00E50E9B" w:rsidRPr="00E50E9B" w:rsidRDefault="000B39D5" w:rsidP="008A5F1B">
            <w:pPr>
              <w:pStyle w:val="BulletedList"/>
              <w:numPr>
                <w:ilvl w:val="0"/>
                <w:numId w:val="41"/>
              </w:numPr>
              <w:rPr>
                <w:rFonts w:ascii="Arial" w:hAnsi="Arial" w:cs="Arial"/>
                <w:color w:val="262626" w:themeColor="text1" w:themeTint="D9"/>
                <w:sz w:val="24"/>
                <w:lang w:val="en-GB"/>
              </w:rPr>
            </w:pPr>
            <w:r>
              <w:rPr>
                <w:rFonts w:ascii="Arial" w:hAnsi="Arial" w:cs="Arial"/>
                <w:color w:val="262626" w:themeColor="text1" w:themeTint="D9"/>
                <w:sz w:val="24"/>
                <w:lang w:val="en-GB"/>
              </w:rPr>
              <w:lastRenderedPageBreak/>
              <w:t xml:space="preserve">Working closely with the </w:t>
            </w:r>
            <w:r w:rsidR="00C40EDC">
              <w:rPr>
                <w:rFonts w:ascii="Arial" w:hAnsi="Arial" w:cs="Arial"/>
                <w:color w:val="262626" w:themeColor="text1" w:themeTint="D9"/>
                <w:sz w:val="24"/>
                <w:lang w:val="en-GB"/>
              </w:rPr>
              <w:t>Attraction &amp; Resourcing Manager and Resourcing Officer, a</w:t>
            </w:r>
            <w:r w:rsidR="00E50E9B" w:rsidRPr="00E50E9B">
              <w:rPr>
                <w:rFonts w:ascii="Arial" w:hAnsi="Arial" w:cs="Arial"/>
                <w:color w:val="262626" w:themeColor="text1" w:themeTint="D9"/>
                <w:sz w:val="24"/>
                <w:lang w:val="en-GB"/>
              </w:rPr>
              <w:t>dvise managers on job design, person specifications and recruitment methods.</w:t>
            </w:r>
          </w:p>
          <w:p w14:paraId="52E29764" w14:textId="77777777" w:rsidR="00E50E9B" w:rsidRPr="00E50E9B" w:rsidRDefault="00E50E9B" w:rsidP="008A5F1B">
            <w:pPr>
              <w:pStyle w:val="BulletedList"/>
              <w:numPr>
                <w:ilvl w:val="0"/>
                <w:numId w:val="41"/>
              </w:numPr>
              <w:rPr>
                <w:rFonts w:ascii="Arial" w:hAnsi="Arial" w:cs="Arial"/>
                <w:color w:val="262626" w:themeColor="text1" w:themeTint="D9"/>
                <w:sz w:val="24"/>
                <w:lang w:val="en-GB"/>
              </w:rPr>
            </w:pPr>
            <w:r w:rsidRPr="00E50E9B">
              <w:rPr>
                <w:rFonts w:ascii="Arial" w:hAnsi="Arial" w:cs="Arial"/>
                <w:color w:val="262626" w:themeColor="text1" w:themeTint="D9"/>
                <w:sz w:val="24"/>
                <w:lang w:val="en-GB"/>
              </w:rPr>
              <w:t>Support shortlisting, panel composition and inclusive recruitment practices.</w:t>
            </w:r>
          </w:p>
          <w:p w14:paraId="59D6BA75" w14:textId="77777777" w:rsidR="00E50E9B" w:rsidRPr="00E50E9B" w:rsidRDefault="00E50E9B" w:rsidP="008A5F1B">
            <w:pPr>
              <w:pStyle w:val="BulletedList"/>
              <w:numPr>
                <w:ilvl w:val="0"/>
                <w:numId w:val="41"/>
              </w:numPr>
              <w:rPr>
                <w:rFonts w:ascii="Arial" w:hAnsi="Arial" w:cs="Arial"/>
                <w:color w:val="262626" w:themeColor="text1" w:themeTint="D9"/>
                <w:sz w:val="24"/>
                <w:lang w:val="en-GB"/>
              </w:rPr>
            </w:pPr>
            <w:r w:rsidRPr="00E50E9B">
              <w:rPr>
                <w:rFonts w:ascii="Arial" w:hAnsi="Arial" w:cs="Arial"/>
                <w:color w:val="262626" w:themeColor="text1" w:themeTint="D9"/>
                <w:sz w:val="24"/>
                <w:lang w:val="en-GB"/>
              </w:rPr>
              <w:t>Contribute to safer recruitment and redeployment processes.</w:t>
            </w:r>
          </w:p>
          <w:p w14:paraId="1DBC0042" w14:textId="77777777" w:rsidR="00E50E9B" w:rsidRPr="00E50E9B" w:rsidRDefault="00E50E9B" w:rsidP="008A5F1B">
            <w:pPr>
              <w:pStyle w:val="BulletedList"/>
              <w:numPr>
                <w:ilvl w:val="0"/>
                <w:numId w:val="41"/>
              </w:numPr>
              <w:rPr>
                <w:rFonts w:ascii="Arial" w:hAnsi="Arial" w:cs="Arial"/>
                <w:color w:val="262626" w:themeColor="text1" w:themeTint="D9"/>
                <w:sz w:val="24"/>
                <w:lang w:val="en-GB"/>
              </w:rPr>
            </w:pPr>
            <w:r w:rsidRPr="00E50E9B">
              <w:rPr>
                <w:rFonts w:ascii="Arial" w:hAnsi="Arial" w:cs="Arial"/>
                <w:color w:val="262626" w:themeColor="text1" w:themeTint="D9"/>
                <w:sz w:val="24"/>
                <w:lang w:val="en-GB"/>
              </w:rPr>
              <w:t>Ensure recruitment activity is aligned with policy and delivered to timescales.</w:t>
            </w:r>
          </w:p>
          <w:p w14:paraId="1D1C4B4A" w14:textId="77777777" w:rsidR="009C4AEE" w:rsidRDefault="009C4AEE" w:rsidP="009C4AEE">
            <w:pPr>
              <w:pStyle w:val="BulletedList"/>
              <w:numPr>
                <w:ilvl w:val="0"/>
                <w:numId w:val="0"/>
              </w:numPr>
              <w:rPr>
                <w:rFonts w:ascii="Arial" w:hAnsi="Arial" w:cs="Arial"/>
                <w:b/>
                <w:bCs/>
                <w:color w:val="262626" w:themeColor="text1" w:themeTint="D9"/>
                <w:sz w:val="24"/>
                <w:lang w:val="en-GB"/>
              </w:rPr>
            </w:pPr>
          </w:p>
          <w:p w14:paraId="5062B114" w14:textId="2719A003" w:rsidR="00E50E9B" w:rsidRPr="00E50E9B" w:rsidRDefault="00E50E9B" w:rsidP="009C4AEE">
            <w:pPr>
              <w:pStyle w:val="BulletedList"/>
              <w:numPr>
                <w:ilvl w:val="0"/>
                <w:numId w:val="0"/>
              </w:numPr>
              <w:rPr>
                <w:rFonts w:ascii="Arial" w:hAnsi="Arial" w:cs="Arial"/>
                <w:b/>
                <w:bCs/>
                <w:color w:val="262626" w:themeColor="text1" w:themeTint="D9"/>
                <w:sz w:val="24"/>
                <w:lang w:val="en-GB"/>
              </w:rPr>
            </w:pPr>
            <w:r w:rsidRPr="00E50E9B">
              <w:rPr>
                <w:rFonts w:ascii="Arial" w:hAnsi="Arial" w:cs="Arial"/>
                <w:b/>
                <w:bCs/>
                <w:color w:val="262626" w:themeColor="text1" w:themeTint="D9"/>
                <w:sz w:val="24"/>
                <w:lang w:val="en-GB"/>
              </w:rPr>
              <w:t>Workforce Change &amp; Organisation Design</w:t>
            </w:r>
          </w:p>
          <w:p w14:paraId="75302295" w14:textId="5936D72B" w:rsidR="00E50E9B" w:rsidRPr="00E50E9B" w:rsidRDefault="00E50E9B" w:rsidP="0D23E8A7">
            <w:pPr>
              <w:pStyle w:val="BulletedList"/>
              <w:rPr>
                <w:rFonts w:ascii="Arial" w:hAnsi="Arial" w:cs="Arial"/>
                <w:color w:val="262626" w:themeColor="text1" w:themeTint="D9"/>
                <w:sz w:val="24"/>
                <w:szCs w:val="24"/>
                <w:lang w:val="en-GB"/>
              </w:rPr>
            </w:pPr>
            <w:r w:rsidRPr="0D23E8A7">
              <w:rPr>
                <w:rFonts w:ascii="Arial" w:hAnsi="Arial" w:cs="Arial"/>
                <w:color w:val="262626" w:themeColor="text1" w:themeTint="D9"/>
                <w:sz w:val="24"/>
                <w:szCs w:val="24"/>
                <w:lang w:val="en-GB"/>
              </w:rPr>
              <w:t xml:space="preserve">Provide </w:t>
            </w:r>
            <w:proofErr w:type="gramStart"/>
            <w:r w:rsidR="1839657E" w:rsidRPr="0D23E8A7">
              <w:rPr>
                <w:rFonts w:ascii="Arial" w:hAnsi="Arial" w:cs="Arial"/>
                <w:color w:val="262626" w:themeColor="text1" w:themeTint="D9"/>
                <w:sz w:val="24"/>
                <w:szCs w:val="24"/>
                <w:lang w:val="en-GB"/>
              </w:rPr>
              <w:t xml:space="preserve">People </w:t>
            </w:r>
            <w:r w:rsidRPr="0D23E8A7">
              <w:rPr>
                <w:rFonts w:ascii="Arial" w:hAnsi="Arial" w:cs="Arial"/>
                <w:color w:val="262626" w:themeColor="text1" w:themeTint="D9"/>
                <w:sz w:val="24"/>
                <w:szCs w:val="24"/>
                <w:lang w:val="en-GB"/>
              </w:rPr>
              <w:t xml:space="preserve"> input</w:t>
            </w:r>
            <w:proofErr w:type="gramEnd"/>
            <w:r w:rsidRPr="0D23E8A7">
              <w:rPr>
                <w:rFonts w:ascii="Arial" w:hAnsi="Arial" w:cs="Arial"/>
                <w:color w:val="262626" w:themeColor="text1" w:themeTint="D9"/>
                <w:sz w:val="24"/>
                <w:szCs w:val="24"/>
                <w:lang w:val="en-GB"/>
              </w:rPr>
              <w:t xml:space="preserve"> into restructures, team changes and role reviews</w:t>
            </w:r>
            <w:r w:rsidR="000C3D42" w:rsidRPr="0D23E8A7">
              <w:rPr>
                <w:rFonts w:ascii="Arial" w:hAnsi="Arial" w:cs="Arial"/>
                <w:color w:val="262626" w:themeColor="text1" w:themeTint="D9"/>
                <w:sz w:val="24"/>
                <w:szCs w:val="24"/>
                <w:lang w:val="en-GB"/>
              </w:rPr>
              <w:t xml:space="preserve"> with minimal supervision</w:t>
            </w:r>
            <w:r w:rsidRPr="0D23E8A7">
              <w:rPr>
                <w:rFonts w:ascii="Arial" w:hAnsi="Arial" w:cs="Arial"/>
                <w:color w:val="262626" w:themeColor="text1" w:themeTint="D9"/>
                <w:sz w:val="24"/>
                <w:szCs w:val="24"/>
                <w:lang w:val="en-GB"/>
              </w:rPr>
              <w:t>.</w:t>
            </w:r>
          </w:p>
          <w:p w14:paraId="52AB918F" w14:textId="77777777" w:rsidR="00E50E9B" w:rsidRPr="00E50E9B" w:rsidRDefault="00E50E9B" w:rsidP="008A5F1B">
            <w:pPr>
              <w:pStyle w:val="BulletedList"/>
              <w:numPr>
                <w:ilvl w:val="0"/>
                <w:numId w:val="41"/>
              </w:numPr>
              <w:rPr>
                <w:rFonts w:ascii="Arial" w:hAnsi="Arial" w:cs="Arial"/>
                <w:color w:val="262626" w:themeColor="text1" w:themeTint="D9"/>
                <w:sz w:val="24"/>
                <w:lang w:val="en-GB"/>
              </w:rPr>
            </w:pPr>
            <w:r w:rsidRPr="00E50E9B">
              <w:rPr>
                <w:rFonts w:ascii="Arial" w:hAnsi="Arial" w:cs="Arial"/>
                <w:color w:val="262626" w:themeColor="text1" w:themeTint="D9"/>
                <w:sz w:val="24"/>
                <w:lang w:val="en-GB"/>
              </w:rPr>
              <w:t>Draft consultation letters, change documents and communications.</w:t>
            </w:r>
          </w:p>
          <w:p w14:paraId="1AFBF64A" w14:textId="77777777" w:rsidR="00E50E9B" w:rsidRPr="00E50E9B" w:rsidRDefault="00E50E9B" w:rsidP="008A5F1B">
            <w:pPr>
              <w:pStyle w:val="BulletedList"/>
              <w:numPr>
                <w:ilvl w:val="0"/>
                <w:numId w:val="41"/>
              </w:numPr>
              <w:rPr>
                <w:rFonts w:ascii="Arial" w:hAnsi="Arial" w:cs="Arial"/>
                <w:color w:val="262626" w:themeColor="text1" w:themeTint="D9"/>
                <w:sz w:val="24"/>
                <w:lang w:val="en-GB"/>
              </w:rPr>
            </w:pPr>
            <w:r w:rsidRPr="00E50E9B">
              <w:rPr>
                <w:rFonts w:ascii="Arial" w:hAnsi="Arial" w:cs="Arial"/>
                <w:color w:val="262626" w:themeColor="text1" w:themeTint="D9"/>
                <w:sz w:val="24"/>
                <w:lang w:val="en-GB"/>
              </w:rPr>
              <w:t>Attend consultation meetings and support implementation of new structures.</w:t>
            </w:r>
          </w:p>
          <w:p w14:paraId="4F243878" w14:textId="77777777" w:rsidR="00E50E9B" w:rsidRDefault="00E50E9B" w:rsidP="004A6736">
            <w:pPr>
              <w:pStyle w:val="BulletedList"/>
              <w:numPr>
                <w:ilvl w:val="0"/>
                <w:numId w:val="41"/>
              </w:numPr>
              <w:spacing w:before="0" w:after="0"/>
              <w:rPr>
                <w:rFonts w:ascii="Arial" w:hAnsi="Arial" w:cs="Arial"/>
                <w:color w:val="262626" w:themeColor="text1" w:themeTint="D9"/>
                <w:sz w:val="24"/>
                <w:lang w:val="en-GB"/>
              </w:rPr>
            </w:pPr>
            <w:r w:rsidRPr="00E50E9B">
              <w:rPr>
                <w:rFonts w:ascii="Arial" w:hAnsi="Arial" w:cs="Arial"/>
                <w:color w:val="262626" w:themeColor="text1" w:themeTint="D9"/>
                <w:sz w:val="24"/>
                <w:lang w:val="en-GB"/>
              </w:rPr>
              <w:t>Ensure all change is supported by accurate HR documentation and data.</w:t>
            </w:r>
          </w:p>
          <w:p w14:paraId="05148EB7" w14:textId="77777777" w:rsidR="004A6736" w:rsidRPr="00E50E9B" w:rsidRDefault="004A6736" w:rsidP="004A6736">
            <w:pPr>
              <w:pStyle w:val="BulletedList"/>
              <w:numPr>
                <w:ilvl w:val="0"/>
                <w:numId w:val="0"/>
              </w:numPr>
              <w:spacing w:before="0" w:after="0"/>
              <w:ind w:left="720"/>
              <w:rPr>
                <w:rFonts w:ascii="Arial" w:hAnsi="Arial" w:cs="Arial"/>
                <w:color w:val="262626" w:themeColor="text1" w:themeTint="D9"/>
                <w:sz w:val="24"/>
                <w:lang w:val="en-GB"/>
              </w:rPr>
            </w:pPr>
          </w:p>
          <w:p w14:paraId="43AAD476" w14:textId="5BAC7A0B" w:rsidR="008A5F1B" w:rsidRPr="008A5F1B" w:rsidRDefault="008A5F1B" w:rsidP="004A6736">
            <w:pPr>
              <w:pStyle w:val="NormalWeb"/>
              <w:spacing w:before="0" w:beforeAutospacing="0" w:after="0" w:afterAutospacing="0"/>
              <w:rPr>
                <w:rFonts w:ascii="Arial" w:hAnsi="Arial" w:cs="Arial"/>
              </w:rPr>
            </w:pPr>
            <w:r w:rsidRPr="008A5F1B">
              <w:rPr>
                <w:rStyle w:val="Strong"/>
                <w:rFonts w:ascii="Arial" w:hAnsi="Arial" w:cs="Arial"/>
              </w:rPr>
              <w:t>Service Alignment &amp; Collaboration</w:t>
            </w:r>
          </w:p>
          <w:p w14:paraId="2ABE55BC" w14:textId="27E97A65" w:rsidR="0079284B" w:rsidRDefault="0079284B" w:rsidP="27C366F0">
            <w:pPr>
              <w:pStyle w:val="BulletedList"/>
              <w:rPr>
                <w:rFonts w:ascii="Arial" w:hAnsi="Arial" w:cs="Arial"/>
                <w:color w:val="262626" w:themeColor="text1" w:themeTint="D9"/>
                <w:sz w:val="24"/>
                <w:szCs w:val="24"/>
                <w:lang w:val="en-GB"/>
              </w:rPr>
            </w:pPr>
            <w:r w:rsidRPr="27C366F0">
              <w:rPr>
                <w:rFonts w:ascii="Arial" w:hAnsi="Arial" w:cs="Arial"/>
                <w:color w:val="262626" w:themeColor="text1" w:themeTint="D9"/>
                <w:sz w:val="24"/>
                <w:szCs w:val="24"/>
                <w:lang w:val="en-GB"/>
              </w:rPr>
              <w:t xml:space="preserve">Act as the first point of contact for all People and OD matters in </w:t>
            </w:r>
            <w:r w:rsidR="0A2C9563" w:rsidRPr="27C366F0">
              <w:rPr>
                <w:rFonts w:ascii="Arial" w:hAnsi="Arial" w:cs="Arial"/>
                <w:color w:val="262626" w:themeColor="text1" w:themeTint="D9"/>
                <w:sz w:val="24"/>
                <w:szCs w:val="24"/>
                <w:lang w:val="en-GB"/>
              </w:rPr>
              <w:t>designated</w:t>
            </w:r>
            <w:r w:rsidRPr="27C366F0">
              <w:rPr>
                <w:rFonts w:ascii="Arial" w:hAnsi="Arial" w:cs="Arial"/>
                <w:color w:val="262626" w:themeColor="text1" w:themeTint="D9"/>
                <w:sz w:val="24"/>
                <w:szCs w:val="24"/>
                <w:lang w:val="en-GB"/>
              </w:rPr>
              <w:t xml:space="preserve"> service areas.  Build trusted relationships with service managers and provide proactive advice that supports effective workforce planning, team development and performance.</w:t>
            </w:r>
          </w:p>
          <w:p w14:paraId="0BA59567" w14:textId="2C49EAB8" w:rsidR="008A5F1B" w:rsidRPr="004A6736" w:rsidRDefault="008A5F1B" w:rsidP="004A6736">
            <w:pPr>
              <w:pStyle w:val="BulletedList"/>
              <w:numPr>
                <w:ilvl w:val="0"/>
                <w:numId w:val="41"/>
              </w:numPr>
              <w:rPr>
                <w:rFonts w:ascii="Arial" w:hAnsi="Arial" w:cs="Arial"/>
                <w:color w:val="262626" w:themeColor="text1" w:themeTint="D9"/>
                <w:sz w:val="24"/>
                <w:lang w:val="en-GB"/>
              </w:rPr>
            </w:pPr>
            <w:r w:rsidRPr="004A6736">
              <w:rPr>
                <w:rFonts w:ascii="Arial" w:hAnsi="Arial" w:cs="Arial"/>
                <w:color w:val="262626" w:themeColor="text1" w:themeTint="D9"/>
                <w:sz w:val="24"/>
                <w:lang w:val="en-GB"/>
              </w:rPr>
              <w:t>Work closely with the assigned People &amp; OD Business Partner to support the delivery of local workforce plans.</w:t>
            </w:r>
          </w:p>
          <w:p w14:paraId="6A613E6C" w14:textId="77777777" w:rsidR="008A5F1B" w:rsidRPr="004A6736" w:rsidRDefault="008A5F1B" w:rsidP="004A6736">
            <w:pPr>
              <w:pStyle w:val="BulletedList"/>
              <w:numPr>
                <w:ilvl w:val="0"/>
                <w:numId w:val="41"/>
              </w:numPr>
              <w:rPr>
                <w:rFonts w:ascii="Arial" w:hAnsi="Arial" w:cs="Arial"/>
                <w:color w:val="262626" w:themeColor="text1" w:themeTint="D9"/>
                <w:sz w:val="24"/>
                <w:lang w:val="en-GB"/>
              </w:rPr>
            </w:pPr>
            <w:r w:rsidRPr="004A6736">
              <w:rPr>
                <w:rFonts w:ascii="Arial" w:hAnsi="Arial" w:cs="Arial"/>
                <w:color w:val="262626" w:themeColor="text1" w:themeTint="D9"/>
                <w:sz w:val="24"/>
                <w:lang w:val="en-GB"/>
              </w:rPr>
              <w:t>Attend service team meetings, support casework reviews, and contribute to service-specific projects as appropriate.</w:t>
            </w:r>
          </w:p>
          <w:p w14:paraId="2FA4A34E" w14:textId="43092C23" w:rsidR="008A5F1B" w:rsidRPr="004A6736" w:rsidRDefault="008A5F1B" w:rsidP="004A6736">
            <w:pPr>
              <w:pStyle w:val="BulletedList"/>
              <w:numPr>
                <w:ilvl w:val="0"/>
                <w:numId w:val="41"/>
              </w:numPr>
              <w:rPr>
                <w:rFonts w:ascii="Arial" w:hAnsi="Arial" w:cs="Arial"/>
                <w:color w:val="262626" w:themeColor="text1" w:themeTint="D9"/>
                <w:sz w:val="24"/>
                <w:lang w:val="en-GB"/>
              </w:rPr>
            </w:pPr>
            <w:r w:rsidRPr="004A6736">
              <w:rPr>
                <w:rFonts w:ascii="Arial" w:hAnsi="Arial" w:cs="Arial"/>
                <w:color w:val="262626" w:themeColor="text1" w:themeTint="D9"/>
                <w:sz w:val="24"/>
                <w:lang w:val="en-GB"/>
              </w:rPr>
              <w:t xml:space="preserve">Share insight on trends and people issues arising within the service area with the </w:t>
            </w:r>
            <w:r w:rsidR="005A3555">
              <w:rPr>
                <w:rFonts w:ascii="Arial" w:hAnsi="Arial" w:cs="Arial"/>
                <w:color w:val="262626" w:themeColor="text1" w:themeTint="D9"/>
                <w:sz w:val="24"/>
                <w:lang w:val="en-GB"/>
              </w:rPr>
              <w:t xml:space="preserve">People &amp; OD </w:t>
            </w:r>
            <w:r w:rsidRPr="004A6736">
              <w:rPr>
                <w:rFonts w:ascii="Arial" w:hAnsi="Arial" w:cs="Arial"/>
                <w:color w:val="262626" w:themeColor="text1" w:themeTint="D9"/>
                <w:sz w:val="24"/>
                <w:lang w:val="en-GB"/>
              </w:rPr>
              <w:t>Business Partner</w:t>
            </w:r>
            <w:r w:rsidR="005A3555">
              <w:rPr>
                <w:rFonts w:ascii="Arial" w:hAnsi="Arial" w:cs="Arial"/>
                <w:color w:val="262626" w:themeColor="text1" w:themeTint="D9"/>
                <w:sz w:val="24"/>
                <w:lang w:val="en-GB"/>
              </w:rPr>
              <w:t xml:space="preserve"> and contribute to the development of the regular Integrated Performance Report</w:t>
            </w:r>
          </w:p>
          <w:p w14:paraId="5A19BAA8" w14:textId="77777777" w:rsidR="008A5F1B" w:rsidRDefault="008A5F1B" w:rsidP="004A6736">
            <w:pPr>
              <w:pStyle w:val="BulletedList"/>
              <w:numPr>
                <w:ilvl w:val="0"/>
                <w:numId w:val="41"/>
              </w:numPr>
              <w:rPr>
                <w:rFonts w:ascii="Arial" w:hAnsi="Arial" w:cs="Arial"/>
                <w:color w:val="262626" w:themeColor="text1" w:themeTint="D9"/>
                <w:sz w:val="24"/>
                <w:lang w:val="en-GB"/>
              </w:rPr>
            </w:pPr>
            <w:r w:rsidRPr="004A6736">
              <w:rPr>
                <w:rFonts w:ascii="Arial" w:hAnsi="Arial" w:cs="Arial"/>
                <w:color w:val="262626" w:themeColor="text1" w:themeTint="D9"/>
                <w:sz w:val="24"/>
                <w:lang w:val="en-GB"/>
              </w:rPr>
              <w:t>Escalate complex issues or requests beyond operational scope to the relevant Partner or Specialist.</w:t>
            </w:r>
          </w:p>
          <w:p w14:paraId="0ACDF8DE" w14:textId="77777777" w:rsidR="004A6736" w:rsidRPr="004A6736" w:rsidRDefault="004A6736" w:rsidP="004A6736">
            <w:pPr>
              <w:pStyle w:val="BulletedList"/>
              <w:numPr>
                <w:ilvl w:val="0"/>
                <w:numId w:val="0"/>
              </w:numPr>
              <w:ind w:left="720"/>
              <w:rPr>
                <w:rFonts w:ascii="Arial" w:hAnsi="Arial" w:cs="Arial"/>
                <w:color w:val="262626" w:themeColor="text1" w:themeTint="D9"/>
                <w:sz w:val="24"/>
                <w:lang w:val="en-GB"/>
              </w:rPr>
            </w:pPr>
          </w:p>
          <w:p w14:paraId="6B2DEF5B" w14:textId="77777777" w:rsidR="004A6736" w:rsidRPr="00E50E9B" w:rsidRDefault="004A6736" w:rsidP="004A6736">
            <w:pPr>
              <w:pStyle w:val="BulletedList"/>
              <w:numPr>
                <w:ilvl w:val="0"/>
                <w:numId w:val="0"/>
              </w:numPr>
              <w:rPr>
                <w:rFonts w:ascii="Arial" w:hAnsi="Arial" w:cs="Arial"/>
                <w:b/>
                <w:bCs/>
                <w:color w:val="262626" w:themeColor="text1" w:themeTint="D9"/>
                <w:sz w:val="24"/>
                <w:lang w:val="en-GB"/>
              </w:rPr>
            </w:pPr>
            <w:r w:rsidRPr="00E50E9B">
              <w:rPr>
                <w:rFonts w:ascii="Arial" w:hAnsi="Arial" w:cs="Arial"/>
                <w:b/>
                <w:bCs/>
                <w:color w:val="262626" w:themeColor="text1" w:themeTint="D9"/>
                <w:sz w:val="24"/>
                <w:lang w:val="en-GB"/>
              </w:rPr>
              <w:t>Policy, Guidance &amp; Compliance</w:t>
            </w:r>
          </w:p>
          <w:p w14:paraId="5C4469F9" w14:textId="77777777" w:rsidR="004A6736" w:rsidRPr="00E50E9B" w:rsidRDefault="004A6736" w:rsidP="004A6736">
            <w:pPr>
              <w:pStyle w:val="BulletedList"/>
              <w:numPr>
                <w:ilvl w:val="0"/>
                <w:numId w:val="41"/>
              </w:numPr>
              <w:rPr>
                <w:rFonts w:ascii="Arial" w:hAnsi="Arial" w:cs="Arial"/>
                <w:color w:val="262626" w:themeColor="text1" w:themeTint="D9"/>
                <w:sz w:val="24"/>
                <w:lang w:val="en-GB"/>
              </w:rPr>
            </w:pPr>
            <w:r w:rsidRPr="00E50E9B">
              <w:rPr>
                <w:rFonts w:ascii="Arial" w:hAnsi="Arial" w:cs="Arial"/>
                <w:color w:val="262626" w:themeColor="text1" w:themeTint="D9"/>
                <w:sz w:val="24"/>
                <w:lang w:val="en-GB"/>
              </w:rPr>
              <w:t>Interpret and apply HR policies and terms and conditions consistently.</w:t>
            </w:r>
          </w:p>
          <w:p w14:paraId="47A24F4C" w14:textId="3506BD50" w:rsidR="004A6736" w:rsidRPr="00E50E9B" w:rsidRDefault="004A6736" w:rsidP="004A6736">
            <w:pPr>
              <w:pStyle w:val="BulletedList"/>
              <w:numPr>
                <w:ilvl w:val="0"/>
                <w:numId w:val="41"/>
              </w:numPr>
              <w:rPr>
                <w:rFonts w:ascii="Arial" w:hAnsi="Arial" w:cs="Arial"/>
                <w:color w:val="262626" w:themeColor="text1" w:themeTint="D9"/>
                <w:sz w:val="24"/>
                <w:lang w:val="en-GB"/>
              </w:rPr>
            </w:pPr>
            <w:r w:rsidRPr="00E50E9B">
              <w:rPr>
                <w:rFonts w:ascii="Arial" w:hAnsi="Arial" w:cs="Arial"/>
                <w:color w:val="262626" w:themeColor="text1" w:themeTint="D9"/>
                <w:sz w:val="24"/>
                <w:lang w:val="en-GB"/>
              </w:rPr>
              <w:t>Contribute to the review and development of policy and manager guidance</w:t>
            </w:r>
            <w:r w:rsidR="00A95341">
              <w:rPr>
                <w:rFonts w:ascii="Arial" w:hAnsi="Arial" w:cs="Arial"/>
                <w:color w:val="262626" w:themeColor="text1" w:themeTint="D9"/>
                <w:sz w:val="24"/>
                <w:lang w:val="en-GB"/>
              </w:rPr>
              <w:t xml:space="preserve"> and ensure updates are clearly communicated and embedded in practice across the councils</w:t>
            </w:r>
            <w:r w:rsidRPr="00E50E9B">
              <w:rPr>
                <w:rFonts w:ascii="Arial" w:hAnsi="Arial" w:cs="Arial"/>
                <w:color w:val="262626" w:themeColor="text1" w:themeTint="D9"/>
                <w:sz w:val="24"/>
                <w:lang w:val="en-GB"/>
              </w:rPr>
              <w:t>.</w:t>
            </w:r>
          </w:p>
          <w:p w14:paraId="38C8E848" w14:textId="77777777" w:rsidR="004A6736" w:rsidRPr="00E50E9B" w:rsidRDefault="004A6736" w:rsidP="004A6736">
            <w:pPr>
              <w:pStyle w:val="BulletedList"/>
              <w:numPr>
                <w:ilvl w:val="0"/>
                <w:numId w:val="41"/>
              </w:numPr>
              <w:rPr>
                <w:rFonts w:ascii="Arial" w:hAnsi="Arial" w:cs="Arial"/>
                <w:color w:val="262626" w:themeColor="text1" w:themeTint="D9"/>
                <w:sz w:val="24"/>
                <w:lang w:val="en-GB"/>
              </w:rPr>
            </w:pPr>
            <w:r w:rsidRPr="00E50E9B">
              <w:rPr>
                <w:rFonts w:ascii="Arial" w:hAnsi="Arial" w:cs="Arial"/>
                <w:color w:val="262626" w:themeColor="text1" w:themeTint="D9"/>
                <w:sz w:val="24"/>
                <w:lang w:val="en-GB"/>
              </w:rPr>
              <w:t>Ensure compliance with employment law and local procedures.</w:t>
            </w:r>
          </w:p>
          <w:p w14:paraId="0E83EB8D" w14:textId="77777777" w:rsidR="004A6736" w:rsidRPr="004A6736" w:rsidRDefault="004A6736" w:rsidP="004A6736">
            <w:pPr>
              <w:pStyle w:val="BulletedList"/>
              <w:numPr>
                <w:ilvl w:val="0"/>
                <w:numId w:val="0"/>
              </w:numPr>
              <w:ind w:left="720"/>
              <w:rPr>
                <w:rFonts w:ascii="Arial" w:hAnsi="Arial" w:cs="Arial"/>
                <w:color w:val="262626" w:themeColor="text1" w:themeTint="D9"/>
                <w:sz w:val="24"/>
                <w:lang w:val="en-GB"/>
              </w:rPr>
            </w:pPr>
          </w:p>
          <w:p w14:paraId="75F02815" w14:textId="51EF2470" w:rsidR="004A6736" w:rsidRPr="00E50E9B" w:rsidRDefault="6C59DC73" w:rsidP="0D23E8A7">
            <w:pPr>
              <w:pStyle w:val="BulletedList"/>
              <w:numPr>
                <w:ilvl w:val="0"/>
                <w:numId w:val="0"/>
              </w:numPr>
              <w:spacing w:before="0" w:after="0"/>
              <w:rPr>
                <w:rFonts w:ascii="Arial" w:hAnsi="Arial" w:cs="Arial"/>
                <w:b/>
                <w:bCs/>
                <w:color w:val="262626" w:themeColor="text1" w:themeTint="D9"/>
                <w:sz w:val="24"/>
                <w:szCs w:val="24"/>
                <w:lang w:val="en-GB"/>
              </w:rPr>
            </w:pPr>
            <w:r w:rsidRPr="0D23E8A7">
              <w:rPr>
                <w:rFonts w:ascii="Arial" w:hAnsi="Arial" w:cs="Arial"/>
                <w:b/>
                <w:bCs/>
                <w:color w:val="262626" w:themeColor="text1" w:themeTint="D9"/>
                <w:sz w:val="24"/>
                <w:szCs w:val="24"/>
                <w:lang w:val="en-GB"/>
              </w:rPr>
              <w:t>People &amp; OD</w:t>
            </w:r>
            <w:r w:rsidR="004A6736" w:rsidRPr="0D23E8A7">
              <w:rPr>
                <w:rFonts w:ascii="Arial" w:hAnsi="Arial" w:cs="Arial"/>
                <w:b/>
                <w:bCs/>
                <w:color w:val="262626" w:themeColor="text1" w:themeTint="D9"/>
                <w:sz w:val="24"/>
                <w:szCs w:val="24"/>
                <w:lang w:val="en-GB"/>
              </w:rPr>
              <w:t xml:space="preserve"> Projects &amp; Continuous Improvement</w:t>
            </w:r>
          </w:p>
          <w:p w14:paraId="193E9FBF" w14:textId="77777777" w:rsidR="004A6736" w:rsidRPr="00E50E9B" w:rsidRDefault="004A6736" w:rsidP="004A6736">
            <w:pPr>
              <w:pStyle w:val="BulletedList"/>
              <w:numPr>
                <w:ilvl w:val="0"/>
                <w:numId w:val="41"/>
              </w:numPr>
              <w:rPr>
                <w:rFonts w:ascii="Arial" w:hAnsi="Arial" w:cs="Arial"/>
                <w:color w:val="262626" w:themeColor="text1" w:themeTint="D9"/>
                <w:sz w:val="24"/>
                <w:lang w:val="en-GB"/>
              </w:rPr>
            </w:pPr>
            <w:r w:rsidRPr="00E50E9B">
              <w:rPr>
                <w:rFonts w:ascii="Arial" w:hAnsi="Arial" w:cs="Arial"/>
                <w:color w:val="262626" w:themeColor="text1" w:themeTint="D9"/>
                <w:sz w:val="24"/>
                <w:lang w:val="en-GB"/>
              </w:rPr>
              <w:t>Contribute to People &amp; OD projects such as employee engagement, EDI, or data improvement.</w:t>
            </w:r>
          </w:p>
          <w:p w14:paraId="12832E71" w14:textId="77777777" w:rsidR="004A6736" w:rsidRPr="00E50E9B" w:rsidRDefault="004A6736" w:rsidP="004A6736">
            <w:pPr>
              <w:pStyle w:val="BulletedList"/>
              <w:numPr>
                <w:ilvl w:val="0"/>
                <w:numId w:val="41"/>
              </w:numPr>
              <w:rPr>
                <w:rFonts w:ascii="Arial" w:hAnsi="Arial" w:cs="Arial"/>
                <w:color w:val="262626" w:themeColor="text1" w:themeTint="D9"/>
                <w:sz w:val="24"/>
                <w:lang w:val="en-GB"/>
              </w:rPr>
            </w:pPr>
            <w:r w:rsidRPr="00E50E9B">
              <w:rPr>
                <w:rFonts w:ascii="Arial" w:hAnsi="Arial" w:cs="Arial"/>
                <w:color w:val="262626" w:themeColor="text1" w:themeTint="D9"/>
                <w:sz w:val="24"/>
                <w:lang w:val="en-GB"/>
              </w:rPr>
              <w:t>Identify areas for process enhancement or better guidance based on case trends.</w:t>
            </w:r>
          </w:p>
          <w:p w14:paraId="4D99668A" w14:textId="77777777" w:rsidR="004A6736" w:rsidRPr="008A5F1B" w:rsidRDefault="004A6736" w:rsidP="004A6736">
            <w:pPr>
              <w:pStyle w:val="BulletedList"/>
              <w:numPr>
                <w:ilvl w:val="0"/>
                <w:numId w:val="41"/>
              </w:numPr>
              <w:rPr>
                <w:rFonts w:ascii="Arial" w:hAnsi="Arial" w:cs="Arial"/>
                <w:color w:val="262626" w:themeColor="text1" w:themeTint="D9"/>
                <w:sz w:val="24"/>
                <w:lang w:val="en-GB"/>
              </w:rPr>
            </w:pPr>
            <w:r w:rsidRPr="00E50E9B">
              <w:rPr>
                <w:rFonts w:ascii="Arial" w:hAnsi="Arial" w:cs="Arial"/>
                <w:color w:val="262626" w:themeColor="text1" w:themeTint="D9"/>
                <w:sz w:val="24"/>
                <w:lang w:val="en-GB"/>
              </w:rPr>
              <w:t>Participate in working groups or task-and-finish projects across the team.</w:t>
            </w:r>
          </w:p>
          <w:p w14:paraId="02EC1565" w14:textId="519C9E26" w:rsidR="00040BFC" w:rsidRPr="004A6736" w:rsidRDefault="00040BFC" w:rsidP="004A6736">
            <w:pPr>
              <w:pStyle w:val="BulletedList"/>
              <w:numPr>
                <w:ilvl w:val="0"/>
                <w:numId w:val="0"/>
              </w:numPr>
              <w:ind w:left="720"/>
              <w:rPr>
                <w:rStyle w:val="BulletedListChar"/>
                <w:rFonts w:ascii="Arial" w:hAnsi="Arial" w:cs="Arial"/>
                <w:color w:val="262626" w:themeColor="text1" w:themeTint="D9"/>
                <w:sz w:val="24"/>
                <w:lang w:val="en-GB"/>
              </w:rPr>
            </w:pPr>
          </w:p>
        </w:tc>
      </w:tr>
      <w:tr w:rsidR="00601533" w:rsidRPr="00D2103E" w14:paraId="406CB09B" w14:textId="77777777" w:rsidTr="27C366F0">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BDDA0C0" w14:textId="5520A1A9" w:rsidR="00601533" w:rsidRPr="00601533" w:rsidRDefault="00A81E3E" w:rsidP="00601533">
            <w:pPr>
              <w:pStyle w:val="Descriptionlabels"/>
            </w:pPr>
            <w:r>
              <w:rPr>
                <w:color w:val="FFFFFF" w:themeColor="background1"/>
              </w:rPr>
              <w:lastRenderedPageBreak/>
              <w:t>Dimensions of the role</w:t>
            </w:r>
          </w:p>
        </w:tc>
      </w:tr>
      <w:tr w:rsidR="00601533" w:rsidRPr="00D2103E" w14:paraId="62480E9F" w14:textId="77777777" w:rsidTr="27C366F0">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956CECC" w14:textId="1AFA3730" w:rsidR="00500FCD" w:rsidRPr="00165B03" w:rsidRDefault="00602998" w:rsidP="00602998">
            <w:pPr>
              <w:pStyle w:val="BulletedList"/>
              <w:numPr>
                <w:ilvl w:val="0"/>
                <w:numId w:val="0"/>
              </w:numPr>
            </w:pPr>
            <w:r w:rsidRPr="27C366F0">
              <w:rPr>
                <w:rFonts w:ascii="Arial" w:hAnsi="Arial" w:cs="Arial"/>
                <w:sz w:val="24"/>
                <w:szCs w:val="24"/>
                <w:lang w:val="en-GB"/>
              </w:rPr>
              <w:t xml:space="preserve">Supports delivery of </w:t>
            </w:r>
            <w:r w:rsidR="06505B10" w:rsidRPr="27C366F0">
              <w:rPr>
                <w:rFonts w:ascii="Arial" w:hAnsi="Arial" w:cs="Arial"/>
                <w:sz w:val="24"/>
                <w:szCs w:val="24"/>
                <w:lang w:val="en-GB"/>
              </w:rPr>
              <w:t>People</w:t>
            </w:r>
            <w:r w:rsidRPr="27C366F0">
              <w:rPr>
                <w:rFonts w:ascii="Arial" w:hAnsi="Arial" w:cs="Arial"/>
                <w:sz w:val="24"/>
                <w:szCs w:val="24"/>
                <w:lang w:val="en-GB"/>
              </w:rPr>
              <w:t xml:space="preserve"> advice and casework across services for </w:t>
            </w:r>
            <w:r w:rsidR="2557F9F3" w:rsidRPr="27C366F0">
              <w:rPr>
                <w:rFonts w:ascii="Arial" w:hAnsi="Arial" w:cs="Arial"/>
                <w:sz w:val="24"/>
                <w:szCs w:val="24"/>
                <w:lang w:val="en-GB"/>
              </w:rPr>
              <w:t>10</w:t>
            </w:r>
            <w:r w:rsidRPr="27C366F0">
              <w:rPr>
                <w:rFonts w:ascii="Arial" w:hAnsi="Arial" w:cs="Arial"/>
                <w:sz w:val="24"/>
                <w:szCs w:val="24"/>
                <w:lang w:val="en-GB"/>
              </w:rPr>
              <w:t xml:space="preserve">00+ staff. Works in partnership with managers and contributes to change, policy and recruitment activity. Embedded within a service area and aligned to a designated Business Partner for joint delivery of the people agenda. No line management responsibility, but holds trusted, </w:t>
            </w:r>
            <w:r w:rsidRPr="27C366F0">
              <w:rPr>
                <w:rFonts w:ascii="Arial" w:hAnsi="Arial" w:cs="Arial"/>
                <w:sz w:val="24"/>
                <w:szCs w:val="24"/>
                <w:lang w:val="en-GB"/>
              </w:rPr>
              <w:lastRenderedPageBreak/>
              <w:t>advisory relationships with teams across both councils</w:t>
            </w:r>
            <w:r w:rsidR="00896B74" w:rsidRPr="27C366F0">
              <w:rPr>
                <w:rFonts w:ascii="Arial" w:hAnsi="Arial" w:cs="Arial"/>
                <w:sz w:val="24"/>
                <w:szCs w:val="24"/>
                <w:lang w:val="en-GB"/>
              </w:rPr>
              <w:t xml:space="preserve"> and is expected to lead</w:t>
            </w:r>
            <w:r w:rsidR="16695F2D" w:rsidRPr="27C366F0">
              <w:rPr>
                <w:rFonts w:ascii="Arial" w:hAnsi="Arial" w:cs="Arial"/>
                <w:sz w:val="24"/>
                <w:szCs w:val="24"/>
                <w:lang w:val="en-GB"/>
              </w:rPr>
              <w:t xml:space="preserve"> and </w:t>
            </w:r>
            <w:proofErr w:type="gramStart"/>
            <w:r w:rsidR="16695F2D" w:rsidRPr="27C366F0">
              <w:rPr>
                <w:rFonts w:ascii="Arial" w:hAnsi="Arial" w:cs="Arial"/>
                <w:sz w:val="24"/>
                <w:szCs w:val="24"/>
                <w:lang w:val="en-GB"/>
              </w:rPr>
              <w:t xml:space="preserve">contribute </w:t>
            </w:r>
            <w:r w:rsidR="00896B74" w:rsidRPr="27C366F0">
              <w:rPr>
                <w:rFonts w:ascii="Arial" w:hAnsi="Arial" w:cs="Arial"/>
                <w:sz w:val="24"/>
                <w:szCs w:val="24"/>
                <w:lang w:val="en-GB"/>
              </w:rPr>
              <w:t xml:space="preserve"> on</w:t>
            </w:r>
            <w:proofErr w:type="gramEnd"/>
            <w:r w:rsidR="00896B74" w:rsidRPr="27C366F0">
              <w:rPr>
                <w:rFonts w:ascii="Arial" w:hAnsi="Arial" w:cs="Arial"/>
                <w:sz w:val="24"/>
                <w:szCs w:val="24"/>
                <w:lang w:val="en-GB"/>
              </w:rPr>
              <w:t xml:space="preserve"> specific projec</w:t>
            </w:r>
            <w:r w:rsidR="00DB6564" w:rsidRPr="27C366F0">
              <w:rPr>
                <w:rFonts w:ascii="Arial" w:hAnsi="Arial" w:cs="Arial"/>
                <w:sz w:val="24"/>
                <w:szCs w:val="24"/>
                <w:lang w:val="en-GB"/>
              </w:rPr>
              <w:t>ts with minimal supervision</w:t>
            </w:r>
            <w:r w:rsidRPr="27C366F0">
              <w:rPr>
                <w:rFonts w:ascii="Arial" w:hAnsi="Arial" w:cs="Arial"/>
                <w:sz w:val="24"/>
                <w:szCs w:val="24"/>
                <w:lang w:val="en-GB"/>
              </w:rPr>
              <w:t>.</w:t>
            </w:r>
          </w:p>
        </w:tc>
      </w:tr>
      <w:tr w:rsidR="00040BFC" w:rsidRPr="00D2103E" w14:paraId="23B68249" w14:textId="77777777" w:rsidTr="27C366F0">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lastRenderedPageBreak/>
              <w:t>Customers and Contacts</w:t>
            </w:r>
          </w:p>
        </w:tc>
      </w:tr>
      <w:tr w:rsidR="00040BFC" w:rsidRPr="00D2103E" w14:paraId="22BF25DF" w14:textId="77777777" w:rsidTr="27C366F0">
        <w:trPr>
          <w:trHeight w:val="137"/>
        </w:trPr>
        <w:tc>
          <w:tcPr>
            <w:tcW w:w="960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77777777" w:rsidR="00040BFC" w:rsidRDefault="00040BFC" w:rsidP="003A5236">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0A09E9F6" w14:textId="53CC3D4F" w:rsidR="003F0D9C" w:rsidRDefault="003F0D9C" w:rsidP="00D700E5">
            <w:pPr>
              <w:pStyle w:val="BulletedList"/>
              <w:rPr>
                <w:rStyle w:val="BulletedListChar"/>
                <w:rFonts w:ascii="Arial" w:hAnsi="Arial" w:cs="Arial"/>
                <w:sz w:val="24"/>
                <w:szCs w:val="24"/>
              </w:rPr>
            </w:pPr>
            <w:r>
              <w:rPr>
                <w:rStyle w:val="BulletedListChar"/>
                <w:rFonts w:ascii="Arial" w:hAnsi="Arial" w:cs="Arial"/>
                <w:sz w:val="24"/>
                <w:szCs w:val="24"/>
              </w:rPr>
              <w:t>Senior People &amp; OD colleagues</w:t>
            </w:r>
          </w:p>
          <w:p w14:paraId="380B0D5C" w14:textId="16ACD703" w:rsidR="003F0D9C" w:rsidRPr="00DB083F" w:rsidRDefault="00DB083F" w:rsidP="00D700E5">
            <w:pPr>
              <w:pStyle w:val="BulletedList"/>
              <w:rPr>
                <w:rStyle w:val="BulletedListChar"/>
                <w:rFonts w:ascii="Arial" w:hAnsi="Arial" w:cs="Arial"/>
                <w:sz w:val="24"/>
                <w:szCs w:val="24"/>
              </w:rPr>
            </w:pPr>
            <w:r w:rsidRPr="00DB083F">
              <w:rPr>
                <w:rStyle w:val="BulletedListChar"/>
                <w:rFonts w:ascii="Arial" w:hAnsi="Arial" w:cs="Arial"/>
                <w:sz w:val="24"/>
                <w:szCs w:val="24"/>
              </w:rPr>
              <w:t>Line Managers</w:t>
            </w:r>
          </w:p>
          <w:p w14:paraId="68818798" w14:textId="1544106E" w:rsidR="00E92FF5" w:rsidRDefault="00E92FF5" w:rsidP="00D700E5">
            <w:pPr>
              <w:pStyle w:val="BulletedList"/>
              <w:rPr>
                <w:rStyle w:val="BulletedListChar"/>
                <w:rFonts w:ascii="Arial" w:hAnsi="Arial" w:cs="Arial"/>
                <w:sz w:val="24"/>
                <w:szCs w:val="24"/>
              </w:rPr>
            </w:pPr>
            <w:r>
              <w:rPr>
                <w:rStyle w:val="BulletedListChar"/>
                <w:rFonts w:ascii="Arial" w:hAnsi="Arial" w:cs="Arial"/>
                <w:sz w:val="24"/>
                <w:szCs w:val="24"/>
              </w:rPr>
              <w:t>Staff across both councils</w:t>
            </w:r>
          </w:p>
          <w:p w14:paraId="3D0CF6AD" w14:textId="3DEF4287" w:rsidR="00CE57A9" w:rsidRDefault="00CE57A9" w:rsidP="00D700E5">
            <w:pPr>
              <w:pStyle w:val="BulletedList"/>
              <w:rPr>
                <w:rStyle w:val="BulletedListChar"/>
                <w:rFonts w:ascii="Arial" w:hAnsi="Arial" w:cs="Arial"/>
                <w:sz w:val="24"/>
                <w:szCs w:val="24"/>
              </w:rPr>
            </w:pPr>
            <w:r>
              <w:rPr>
                <w:rStyle w:val="BulletedListChar"/>
                <w:rFonts w:ascii="Arial" w:hAnsi="Arial" w:cs="Arial"/>
                <w:sz w:val="24"/>
                <w:szCs w:val="24"/>
              </w:rPr>
              <w:t>Union partners</w:t>
            </w:r>
          </w:p>
          <w:p w14:paraId="6118EDD5" w14:textId="28A2FDAA" w:rsidR="00C23059" w:rsidRDefault="00C23059" w:rsidP="00C23059">
            <w:pPr>
              <w:pStyle w:val="BulletedList"/>
              <w:numPr>
                <w:ilvl w:val="0"/>
                <w:numId w:val="0"/>
              </w:numPr>
              <w:ind w:left="360"/>
              <w:rPr>
                <w:rStyle w:val="BulletedListChar"/>
                <w:rFonts w:ascii="Arial" w:hAnsi="Arial" w:cs="Arial"/>
                <w:sz w:val="24"/>
                <w:szCs w:val="24"/>
              </w:rPr>
            </w:pPr>
          </w:p>
          <w:p w14:paraId="61295989" w14:textId="77777777" w:rsidR="00040BFC" w:rsidRPr="002461F2" w:rsidRDefault="00040BFC" w:rsidP="003A5236">
            <w:pPr>
              <w:pStyle w:val="Descriptionlabels"/>
              <w:rPr>
                <w:rFonts w:cs="Arial"/>
                <w:szCs w:val="24"/>
              </w:rPr>
            </w:pPr>
            <w:r w:rsidRPr="002461F2">
              <w:rPr>
                <w:rStyle w:val="BulletedListChar"/>
                <w:rFonts w:ascii="Arial" w:hAnsi="Arial" w:cs="Arial"/>
                <w:sz w:val="24"/>
                <w:szCs w:val="24"/>
              </w:rPr>
              <w:t>External</w:t>
            </w:r>
          </w:p>
          <w:p w14:paraId="78216BBB" w14:textId="77777777" w:rsidR="00FE6EAE" w:rsidRPr="00FE6EAE" w:rsidRDefault="00FE6EAE" w:rsidP="00D700E5">
            <w:pPr>
              <w:pStyle w:val="BulletedList"/>
              <w:rPr>
                <w:rStyle w:val="BulletedListChar"/>
                <w:rFonts w:ascii="Arial" w:hAnsi="Arial" w:cs="Arial"/>
                <w:sz w:val="24"/>
                <w:szCs w:val="24"/>
              </w:rPr>
            </w:pPr>
            <w:r w:rsidRPr="00FE6EAE">
              <w:rPr>
                <w:rStyle w:val="BulletedListChar"/>
                <w:rFonts w:ascii="Arial" w:hAnsi="Arial" w:cs="Arial"/>
                <w:sz w:val="24"/>
                <w:szCs w:val="24"/>
              </w:rPr>
              <w:t>Candidates</w:t>
            </w:r>
          </w:p>
          <w:p w14:paraId="24D67147" w14:textId="463B96FA" w:rsidR="00C23059" w:rsidRDefault="00C23059" w:rsidP="00D700E5">
            <w:pPr>
              <w:pStyle w:val="BulletedList"/>
              <w:rPr>
                <w:rStyle w:val="BulletedListChar"/>
                <w:rFonts w:ascii="Arial" w:hAnsi="Arial" w:cs="Arial"/>
                <w:sz w:val="24"/>
                <w:szCs w:val="24"/>
              </w:rPr>
            </w:pPr>
            <w:r>
              <w:rPr>
                <w:rStyle w:val="BulletedListChar"/>
                <w:rFonts w:ascii="Arial" w:hAnsi="Arial" w:cs="Arial"/>
                <w:sz w:val="24"/>
                <w:szCs w:val="24"/>
              </w:rPr>
              <w:t xml:space="preserve">Service suppliers – </w:t>
            </w:r>
            <w:proofErr w:type="spellStart"/>
            <w:r>
              <w:rPr>
                <w:rStyle w:val="BulletedListChar"/>
                <w:rFonts w:ascii="Arial" w:hAnsi="Arial" w:cs="Arial"/>
                <w:sz w:val="24"/>
                <w:szCs w:val="24"/>
              </w:rPr>
              <w:t>ie</w:t>
            </w:r>
            <w:proofErr w:type="spellEnd"/>
            <w:r>
              <w:rPr>
                <w:rStyle w:val="BulletedListChar"/>
                <w:rFonts w:ascii="Arial" w:hAnsi="Arial" w:cs="Arial"/>
                <w:sz w:val="24"/>
                <w:szCs w:val="24"/>
              </w:rPr>
              <w:t xml:space="preserve"> Occupational Health provider, EAP service provi</w:t>
            </w:r>
            <w:r w:rsidR="00E13256">
              <w:rPr>
                <w:rStyle w:val="BulletedListChar"/>
                <w:rFonts w:ascii="Arial" w:hAnsi="Arial" w:cs="Arial"/>
                <w:sz w:val="24"/>
                <w:szCs w:val="24"/>
              </w:rPr>
              <w:t>d</w:t>
            </w:r>
            <w:r>
              <w:rPr>
                <w:rStyle w:val="BulletedListChar"/>
                <w:rFonts w:ascii="Arial" w:hAnsi="Arial" w:cs="Arial"/>
                <w:sz w:val="24"/>
                <w:szCs w:val="24"/>
              </w:rPr>
              <w:t>er</w:t>
            </w:r>
          </w:p>
          <w:p w14:paraId="03AD87C1" w14:textId="0FA1845F" w:rsidR="00040BFC" w:rsidRPr="007E0649" w:rsidRDefault="00040BFC" w:rsidP="1FF89185">
            <w:pPr>
              <w:pStyle w:val="BulletedList"/>
              <w:numPr>
                <w:ilvl w:val="0"/>
                <w:numId w:val="0"/>
              </w:numPr>
              <w:rPr>
                <w:rFonts w:ascii="Arial" w:hAnsi="Arial" w:cs="Arial"/>
                <w:sz w:val="24"/>
                <w:szCs w:val="24"/>
              </w:rPr>
            </w:pPr>
          </w:p>
          <w:p w14:paraId="0A5CBCAE" w14:textId="234F3F42" w:rsidR="00040BFC" w:rsidRPr="007E0649" w:rsidRDefault="00040BFC" w:rsidP="1FF89185">
            <w:pPr>
              <w:pStyle w:val="BulletedList"/>
              <w:numPr>
                <w:ilvl w:val="0"/>
                <w:numId w:val="0"/>
              </w:numPr>
              <w:rPr>
                <w:color w:val="262626" w:themeColor="text1" w:themeTint="D9"/>
                <w:szCs w:val="20"/>
              </w:rPr>
            </w:pPr>
          </w:p>
        </w:tc>
      </w:tr>
      <w:tr w:rsidR="00E11E65" w:rsidRPr="00E11E65" w14:paraId="05493CEC" w14:textId="77777777" w:rsidTr="27C366F0">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226604D" w14:textId="0F5C00FD" w:rsidR="005A4626" w:rsidRPr="00E11E65" w:rsidRDefault="00E11E65" w:rsidP="003A5236">
            <w:pPr>
              <w:pStyle w:val="Descriptionlabels"/>
              <w:rPr>
                <w:rStyle w:val="DetailsChar"/>
                <w:rFonts w:ascii="Arial" w:hAnsi="Arial" w:cs="Arial"/>
                <w:color w:val="FFFFFF" w:themeColor="background1"/>
                <w:sz w:val="24"/>
                <w:szCs w:val="24"/>
              </w:rPr>
            </w:pPr>
            <w:r w:rsidRPr="00E11E65">
              <w:rPr>
                <w:rStyle w:val="DetailsChar"/>
                <w:rFonts w:ascii="Arial" w:hAnsi="Arial" w:cs="Arial"/>
                <w:color w:val="FFFFFF" w:themeColor="background1"/>
                <w:sz w:val="24"/>
                <w:szCs w:val="24"/>
              </w:rPr>
              <w:t>Additional Notes:</w:t>
            </w:r>
          </w:p>
        </w:tc>
      </w:tr>
      <w:tr w:rsidR="00E11E65" w:rsidRPr="00E11E65" w14:paraId="61C6D983" w14:textId="77777777" w:rsidTr="27C366F0">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EB6F93" w14:textId="77777777" w:rsidR="00E11E65" w:rsidRPr="003C111E" w:rsidRDefault="003C111E" w:rsidP="003C111E">
            <w:pPr>
              <w:pStyle w:val="BulletedList"/>
              <w:rPr>
                <w:rStyle w:val="DetailsChar"/>
                <w:rFonts w:ascii="Arial" w:hAnsi="Arial" w:cs="Arial"/>
                <w:b/>
                <w:bCs/>
                <w:color w:val="auto"/>
                <w:sz w:val="24"/>
                <w:szCs w:val="24"/>
              </w:rPr>
            </w:pPr>
            <w:r>
              <w:rPr>
                <w:rStyle w:val="DetailsChar"/>
                <w:rFonts w:ascii="Arial" w:hAnsi="Arial" w:cs="Arial"/>
                <w:color w:val="auto"/>
                <w:sz w:val="24"/>
                <w:szCs w:val="24"/>
              </w:rPr>
              <w:t xml:space="preserve">All work performed and duties undertaken must be carried out in accordance with relevant Council and Service policies and procedures, within legislation and </w:t>
            </w:r>
            <w:proofErr w:type="gramStart"/>
            <w:r>
              <w:rPr>
                <w:rStyle w:val="DetailsChar"/>
                <w:rFonts w:ascii="Arial" w:hAnsi="Arial" w:cs="Arial"/>
                <w:color w:val="auto"/>
                <w:sz w:val="24"/>
                <w:szCs w:val="24"/>
              </w:rPr>
              <w:t>with regard to</w:t>
            </w:r>
            <w:proofErr w:type="gramEnd"/>
            <w:r>
              <w:rPr>
                <w:rStyle w:val="DetailsChar"/>
                <w:rFonts w:ascii="Arial" w:hAnsi="Arial" w:cs="Arial"/>
                <w:color w:val="auto"/>
                <w:sz w:val="24"/>
                <w:szCs w:val="24"/>
              </w:rPr>
              <w:t xml:space="preserve"> the needs of our customers and diverse communities we serve.</w:t>
            </w:r>
          </w:p>
          <w:p w14:paraId="5F662E3E" w14:textId="77777777" w:rsidR="003C111E" w:rsidRPr="00AF2F7A" w:rsidRDefault="00AF2F7A" w:rsidP="003C111E">
            <w:pPr>
              <w:pStyle w:val="BulletedList"/>
              <w:rPr>
                <w:rStyle w:val="DetailsChar"/>
                <w:rFonts w:ascii="Arial" w:hAnsi="Arial" w:cs="Arial"/>
                <w:b/>
                <w:bCs/>
                <w:color w:val="auto"/>
                <w:sz w:val="24"/>
                <w:szCs w:val="24"/>
              </w:rPr>
            </w:pPr>
            <w:r>
              <w:rPr>
                <w:rStyle w:val="DetailsChar"/>
                <w:rFonts w:ascii="Arial" w:hAnsi="Arial" w:cs="Arial"/>
                <w:color w:val="auto"/>
                <w:sz w:val="24"/>
                <w:szCs w:val="24"/>
              </w:rPr>
              <w:t>This document sets out the main dimensions of the job it describes. It does not define all individual tasks, which may be expected to change from time to time to meet operational needs.</w:t>
            </w:r>
          </w:p>
          <w:p w14:paraId="040497F6" w14:textId="77777777" w:rsidR="00AF2F7A" w:rsidRPr="00440677" w:rsidRDefault="00AF2F7A" w:rsidP="003C111E">
            <w:pPr>
              <w:pStyle w:val="BulletedList"/>
              <w:rPr>
                <w:rStyle w:val="DetailsChar"/>
                <w:rFonts w:ascii="Arial" w:hAnsi="Arial" w:cs="Arial"/>
                <w:b/>
                <w:bCs/>
                <w:color w:val="auto"/>
                <w:sz w:val="24"/>
                <w:szCs w:val="24"/>
              </w:rPr>
            </w:pPr>
            <w:r>
              <w:rPr>
                <w:rStyle w:val="DetailsChar"/>
                <w:rFonts w:ascii="Arial" w:hAnsi="Arial" w:cs="Arial"/>
                <w:color w:val="auto"/>
                <w:sz w:val="24"/>
                <w:szCs w:val="24"/>
              </w:rPr>
              <w:t>You will be expected to be flexible in your duties and carry out any duties commensurate with the grade and falling within the general scope of the job</w:t>
            </w:r>
            <w:r w:rsidR="00440677">
              <w:rPr>
                <w:rStyle w:val="DetailsChar"/>
                <w:rFonts w:ascii="Arial" w:hAnsi="Arial" w:cs="Arial"/>
                <w:color w:val="auto"/>
                <w:sz w:val="24"/>
                <w:szCs w:val="24"/>
              </w:rPr>
              <w:t>, as requested by your line manager.</w:t>
            </w:r>
          </w:p>
          <w:p w14:paraId="29169109" w14:textId="299D20E5" w:rsidR="00440677" w:rsidRPr="003C111E" w:rsidRDefault="00440677" w:rsidP="00440677">
            <w:pPr>
              <w:pStyle w:val="BulletedList"/>
              <w:numPr>
                <w:ilvl w:val="0"/>
                <w:numId w:val="0"/>
              </w:numPr>
              <w:ind w:left="360"/>
              <w:rPr>
                <w:rStyle w:val="DetailsChar"/>
                <w:rFonts w:ascii="Arial" w:hAnsi="Arial" w:cs="Arial"/>
                <w:b/>
                <w:bCs/>
                <w:color w:val="auto"/>
                <w:sz w:val="24"/>
                <w:szCs w:val="24"/>
              </w:rPr>
            </w:pPr>
          </w:p>
        </w:tc>
      </w:tr>
      <w:tr w:rsidR="00627B20" w:rsidRPr="00E11E65" w14:paraId="55990FDA" w14:textId="77777777" w:rsidTr="27C366F0">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300ED37" w14:textId="0FA2700D" w:rsidR="00627B20" w:rsidRPr="00627B20" w:rsidRDefault="00627B20" w:rsidP="00627B20">
            <w:pPr>
              <w:pStyle w:val="Descriptionlabels"/>
              <w:rPr>
                <w:rStyle w:val="DetailsChar"/>
                <w:rFonts w:ascii="Arial" w:hAnsi="Arial" w:cs="Arial"/>
                <w:color w:val="FFFFFF" w:themeColor="background1"/>
                <w:sz w:val="24"/>
                <w:szCs w:val="24"/>
              </w:rPr>
            </w:pPr>
            <w:r>
              <w:rPr>
                <w:rStyle w:val="DetailsChar"/>
                <w:rFonts w:ascii="Arial" w:hAnsi="Arial" w:cs="Arial"/>
                <w:color w:val="FFFFFF" w:themeColor="background1"/>
                <w:sz w:val="24"/>
                <w:szCs w:val="24"/>
              </w:rPr>
              <w:t>Health and Safety / Risk Management</w:t>
            </w:r>
          </w:p>
        </w:tc>
      </w:tr>
      <w:tr w:rsidR="00627B20" w:rsidRPr="00E11E65" w14:paraId="05CB407E" w14:textId="77777777" w:rsidTr="27C366F0">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64A1B4DD" w14:textId="77777777" w:rsidR="00627B20" w:rsidRDefault="00E06407" w:rsidP="00627B20">
            <w:pPr>
              <w:pStyle w:val="BulletedList"/>
              <w:rPr>
                <w:rStyle w:val="DetailsChar"/>
                <w:rFonts w:ascii="Arial" w:hAnsi="Arial" w:cs="Arial"/>
                <w:color w:val="auto"/>
                <w:sz w:val="24"/>
                <w:szCs w:val="24"/>
              </w:rPr>
            </w:pPr>
            <w:r>
              <w:rPr>
                <w:rStyle w:val="DetailsChar"/>
                <w:rFonts w:ascii="Arial" w:hAnsi="Arial" w:cs="Arial"/>
                <w:color w:val="auto"/>
                <w:sz w:val="24"/>
                <w:szCs w:val="24"/>
              </w:rPr>
              <w:t>Ensure that all aspects of the Councils’ Health and Safety Policies and Procedures are adhered to.</w:t>
            </w:r>
          </w:p>
          <w:p w14:paraId="5A89E9CA" w14:textId="77777777" w:rsidR="00E06407" w:rsidRDefault="00E06407" w:rsidP="00627B20">
            <w:pPr>
              <w:pStyle w:val="BulletedList"/>
              <w:rPr>
                <w:rStyle w:val="DetailsChar"/>
                <w:rFonts w:ascii="Arial" w:hAnsi="Arial" w:cs="Arial"/>
                <w:color w:val="auto"/>
                <w:sz w:val="24"/>
                <w:szCs w:val="24"/>
              </w:rPr>
            </w:pPr>
            <w:r>
              <w:rPr>
                <w:rStyle w:val="DetailsChar"/>
                <w:rFonts w:ascii="Arial" w:hAnsi="Arial" w:cs="Arial"/>
                <w:color w:val="auto"/>
                <w:sz w:val="24"/>
                <w:szCs w:val="24"/>
              </w:rPr>
              <w:t xml:space="preserve">Be responsible for identifying and managing all risks associated with the job role through effective application of internal controls and risk assessments to support the achievement of corporate and service objectives. </w:t>
            </w:r>
          </w:p>
          <w:p w14:paraId="4D972172" w14:textId="77777777" w:rsidR="003F7AF9" w:rsidRDefault="003F7AF9" w:rsidP="00627B20">
            <w:pPr>
              <w:pStyle w:val="BulletedList"/>
              <w:rPr>
                <w:rStyle w:val="DetailsChar"/>
                <w:rFonts w:ascii="Arial" w:hAnsi="Arial" w:cs="Arial"/>
                <w:color w:val="auto"/>
                <w:sz w:val="24"/>
                <w:szCs w:val="24"/>
              </w:rPr>
            </w:pPr>
            <w:r>
              <w:rPr>
                <w:rStyle w:val="DetailsChar"/>
                <w:rFonts w:ascii="Arial" w:hAnsi="Arial" w:cs="Arial"/>
                <w:color w:val="auto"/>
                <w:sz w:val="24"/>
                <w:szCs w:val="24"/>
              </w:rPr>
              <w:t>Adhere to the relevant Councils’ constitution.</w:t>
            </w:r>
          </w:p>
          <w:p w14:paraId="403AA755" w14:textId="77777777" w:rsidR="003F7AF9" w:rsidRDefault="003F7AF9" w:rsidP="00627B20">
            <w:pPr>
              <w:pStyle w:val="BulletedList"/>
              <w:rPr>
                <w:rStyle w:val="DetailsChar"/>
                <w:rFonts w:ascii="Arial" w:hAnsi="Arial" w:cs="Arial"/>
                <w:color w:val="auto"/>
                <w:sz w:val="24"/>
                <w:szCs w:val="24"/>
              </w:rPr>
            </w:pPr>
            <w:r>
              <w:rPr>
                <w:rStyle w:val="DetailsChar"/>
                <w:rFonts w:ascii="Arial" w:hAnsi="Arial" w:cs="Arial"/>
                <w:color w:val="auto"/>
                <w:sz w:val="24"/>
                <w:szCs w:val="24"/>
              </w:rPr>
              <w:t>Champion Safeguarding policy and practice.</w:t>
            </w:r>
          </w:p>
          <w:p w14:paraId="12F64E31" w14:textId="77777777" w:rsidR="007E634E" w:rsidRDefault="007E634E" w:rsidP="007E634E">
            <w:pPr>
              <w:pStyle w:val="BulletedList"/>
              <w:numPr>
                <w:ilvl w:val="0"/>
                <w:numId w:val="0"/>
              </w:numPr>
              <w:ind w:left="720" w:hanging="360"/>
              <w:rPr>
                <w:rStyle w:val="DetailsChar"/>
                <w:rFonts w:ascii="Arial" w:hAnsi="Arial" w:cs="Arial"/>
                <w:color w:val="auto"/>
                <w:sz w:val="24"/>
                <w:szCs w:val="24"/>
              </w:rPr>
            </w:pPr>
          </w:p>
          <w:p w14:paraId="07F60FDD" w14:textId="73233148" w:rsidR="007E634E" w:rsidRDefault="007E634E" w:rsidP="007E634E">
            <w:pPr>
              <w:pStyle w:val="BulletedList"/>
              <w:numPr>
                <w:ilvl w:val="0"/>
                <w:numId w:val="0"/>
              </w:numPr>
              <w:ind w:left="720" w:hanging="360"/>
              <w:rPr>
                <w:rStyle w:val="DetailsChar"/>
                <w:rFonts w:ascii="Arial" w:hAnsi="Arial" w:cs="Arial"/>
                <w:color w:val="auto"/>
                <w:sz w:val="24"/>
                <w:szCs w:val="24"/>
              </w:rPr>
            </w:pPr>
          </w:p>
        </w:tc>
      </w:tr>
      <w:tr w:rsidR="00040BFC" w:rsidRPr="00D2103E" w14:paraId="56600D12" w14:textId="77777777" w:rsidTr="27C366F0">
        <w:trPr>
          <w:trHeight w:val="137"/>
        </w:trPr>
        <w:tc>
          <w:tcPr>
            <w:tcW w:w="9606"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0BFC" w:rsidRPr="000D5DAA" w:rsidRDefault="00040BFC" w:rsidP="000D5DAA">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040BFC" w:rsidRPr="00D2103E" w14:paraId="2227A29F" w14:textId="77777777" w:rsidTr="27C366F0">
        <w:trPr>
          <w:trHeight w:val="137"/>
        </w:trPr>
        <w:tc>
          <w:tcPr>
            <w:tcW w:w="960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6D5A21" w14:textId="25A956AF" w:rsidR="00040BFC" w:rsidRPr="000D75A2" w:rsidRDefault="000D75A2" w:rsidP="000D75A2">
            <w:pPr>
              <w:pStyle w:val="NoSpacing"/>
              <w:rPr>
                <w:rStyle w:val="DetailsChar"/>
                <w:rFonts w:ascii="Arial" w:eastAsia="Times New Roman" w:hAnsi="Arial"/>
                <w:noProof/>
                <w:color w:val="auto"/>
                <w:sz w:val="22"/>
                <w:lang w:val="en-GB" w:eastAsia="en-GB"/>
              </w:rPr>
            </w:pPr>
            <w:r w:rsidRPr="000D75A2">
              <w:rPr>
                <w:noProof/>
                <w:lang w:eastAsia="en-GB"/>
              </w:rPr>
              <w:lastRenderedPageBreak/>
              <w:drawing>
                <wp:inline distT="0" distB="0" distL="0" distR="0" wp14:anchorId="4FDD5F22" wp14:editId="3EC756E2">
                  <wp:extent cx="6106795" cy="2957195"/>
                  <wp:effectExtent l="0" t="38100" r="0" b="14605"/>
                  <wp:docPr id="148355547" name="Diagram 1">
                    <a:extLst xmlns:a="http://schemas.openxmlformats.org/drawingml/2006/main">
                      <a:ext uri="{FF2B5EF4-FFF2-40B4-BE49-F238E27FC236}">
                        <a16:creationId xmlns:a16="http://schemas.microsoft.com/office/drawing/2014/main" id="{C7A4D631-4AAE-7C25-C586-AF7D15C300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65966BBA" w14:textId="1F60DE76"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1740"/>
        <w:gridCol w:w="3047"/>
        <w:gridCol w:w="1276"/>
        <w:gridCol w:w="2670"/>
        <w:gridCol w:w="1299"/>
      </w:tblGrid>
      <w:tr w:rsidR="005031C7" w:rsidRPr="005D6AD4" w14:paraId="055F5D62" w14:textId="7E915172" w:rsidTr="27C366F0">
        <w:tc>
          <w:tcPr>
            <w:tcW w:w="1740"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8292" w:type="dxa"/>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27C366F0">
        <w:tc>
          <w:tcPr>
            <w:tcW w:w="1740"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3047"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70"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96646D" w:rsidRPr="005D6AD4" w14:paraId="69F78A98" w14:textId="0902D4C2" w:rsidTr="27C366F0">
        <w:trPr>
          <w:trHeight w:val="491"/>
        </w:trPr>
        <w:tc>
          <w:tcPr>
            <w:tcW w:w="1740" w:type="dxa"/>
            <w:vMerge w:val="restart"/>
            <w:tcBorders>
              <w:top w:val="single" w:sz="12" w:space="0" w:color="auto"/>
            </w:tcBorders>
          </w:tcPr>
          <w:p w14:paraId="0CEAC0B8"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96646D" w:rsidRPr="003B30EA" w:rsidRDefault="0096646D" w:rsidP="000C2C40">
            <w:pPr>
              <w:pStyle w:val="Descriptionlabels"/>
              <w:rPr>
                <w:rStyle w:val="DetailsChar"/>
                <w:rFonts w:ascii="Arial" w:hAnsi="Arial" w:cs="Arial"/>
                <w:color w:val="FF0000"/>
                <w:sz w:val="24"/>
                <w:szCs w:val="24"/>
              </w:rPr>
            </w:pPr>
          </w:p>
        </w:tc>
        <w:tc>
          <w:tcPr>
            <w:tcW w:w="3047" w:type="dxa"/>
            <w:tcBorders>
              <w:top w:val="single" w:sz="12" w:space="0" w:color="auto"/>
            </w:tcBorders>
          </w:tcPr>
          <w:p w14:paraId="653A56FB" w14:textId="7BDF1F94" w:rsidR="0096646D" w:rsidRPr="0096646D" w:rsidRDefault="0065260B" w:rsidP="0096646D">
            <w:pPr>
              <w:pStyle w:val="BulletedList"/>
              <w:numPr>
                <w:ilvl w:val="0"/>
                <w:numId w:val="0"/>
              </w:numPr>
              <w:ind w:left="-1"/>
              <w:rPr>
                <w:rStyle w:val="DetailsChar"/>
                <w:rFonts w:ascii="Arial" w:hAnsi="Arial" w:cs="Arial"/>
                <w:sz w:val="24"/>
                <w:szCs w:val="24"/>
              </w:rPr>
            </w:pPr>
            <w:r>
              <w:rPr>
                <w:rStyle w:val="DetailsChar"/>
                <w:rFonts w:ascii="Arial" w:hAnsi="Arial" w:cs="Arial"/>
                <w:sz w:val="24"/>
                <w:szCs w:val="24"/>
              </w:rPr>
              <w:t>Experience in HR advisory or officer role</w:t>
            </w:r>
          </w:p>
        </w:tc>
        <w:tc>
          <w:tcPr>
            <w:tcW w:w="1276" w:type="dxa"/>
            <w:tcBorders>
              <w:top w:val="single" w:sz="12" w:space="0" w:color="auto"/>
            </w:tcBorders>
          </w:tcPr>
          <w:p w14:paraId="3D09EC9F" w14:textId="392EAD9A" w:rsidR="0096646D" w:rsidRPr="0096646D" w:rsidRDefault="0065260B"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 / I</w:t>
            </w:r>
          </w:p>
        </w:tc>
        <w:tc>
          <w:tcPr>
            <w:tcW w:w="2670" w:type="dxa"/>
            <w:tcBorders>
              <w:top w:val="single" w:sz="12" w:space="0" w:color="auto"/>
            </w:tcBorders>
          </w:tcPr>
          <w:p w14:paraId="4B1B1B6A" w14:textId="2FD48ADC" w:rsidR="0096646D" w:rsidRPr="0096646D" w:rsidRDefault="0096646D" w:rsidP="005676F4">
            <w:pPr>
              <w:pStyle w:val="BulletedList"/>
              <w:numPr>
                <w:ilvl w:val="0"/>
                <w:numId w:val="0"/>
              </w:numPr>
              <w:ind w:left="-43"/>
              <w:rPr>
                <w:rStyle w:val="DetailsChar"/>
                <w:rFonts w:ascii="Arial" w:hAnsi="Arial" w:cs="Arial"/>
                <w:sz w:val="24"/>
                <w:szCs w:val="24"/>
              </w:rPr>
            </w:pPr>
          </w:p>
        </w:tc>
        <w:tc>
          <w:tcPr>
            <w:tcW w:w="1299" w:type="dxa"/>
            <w:tcBorders>
              <w:top w:val="single" w:sz="12" w:space="0" w:color="auto"/>
            </w:tcBorders>
          </w:tcPr>
          <w:p w14:paraId="4CA8BE1D" w14:textId="07DFE2C2" w:rsidR="0096646D" w:rsidRPr="0096646D" w:rsidRDefault="0096646D" w:rsidP="005676F4">
            <w:pPr>
              <w:pStyle w:val="BulletedList"/>
              <w:numPr>
                <w:ilvl w:val="0"/>
                <w:numId w:val="0"/>
              </w:numPr>
              <w:ind w:left="41"/>
              <w:rPr>
                <w:rStyle w:val="BulletedListChar"/>
                <w:rFonts w:ascii="Arial" w:hAnsi="Arial" w:cs="Arial"/>
                <w:b/>
                <w:sz w:val="24"/>
                <w:szCs w:val="24"/>
              </w:rPr>
            </w:pPr>
          </w:p>
        </w:tc>
      </w:tr>
      <w:tr w:rsidR="00A3385A" w:rsidRPr="005D6AD4" w14:paraId="2BD9553B" w14:textId="77777777" w:rsidTr="27C366F0">
        <w:trPr>
          <w:trHeight w:val="491"/>
        </w:trPr>
        <w:tc>
          <w:tcPr>
            <w:tcW w:w="1740" w:type="dxa"/>
            <w:vMerge/>
          </w:tcPr>
          <w:p w14:paraId="14203746" w14:textId="77777777" w:rsidR="00A3385A" w:rsidRPr="005D6AD4" w:rsidRDefault="00A3385A" w:rsidP="00A3385A">
            <w:pPr>
              <w:pStyle w:val="Descriptionlabels"/>
              <w:rPr>
                <w:rStyle w:val="DetailsChar"/>
                <w:rFonts w:ascii="Arial" w:hAnsi="Arial" w:cs="Arial"/>
                <w:sz w:val="24"/>
                <w:szCs w:val="24"/>
              </w:rPr>
            </w:pPr>
          </w:p>
        </w:tc>
        <w:tc>
          <w:tcPr>
            <w:tcW w:w="3047" w:type="dxa"/>
            <w:tcBorders>
              <w:top w:val="single" w:sz="12" w:space="0" w:color="auto"/>
            </w:tcBorders>
          </w:tcPr>
          <w:p w14:paraId="32F52217" w14:textId="64CAD0B8" w:rsidR="00A3385A" w:rsidRDefault="00616D5F" w:rsidP="00A3385A">
            <w:pPr>
              <w:pStyle w:val="BulletedList"/>
              <w:numPr>
                <w:ilvl w:val="0"/>
                <w:numId w:val="0"/>
              </w:numPr>
              <w:ind w:left="-1"/>
              <w:rPr>
                <w:rStyle w:val="DetailsChar"/>
                <w:rFonts w:ascii="Arial" w:hAnsi="Arial" w:cs="Arial"/>
                <w:sz w:val="24"/>
                <w:szCs w:val="24"/>
              </w:rPr>
            </w:pPr>
            <w:r>
              <w:rPr>
                <w:rFonts w:ascii="Arial" w:hAnsi="Arial" w:cs="Arial"/>
                <w:sz w:val="24"/>
                <w:szCs w:val="24"/>
              </w:rPr>
              <w:t>Strong working knowledge of HR policies and employment law</w:t>
            </w:r>
            <w:r w:rsidR="00A3385A">
              <w:rPr>
                <w:rFonts w:ascii="Arial" w:hAnsi="Arial" w:cs="Arial"/>
                <w:sz w:val="24"/>
                <w:szCs w:val="24"/>
              </w:rPr>
              <w:t xml:space="preserve"> </w:t>
            </w:r>
          </w:p>
        </w:tc>
        <w:tc>
          <w:tcPr>
            <w:tcW w:w="1276" w:type="dxa"/>
            <w:tcBorders>
              <w:top w:val="single" w:sz="12" w:space="0" w:color="auto"/>
            </w:tcBorders>
          </w:tcPr>
          <w:p w14:paraId="0129A5E6" w14:textId="4B189018" w:rsidR="00A3385A" w:rsidRDefault="00A3385A" w:rsidP="00A3385A">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w:t>
            </w:r>
            <w:r w:rsidR="00551636">
              <w:rPr>
                <w:rStyle w:val="BulletedListChar"/>
                <w:rFonts w:ascii="Arial" w:hAnsi="Arial" w:cs="Arial"/>
                <w:b/>
                <w:sz w:val="24"/>
                <w:szCs w:val="24"/>
              </w:rPr>
              <w:t xml:space="preserve"> </w:t>
            </w:r>
            <w:r>
              <w:rPr>
                <w:rStyle w:val="BulletedListChar"/>
                <w:rFonts w:ascii="Arial" w:hAnsi="Arial" w:cs="Arial"/>
                <w:b/>
                <w:sz w:val="24"/>
                <w:szCs w:val="24"/>
              </w:rPr>
              <w:t>/</w:t>
            </w:r>
            <w:r w:rsidR="00551636">
              <w:rPr>
                <w:rStyle w:val="BulletedListChar"/>
                <w:rFonts w:ascii="Arial" w:hAnsi="Arial" w:cs="Arial"/>
                <w:b/>
                <w:sz w:val="24"/>
                <w:szCs w:val="24"/>
              </w:rPr>
              <w:t xml:space="preserve"> </w:t>
            </w:r>
            <w:r>
              <w:rPr>
                <w:rStyle w:val="BulletedListChar"/>
                <w:rFonts w:ascii="Arial" w:hAnsi="Arial" w:cs="Arial"/>
                <w:b/>
                <w:sz w:val="24"/>
                <w:szCs w:val="24"/>
              </w:rPr>
              <w:t>I</w:t>
            </w:r>
          </w:p>
        </w:tc>
        <w:tc>
          <w:tcPr>
            <w:tcW w:w="2670" w:type="dxa"/>
            <w:tcBorders>
              <w:top w:val="single" w:sz="12" w:space="0" w:color="auto"/>
            </w:tcBorders>
          </w:tcPr>
          <w:p w14:paraId="35CE1E5B" w14:textId="1669CABC" w:rsidR="00A3385A" w:rsidRPr="0096646D" w:rsidRDefault="00A3385A" w:rsidP="00A3385A">
            <w:pPr>
              <w:pStyle w:val="BulletedList"/>
              <w:numPr>
                <w:ilvl w:val="0"/>
                <w:numId w:val="0"/>
              </w:numPr>
              <w:ind w:left="-43"/>
              <w:rPr>
                <w:rStyle w:val="BulletedListChar"/>
                <w:rFonts w:ascii="Arial" w:hAnsi="Arial" w:cs="Arial"/>
                <w:sz w:val="24"/>
                <w:szCs w:val="24"/>
              </w:rPr>
            </w:pPr>
          </w:p>
        </w:tc>
        <w:tc>
          <w:tcPr>
            <w:tcW w:w="1299" w:type="dxa"/>
            <w:tcBorders>
              <w:top w:val="single" w:sz="12" w:space="0" w:color="auto"/>
            </w:tcBorders>
          </w:tcPr>
          <w:p w14:paraId="3F6F4C92" w14:textId="77777777" w:rsidR="00A3385A" w:rsidRDefault="00A3385A" w:rsidP="00A3385A">
            <w:pPr>
              <w:pStyle w:val="BulletedList"/>
              <w:numPr>
                <w:ilvl w:val="0"/>
                <w:numId w:val="0"/>
              </w:numPr>
              <w:ind w:left="41"/>
              <w:rPr>
                <w:rStyle w:val="BulletedListChar"/>
                <w:rFonts w:ascii="Arial" w:hAnsi="Arial" w:cs="Arial"/>
                <w:b/>
                <w:sz w:val="24"/>
                <w:szCs w:val="24"/>
              </w:rPr>
            </w:pPr>
          </w:p>
        </w:tc>
      </w:tr>
      <w:tr w:rsidR="00FB4E86" w:rsidRPr="005D6AD4" w14:paraId="0B6FE1BD" w14:textId="77777777" w:rsidTr="27C366F0">
        <w:trPr>
          <w:trHeight w:val="491"/>
        </w:trPr>
        <w:tc>
          <w:tcPr>
            <w:tcW w:w="1740" w:type="dxa"/>
            <w:vMerge/>
          </w:tcPr>
          <w:p w14:paraId="424CA49A" w14:textId="77777777" w:rsidR="00FB4E86" w:rsidRPr="005D6AD4" w:rsidRDefault="00FB4E86" w:rsidP="00FB4E86">
            <w:pPr>
              <w:pStyle w:val="Descriptionlabels"/>
              <w:rPr>
                <w:rStyle w:val="DetailsChar"/>
                <w:rFonts w:ascii="Arial" w:hAnsi="Arial" w:cs="Arial"/>
                <w:sz w:val="24"/>
                <w:szCs w:val="24"/>
              </w:rPr>
            </w:pPr>
          </w:p>
        </w:tc>
        <w:tc>
          <w:tcPr>
            <w:tcW w:w="3047" w:type="dxa"/>
            <w:tcBorders>
              <w:top w:val="single" w:sz="12" w:space="0" w:color="auto"/>
            </w:tcBorders>
          </w:tcPr>
          <w:p w14:paraId="115380F7" w14:textId="5F47E741" w:rsidR="00FB4E86" w:rsidRDefault="00616D5F" w:rsidP="00616D5F">
            <w:pPr>
              <w:pStyle w:val="BulletedList"/>
              <w:numPr>
                <w:ilvl w:val="0"/>
                <w:numId w:val="0"/>
              </w:numPr>
              <w:rPr>
                <w:rStyle w:val="DetailsChar"/>
                <w:rFonts w:ascii="Arial" w:hAnsi="Arial" w:cs="Arial"/>
                <w:sz w:val="24"/>
                <w:szCs w:val="24"/>
              </w:rPr>
            </w:pPr>
            <w:r>
              <w:rPr>
                <w:rStyle w:val="DetailsChar"/>
                <w:rFonts w:ascii="Arial" w:hAnsi="Arial" w:cs="Arial"/>
                <w:sz w:val="24"/>
                <w:szCs w:val="24"/>
              </w:rPr>
              <w:t>Significant experience of managing employee relations casework</w:t>
            </w:r>
            <w:r w:rsidR="004A1EEA">
              <w:rPr>
                <w:rStyle w:val="DetailsChar"/>
                <w:rFonts w:ascii="Arial" w:hAnsi="Arial" w:cs="Arial"/>
                <w:sz w:val="24"/>
                <w:szCs w:val="24"/>
              </w:rPr>
              <w:t xml:space="preserve"> </w:t>
            </w:r>
          </w:p>
        </w:tc>
        <w:tc>
          <w:tcPr>
            <w:tcW w:w="1276" w:type="dxa"/>
            <w:tcBorders>
              <w:top w:val="single" w:sz="12" w:space="0" w:color="auto"/>
            </w:tcBorders>
          </w:tcPr>
          <w:p w14:paraId="4B872F1D" w14:textId="1FCBC60C" w:rsidR="00FB4E86" w:rsidRDefault="00FB4E86" w:rsidP="00FB4E86">
            <w:pPr>
              <w:pStyle w:val="BulletedList"/>
              <w:numPr>
                <w:ilvl w:val="0"/>
                <w:numId w:val="0"/>
              </w:numPr>
              <w:ind w:left="64"/>
              <w:rPr>
                <w:rStyle w:val="BulletedListChar"/>
                <w:rFonts w:ascii="Arial" w:hAnsi="Arial" w:cs="Arial"/>
                <w:b/>
                <w:sz w:val="24"/>
                <w:szCs w:val="24"/>
              </w:rPr>
            </w:pPr>
            <w:r w:rsidRPr="00937ACF">
              <w:rPr>
                <w:rStyle w:val="DetailsChar"/>
                <w:rFonts w:ascii="Arial" w:hAnsi="Arial" w:cs="Arial"/>
                <w:b/>
                <w:color w:val="auto"/>
                <w:sz w:val="24"/>
                <w:szCs w:val="24"/>
              </w:rPr>
              <w:t>A / I</w:t>
            </w:r>
          </w:p>
        </w:tc>
        <w:tc>
          <w:tcPr>
            <w:tcW w:w="2670" w:type="dxa"/>
            <w:tcBorders>
              <w:top w:val="single" w:sz="12" w:space="0" w:color="auto"/>
            </w:tcBorders>
          </w:tcPr>
          <w:p w14:paraId="1C274BE5" w14:textId="179DA904" w:rsidR="00FB4E86" w:rsidRPr="0096646D" w:rsidRDefault="00FB4E86" w:rsidP="00FB4E86">
            <w:pPr>
              <w:pStyle w:val="BulletedList"/>
              <w:numPr>
                <w:ilvl w:val="0"/>
                <w:numId w:val="0"/>
              </w:numPr>
              <w:ind w:left="-43"/>
              <w:rPr>
                <w:rStyle w:val="BulletedListChar"/>
                <w:rFonts w:ascii="Arial" w:hAnsi="Arial" w:cs="Arial"/>
                <w:sz w:val="24"/>
                <w:szCs w:val="24"/>
              </w:rPr>
            </w:pPr>
          </w:p>
        </w:tc>
        <w:tc>
          <w:tcPr>
            <w:tcW w:w="1299" w:type="dxa"/>
            <w:tcBorders>
              <w:top w:val="single" w:sz="12" w:space="0" w:color="auto"/>
            </w:tcBorders>
          </w:tcPr>
          <w:p w14:paraId="2A975A4C" w14:textId="77777777" w:rsidR="00FB4E86" w:rsidRDefault="00FB4E86" w:rsidP="00FB4E86">
            <w:pPr>
              <w:pStyle w:val="BulletedList"/>
              <w:numPr>
                <w:ilvl w:val="0"/>
                <w:numId w:val="0"/>
              </w:numPr>
              <w:ind w:left="41"/>
              <w:rPr>
                <w:rStyle w:val="BulletedListChar"/>
                <w:rFonts w:ascii="Arial" w:hAnsi="Arial" w:cs="Arial"/>
                <w:b/>
                <w:sz w:val="24"/>
                <w:szCs w:val="24"/>
              </w:rPr>
            </w:pPr>
          </w:p>
        </w:tc>
      </w:tr>
      <w:tr w:rsidR="00777247" w:rsidRPr="005D6AD4" w14:paraId="19B6EA85" w14:textId="77777777" w:rsidTr="27C366F0">
        <w:trPr>
          <w:trHeight w:val="361"/>
        </w:trPr>
        <w:tc>
          <w:tcPr>
            <w:tcW w:w="1740" w:type="dxa"/>
            <w:tcBorders>
              <w:top w:val="single" w:sz="12" w:space="0" w:color="auto"/>
            </w:tcBorders>
          </w:tcPr>
          <w:p w14:paraId="1AB81CB3" w14:textId="77777777" w:rsidR="00777247" w:rsidRPr="00AD3C84" w:rsidRDefault="00777247" w:rsidP="00FB4E86">
            <w:pPr>
              <w:pStyle w:val="Descriptionlabels"/>
              <w:rPr>
                <w:rStyle w:val="LabelChar"/>
                <w:rFonts w:ascii="Arial" w:hAnsi="Arial" w:cs="Arial"/>
                <w:b/>
                <w:sz w:val="24"/>
                <w:szCs w:val="24"/>
              </w:rPr>
            </w:pPr>
          </w:p>
        </w:tc>
        <w:tc>
          <w:tcPr>
            <w:tcW w:w="3047" w:type="dxa"/>
            <w:tcBorders>
              <w:top w:val="single" w:sz="12" w:space="0" w:color="auto"/>
            </w:tcBorders>
          </w:tcPr>
          <w:p w14:paraId="2431D1AD" w14:textId="4AC04E68" w:rsidR="00777247" w:rsidRDefault="00777247" w:rsidP="00FB4E86">
            <w:pPr>
              <w:pStyle w:val="BulletedList"/>
              <w:numPr>
                <w:ilvl w:val="0"/>
                <w:numId w:val="0"/>
              </w:numPr>
              <w:rPr>
                <w:rStyle w:val="DetailsChar"/>
                <w:rFonts w:ascii="Arial" w:hAnsi="Arial" w:cs="Arial"/>
                <w:color w:val="auto"/>
                <w:sz w:val="24"/>
                <w:szCs w:val="24"/>
              </w:rPr>
            </w:pPr>
            <w:r>
              <w:rPr>
                <w:rStyle w:val="BulletedListChar"/>
                <w:rFonts w:ascii="Arial" w:hAnsi="Arial" w:cs="Arial"/>
                <w:sz w:val="24"/>
                <w:szCs w:val="24"/>
              </w:rPr>
              <w:t>CIPD qualification (or equivalent), or working towards</w:t>
            </w:r>
          </w:p>
        </w:tc>
        <w:tc>
          <w:tcPr>
            <w:tcW w:w="1276" w:type="dxa"/>
            <w:tcBorders>
              <w:top w:val="single" w:sz="12" w:space="0" w:color="auto"/>
            </w:tcBorders>
          </w:tcPr>
          <w:p w14:paraId="26459ABD" w14:textId="41B92793" w:rsidR="00777247" w:rsidRPr="00D56E24" w:rsidRDefault="00777247" w:rsidP="00FB4E86">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C</w:t>
            </w:r>
          </w:p>
        </w:tc>
        <w:tc>
          <w:tcPr>
            <w:tcW w:w="2670" w:type="dxa"/>
            <w:tcBorders>
              <w:top w:val="single" w:sz="12" w:space="0" w:color="auto"/>
            </w:tcBorders>
          </w:tcPr>
          <w:p w14:paraId="574E03AC" w14:textId="77777777" w:rsidR="00777247" w:rsidRPr="0096646D" w:rsidRDefault="00777247" w:rsidP="00FB4E86">
            <w:pPr>
              <w:pStyle w:val="BulletedList"/>
              <w:numPr>
                <w:ilvl w:val="0"/>
                <w:numId w:val="0"/>
              </w:numPr>
              <w:rPr>
                <w:rStyle w:val="DetailsChar"/>
                <w:rFonts w:ascii="Arial" w:hAnsi="Arial" w:cs="Arial"/>
                <w:sz w:val="24"/>
                <w:szCs w:val="24"/>
              </w:rPr>
            </w:pPr>
          </w:p>
        </w:tc>
        <w:tc>
          <w:tcPr>
            <w:tcW w:w="1299" w:type="dxa"/>
            <w:tcBorders>
              <w:top w:val="single" w:sz="12" w:space="0" w:color="auto"/>
            </w:tcBorders>
          </w:tcPr>
          <w:p w14:paraId="66EFD478" w14:textId="77777777" w:rsidR="00777247" w:rsidRPr="0096646D" w:rsidRDefault="00777247" w:rsidP="00FB4E86">
            <w:pPr>
              <w:pStyle w:val="BulletedList"/>
              <w:numPr>
                <w:ilvl w:val="0"/>
                <w:numId w:val="0"/>
              </w:numPr>
              <w:ind w:left="41"/>
              <w:rPr>
                <w:rStyle w:val="BulletedListChar"/>
                <w:rFonts w:ascii="Arial" w:hAnsi="Arial" w:cs="Arial"/>
                <w:b/>
                <w:sz w:val="24"/>
                <w:szCs w:val="24"/>
              </w:rPr>
            </w:pPr>
          </w:p>
        </w:tc>
      </w:tr>
      <w:tr w:rsidR="00FB4E86" w:rsidRPr="005D6AD4" w14:paraId="5E64BEEE" w14:textId="00923BC0" w:rsidTr="27C366F0">
        <w:trPr>
          <w:trHeight w:val="361"/>
        </w:trPr>
        <w:tc>
          <w:tcPr>
            <w:tcW w:w="1740" w:type="dxa"/>
            <w:vMerge w:val="restart"/>
            <w:tcBorders>
              <w:top w:val="single" w:sz="12" w:space="0" w:color="auto"/>
            </w:tcBorders>
          </w:tcPr>
          <w:p w14:paraId="588CE84C" w14:textId="5BAB1283" w:rsidR="00FB4E86" w:rsidRPr="005D6AD4" w:rsidRDefault="00FB4E86" w:rsidP="00FB4E86">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 xml:space="preserve"> Skills</w:t>
            </w:r>
          </w:p>
          <w:p w14:paraId="30B887D9" w14:textId="77777777" w:rsidR="00FB4E86" w:rsidRPr="005D6AD4" w:rsidRDefault="00FB4E86" w:rsidP="00FB4E86">
            <w:pPr>
              <w:pStyle w:val="Descriptionlabels"/>
              <w:rPr>
                <w:rStyle w:val="DetailsChar"/>
                <w:rFonts w:ascii="Arial" w:hAnsi="Arial" w:cs="Arial"/>
                <w:sz w:val="24"/>
                <w:szCs w:val="24"/>
              </w:rPr>
            </w:pPr>
          </w:p>
        </w:tc>
        <w:tc>
          <w:tcPr>
            <w:tcW w:w="3047" w:type="dxa"/>
            <w:tcBorders>
              <w:top w:val="single" w:sz="12" w:space="0" w:color="auto"/>
            </w:tcBorders>
          </w:tcPr>
          <w:p w14:paraId="3D5CB556" w14:textId="5B4CB34F" w:rsidR="00FB4E86" w:rsidRPr="0096646D" w:rsidRDefault="00FB4E86" w:rsidP="00FB4E86">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Ability to engage with</w:t>
            </w:r>
            <w:r w:rsidR="00BA3892">
              <w:rPr>
                <w:rStyle w:val="DetailsChar"/>
                <w:rFonts w:ascii="Arial" w:hAnsi="Arial" w:cs="Arial"/>
                <w:color w:val="auto"/>
                <w:sz w:val="24"/>
                <w:szCs w:val="24"/>
              </w:rPr>
              <w:t>, advise</w:t>
            </w:r>
            <w:r>
              <w:rPr>
                <w:rStyle w:val="DetailsChar"/>
                <w:rFonts w:ascii="Arial" w:hAnsi="Arial" w:cs="Arial"/>
                <w:color w:val="auto"/>
                <w:sz w:val="24"/>
                <w:szCs w:val="24"/>
              </w:rPr>
              <w:t xml:space="preserve"> and influence sen</w:t>
            </w:r>
            <w:r w:rsidR="00BA3892">
              <w:rPr>
                <w:rStyle w:val="DetailsChar"/>
                <w:rFonts w:ascii="Arial" w:hAnsi="Arial" w:cs="Arial"/>
                <w:color w:val="auto"/>
                <w:sz w:val="24"/>
                <w:szCs w:val="24"/>
              </w:rPr>
              <w:t>i</w:t>
            </w:r>
            <w:r>
              <w:rPr>
                <w:rStyle w:val="DetailsChar"/>
                <w:rFonts w:ascii="Arial" w:hAnsi="Arial" w:cs="Arial"/>
                <w:color w:val="auto"/>
                <w:sz w:val="24"/>
                <w:szCs w:val="24"/>
              </w:rPr>
              <w:t>or managers</w:t>
            </w:r>
          </w:p>
        </w:tc>
        <w:tc>
          <w:tcPr>
            <w:tcW w:w="1276" w:type="dxa"/>
            <w:tcBorders>
              <w:top w:val="single" w:sz="12" w:space="0" w:color="auto"/>
            </w:tcBorders>
          </w:tcPr>
          <w:p w14:paraId="3D9285F6" w14:textId="3700D20F" w:rsidR="00FB4E86" w:rsidRPr="0096646D" w:rsidRDefault="00FB4E86" w:rsidP="00FB4E86">
            <w:pPr>
              <w:pStyle w:val="BulletedList"/>
              <w:numPr>
                <w:ilvl w:val="0"/>
                <w:numId w:val="0"/>
              </w:numPr>
              <w:ind w:left="64"/>
              <w:rPr>
                <w:rStyle w:val="BulletedListChar"/>
                <w:rFonts w:ascii="Arial" w:hAnsi="Arial" w:cs="Arial"/>
                <w:b/>
                <w:sz w:val="24"/>
                <w:szCs w:val="24"/>
              </w:rPr>
            </w:pPr>
            <w:r w:rsidRPr="00D56E24">
              <w:rPr>
                <w:rStyle w:val="DetailsChar"/>
                <w:rFonts w:ascii="Arial" w:hAnsi="Arial" w:cs="Arial"/>
                <w:b/>
                <w:color w:val="auto"/>
                <w:sz w:val="24"/>
                <w:szCs w:val="24"/>
              </w:rPr>
              <w:t>A / I</w:t>
            </w:r>
          </w:p>
        </w:tc>
        <w:tc>
          <w:tcPr>
            <w:tcW w:w="2670" w:type="dxa"/>
            <w:tcBorders>
              <w:top w:val="single" w:sz="12" w:space="0" w:color="auto"/>
            </w:tcBorders>
          </w:tcPr>
          <w:p w14:paraId="204A5327" w14:textId="40A140C2" w:rsidR="00FB4E86" w:rsidRPr="0096646D" w:rsidRDefault="00FB4E86" w:rsidP="00FB4E86">
            <w:pPr>
              <w:pStyle w:val="BulletedList"/>
              <w:numPr>
                <w:ilvl w:val="0"/>
                <w:numId w:val="0"/>
              </w:numPr>
              <w:rPr>
                <w:rStyle w:val="DetailsChar"/>
                <w:rFonts w:ascii="Arial" w:hAnsi="Arial" w:cs="Arial"/>
                <w:sz w:val="24"/>
                <w:szCs w:val="24"/>
              </w:rPr>
            </w:pPr>
          </w:p>
        </w:tc>
        <w:tc>
          <w:tcPr>
            <w:tcW w:w="1299" w:type="dxa"/>
            <w:tcBorders>
              <w:top w:val="single" w:sz="12" w:space="0" w:color="auto"/>
            </w:tcBorders>
          </w:tcPr>
          <w:p w14:paraId="050AE6BB" w14:textId="6483FAFE" w:rsidR="00FB4E86" w:rsidRPr="0096646D" w:rsidRDefault="00FB4E86" w:rsidP="00FB4E86">
            <w:pPr>
              <w:pStyle w:val="BulletedList"/>
              <w:numPr>
                <w:ilvl w:val="0"/>
                <w:numId w:val="0"/>
              </w:numPr>
              <w:ind w:left="41"/>
              <w:rPr>
                <w:rStyle w:val="BulletedListChar"/>
                <w:rFonts w:ascii="Arial" w:hAnsi="Arial" w:cs="Arial"/>
                <w:b/>
                <w:sz w:val="24"/>
                <w:szCs w:val="24"/>
              </w:rPr>
            </w:pPr>
          </w:p>
        </w:tc>
      </w:tr>
      <w:tr w:rsidR="00FB4E86" w:rsidRPr="005D6AD4" w14:paraId="0D832917" w14:textId="77777777" w:rsidTr="27C366F0">
        <w:trPr>
          <w:trHeight w:val="361"/>
        </w:trPr>
        <w:tc>
          <w:tcPr>
            <w:tcW w:w="1740" w:type="dxa"/>
            <w:vMerge/>
          </w:tcPr>
          <w:p w14:paraId="0623FF89" w14:textId="77777777" w:rsidR="00FB4E86" w:rsidRPr="00AD3C84" w:rsidRDefault="00FB4E86" w:rsidP="00FB4E86">
            <w:pPr>
              <w:pStyle w:val="Descriptionlabels"/>
              <w:rPr>
                <w:rStyle w:val="LabelChar"/>
                <w:rFonts w:ascii="Arial" w:hAnsi="Arial" w:cs="Arial"/>
                <w:b/>
                <w:sz w:val="24"/>
                <w:szCs w:val="24"/>
              </w:rPr>
            </w:pPr>
          </w:p>
        </w:tc>
        <w:tc>
          <w:tcPr>
            <w:tcW w:w="3047" w:type="dxa"/>
            <w:tcBorders>
              <w:top w:val="single" w:sz="12" w:space="0" w:color="auto"/>
            </w:tcBorders>
          </w:tcPr>
          <w:p w14:paraId="2E0ED88D" w14:textId="658DD608" w:rsidR="00FB4E86" w:rsidRDefault="00FB4E86" w:rsidP="00FB4E86">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 xml:space="preserve">Ability to work on own </w:t>
            </w:r>
            <w:proofErr w:type="gramStart"/>
            <w:r>
              <w:rPr>
                <w:rStyle w:val="DetailsChar"/>
                <w:rFonts w:ascii="Arial" w:hAnsi="Arial" w:cs="Arial"/>
                <w:color w:val="auto"/>
                <w:sz w:val="24"/>
                <w:szCs w:val="24"/>
              </w:rPr>
              <w:t>initiative, and</w:t>
            </w:r>
            <w:proofErr w:type="gramEnd"/>
            <w:r>
              <w:rPr>
                <w:rStyle w:val="DetailsChar"/>
                <w:rFonts w:ascii="Arial" w:hAnsi="Arial" w:cs="Arial"/>
                <w:color w:val="auto"/>
                <w:sz w:val="24"/>
                <w:szCs w:val="24"/>
              </w:rPr>
              <w:t xml:space="preserve"> </w:t>
            </w:r>
            <w:proofErr w:type="spellStart"/>
            <w:r>
              <w:rPr>
                <w:rStyle w:val="DetailsChar"/>
                <w:rFonts w:ascii="Arial" w:hAnsi="Arial" w:cs="Arial"/>
                <w:color w:val="auto"/>
                <w:sz w:val="24"/>
                <w:szCs w:val="24"/>
              </w:rPr>
              <w:t>organise</w:t>
            </w:r>
            <w:proofErr w:type="spellEnd"/>
            <w:r>
              <w:rPr>
                <w:rStyle w:val="DetailsChar"/>
                <w:rFonts w:ascii="Arial" w:hAnsi="Arial" w:cs="Arial"/>
                <w:color w:val="auto"/>
                <w:sz w:val="24"/>
                <w:szCs w:val="24"/>
              </w:rPr>
              <w:t xml:space="preserve"> own work effectively.</w:t>
            </w:r>
          </w:p>
        </w:tc>
        <w:tc>
          <w:tcPr>
            <w:tcW w:w="1276" w:type="dxa"/>
            <w:tcBorders>
              <w:top w:val="single" w:sz="12" w:space="0" w:color="auto"/>
            </w:tcBorders>
          </w:tcPr>
          <w:p w14:paraId="0A967264" w14:textId="1757E80D" w:rsidR="00FB4E86" w:rsidRPr="0096646D" w:rsidRDefault="00FB4E86" w:rsidP="00FB4E86">
            <w:pPr>
              <w:pStyle w:val="BulletedList"/>
              <w:numPr>
                <w:ilvl w:val="0"/>
                <w:numId w:val="0"/>
              </w:numPr>
              <w:ind w:left="64"/>
              <w:rPr>
                <w:rStyle w:val="BulletedListChar"/>
                <w:rFonts w:ascii="Arial" w:hAnsi="Arial" w:cs="Arial"/>
                <w:b/>
                <w:sz w:val="24"/>
                <w:szCs w:val="24"/>
              </w:rPr>
            </w:pPr>
            <w:r w:rsidRPr="009D6B0A">
              <w:rPr>
                <w:rStyle w:val="DetailsChar"/>
                <w:rFonts w:ascii="Arial" w:hAnsi="Arial" w:cs="Arial"/>
                <w:b/>
                <w:color w:val="auto"/>
                <w:sz w:val="24"/>
                <w:szCs w:val="24"/>
              </w:rPr>
              <w:t>A / I</w:t>
            </w:r>
          </w:p>
        </w:tc>
        <w:tc>
          <w:tcPr>
            <w:tcW w:w="2670" w:type="dxa"/>
            <w:tcBorders>
              <w:top w:val="single" w:sz="12" w:space="0" w:color="auto"/>
            </w:tcBorders>
          </w:tcPr>
          <w:p w14:paraId="48AF1FA6" w14:textId="77777777" w:rsidR="00FB4E86" w:rsidRPr="0096646D" w:rsidRDefault="00FB4E86" w:rsidP="00FB4E86">
            <w:pPr>
              <w:pStyle w:val="BulletedList"/>
              <w:numPr>
                <w:ilvl w:val="0"/>
                <w:numId w:val="0"/>
              </w:numPr>
              <w:rPr>
                <w:rStyle w:val="DetailsChar"/>
                <w:rFonts w:ascii="Arial" w:hAnsi="Arial" w:cs="Arial"/>
                <w:sz w:val="24"/>
                <w:szCs w:val="24"/>
              </w:rPr>
            </w:pPr>
          </w:p>
        </w:tc>
        <w:tc>
          <w:tcPr>
            <w:tcW w:w="1299" w:type="dxa"/>
            <w:tcBorders>
              <w:top w:val="single" w:sz="12" w:space="0" w:color="auto"/>
            </w:tcBorders>
          </w:tcPr>
          <w:p w14:paraId="015DFB6D" w14:textId="77777777" w:rsidR="00FB4E86" w:rsidRPr="0096646D" w:rsidRDefault="00FB4E86" w:rsidP="00FB4E86">
            <w:pPr>
              <w:pStyle w:val="BulletedList"/>
              <w:numPr>
                <w:ilvl w:val="0"/>
                <w:numId w:val="0"/>
              </w:numPr>
              <w:ind w:left="41"/>
              <w:rPr>
                <w:rStyle w:val="BulletedListChar"/>
                <w:rFonts w:ascii="Arial" w:hAnsi="Arial" w:cs="Arial"/>
                <w:b/>
                <w:sz w:val="24"/>
                <w:szCs w:val="24"/>
              </w:rPr>
            </w:pPr>
          </w:p>
        </w:tc>
      </w:tr>
      <w:tr w:rsidR="00FB4E86" w:rsidRPr="005D6AD4" w14:paraId="749B1241" w14:textId="77777777" w:rsidTr="27C366F0">
        <w:trPr>
          <w:trHeight w:val="361"/>
        </w:trPr>
        <w:tc>
          <w:tcPr>
            <w:tcW w:w="1740" w:type="dxa"/>
            <w:vMerge/>
          </w:tcPr>
          <w:p w14:paraId="773F6EA7" w14:textId="77777777" w:rsidR="00FB4E86" w:rsidRPr="00AD3C84" w:rsidRDefault="00FB4E86" w:rsidP="00FB4E86">
            <w:pPr>
              <w:pStyle w:val="Descriptionlabels"/>
              <w:rPr>
                <w:rStyle w:val="LabelChar"/>
                <w:rFonts w:ascii="Arial" w:hAnsi="Arial" w:cs="Arial"/>
                <w:b/>
                <w:sz w:val="24"/>
                <w:szCs w:val="24"/>
              </w:rPr>
            </w:pPr>
          </w:p>
        </w:tc>
        <w:tc>
          <w:tcPr>
            <w:tcW w:w="3047" w:type="dxa"/>
            <w:tcBorders>
              <w:top w:val="single" w:sz="12" w:space="0" w:color="auto"/>
            </w:tcBorders>
          </w:tcPr>
          <w:p w14:paraId="5784ECAF" w14:textId="316F84C3" w:rsidR="00FB4E86" w:rsidRDefault="00FB4E86" w:rsidP="00FB4E86">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 xml:space="preserve">Ability to achieve targets and objectives </w:t>
            </w:r>
          </w:p>
        </w:tc>
        <w:tc>
          <w:tcPr>
            <w:tcW w:w="1276" w:type="dxa"/>
            <w:tcBorders>
              <w:top w:val="single" w:sz="12" w:space="0" w:color="auto"/>
            </w:tcBorders>
          </w:tcPr>
          <w:p w14:paraId="2178E4B2" w14:textId="226DFA44" w:rsidR="00FB4E86" w:rsidRPr="0096646D" w:rsidRDefault="00FB4E86" w:rsidP="00FB4E86">
            <w:pPr>
              <w:pStyle w:val="BulletedList"/>
              <w:numPr>
                <w:ilvl w:val="0"/>
                <w:numId w:val="0"/>
              </w:numPr>
              <w:ind w:left="64"/>
              <w:rPr>
                <w:rStyle w:val="BulletedListChar"/>
                <w:rFonts w:ascii="Arial" w:hAnsi="Arial" w:cs="Arial"/>
                <w:b/>
                <w:sz w:val="24"/>
                <w:szCs w:val="24"/>
              </w:rPr>
            </w:pPr>
            <w:r w:rsidRPr="009D6B0A">
              <w:rPr>
                <w:rStyle w:val="DetailsChar"/>
                <w:rFonts w:ascii="Arial" w:hAnsi="Arial" w:cs="Arial"/>
                <w:b/>
                <w:color w:val="auto"/>
                <w:sz w:val="24"/>
                <w:szCs w:val="24"/>
              </w:rPr>
              <w:t>A / I</w:t>
            </w:r>
          </w:p>
        </w:tc>
        <w:tc>
          <w:tcPr>
            <w:tcW w:w="2670" w:type="dxa"/>
            <w:tcBorders>
              <w:top w:val="single" w:sz="12" w:space="0" w:color="auto"/>
            </w:tcBorders>
          </w:tcPr>
          <w:p w14:paraId="35EA4274" w14:textId="77777777" w:rsidR="00FB4E86" w:rsidRPr="0096646D" w:rsidRDefault="00FB4E86" w:rsidP="00FB4E86">
            <w:pPr>
              <w:pStyle w:val="BulletedList"/>
              <w:numPr>
                <w:ilvl w:val="0"/>
                <w:numId w:val="0"/>
              </w:numPr>
              <w:rPr>
                <w:rStyle w:val="DetailsChar"/>
                <w:rFonts w:ascii="Arial" w:hAnsi="Arial" w:cs="Arial"/>
                <w:sz w:val="24"/>
                <w:szCs w:val="24"/>
              </w:rPr>
            </w:pPr>
          </w:p>
        </w:tc>
        <w:tc>
          <w:tcPr>
            <w:tcW w:w="1299" w:type="dxa"/>
            <w:tcBorders>
              <w:top w:val="single" w:sz="12" w:space="0" w:color="auto"/>
            </w:tcBorders>
          </w:tcPr>
          <w:p w14:paraId="7704220C" w14:textId="77777777" w:rsidR="00FB4E86" w:rsidRPr="0096646D" w:rsidRDefault="00FB4E86" w:rsidP="00FB4E86">
            <w:pPr>
              <w:pStyle w:val="BulletedList"/>
              <w:numPr>
                <w:ilvl w:val="0"/>
                <w:numId w:val="0"/>
              </w:numPr>
              <w:ind w:left="41"/>
              <w:rPr>
                <w:rStyle w:val="BulletedListChar"/>
                <w:rFonts w:ascii="Arial" w:hAnsi="Arial" w:cs="Arial"/>
                <w:b/>
                <w:sz w:val="24"/>
                <w:szCs w:val="24"/>
              </w:rPr>
            </w:pPr>
          </w:p>
        </w:tc>
      </w:tr>
      <w:tr w:rsidR="00FB4E86" w:rsidRPr="005D6AD4" w14:paraId="25B6A71C" w14:textId="77777777" w:rsidTr="27C366F0">
        <w:trPr>
          <w:trHeight w:val="361"/>
        </w:trPr>
        <w:tc>
          <w:tcPr>
            <w:tcW w:w="1740" w:type="dxa"/>
            <w:vMerge/>
          </w:tcPr>
          <w:p w14:paraId="26148A06" w14:textId="77777777" w:rsidR="00FB4E86" w:rsidRPr="00AD3C84" w:rsidRDefault="00FB4E86" w:rsidP="00FB4E86">
            <w:pPr>
              <w:pStyle w:val="Descriptionlabels"/>
              <w:rPr>
                <w:rStyle w:val="LabelChar"/>
                <w:rFonts w:ascii="Arial" w:hAnsi="Arial" w:cs="Arial"/>
                <w:b/>
                <w:sz w:val="24"/>
                <w:szCs w:val="24"/>
              </w:rPr>
            </w:pPr>
          </w:p>
        </w:tc>
        <w:tc>
          <w:tcPr>
            <w:tcW w:w="3047" w:type="dxa"/>
            <w:tcBorders>
              <w:top w:val="single" w:sz="12" w:space="0" w:color="auto"/>
            </w:tcBorders>
          </w:tcPr>
          <w:p w14:paraId="7CFFD354" w14:textId="7F38BB87" w:rsidR="00FB4E86" w:rsidRDefault="00290959" w:rsidP="00FB4E86">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Strong written communication (letters and guidance)</w:t>
            </w:r>
          </w:p>
        </w:tc>
        <w:tc>
          <w:tcPr>
            <w:tcW w:w="1276" w:type="dxa"/>
            <w:tcBorders>
              <w:top w:val="single" w:sz="12" w:space="0" w:color="auto"/>
            </w:tcBorders>
          </w:tcPr>
          <w:p w14:paraId="7D5B44D5" w14:textId="7026C2E0" w:rsidR="00FB4E86" w:rsidRPr="0096646D" w:rsidRDefault="00FB4E86" w:rsidP="00FB4E86">
            <w:pPr>
              <w:pStyle w:val="BulletedList"/>
              <w:numPr>
                <w:ilvl w:val="0"/>
                <w:numId w:val="0"/>
              </w:numPr>
              <w:ind w:left="64"/>
              <w:rPr>
                <w:rStyle w:val="BulletedListChar"/>
                <w:rFonts w:ascii="Arial" w:hAnsi="Arial" w:cs="Arial"/>
                <w:b/>
                <w:sz w:val="24"/>
                <w:szCs w:val="24"/>
              </w:rPr>
            </w:pPr>
            <w:r w:rsidRPr="009D6B0A">
              <w:rPr>
                <w:rStyle w:val="DetailsChar"/>
                <w:rFonts w:ascii="Arial" w:hAnsi="Arial" w:cs="Arial"/>
                <w:b/>
                <w:color w:val="auto"/>
                <w:sz w:val="24"/>
                <w:szCs w:val="24"/>
              </w:rPr>
              <w:t>A / I</w:t>
            </w:r>
          </w:p>
        </w:tc>
        <w:tc>
          <w:tcPr>
            <w:tcW w:w="2670" w:type="dxa"/>
            <w:tcBorders>
              <w:top w:val="single" w:sz="12" w:space="0" w:color="auto"/>
            </w:tcBorders>
          </w:tcPr>
          <w:p w14:paraId="316CA161" w14:textId="77777777" w:rsidR="00FB4E86" w:rsidRPr="0096646D" w:rsidRDefault="00FB4E86" w:rsidP="00FB4E86">
            <w:pPr>
              <w:pStyle w:val="BulletedList"/>
              <w:numPr>
                <w:ilvl w:val="0"/>
                <w:numId w:val="0"/>
              </w:numPr>
              <w:rPr>
                <w:rStyle w:val="DetailsChar"/>
                <w:rFonts w:ascii="Arial" w:hAnsi="Arial" w:cs="Arial"/>
                <w:sz w:val="24"/>
                <w:szCs w:val="24"/>
              </w:rPr>
            </w:pPr>
          </w:p>
        </w:tc>
        <w:tc>
          <w:tcPr>
            <w:tcW w:w="1299" w:type="dxa"/>
            <w:tcBorders>
              <w:top w:val="single" w:sz="12" w:space="0" w:color="auto"/>
            </w:tcBorders>
          </w:tcPr>
          <w:p w14:paraId="2F77E5C6" w14:textId="77777777" w:rsidR="00FB4E86" w:rsidRPr="0096646D" w:rsidRDefault="00FB4E86" w:rsidP="00FB4E86">
            <w:pPr>
              <w:pStyle w:val="BulletedList"/>
              <w:numPr>
                <w:ilvl w:val="0"/>
                <w:numId w:val="0"/>
              </w:numPr>
              <w:ind w:left="41"/>
              <w:rPr>
                <w:rStyle w:val="BulletedListChar"/>
                <w:rFonts w:ascii="Arial" w:hAnsi="Arial" w:cs="Arial"/>
                <w:b/>
                <w:sz w:val="24"/>
                <w:szCs w:val="24"/>
              </w:rPr>
            </w:pPr>
          </w:p>
        </w:tc>
      </w:tr>
      <w:tr w:rsidR="00FB4E86" w:rsidRPr="005D6AD4" w14:paraId="0C825018" w14:textId="77777777" w:rsidTr="27C366F0">
        <w:trPr>
          <w:trHeight w:val="361"/>
        </w:trPr>
        <w:tc>
          <w:tcPr>
            <w:tcW w:w="1740" w:type="dxa"/>
            <w:vMerge/>
          </w:tcPr>
          <w:p w14:paraId="43931CAB" w14:textId="77777777" w:rsidR="00FB4E86" w:rsidRPr="00AD3C84" w:rsidRDefault="00FB4E86" w:rsidP="00FB4E86">
            <w:pPr>
              <w:pStyle w:val="Descriptionlabels"/>
              <w:rPr>
                <w:rStyle w:val="LabelChar"/>
                <w:rFonts w:ascii="Arial" w:hAnsi="Arial" w:cs="Arial"/>
                <w:b/>
                <w:sz w:val="24"/>
                <w:szCs w:val="24"/>
              </w:rPr>
            </w:pPr>
          </w:p>
        </w:tc>
        <w:tc>
          <w:tcPr>
            <w:tcW w:w="3047" w:type="dxa"/>
            <w:tcBorders>
              <w:top w:val="single" w:sz="12" w:space="0" w:color="auto"/>
            </w:tcBorders>
          </w:tcPr>
          <w:p w14:paraId="7DBF95D9" w14:textId="71077D81" w:rsidR="00FB4E86" w:rsidRDefault="00290959" w:rsidP="00FB4E86">
            <w:pPr>
              <w:pStyle w:val="BulletedList"/>
              <w:numPr>
                <w:ilvl w:val="0"/>
                <w:numId w:val="0"/>
              </w:numPr>
              <w:rPr>
                <w:rStyle w:val="DetailsChar"/>
                <w:rFonts w:ascii="Arial" w:hAnsi="Arial" w:cs="Arial"/>
                <w:color w:val="auto"/>
                <w:sz w:val="24"/>
                <w:szCs w:val="24"/>
              </w:rPr>
            </w:pPr>
            <w:proofErr w:type="spellStart"/>
            <w:r w:rsidRPr="356E47A2">
              <w:rPr>
                <w:rStyle w:val="DetailsChar"/>
                <w:rFonts w:ascii="Arial" w:hAnsi="Arial" w:cs="Arial"/>
                <w:color w:val="auto"/>
                <w:sz w:val="24"/>
                <w:szCs w:val="24"/>
              </w:rPr>
              <w:t>Organised</w:t>
            </w:r>
            <w:proofErr w:type="spellEnd"/>
            <w:r w:rsidRPr="356E47A2">
              <w:rPr>
                <w:rStyle w:val="DetailsChar"/>
                <w:rFonts w:ascii="Arial" w:hAnsi="Arial" w:cs="Arial"/>
                <w:color w:val="auto"/>
                <w:sz w:val="24"/>
                <w:szCs w:val="24"/>
              </w:rPr>
              <w:t>,</w:t>
            </w:r>
            <w:r w:rsidR="720FF477" w:rsidRPr="356E47A2">
              <w:rPr>
                <w:rStyle w:val="DetailsChar"/>
                <w:rFonts w:ascii="Arial" w:hAnsi="Arial" w:cs="Arial"/>
                <w:color w:val="auto"/>
                <w:sz w:val="24"/>
                <w:szCs w:val="24"/>
              </w:rPr>
              <w:t xml:space="preserve"> accurate </w:t>
            </w:r>
            <w:r w:rsidRPr="356E47A2">
              <w:rPr>
                <w:rStyle w:val="DetailsChar"/>
                <w:rFonts w:ascii="Arial" w:hAnsi="Arial" w:cs="Arial"/>
                <w:color w:val="auto"/>
                <w:sz w:val="24"/>
                <w:szCs w:val="24"/>
              </w:rPr>
              <w:t>and responsive</w:t>
            </w:r>
          </w:p>
        </w:tc>
        <w:tc>
          <w:tcPr>
            <w:tcW w:w="1276" w:type="dxa"/>
            <w:tcBorders>
              <w:top w:val="single" w:sz="12" w:space="0" w:color="auto"/>
            </w:tcBorders>
          </w:tcPr>
          <w:p w14:paraId="39E49BD8" w14:textId="1A0F0E77" w:rsidR="00FB4E86" w:rsidRPr="0096646D" w:rsidRDefault="00FB4E86" w:rsidP="00FB4E86">
            <w:pPr>
              <w:pStyle w:val="BulletedList"/>
              <w:numPr>
                <w:ilvl w:val="0"/>
                <w:numId w:val="0"/>
              </w:numPr>
              <w:ind w:left="64"/>
              <w:rPr>
                <w:rStyle w:val="BulletedListChar"/>
                <w:rFonts w:ascii="Arial" w:hAnsi="Arial" w:cs="Arial"/>
                <w:b/>
                <w:sz w:val="24"/>
                <w:szCs w:val="24"/>
              </w:rPr>
            </w:pPr>
            <w:r w:rsidRPr="009D6B0A">
              <w:rPr>
                <w:rStyle w:val="DetailsChar"/>
                <w:rFonts w:ascii="Arial" w:hAnsi="Arial" w:cs="Arial"/>
                <w:b/>
                <w:color w:val="auto"/>
                <w:sz w:val="24"/>
                <w:szCs w:val="24"/>
              </w:rPr>
              <w:t>A / I</w:t>
            </w:r>
          </w:p>
        </w:tc>
        <w:tc>
          <w:tcPr>
            <w:tcW w:w="2670" w:type="dxa"/>
            <w:tcBorders>
              <w:top w:val="single" w:sz="12" w:space="0" w:color="auto"/>
            </w:tcBorders>
          </w:tcPr>
          <w:p w14:paraId="123B8A9C" w14:textId="77777777" w:rsidR="00FB4E86" w:rsidRPr="0096646D" w:rsidRDefault="00FB4E86" w:rsidP="00FB4E86">
            <w:pPr>
              <w:pStyle w:val="BulletedList"/>
              <w:numPr>
                <w:ilvl w:val="0"/>
                <w:numId w:val="0"/>
              </w:numPr>
              <w:rPr>
                <w:rStyle w:val="DetailsChar"/>
                <w:rFonts w:ascii="Arial" w:hAnsi="Arial" w:cs="Arial"/>
                <w:sz w:val="24"/>
                <w:szCs w:val="24"/>
              </w:rPr>
            </w:pPr>
          </w:p>
        </w:tc>
        <w:tc>
          <w:tcPr>
            <w:tcW w:w="1299" w:type="dxa"/>
            <w:tcBorders>
              <w:top w:val="single" w:sz="12" w:space="0" w:color="auto"/>
            </w:tcBorders>
          </w:tcPr>
          <w:p w14:paraId="11412DAF" w14:textId="77777777" w:rsidR="00FB4E86" w:rsidRPr="0096646D" w:rsidRDefault="00FB4E86" w:rsidP="00FB4E86">
            <w:pPr>
              <w:pStyle w:val="BulletedList"/>
              <w:numPr>
                <w:ilvl w:val="0"/>
                <w:numId w:val="0"/>
              </w:numPr>
              <w:ind w:left="41"/>
              <w:rPr>
                <w:rStyle w:val="BulletedListChar"/>
                <w:rFonts w:ascii="Arial" w:hAnsi="Arial" w:cs="Arial"/>
                <w:b/>
                <w:sz w:val="24"/>
                <w:szCs w:val="24"/>
              </w:rPr>
            </w:pPr>
          </w:p>
        </w:tc>
      </w:tr>
      <w:tr w:rsidR="00FB4E86" w:rsidRPr="005D6AD4" w14:paraId="22C72C36" w14:textId="77777777" w:rsidTr="27C366F0">
        <w:trPr>
          <w:trHeight w:val="361"/>
        </w:trPr>
        <w:tc>
          <w:tcPr>
            <w:tcW w:w="1740" w:type="dxa"/>
            <w:vMerge/>
          </w:tcPr>
          <w:p w14:paraId="180250A6" w14:textId="77777777" w:rsidR="00FB4E86" w:rsidRPr="00AD3C84" w:rsidRDefault="00FB4E86" w:rsidP="00FB4E86">
            <w:pPr>
              <w:pStyle w:val="Descriptionlabels"/>
              <w:rPr>
                <w:rStyle w:val="LabelChar"/>
                <w:rFonts w:ascii="Arial" w:hAnsi="Arial" w:cs="Arial"/>
                <w:b/>
                <w:sz w:val="24"/>
                <w:szCs w:val="24"/>
              </w:rPr>
            </w:pPr>
          </w:p>
        </w:tc>
        <w:tc>
          <w:tcPr>
            <w:tcW w:w="3047" w:type="dxa"/>
            <w:tcBorders>
              <w:top w:val="single" w:sz="12" w:space="0" w:color="auto"/>
            </w:tcBorders>
          </w:tcPr>
          <w:p w14:paraId="2BDCAD5F" w14:textId="2D7E05B0" w:rsidR="00FB4E86" w:rsidRPr="0096646D" w:rsidRDefault="00FB4E86" w:rsidP="00FB4E86">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Ability to demonstrate a high level of interpersonal skills.</w:t>
            </w:r>
          </w:p>
        </w:tc>
        <w:tc>
          <w:tcPr>
            <w:tcW w:w="1276" w:type="dxa"/>
            <w:tcBorders>
              <w:top w:val="single" w:sz="12" w:space="0" w:color="auto"/>
            </w:tcBorders>
          </w:tcPr>
          <w:p w14:paraId="4BF3F0C6" w14:textId="5CC30545" w:rsidR="00FB4E86" w:rsidRPr="0096646D" w:rsidRDefault="00FB4E86" w:rsidP="00FB4E86">
            <w:pPr>
              <w:pStyle w:val="BulletedList"/>
              <w:numPr>
                <w:ilvl w:val="0"/>
                <w:numId w:val="0"/>
              </w:numPr>
              <w:ind w:left="64"/>
              <w:rPr>
                <w:rStyle w:val="BulletedListChar"/>
                <w:rFonts w:ascii="Arial" w:hAnsi="Arial" w:cs="Arial"/>
                <w:b/>
                <w:sz w:val="24"/>
                <w:szCs w:val="24"/>
              </w:rPr>
            </w:pPr>
            <w:r w:rsidRPr="00DD2371">
              <w:rPr>
                <w:rStyle w:val="DetailsChar"/>
                <w:rFonts w:ascii="Arial" w:hAnsi="Arial" w:cs="Arial"/>
                <w:b/>
                <w:color w:val="auto"/>
                <w:sz w:val="24"/>
                <w:szCs w:val="24"/>
              </w:rPr>
              <w:t>A / I</w:t>
            </w:r>
          </w:p>
        </w:tc>
        <w:tc>
          <w:tcPr>
            <w:tcW w:w="2670" w:type="dxa"/>
            <w:tcBorders>
              <w:top w:val="single" w:sz="12" w:space="0" w:color="auto"/>
            </w:tcBorders>
          </w:tcPr>
          <w:p w14:paraId="6868BEE8" w14:textId="77777777" w:rsidR="00FB4E86" w:rsidRPr="0096646D" w:rsidRDefault="00FB4E86" w:rsidP="00FB4E86">
            <w:pPr>
              <w:pStyle w:val="BulletedList"/>
              <w:numPr>
                <w:ilvl w:val="0"/>
                <w:numId w:val="0"/>
              </w:numPr>
              <w:rPr>
                <w:rStyle w:val="DetailsChar"/>
                <w:rFonts w:ascii="Arial" w:hAnsi="Arial" w:cs="Arial"/>
                <w:sz w:val="24"/>
                <w:szCs w:val="24"/>
              </w:rPr>
            </w:pPr>
          </w:p>
        </w:tc>
        <w:tc>
          <w:tcPr>
            <w:tcW w:w="1299" w:type="dxa"/>
            <w:tcBorders>
              <w:top w:val="single" w:sz="12" w:space="0" w:color="auto"/>
            </w:tcBorders>
          </w:tcPr>
          <w:p w14:paraId="1570C877" w14:textId="77777777" w:rsidR="00FB4E86" w:rsidRPr="0096646D" w:rsidRDefault="00FB4E86" w:rsidP="00FB4E86">
            <w:pPr>
              <w:pStyle w:val="BulletedList"/>
              <w:numPr>
                <w:ilvl w:val="0"/>
                <w:numId w:val="0"/>
              </w:numPr>
              <w:ind w:left="41"/>
              <w:rPr>
                <w:rStyle w:val="BulletedListChar"/>
                <w:rFonts w:ascii="Arial" w:hAnsi="Arial" w:cs="Arial"/>
                <w:b/>
                <w:sz w:val="24"/>
                <w:szCs w:val="24"/>
              </w:rPr>
            </w:pPr>
          </w:p>
        </w:tc>
      </w:tr>
      <w:tr w:rsidR="00FB4E86" w:rsidRPr="005D6AD4" w14:paraId="1B21E5C0" w14:textId="77777777" w:rsidTr="27C366F0">
        <w:trPr>
          <w:trHeight w:val="361"/>
        </w:trPr>
        <w:tc>
          <w:tcPr>
            <w:tcW w:w="1740" w:type="dxa"/>
            <w:vMerge/>
          </w:tcPr>
          <w:p w14:paraId="5D5F3072" w14:textId="77777777" w:rsidR="00FB4E86" w:rsidRPr="00AD3C84" w:rsidRDefault="00FB4E86" w:rsidP="00FB4E86">
            <w:pPr>
              <w:pStyle w:val="Descriptionlabels"/>
              <w:rPr>
                <w:rStyle w:val="LabelChar"/>
                <w:rFonts w:ascii="Arial" w:hAnsi="Arial" w:cs="Arial"/>
                <w:b/>
                <w:sz w:val="24"/>
                <w:szCs w:val="24"/>
              </w:rPr>
            </w:pPr>
          </w:p>
        </w:tc>
        <w:tc>
          <w:tcPr>
            <w:tcW w:w="3047" w:type="dxa"/>
            <w:tcBorders>
              <w:top w:val="single" w:sz="12" w:space="0" w:color="auto"/>
            </w:tcBorders>
          </w:tcPr>
          <w:p w14:paraId="27D2786E" w14:textId="0E941270" w:rsidR="00FB4E86" w:rsidRDefault="00FB4E86" w:rsidP="00FB4E86">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Up to date knowledge of employment law</w:t>
            </w:r>
            <w:r w:rsidR="00B432C4">
              <w:rPr>
                <w:rStyle w:val="DetailsChar"/>
                <w:rFonts w:ascii="Arial" w:hAnsi="Arial" w:cs="Arial"/>
                <w:color w:val="auto"/>
                <w:sz w:val="24"/>
                <w:szCs w:val="24"/>
              </w:rPr>
              <w:t xml:space="preserve"> and people best practice</w:t>
            </w:r>
            <w:r>
              <w:rPr>
                <w:rStyle w:val="DetailsChar"/>
                <w:rFonts w:ascii="Arial" w:hAnsi="Arial" w:cs="Arial"/>
                <w:color w:val="auto"/>
                <w:sz w:val="24"/>
                <w:szCs w:val="24"/>
              </w:rPr>
              <w:t xml:space="preserve">, with ability to translate into </w:t>
            </w:r>
            <w:proofErr w:type="spellStart"/>
            <w:r>
              <w:rPr>
                <w:rStyle w:val="DetailsChar"/>
                <w:rFonts w:ascii="Arial" w:hAnsi="Arial" w:cs="Arial"/>
                <w:color w:val="auto"/>
                <w:sz w:val="24"/>
                <w:szCs w:val="24"/>
              </w:rPr>
              <w:t>organisational</w:t>
            </w:r>
            <w:proofErr w:type="spellEnd"/>
            <w:r>
              <w:rPr>
                <w:rStyle w:val="DetailsChar"/>
                <w:rFonts w:ascii="Arial" w:hAnsi="Arial" w:cs="Arial"/>
                <w:color w:val="auto"/>
                <w:sz w:val="24"/>
                <w:szCs w:val="24"/>
              </w:rPr>
              <w:t xml:space="preserve"> policy.</w:t>
            </w:r>
          </w:p>
        </w:tc>
        <w:tc>
          <w:tcPr>
            <w:tcW w:w="1276" w:type="dxa"/>
            <w:tcBorders>
              <w:top w:val="single" w:sz="12" w:space="0" w:color="auto"/>
            </w:tcBorders>
          </w:tcPr>
          <w:p w14:paraId="5062E6D5" w14:textId="63C077FF" w:rsidR="00FB4E86" w:rsidRPr="0096646D" w:rsidRDefault="00FB4E86" w:rsidP="00FB4E86">
            <w:pPr>
              <w:pStyle w:val="BulletedList"/>
              <w:numPr>
                <w:ilvl w:val="0"/>
                <w:numId w:val="0"/>
              </w:numPr>
              <w:ind w:left="64"/>
              <w:rPr>
                <w:rStyle w:val="BulletedListChar"/>
                <w:rFonts w:ascii="Arial" w:hAnsi="Arial" w:cs="Arial"/>
                <w:b/>
                <w:sz w:val="24"/>
                <w:szCs w:val="24"/>
              </w:rPr>
            </w:pPr>
            <w:r w:rsidRPr="00DD2371">
              <w:rPr>
                <w:rStyle w:val="DetailsChar"/>
                <w:rFonts w:ascii="Arial" w:hAnsi="Arial" w:cs="Arial"/>
                <w:b/>
                <w:color w:val="auto"/>
                <w:sz w:val="24"/>
                <w:szCs w:val="24"/>
              </w:rPr>
              <w:t>A / I</w:t>
            </w:r>
          </w:p>
        </w:tc>
        <w:tc>
          <w:tcPr>
            <w:tcW w:w="2670" w:type="dxa"/>
            <w:tcBorders>
              <w:top w:val="single" w:sz="12" w:space="0" w:color="auto"/>
            </w:tcBorders>
          </w:tcPr>
          <w:p w14:paraId="7D3E4F2B" w14:textId="77777777" w:rsidR="00FB4E86" w:rsidRPr="0096646D" w:rsidRDefault="00FB4E86" w:rsidP="00FB4E86">
            <w:pPr>
              <w:pStyle w:val="BulletedList"/>
              <w:numPr>
                <w:ilvl w:val="0"/>
                <w:numId w:val="0"/>
              </w:numPr>
              <w:rPr>
                <w:rStyle w:val="DetailsChar"/>
                <w:rFonts w:ascii="Arial" w:hAnsi="Arial" w:cs="Arial"/>
                <w:sz w:val="24"/>
                <w:szCs w:val="24"/>
              </w:rPr>
            </w:pPr>
          </w:p>
        </w:tc>
        <w:tc>
          <w:tcPr>
            <w:tcW w:w="1299" w:type="dxa"/>
            <w:tcBorders>
              <w:top w:val="single" w:sz="12" w:space="0" w:color="auto"/>
            </w:tcBorders>
          </w:tcPr>
          <w:p w14:paraId="5A7023FF" w14:textId="77777777" w:rsidR="00FB4E86" w:rsidRPr="0096646D" w:rsidRDefault="00FB4E86" w:rsidP="00FB4E86">
            <w:pPr>
              <w:pStyle w:val="BulletedList"/>
              <w:numPr>
                <w:ilvl w:val="0"/>
                <w:numId w:val="0"/>
              </w:numPr>
              <w:ind w:left="41"/>
              <w:rPr>
                <w:rStyle w:val="BulletedListChar"/>
                <w:rFonts w:ascii="Arial" w:hAnsi="Arial" w:cs="Arial"/>
                <w:b/>
                <w:sz w:val="24"/>
                <w:szCs w:val="24"/>
              </w:rPr>
            </w:pPr>
          </w:p>
        </w:tc>
      </w:tr>
      <w:tr w:rsidR="00FB4E86" w:rsidRPr="005D6AD4" w14:paraId="0DF392DE" w14:textId="77777777" w:rsidTr="27C366F0">
        <w:trPr>
          <w:trHeight w:val="361"/>
        </w:trPr>
        <w:tc>
          <w:tcPr>
            <w:tcW w:w="1740" w:type="dxa"/>
            <w:vMerge/>
          </w:tcPr>
          <w:p w14:paraId="5EA031D6" w14:textId="77777777" w:rsidR="00FB4E86" w:rsidRPr="00AD3C84" w:rsidRDefault="00FB4E86" w:rsidP="00FB4E86">
            <w:pPr>
              <w:pStyle w:val="Descriptionlabels"/>
              <w:rPr>
                <w:rStyle w:val="LabelChar"/>
                <w:rFonts w:ascii="Arial" w:hAnsi="Arial" w:cs="Arial"/>
                <w:b/>
                <w:sz w:val="24"/>
                <w:szCs w:val="24"/>
              </w:rPr>
            </w:pPr>
          </w:p>
        </w:tc>
        <w:tc>
          <w:tcPr>
            <w:tcW w:w="3047" w:type="dxa"/>
            <w:tcBorders>
              <w:top w:val="single" w:sz="12" w:space="0" w:color="auto"/>
            </w:tcBorders>
          </w:tcPr>
          <w:p w14:paraId="42A4CC96" w14:textId="773FC921" w:rsidR="00FB4E86" w:rsidRDefault="00FB4E86" w:rsidP="00FB4E86">
            <w:pPr>
              <w:pStyle w:val="BulletedList"/>
              <w:numPr>
                <w:ilvl w:val="0"/>
                <w:numId w:val="0"/>
              </w:numPr>
              <w:rPr>
                <w:rStyle w:val="DetailsChar"/>
                <w:rFonts w:ascii="Arial" w:hAnsi="Arial" w:cs="Arial"/>
                <w:color w:val="auto"/>
                <w:sz w:val="24"/>
                <w:szCs w:val="24"/>
              </w:rPr>
            </w:pPr>
            <w:r>
              <w:rPr>
                <w:rStyle w:val="DetailsChar"/>
                <w:rFonts w:ascii="Arial" w:hAnsi="Arial" w:cs="Arial"/>
                <w:color w:val="auto"/>
                <w:sz w:val="24"/>
                <w:szCs w:val="24"/>
              </w:rPr>
              <w:t>Able to work at pace, while managing a complex workload and maintaining your own resilience</w:t>
            </w:r>
          </w:p>
        </w:tc>
        <w:tc>
          <w:tcPr>
            <w:tcW w:w="1276" w:type="dxa"/>
            <w:tcBorders>
              <w:top w:val="single" w:sz="12" w:space="0" w:color="auto"/>
            </w:tcBorders>
          </w:tcPr>
          <w:p w14:paraId="47497B45" w14:textId="12C9FBC5" w:rsidR="00FB4E86" w:rsidRPr="0096646D" w:rsidRDefault="00FB4E86" w:rsidP="00FB4E86">
            <w:pPr>
              <w:pStyle w:val="BulletedList"/>
              <w:numPr>
                <w:ilvl w:val="0"/>
                <w:numId w:val="0"/>
              </w:numPr>
              <w:ind w:left="64"/>
              <w:rPr>
                <w:rStyle w:val="BulletedListChar"/>
                <w:rFonts w:ascii="Arial" w:hAnsi="Arial" w:cs="Arial"/>
                <w:b/>
                <w:sz w:val="24"/>
                <w:szCs w:val="24"/>
              </w:rPr>
            </w:pPr>
            <w:r w:rsidRPr="00A47A65">
              <w:rPr>
                <w:rStyle w:val="DetailsChar"/>
                <w:rFonts w:ascii="Arial" w:hAnsi="Arial" w:cs="Arial"/>
                <w:b/>
                <w:color w:val="auto"/>
                <w:sz w:val="24"/>
                <w:szCs w:val="24"/>
              </w:rPr>
              <w:t>A / I</w:t>
            </w:r>
          </w:p>
        </w:tc>
        <w:tc>
          <w:tcPr>
            <w:tcW w:w="2670" w:type="dxa"/>
            <w:tcBorders>
              <w:top w:val="single" w:sz="12" w:space="0" w:color="auto"/>
            </w:tcBorders>
          </w:tcPr>
          <w:p w14:paraId="690AEBAB" w14:textId="77777777" w:rsidR="00FB4E86" w:rsidRPr="0096646D" w:rsidRDefault="00FB4E86" w:rsidP="00FB4E86">
            <w:pPr>
              <w:pStyle w:val="BulletedList"/>
              <w:numPr>
                <w:ilvl w:val="0"/>
                <w:numId w:val="0"/>
              </w:numPr>
              <w:rPr>
                <w:rStyle w:val="DetailsChar"/>
                <w:rFonts w:ascii="Arial" w:hAnsi="Arial" w:cs="Arial"/>
                <w:sz w:val="24"/>
                <w:szCs w:val="24"/>
              </w:rPr>
            </w:pPr>
          </w:p>
        </w:tc>
        <w:tc>
          <w:tcPr>
            <w:tcW w:w="1299" w:type="dxa"/>
            <w:tcBorders>
              <w:top w:val="single" w:sz="12" w:space="0" w:color="auto"/>
            </w:tcBorders>
          </w:tcPr>
          <w:p w14:paraId="62FFE4A6" w14:textId="77777777" w:rsidR="00FB4E86" w:rsidRPr="0096646D" w:rsidRDefault="00FB4E86" w:rsidP="00FB4E86">
            <w:pPr>
              <w:pStyle w:val="BulletedList"/>
              <w:numPr>
                <w:ilvl w:val="0"/>
                <w:numId w:val="0"/>
              </w:numPr>
              <w:ind w:left="41"/>
              <w:rPr>
                <w:rStyle w:val="BulletedListChar"/>
                <w:rFonts w:ascii="Arial" w:hAnsi="Arial" w:cs="Arial"/>
                <w:b/>
                <w:sz w:val="24"/>
                <w:szCs w:val="24"/>
              </w:rPr>
            </w:pPr>
          </w:p>
        </w:tc>
      </w:tr>
      <w:tr w:rsidR="00FB4E86" w:rsidRPr="005D6AD4" w14:paraId="5B6C4048" w14:textId="77777777" w:rsidTr="27C366F0">
        <w:trPr>
          <w:trHeight w:val="361"/>
        </w:trPr>
        <w:tc>
          <w:tcPr>
            <w:tcW w:w="1740" w:type="dxa"/>
            <w:vMerge/>
          </w:tcPr>
          <w:p w14:paraId="610587F0" w14:textId="77777777" w:rsidR="00FB4E86" w:rsidRPr="00AD3C84" w:rsidRDefault="00FB4E86" w:rsidP="00FB4E86">
            <w:pPr>
              <w:pStyle w:val="Descriptionlabels"/>
              <w:rPr>
                <w:rStyle w:val="LabelChar"/>
                <w:rFonts w:ascii="Arial" w:hAnsi="Arial" w:cs="Arial"/>
                <w:b/>
                <w:sz w:val="24"/>
                <w:szCs w:val="24"/>
              </w:rPr>
            </w:pPr>
          </w:p>
        </w:tc>
        <w:tc>
          <w:tcPr>
            <w:tcW w:w="3047" w:type="dxa"/>
            <w:tcBorders>
              <w:top w:val="single" w:sz="12" w:space="0" w:color="auto"/>
            </w:tcBorders>
          </w:tcPr>
          <w:p w14:paraId="2C3CED43" w14:textId="330ACEDF" w:rsidR="00FB4E86" w:rsidRPr="0096646D" w:rsidRDefault="16901CA6" w:rsidP="00FB4E86">
            <w:pPr>
              <w:pStyle w:val="BulletedList"/>
              <w:numPr>
                <w:ilvl w:val="0"/>
                <w:numId w:val="0"/>
              </w:numPr>
              <w:rPr>
                <w:rStyle w:val="DetailsChar"/>
                <w:rFonts w:ascii="Arial" w:hAnsi="Arial" w:cs="Arial"/>
                <w:color w:val="auto"/>
                <w:sz w:val="24"/>
                <w:szCs w:val="24"/>
              </w:rPr>
            </w:pPr>
            <w:r w:rsidRPr="27C366F0">
              <w:rPr>
                <w:rStyle w:val="DetailsChar"/>
                <w:rFonts w:ascii="Arial" w:hAnsi="Arial" w:cs="Arial"/>
                <w:color w:val="auto"/>
                <w:sz w:val="24"/>
                <w:szCs w:val="24"/>
              </w:rPr>
              <w:t xml:space="preserve">Demonstrate ability to motivate and empower staff, </w:t>
            </w:r>
            <w:r w:rsidR="5BB61DBB" w:rsidRPr="27C366F0">
              <w:rPr>
                <w:rStyle w:val="DetailsChar"/>
                <w:rFonts w:ascii="Arial" w:hAnsi="Arial" w:cs="Arial"/>
                <w:color w:val="auto"/>
                <w:sz w:val="24"/>
                <w:szCs w:val="24"/>
              </w:rPr>
              <w:t>motivating</w:t>
            </w:r>
            <w:r w:rsidRPr="27C366F0">
              <w:rPr>
                <w:rStyle w:val="DetailsChar"/>
                <w:rFonts w:ascii="Arial" w:hAnsi="Arial" w:cs="Arial"/>
                <w:color w:val="auto"/>
                <w:sz w:val="24"/>
                <w:szCs w:val="24"/>
              </w:rPr>
              <w:t xml:space="preserve"> and developing people to achieve high performance.</w:t>
            </w:r>
          </w:p>
        </w:tc>
        <w:tc>
          <w:tcPr>
            <w:tcW w:w="1276" w:type="dxa"/>
            <w:tcBorders>
              <w:top w:val="single" w:sz="12" w:space="0" w:color="auto"/>
            </w:tcBorders>
          </w:tcPr>
          <w:p w14:paraId="3866EC78" w14:textId="69CC66B1" w:rsidR="00FB4E86" w:rsidRPr="0096646D" w:rsidRDefault="00FB4E86" w:rsidP="00FB4E86">
            <w:pPr>
              <w:pStyle w:val="BulletedList"/>
              <w:numPr>
                <w:ilvl w:val="0"/>
                <w:numId w:val="0"/>
              </w:numPr>
              <w:ind w:left="64"/>
              <w:rPr>
                <w:rStyle w:val="BulletedListChar"/>
                <w:rFonts w:ascii="Arial" w:hAnsi="Arial" w:cs="Arial"/>
                <w:b/>
                <w:sz w:val="24"/>
                <w:szCs w:val="24"/>
              </w:rPr>
            </w:pPr>
            <w:r w:rsidRPr="00A47A65">
              <w:rPr>
                <w:rStyle w:val="DetailsChar"/>
                <w:rFonts w:ascii="Arial" w:hAnsi="Arial" w:cs="Arial"/>
                <w:b/>
                <w:color w:val="auto"/>
                <w:sz w:val="24"/>
                <w:szCs w:val="24"/>
              </w:rPr>
              <w:t>A / I</w:t>
            </w:r>
          </w:p>
        </w:tc>
        <w:tc>
          <w:tcPr>
            <w:tcW w:w="2670" w:type="dxa"/>
            <w:tcBorders>
              <w:top w:val="single" w:sz="12" w:space="0" w:color="auto"/>
            </w:tcBorders>
          </w:tcPr>
          <w:p w14:paraId="5F8A9C39" w14:textId="77777777" w:rsidR="00FB4E86" w:rsidRPr="0096646D" w:rsidRDefault="00FB4E86" w:rsidP="00FB4E86">
            <w:pPr>
              <w:pStyle w:val="BulletedList"/>
              <w:numPr>
                <w:ilvl w:val="0"/>
                <w:numId w:val="0"/>
              </w:numPr>
              <w:rPr>
                <w:rStyle w:val="DetailsChar"/>
                <w:rFonts w:ascii="Arial" w:hAnsi="Arial" w:cs="Arial"/>
                <w:sz w:val="24"/>
                <w:szCs w:val="24"/>
              </w:rPr>
            </w:pPr>
          </w:p>
        </w:tc>
        <w:tc>
          <w:tcPr>
            <w:tcW w:w="1299" w:type="dxa"/>
            <w:tcBorders>
              <w:top w:val="single" w:sz="12" w:space="0" w:color="auto"/>
            </w:tcBorders>
          </w:tcPr>
          <w:p w14:paraId="63980E5F" w14:textId="77777777" w:rsidR="00FB4E86" w:rsidRPr="0096646D" w:rsidRDefault="00FB4E86" w:rsidP="00FB4E86">
            <w:pPr>
              <w:pStyle w:val="BulletedList"/>
              <w:numPr>
                <w:ilvl w:val="0"/>
                <w:numId w:val="0"/>
              </w:numPr>
              <w:ind w:left="41"/>
              <w:rPr>
                <w:rStyle w:val="BulletedListChar"/>
                <w:rFonts w:ascii="Arial" w:hAnsi="Arial" w:cs="Arial"/>
                <w:b/>
                <w:sz w:val="24"/>
                <w:szCs w:val="24"/>
              </w:rPr>
            </w:pPr>
          </w:p>
        </w:tc>
      </w:tr>
      <w:tr w:rsidR="0096646D" w:rsidRPr="005D6AD4" w14:paraId="35ED2CFE" w14:textId="77777777" w:rsidTr="27C366F0">
        <w:trPr>
          <w:trHeight w:val="326"/>
        </w:trPr>
        <w:tc>
          <w:tcPr>
            <w:tcW w:w="1740" w:type="dxa"/>
            <w:vMerge/>
          </w:tcPr>
          <w:p w14:paraId="606E6919" w14:textId="77777777" w:rsidR="0096646D" w:rsidRPr="005D6AD4" w:rsidRDefault="0096646D" w:rsidP="000C2C40">
            <w:pPr>
              <w:pStyle w:val="Descriptionlabels"/>
              <w:rPr>
                <w:rStyle w:val="DetailsChar"/>
                <w:rFonts w:ascii="Arial" w:hAnsi="Arial" w:cs="Arial"/>
                <w:sz w:val="24"/>
                <w:szCs w:val="24"/>
              </w:rPr>
            </w:pPr>
          </w:p>
        </w:tc>
        <w:tc>
          <w:tcPr>
            <w:tcW w:w="3047" w:type="dxa"/>
          </w:tcPr>
          <w:p w14:paraId="06C2CD83" w14:textId="4D4CBCFD" w:rsidR="0096646D" w:rsidRPr="00D708BE" w:rsidRDefault="000216DB" w:rsidP="005676F4">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Able to work collaboratively with other service areas and build alliances and long and short</w:t>
            </w:r>
            <w:r w:rsidR="00D600CB">
              <w:rPr>
                <w:rStyle w:val="DetailsChar"/>
                <w:rFonts w:ascii="Arial" w:hAnsi="Arial" w:cs="Arial"/>
                <w:color w:val="auto"/>
                <w:sz w:val="24"/>
              </w:rPr>
              <w:t>-term partnerships</w:t>
            </w:r>
          </w:p>
        </w:tc>
        <w:tc>
          <w:tcPr>
            <w:tcW w:w="1276" w:type="dxa"/>
          </w:tcPr>
          <w:p w14:paraId="7A52BD81" w14:textId="12C011F8" w:rsidR="0096646D" w:rsidRPr="00720D77" w:rsidRDefault="007A5A94" w:rsidP="00720D77">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 / I</w:t>
            </w:r>
          </w:p>
        </w:tc>
        <w:tc>
          <w:tcPr>
            <w:tcW w:w="2670" w:type="dxa"/>
          </w:tcPr>
          <w:p w14:paraId="533CF06E" w14:textId="77777777" w:rsidR="0096646D" w:rsidRPr="005D6AD4" w:rsidRDefault="0096646D" w:rsidP="005676F4">
            <w:pPr>
              <w:pStyle w:val="BulletedList"/>
              <w:numPr>
                <w:ilvl w:val="0"/>
                <w:numId w:val="0"/>
              </w:numPr>
              <w:rPr>
                <w:rStyle w:val="DetailsChar"/>
                <w:rFonts w:ascii="Arial" w:hAnsi="Arial" w:cs="Arial"/>
                <w:sz w:val="24"/>
              </w:rPr>
            </w:pPr>
          </w:p>
        </w:tc>
        <w:tc>
          <w:tcPr>
            <w:tcW w:w="1299" w:type="dxa"/>
          </w:tcPr>
          <w:p w14:paraId="63E07B75"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3D17DF66" w14:textId="3822CF2E" w:rsidTr="27C366F0">
        <w:trPr>
          <w:trHeight w:val="519"/>
        </w:trPr>
        <w:tc>
          <w:tcPr>
            <w:tcW w:w="1740" w:type="dxa"/>
            <w:tcBorders>
              <w:top w:val="single" w:sz="12" w:space="0" w:color="auto"/>
            </w:tcBorders>
          </w:tcPr>
          <w:p w14:paraId="1C75DE37" w14:textId="5C97F678" w:rsidR="0096646D" w:rsidRPr="005D6AD4" w:rsidRDefault="001806AA" w:rsidP="000C2C40">
            <w:pPr>
              <w:pStyle w:val="Descriptionlabels"/>
              <w:rPr>
                <w:rStyle w:val="DetailsChar"/>
                <w:rFonts w:ascii="Arial" w:hAnsi="Arial" w:cs="Arial"/>
                <w:sz w:val="24"/>
                <w:szCs w:val="24"/>
              </w:rPr>
            </w:pPr>
            <w:r>
              <w:rPr>
                <w:rFonts w:eastAsia="Times New Roman"/>
                <w:smallCaps w:val="0"/>
                <w:color w:val="auto"/>
                <w:szCs w:val="24"/>
                <w:lang w:val="en-GB" w:eastAsia="en-US"/>
              </w:rPr>
              <w:t>ADDITIONAL</w:t>
            </w:r>
            <w:r w:rsidR="005D344C" w:rsidRPr="005D344C">
              <w:rPr>
                <w:rFonts w:eastAsia="Times New Roman"/>
                <w:smallCaps w:val="0"/>
                <w:color w:val="auto"/>
                <w:szCs w:val="24"/>
                <w:lang w:val="en-GB" w:eastAsia="en-US"/>
              </w:rPr>
              <w:t xml:space="preserve"> SPECIFIC</w:t>
            </w:r>
            <w:r w:rsidR="0096646D" w:rsidRPr="005D344C">
              <w:rPr>
                <w:rStyle w:val="DetailsChar"/>
                <w:rFonts w:ascii="Arial" w:hAnsi="Arial" w:cs="Arial"/>
                <w:sz w:val="24"/>
                <w:szCs w:val="24"/>
              </w:rPr>
              <w:t xml:space="preserve"> R</w:t>
            </w:r>
            <w:r w:rsidR="005D344C" w:rsidRPr="005D344C">
              <w:rPr>
                <w:rStyle w:val="DetailsChar"/>
                <w:rFonts w:ascii="Arial" w:hAnsi="Arial" w:cs="Arial"/>
                <w:sz w:val="24"/>
                <w:szCs w:val="24"/>
              </w:rPr>
              <w:t>EQUIREMENTS FOR THIS POST</w:t>
            </w:r>
            <w:r w:rsidR="00821E87">
              <w:rPr>
                <w:rStyle w:val="BulletedListChar"/>
                <w:rFonts w:ascii="Arial" w:hAnsi="Arial" w:cs="Arial"/>
                <w:sz w:val="24"/>
                <w:szCs w:val="24"/>
              </w:rPr>
              <w:t>*</w:t>
            </w:r>
          </w:p>
        </w:tc>
        <w:tc>
          <w:tcPr>
            <w:tcW w:w="3047" w:type="dxa"/>
            <w:tcBorders>
              <w:top w:val="single" w:sz="12" w:space="0" w:color="auto"/>
            </w:tcBorders>
          </w:tcPr>
          <w:p w14:paraId="143AC760" w14:textId="6D778F2F" w:rsidR="0096646D" w:rsidRPr="00F80822" w:rsidRDefault="0096646D" w:rsidP="000140F0">
            <w:pPr>
              <w:pStyle w:val="BulletedList"/>
              <w:numPr>
                <w:ilvl w:val="0"/>
                <w:numId w:val="0"/>
              </w:numPr>
              <w:ind w:left="-1"/>
              <w:rPr>
                <w:rStyle w:val="DetailsChar"/>
                <w:rFonts w:ascii="Arial" w:hAnsi="Arial" w:cs="Arial"/>
                <w:sz w:val="24"/>
                <w:szCs w:val="24"/>
              </w:rPr>
            </w:pPr>
          </w:p>
        </w:tc>
        <w:tc>
          <w:tcPr>
            <w:tcW w:w="1276" w:type="dxa"/>
            <w:tcBorders>
              <w:top w:val="single" w:sz="12" w:space="0" w:color="auto"/>
            </w:tcBorders>
          </w:tcPr>
          <w:p w14:paraId="1129D3AF" w14:textId="264CDAED" w:rsidR="0096646D" w:rsidRPr="00720D77" w:rsidRDefault="0096646D" w:rsidP="00720D77">
            <w:pPr>
              <w:pStyle w:val="BulletedList"/>
              <w:numPr>
                <w:ilvl w:val="0"/>
                <w:numId w:val="0"/>
              </w:numPr>
              <w:ind w:left="64"/>
              <w:rPr>
                <w:rStyle w:val="DetailsChar"/>
                <w:rFonts w:ascii="Arial" w:hAnsi="Arial" w:cs="Arial"/>
                <w:b/>
                <w:sz w:val="24"/>
              </w:rPr>
            </w:pPr>
          </w:p>
        </w:tc>
        <w:tc>
          <w:tcPr>
            <w:tcW w:w="2670" w:type="dxa"/>
            <w:tcBorders>
              <w:top w:val="single" w:sz="12" w:space="0" w:color="auto"/>
            </w:tcBorders>
          </w:tcPr>
          <w:p w14:paraId="2DFF7AD4" w14:textId="759285F4" w:rsidR="0096646D" w:rsidRPr="005D6AD4" w:rsidRDefault="0096646D" w:rsidP="005676F4">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2A72D7B4" w14:textId="77777777" w:rsidR="0096646D" w:rsidRPr="005676F4" w:rsidRDefault="0096646D" w:rsidP="005676F4">
            <w:pPr>
              <w:pStyle w:val="BulletedList"/>
              <w:numPr>
                <w:ilvl w:val="0"/>
                <w:numId w:val="0"/>
              </w:numPr>
              <w:ind w:left="41"/>
              <w:rPr>
                <w:rStyle w:val="DetailsChar"/>
                <w:rFonts w:ascii="Arial" w:hAnsi="Arial" w:cs="Arial"/>
                <w:b/>
                <w:sz w:val="24"/>
              </w:rPr>
            </w:pPr>
          </w:p>
        </w:tc>
      </w:tr>
    </w:tbl>
    <w:p w14:paraId="57E2115D" w14:textId="77777777" w:rsidR="00042B15" w:rsidRPr="008540D7" w:rsidRDefault="00042B15" w:rsidP="00042B15">
      <w:pPr>
        <w:rPr>
          <w:rFonts w:cs="Arial"/>
          <w:b/>
          <w:szCs w:val="22"/>
        </w:rPr>
      </w:pPr>
    </w:p>
    <w:p w14:paraId="5ED8DB6B" w14:textId="50C5139D" w:rsidR="00042B15" w:rsidRPr="008540D7" w:rsidRDefault="006C259A" w:rsidP="36DA2204">
      <w:pPr>
        <w:pStyle w:val="BulletedList"/>
        <w:numPr>
          <w:ilvl w:val="0"/>
          <w:numId w:val="0"/>
        </w:numPr>
        <w:rPr>
          <w:rFonts w:ascii="Arial" w:hAnsi="Arial" w:cs="Arial"/>
          <w:sz w:val="22"/>
        </w:rPr>
      </w:pPr>
      <w:r w:rsidRPr="36DA2204">
        <w:rPr>
          <w:rFonts w:ascii="Arial" w:hAnsi="Arial" w:cs="Arial"/>
          <w:sz w:val="22"/>
        </w:rPr>
        <w:t>*</w:t>
      </w:r>
      <w:r w:rsidR="008540D7" w:rsidRPr="36DA2204">
        <w:rPr>
          <w:rFonts w:ascii="Arial" w:hAnsi="Arial" w:cs="Arial"/>
          <w:sz w:val="22"/>
        </w:rPr>
        <w:t xml:space="preserve"> </w:t>
      </w:r>
      <w:r w:rsidR="0D9B1B8C" w:rsidRPr="36DA2204">
        <w:rPr>
          <w:rFonts w:ascii="Arial" w:hAnsi="Arial" w:cs="Arial"/>
          <w:sz w:val="22"/>
        </w:rPr>
        <w:t>Please note that Waverley Borough Council cannot guarantee to supply you with the provision of equipment such as laptop, tablet, mobile phone or pool vehicle</w:t>
      </w:r>
    </w:p>
    <w:p w14:paraId="3D8610C2" w14:textId="10BAF99B" w:rsidR="00042B15" w:rsidRPr="008540D7" w:rsidRDefault="00042B15" w:rsidP="36DA2204">
      <w:pPr>
        <w:pStyle w:val="BulletedList"/>
        <w:numPr>
          <w:ilvl w:val="0"/>
          <w:numId w:val="0"/>
        </w:numPr>
        <w:rPr>
          <w:color w:val="262626" w:themeColor="text1" w:themeTint="D9"/>
          <w:szCs w:val="20"/>
        </w:rPr>
      </w:pPr>
    </w:p>
    <w:p w14:paraId="74A6BC70" w14:textId="40AF02CD" w:rsidR="00042B15" w:rsidRPr="008540D7" w:rsidRDefault="0D9B1B8C" w:rsidP="27C366F0">
      <w:pPr>
        <w:pStyle w:val="BulletedList"/>
        <w:numPr>
          <w:ilvl w:val="0"/>
          <w:numId w:val="0"/>
        </w:numPr>
        <w:rPr>
          <w:rFonts w:ascii="Arial" w:hAnsi="Arial" w:cs="Arial"/>
          <w:b/>
          <w:bCs/>
          <w:color w:val="262626" w:themeColor="text1" w:themeTint="D9"/>
          <w:sz w:val="22"/>
        </w:rPr>
      </w:pPr>
      <w:r w:rsidRPr="27C366F0">
        <w:rPr>
          <w:rFonts w:ascii="Arial" w:hAnsi="Arial" w:cs="Arial"/>
          <w:b/>
          <w:bCs/>
          <w:color w:val="262626" w:themeColor="text1" w:themeTint="D9"/>
          <w:sz w:val="22"/>
        </w:rPr>
        <w:t xml:space="preserve">How </w:t>
      </w:r>
      <w:r w:rsidR="6B9EA4B8" w:rsidRPr="27C366F0">
        <w:rPr>
          <w:rFonts w:ascii="Arial" w:hAnsi="Arial" w:cs="Arial"/>
          <w:b/>
          <w:bCs/>
          <w:color w:val="262626" w:themeColor="text1" w:themeTint="D9"/>
          <w:sz w:val="22"/>
        </w:rPr>
        <w:t>assessed</w:t>
      </w:r>
      <w:r w:rsidRPr="27C366F0">
        <w:rPr>
          <w:rFonts w:ascii="Arial" w:hAnsi="Arial" w:cs="Arial"/>
          <w:b/>
          <w:bCs/>
          <w:color w:val="262626" w:themeColor="text1" w:themeTint="D9"/>
          <w:sz w:val="22"/>
        </w:rPr>
        <w:t>:</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7784E7E9" w14:textId="77777777" w:rsidR="003F30CB" w:rsidRPr="005968C1" w:rsidRDefault="003F30CB" w:rsidP="00042B15"/>
    <w:p w14:paraId="2464E63E" w14:textId="77777777" w:rsidR="00D858BE" w:rsidRDefault="00D858BE" w:rsidP="00D24952">
      <w:pPr>
        <w:rPr>
          <w:sz w:val="24"/>
        </w:rPr>
      </w:pPr>
    </w:p>
    <w:p w14:paraId="47A2953B" w14:textId="77777777" w:rsidR="00D858BE" w:rsidRDefault="00D858BE" w:rsidP="00FB7A11">
      <w:pPr>
        <w:rPr>
          <w:sz w:val="24"/>
        </w:rPr>
      </w:pPr>
    </w:p>
    <w:p w14:paraId="1544D7DE" w14:textId="6366A018" w:rsidR="00D858BE" w:rsidRDefault="00D858BE" w:rsidP="00FB7A11">
      <w:pPr>
        <w:rPr>
          <w:sz w:val="24"/>
        </w:rPr>
      </w:pPr>
    </w:p>
    <w:p w14:paraId="73189B2C" w14:textId="35781D62" w:rsidR="00D858BE" w:rsidRDefault="00D858BE" w:rsidP="00FB7A11">
      <w:pPr>
        <w:rPr>
          <w:sz w:val="24"/>
        </w:rPr>
      </w:pPr>
    </w:p>
    <w:p w14:paraId="41977B0B" w14:textId="77777777" w:rsidR="00D67D73" w:rsidRDefault="00D67D73" w:rsidP="00FB7A11">
      <w:pPr>
        <w:rPr>
          <w:sz w:val="24"/>
        </w:rPr>
      </w:pPr>
    </w:p>
    <w:p w14:paraId="2DED5D3D" w14:textId="77777777" w:rsidR="00D67D73" w:rsidRDefault="00D67D73" w:rsidP="00FB7A11">
      <w:pPr>
        <w:rPr>
          <w:sz w:val="24"/>
        </w:rPr>
      </w:pPr>
    </w:p>
    <w:p w14:paraId="644F6D7B" w14:textId="77777777" w:rsidR="00D67D73" w:rsidRDefault="00D67D73" w:rsidP="00FB7A11">
      <w:pPr>
        <w:rPr>
          <w:sz w:val="24"/>
        </w:rPr>
      </w:pPr>
    </w:p>
    <w:p w14:paraId="587E643D" w14:textId="77777777" w:rsidR="00D67D73" w:rsidRDefault="00D67D73" w:rsidP="00FB7A11">
      <w:pPr>
        <w:rPr>
          <w:sz w:val="24"/>
        </w:rPr>
      </w:pPr>
    </w:p>
    <w:p w14:paraId="2010362B" w14:textId="77777777" w:rsidR="00D67D73" w:rsidRDefault="00D67D73" w:rsidP="00FB7A11">
      <w:pPr>
        <w:rPr>
          <w:sz w:val="24"/>
        </w:rPr>
      </w:pPr>
    </w:p>
    <w:p w14:paraId="3BE9B067" w14:textId="77777777" w:rsidR="00D67D73" w:rsidRDefault="00D67D73" w:rsidP="00FB7A11">
      <w:pPr>
        <w:rPr>
          <w:sz w:val="24"/>
        </w:rPr>
      </w:pPr>
    </w:p>
    <w:p w14:paraId="08AFA9E0" w14:textId="77777777" w:rsidR="00D67D73" w:rsidRDefault="00D67D73" w:rsidP="00FB7A11">
      <w:pPr>
        <w:rPr>
          <w:sz w:val="24"/>
        </w:rPr>
      </w:pPr>
    </w:p>
    <w:p w14:paraId="73BECB1A" w14:textId="77777777" w:rsidR="00D67D73" w:rsidRDefault="00D67D73" w:rsidP="00FB7A11">
      <w:pPr>
        <w:rPr>
          <w:sz w:val="24"/>
        </w:rPr>
      </w:pPr>
    </w:p>
    <w:p w14:paraId="246C009F" w14:textId="77777777" w:rsidR="00D67D73" w:rsidRDefault="00D67D73" w:rsidP="00FB7A11">
      <w:pPr>
        <w:rPr>
          <w:sz w:val="24"/>
        </w:rPr>
      </w:pPr>
    </w:p>
    <w:p w14:paraId="3BFC951F" w14:textId="77777777" w:rsidR="00D67D73" w:rsidRDefault="00D67D73" w:rsidP="00FB7A11">
      <w:pPr>
        <w:rPr>
          <w:sz w:val="24"/>
        </w:rPr>
      </w:pPr>
    </w:p>
    <w:p w14:paraId="45C06C54" w14:textId="77777777" w:rsidR="00D67D73" w:rsidRDefault="00D67D73" w:rsidP="00FB7A11">
      <w:pPr>
        <w:rPr>
          <w:sz w:val="24"/>
        </w:rPr>
      </w:pPr>
    </w:p>
    <w:p w14:paraId="1F844ADB" w14:textId="77777777" w:rsidR="00D67D73" w:rsidRDefault="00D67D73" w:rsidP="00FB7A11">
      <w:pPr>
        <w:rPr>
          <w:sz w:val="24"/>
        </w:rPr>
      </w:pPr>
    </w:p>
    <w:p w14:paraId="5FC97F6C" w14:textId="77777777" w:rsidR="00D67D73" w:rsidRDefault="00D67D73" w:rsidP="00FB7A11">
      <w:pPr>
        <w:rPr>
          <w:sz w:val="24"/>
        </w:rPr>
      </w:pPr>
    </w:p>
    <w:p w14:paraId="7C908A94" w14:textId="77777777" w:rsidR="00D67D73" w:rsidRDefault="00D67D73" w:rsidP="00FB7A11">
      <w:pPr>
        <w:rPr>
          <w:sz w:val="24"/>
        </w:rPr>
      </w:pPr>
    </w:p>
    <w:p w14:paraId="2ADA39D6" w14:textId="77777777" w:rsidR="00D67D73" w:rsidRDefault="00D67D73" w:rsidP="00FB7A11">
      <w:pPr>
        <w:rPr>
          <w:sz w:val="24"/>
        </w:rPr>
      </w:pPr>
    </w:p>
    <w:p w14:paraId="6CD97046" w14:textId="77777777" w:rsidR="00D67D73" w:rsidRDefault="00D67D73" w:rsidP="00FB7A11">
      <w:pPr>
        <w:rPr>
          <w:sz w:val="24"/>
        </w:rPr>
      </w:pPr>
    </w:p>
    <w:p w14:paraId="7BDB6615" w14:textId="77777777" w:rsidR="00D67D73" w:rsidRDefault="00D67D73" w:rsidP="00FB7A11">
      <w:pPr>
        <w:rPr>
          <w:sz w:val="24"/>
        </w:rPr>
      </w:pPr>
    </w:p>
    <w:p w14:paraId="2980BF79" w14:textId="77777777" w:rsidR="00D67D73" w:rsidRDefault="00D67D73" w:rsidP="00FB7A11">
      <w:pPr>
        <w:rPr>
          <w:sz w:val="24"/>
        </w:rPr>
      </w:pPr>
    </w:p>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780B7C09">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5031C7">
            <w:pPr>
              <w:spacing w:before="60" w:after="60"/>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780B7C09">
        <w:trPr>
          <w:trHeight w:val="140"/>
        </w:trPr>
        <w:tc>
          <w:tcPr>
            <w:tcW w:w="2376" w:type="dxa"/>
            <w:tcMar>
              <w:top w:w="0" w:type="dxa"/>
              <w:left w:w="108" w:type="dxa"/>
              <w:bottom w:w="0" w:type="dxa"/>
              <w:right w:w="108" w:type="dxa"/>
            </w:tcMar>
          </w:tcPr>
          <w:p w14:paraId="4E8AC673" w14:textId="77777777" w:rsidR="006C129C" w:rsidRPr="00554609" w:rsidRDefault="006C129C" w:rsidP="005031C7">
            <w:pPr>
              <w:spacing w:before="60" w:after="60"/>
              <w:rPr>
                <w:rFonts w:cs="Arial"/>
                <w:b/>
                <w:sz w:val="20"/>
                <w:szCs w:val="20"/>
              </w:rPr>
            </w:pPr>
            <w:r w:rsidRPr="00554609">
              <w:rPr>
                <w:rFonts w:cs="Arial"/>
                <w:b/>
                <w:sz w:val="20"/>
                <w:szCs w:val="20"/>
              </w:rPr>
              <w:t>Job title:</w:t>
            </w:r>
          </w:p>
        </w:tc>
        <w:tc>
          <w:tcPr>
            <w:tcW w:w="2694" w:type="dxa"/>
          </w:tcPr>
          <w:p w14:paraId="4539B73C" w14:textId="1F7E396C" w:rsidR="006C129C" w:rsidRPr="00554609" w:rsidRDefault="008B49FD" w:rsidP="003777DD">
            <w:pPr>
              <w:rPr>
                <w:rFonts w:cs="Arial"/>
                <w:sz w:val="20"/>
                <w:szCs w:val="20"/>
              </w:rPr>
            </w:pPr>
            <w:r>
              <w:rPr>
                <w:rFonts w:cs="Arial"/>
                <w:sz w:val="20"/>
                <w:szCs w:val="20"/>
              </w:rPr>
              <w:t xml:space="preserve">  </w:t>
            </w:r>
            <w:r w:rsidR="00BE5EC6">
              <w:rPr>
                <w:rFonts w:cs="Arial"/>
                <w:sz w:val="20"/>
                <w:szCs w:val="20"/>
              </w:rPr>
              <w:t xml:space="preserve">People </w:t>
            </w:r>
            <w:r w:rsidR="006F4285">
              <w:rPr>
                <w:rFonts w:cs="Arial"/>
                <w:sz w:val="20"/>
                <w:szCs w:val="20"/>
              </w:rPr>
              <w:t>O</w:t>
            </w:r>
            <w:r w:rsidR="006F4285">
              <w:rPr>
                <w:sz w:val="20"/>
                <w:szCs w:val="20"/>
              </w:rPr>
              <w:t>fficer</w:t>
            </w:r>
          </w:p>
        </w:tc>
        <w:tc>
          <w:tcPr>
            <w:tcW w:w="1842" w:type="dxa"/>
          </w:tcPr>
          <w:p w14:paraId="523750E9" w14:textId="77777777" w:rsidR="006C129C" w:rsidRPr="00554609" w:rsidRDefault="006C129C" w:rsidP="005031C7">
            <w:pPr>
              <w:spacing w:before="60" w:after="60"/>
              <w:ind w:left="170"/>
              <w:rPr>
                <w:rFonts w:cs="Arial"/>
                <w:b/>
                <w:sz w:val="20"/>
                <w:szCs w:val="20"/>
              </w:rPr>
            </w:pPr>
            <w:r w:rsidRPr="00554609">
              <w:rPr>
                <w:rFonts w:cs="Arial"/>
                <w:b/>
                <w:sz w:val="20"/>
                <w:szCs w:val="20"/>
              </w:rPr>
              <w:t>Post no:</w:t>
            </w:r>
          </w:p>
        </w:tc>
        <w:tc>
          <w:tcPr>
            <w:tcW w:w="2694" w:type="dxa"/>
          </w:tcPr>
          <w:p w14:paraId="2F27EBDD" w14:textId="7E6FD3DB" w:rsidR="006C129C" w:rsidRPr="00554609" w:rsidRDefault="006C129C" w:rsidP="000C2C40">
            <w:pPr>
              <w:rPr>
                <w:rFonts w:cs="Arial"/>
                <w:sz w:val="20"/>
                <w:szCs w:val="20"/>
              </w:rPr>
            </w:pPr>
          </w:p>
        </w:tc>
      </w:tr>
      <w:tr w:rsidR="006C129C" w:rsidRPr="00D2103E" w14:paraId="17E19F97" w14:textId="77777777" w:rsidTr="780B7C09">
        <w:trPr>
          <w:trHeight w:val="137"/>
        </w:trPr>
        <w:tc>
          <w:tcPr>
            <w:tcW w:w="2376" w:type="dxa"/>
            <w:tcMar>
              <w:top w:w="0" w:type="dxa"/>
              <w:left w:w="108" w:type="dxa"/>
              <w:bottom w:w="0" w:type="dxa"/>
              <w:right w:w="108" w:type="dxa"/>
            </w:tcMar>
          </w:tcPr>
          <w:p w14:paraId="1E4EFC1F" w14:textId="77777777" w:rsidR="006C129C" w:rsidRPr="00554609" w:rsidRDefault="006C129C" w:rsidP="005031C7">
            <w:pPr>
              <w:spacing w:before="60" w:after="60"/>
              <w:rPr>
                <w:rFonts w:cs="Arial"/>
                <w:b/>
                <w:sz w:val="20"/>
                <w:szCs w:val="20"/>
              </w:rPr>
            </w:pPr>
            <w:r w:rsidRPr="00554609">
              <w:rPr>
                <w:rFonts w:cs="Arial"/>
                <w:b/>
                <w:sz w:val="20"/>
                <w:szCs w:val="20"/>
              </w:rPr>
              <w:t>Service:</w:t>
            </w:r>
          </w:p>
        </w:tc>
        <w:tc>
          <w:tcPr>
            <w:tcW w:w="2694" w:type="dxa"/>
          </w:tcPr>
          <w:p w14:paraId="27DD2710" w14:textId="46B675C8" w:rsidR="006C129C" w:rsidRPr="00554609" w:rsidRDefault="008B49FD" w:rsidP="000C2C40">
            <w:pPr>
              <w:rPr>
                <w:rFonts w:cs="Arial"/>
                <w:sz w:val="20"/>
                <w:szCs w:val="20"/>
              </w:rPr>
            </w:pPr>
            <w:r>
              <w:rPr>
                <w:rFonts w:cs="Arial"/>
                <w:sz w:val="20"/>
                <w:szCs w:val="20"/>
              </w:rPr>
              <w:t xml:space="preserve">   Democracy, L</w:t>
            </w:r>
            <w:r w:rsidR="002B1496">
              <w:rPr>
                <w:rFonts w:cs="Arial"/>
                <w:sz w:val="20"/>
                <w:szCs w:val="20"/>
              </w:rPr>
              <w:t xml:space="preserve">aw </w:t>
            </w:r>
            <w:r>
              <w:rPr>
                <w:rFonts w:cs="Arial"/>
                <w:sz w:val="20"/>
                <w:szCs w:val="20"/>
              </w:rPr>
              <w:t>&amp; People</w:t>
            </w:r>
          </w:p>
        </w:tc>
        <w:tc>
          <w:tcPr>
            <w:tcW w:w="1842" w:type="dxa"/>
          </w:tcPr>
          <w:p w14:paraId="6A30469C" w14:textId="77777777" w:rsidR="006C129C" w:rsidRPr="00554609" w:rsidRDefault="006C129C" w:rsidP="005031C7">
            <w:pPr>
              <w:spacing w:before="60" w:after="60"/>
              <w:ind w:left="170"/>
              <w:rPr>
                <w:rFonts w:cs="Arial"/>
                <w:b/>
                <w:sz w:val="20"/>
                <w:szCs w:val="20"/>
              </w:rPr>
            </w:pPr>
            <w:r w:rsidRPr="00554609">
              <w:rPr>
                <w:rFonts w:cs="Arial"/>
                <w:b/>
                <w:sz w:val="20"/>
                <w:szCs w:val="20"/>
              </w:rPr>
              <w:t>JE score:</w:t>
            </w:r>
          </w:p>
        </w:tc>
        <w:tc>
          <w:tcPr>
            <w:tcW w:w="2694" w:type="dxa"/>
          </w:tcPr>
          <w:p w14:paraId="5911B88B" w14:textId="231F69B4" w:rsidR="006C129C" w:rsidRPr="00554609" w:rsidRDefault="006C129C" w:rsidP="000C2C40">
            <w:pPr>
              <w:rPr>
                <w:rFonts w:cs="Arial"/>
                <w:sz w:val="20"/>
                <w:szCs w:val="20"/>
              </w:rPr>
            </w:pPr>
          </w:p>
        </w:tc>
      </w:tr>
      <w:tr w:rsidR="006C129C" w:rsidRPr="00D2103E" w14:paraId="16FDFAB3" w14:textId="77777777" w:rsidTr="780B7C09">
        <w:trPr>
          <w:trHeight w:val="137"/>
        </w:trPr>
        <w:tc>
          <w:tcPr>
            <w:tcW w:w="2376" w:type="dxa"/>
            <w:tcMar>
              <w:top w:w="0" w:type="dxa"/>
              <w:left w:w="108" w:type="dxa"/>
              <w:bottom w:w="0" w:type="dxa"/>
              <w:right w:w="108" w:type="dxa"/>
            </w:tcMar>
          </w:tcPr>
          <w:p w14:paraId="45B41755" w14:textId="77777777" w:rsidR="006C129C" w:rsidRPr="00554609" w:rsidRDefault="006C129C" w:rsidP="005031C7">
            <w:pPr>
              <w:spacing w:before="60" w:after="60"/>
              <w:rPr>
                <w:rFonts w:cs="Arial"/>
                <w:b/>
                <w:sz w:val="20"/>
                <w:szCs w:val="20"/>
              </w:rPr>
            </w:pPr>
            <w:r w:rsidRPr="00554609">
              <w:rPr>
                <w:rFonts w:cs="Arial"/>
                <w:b/>
                <w:sz w:val="20"/>
                <w:szCs w:val="20"/>
              </w:rPr>
              <w:t>Team:</w:t>
            </w:r>
          </w:p>
        </w:tc>
        <w:tc>
          <w:tcPr>
            <w:tcW w:w="2694" w:type="dxa"/>
          </w:tcPr>
          <w:p w14:paraId="28EFE98D" w14:textId="7CF97874" w:rsidR="006C129C" w:rsidRPr="00554609" w:rsidRDefault="0085511E" w:rsidP="000C2C40">
            <w:pPr>
              <w:rPr>
                <w:rFonts w:cs="Arial"/>
                <w:sz w:val="20"/>
                <w:szCs w:val="20"/>
              </w:rPr>
            </w:pPr>
            <w:r>
              <w:rPr>
                <w:rFonts w:cs="Arial"/>
                <w:sz w:val="20"/>
                <w:szCs w:val="20"/>
              </w:rPr>
              <w:t xml:space="preserve">   </w:t>
            </w:r>
            <w:r w:rsidR="004F5848">
              <w:rPr>
                <w:rFonts w:cs="Arial"/>
                <w:sz w:val="20"/>
                <w:szCs w:val="20"/>
              </w:rPr>
              <w:t>People &amp; OD</w:t>
            </w:r>
          </w:p>
        </w:tc>
        <w:tc>
          <w:tcPr>
            <w:tcW w:w="1842" w:type="dxa"/>
          </w:tcPr>
          <w:p w14:paraId="16DF9F9D" w14:textId="77777777" w:rsidR="006C129C" w:rsidRPr="00554609" w:rsidRDefault="006C129C" w:rsidP="005031C7">
            <w:pPr>
              <w:spacing w:before="60" w:after="60"/>
              <w:ind w:left="170"/>
              <w:rPr>
                <w:rFonts w:cs="Arial"/>
                <w:b/>
                <w:sz w:val="20"/>
                <w:szCs w:val="20"/>
              </w:rPr>
            </w:pPr>
            <w:r w:rsidRPr="00554609">
              <w:rPr>
                <w:rFonts w:cs="Arial"/>
                <w:b/>
                <w:sz w:val="20"/>
                <w:szCs w:val="20"/>
              </w:rPr>
              <w:t>Pay band:</w:t>
            </w:r>
          </w:p>
        </w:tc>
        <w:tc>
          <w:tcPr>
            <w:tcW w:w="2694" w:type="dxa"/>
          </w:tcPr>
          <w:p w14:paraId="0ADE8E19" w14:textId="005CFA84" w:rsidR="006C129C" w:rsidRPr="00554609" w:rsidRDefault="000D75A2" w:rsidP="000C2C40">
            <w:pPr>
              <w:rPr>
                <w:rFonts w:cs="Arial"/>
                <w:sz w:val="20"/>
                <w:szCs w:val="20"/>
              </w:rPr>
            </w:pPr>
            <w:r>
              <w:rPr>
                <w:rFonts w:cs="Arial"/>
                <w:sz w:val="20"/>
                <w:szCs w:val="20"/>
              </w:rPr>
              <w:t>7</w:t>
            </w:r>
          </w:p>
        </w:tc>
      </w:tr>
      <w:tr w:rsidR="006C129C" w:rsidRPr="00D2103E" w14:paraId="713CAC21" w14:textId="77777777" w:rsidTr="780B7C09">
        <w:trPr>
          <w:trHeight w:val="137"/>
        </w:trPr>
        <w:tc>
          <w:tcPr>
            <w:tcW w:w="2376" w:type="dxa"/>
            <w:tcMar>
              <w:top w:w="0" w:type="dxa"/>
              <w:left w:w="108" w:type="dxa"/>
              <w:bottom w:w="0" w:type="dxa"/>
              <w:right w:w="108" w:type="dxa"/>
            </w:tcMar>
          </w:tcPr>
          <w:p w14:paraId="28875F8C" w14:textId="77777777" w:rsidR="006C129C" w:rsidRPr="00554609" w:rsidRDefault="006C129C" w:rsidP="005031C7">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AF38C2">
            <w:pPr>
              <w:spacing w:before="60"/>
              <w:ind w:left="170"/>
              <w:rPr>
                <w:rFonts w:cs="Arial"/>
                <w:sz w:val="20"/>
                <w:szCs w:val="20"/>
              </w:rPr>
            </w:pPr>
            <w:r w:rsidRPr="00554609">
              <w:rPr>
                <w:rFonts w:cs="Arial"/>
                <w:sz w:val="20"/>
                <w:szCs w:val="20"/>
              </w:rPr>
              <w:t>The Burys</w:t>
            </w:r>
          </w:p>
          <w:p w14:paraId="09132D90" w14:textId="77777777" w:rsidR="00DE5FE3" w:rsidRDefault="006C129C" w:rsidP="005031C7">
            <w:pPr>
              <w:spacing w:before="4"/>
              <w:ind w:left="170"/>
              <w:rPr>
                <w:rFonts w:cs="Arial"/>
                <w:sz w:val="20"/>
                <w:szCs w:val="20"/>
              </w:rPr>
            </w:pPr>
            <w:r w:rsidRPr="00554609">
              <w:rPr>
                <w:rFonts w:cs="Arial"/>
                <w:sz w:val="20"/>
                <w:szCs w:val="20"/>
              </w:rPr>
              <w:t>Godalming</w:t>
            </w:r>
            <w:r w:rsidR="00342408">
              <w:rPr>
                <w:rFonts w:cs="Arial"/>
                <w:sz w:val="20"/>
                <w:szCs w:val="20"/>
              </w:rPr>
              <w:t xml:space="preserve">, </w:t>
            </w:r>
          </w:p>
          <w:p w14:paraId="147518D0" w14:textId="77777777" w:rsidR="006C129C" w:rsidRDefault="00342408" w:rsidP="005031C7">
            <w:pPr>
              <w:spacing w:before="60" w:after="60"/>
              <w:ind w:left="170"/>
              <w:rPr>
                <w:rFonts w:cs="Arial"/>
                <w:sz w:val="20"/>
                <w:szCs w:val="20"/>
              </w:rPr>
            </w:pPr>
            <w:r>
              <w:rPr>
                <w:rFonts w:cs="Arial"/>
                <w:sz w:val="20"/>
                <w:szCs w:val="20"/>
              </w:rPr>
              <w:t>Surrey GU7 1HR</w:t>
            </w:r>
          </w:p>
          <w:p w14:paraId="37DC2222" w14:textId="589B4F4D" w:rsidR="0007753D" w:rsidRDefault="0007753D" w:rsidP="005031C7">
            <w:pPr>
              <w:spacing w:before="60" w:after="60"/>
              <w:ind w:left="170"/>
              <w:rPr>
                <w:sz w:val="20"/>
                <w:szCs w:val="20"/>
              </w:rPr>
            </w:pPr>
            <w:r>
              <w:rPr>
                <w:sz w:val="20"/>
                <w:szCs w:val="20"/>
              </w:rPr>
              <w:t>And</w:t>
            </w:r>
          </w:p>
          <w:p w14:paraId="71F63505" w14:textId="2DB67210" w:rsidR="0007753D" w:rsidRDefault="0007753D" w:rsidP="005031C7">
            <w:pPr>
              <w:spacing w:before="60" w:after="60"/>
              <w:ind w:left="170"/>
              <w:rPr>
                <w:sz w:val="20"/>
                <w:szCs w:val="20"/>
              </w:rPr>
            </w:pPr>
            <w:proofErr w:type="spellStart"/>
            <w:r>
              <w:rPr>
                <w:sz w:val="20"/>
                <w:szCs w:val="20"/>
              </w:rPr>
              <w:t>Millmead</w:t>
            </w:r>
            <w:proofErr w:type="spellEnd"/>
            <w:r w:rsidR="006D78E4">
              <w:rPr>
                <w:sz w:val="20"/>
                <w:szCs w:val="20"/>
              </w:rPr>
              <w:t xml:space="preserve"> House</w:t>
            </w:r>
          </w:p>
          <w:p w14:paraId="75FC5B6C" w14:textId="77777777" w:rsidR="0007753D" w:rsidRDefault="0007753D" w:rsidP="005031C7">
            <w:pPr>
              <w:spacing w:before="60" w:after="60"/>
              <w:ind w:left="170"/>
              <w:rPr>
                <w:sz w:val="20"/>
                <w:szCs w:val="20"/>
              </w:rPr>
            </w:pPr>
            <w:r>
              <w:rPr>
                <w:sz w:val="20"/>
                <w:szCs w:val="20"/>
              </w:rPr>
              <w:t>Guildford</w:t>
            </w:r>
          </w:p>
          <w:p w14:paraId="1F8A28E2" w14:textId="50C98B8C" w:rsidR="0007753D" w:rsidRPr="00554609" w:rsidRDefault="0007753D" w:rsidP="005031C7">
            <w:pPr>
              <w:spacing w:before="60" w:after="60"/>
              <w:ind w:left="170"/>
              <w:rPr>
                <w:rFonts w:cs="Arial"/>
                <w:sz w:val="20"/>
                <w:szCs w:val="20"/>
              </w:rPr>
            </w:pPr>
            <w:r>
              <w:rPr>
                <w:sz w:val="20"/>
                <w:szCs w:val="20"/>
              </w:rPr>
              <w:t xml:space="preserve">Surrey </w:t>
            </w:r>
            <w:r w:rsidR="006D78E4">
              <w:rPr>
                <w:sz w:val="20"/>
                <w:szCs w:val="20"/>
              </w:rPr>
              <w:t>GU2 4BB</w:t>
            </w:r>
          </w:p>
        </w:tc>
        <w:tc>
          <w:tcPr>
            <w:tcW w:w="1842" w:type="dxa"/>
            <w:tcBorders>
              <w:bottom w:val="single" w:sz="4" w:space="0" w:color="auto"/>
            </w:tcBorders>
          </w:tcPr>
          <w:p w14:paraId="0C8DAF2B" w14:textId="77777777" w:rsidR="006C129C" w:rsidRDefault="006C129C" w:rsidP="005031C7">
            <w:pPr>
              <w:spacing w:before="60" w:after="60"/>
              <w:ind w:left="170"/>
              <w:rPr>
                <w:rFonts w:cs="Arial"/>
                <w:b/>
                <w:sz w:val="20"/>
                <w:szCs w:val="20"/>
              </w:rPr>
            </w:pPr>
            <w:r w:rsidRPr="00554609">
              <w:rPr>
                <w:rFonts w:cs="Arial"/>
                <w:b/>
                <w:sz w:val="20"/>
                <w:szCs w:val="20"/>
              </w:rPr>
              <w:t>Position type:</w:t>
            </w:r>
          </w:p>
          <w:p w14:paraId="124F3142" w14:textId="762A5992" w:rsidR="0054262F" w:rsidRPr="0054262F" w:rsidRDefault="0054262F" w:rsidP="005031C7">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AF38C2">
            <w:pPr>
              <w:spacing w:before="60"/>
              <w:ind w:left="170" w:right="170"/>
              <w:rPr>
                <w:rFonts w:cs="Arial"/>
                <w:sz w:val="20"/>
                <w:szCs w:val="20"/>
              </w:rPr>
            </w:pPr>
            <w:r>
              <w:rPr>
                <w:rFonts w:cs="Arial"/>
                <w:sz w:val="20"/>
                <w:szCs w:val="20"/>
              </w:rPr>
              <w:t>Full time</w:t>
            </w:r>
          </w:p>
          <w:p w14:paraId="34289B87" w14:textId="632AD77A" w:rsidR="006C129C" w:rsidRPr="00554609" w:rsidRDefault="0054262F" w:rsidP="00AF38C2">
            <w:pPr>
              <w:ind w:left="170" w:right="170"/>
              <w:rPr>
                <w:rFonts w:cs="Arial"/>
                <w:sz w:val="20"/>
                <w:szCs w:val="20"/>
              </w:rPr>
            </w:pPr>
            <w:r>
              <w:rPr>
                <w:rFonts w:cs="Arial"/>
                <w:sz w:val="20"/>
                <w:szCs w:val="20"/>
              </w:rPr>
              <w:t xml:space="preserve">37 Hours/ </w:t>
            </w:r>
            <w:proofErr w:type="gramStart"/>
            <w:r>
              <w:rPr>
                <w:rFonts w:cs="Arial"/>
                <w:sz w:val="20"/>
                <w:szCs w:val="20"/>
              </w:rPr>
              <w:t>Five day</w:t>
            </w:r>
            <w:proofErr w:type="gramEnd"/>
            <w:r>
              <w:rPr>
                <w:rFonts w:cs="Arial"/>
                <w:sz w:val="20"/>
                <w:szCs w:val="20"/>
              </w:rPr>
              <w:t xml:space="preserve"> week</w:t>
            </w:r>
          </w:p>
          <w:p w14:paraId="14E35B92" w14:textId="77777777" w:rsidR="006C129C" w:rsidRPr="00554609" w:rsidRDefault="006C129C" w:rsidP="000C2C40">
            <w:pPr>
              <w:rPr>
                <w:rFonts w:cs="Arial"/>
                <w:sz w:val="20"/>
                <w:szCs w:val="20"/>
              </w:rPr>
            </w:pPr>
          </w:p>
        </w:tc>
      </w:tr>
      <w:tr w:rsidR="00F11E00" w:rsidRPr="00D2103E" w14:paraId="7421696A" w14:textId="77777777" w:rsidTr="780B7C09">
        <w:trPr>
          <w:trHeight w:val="137"/>
        </w:trPr>
        <w:tc>
          <w:tcPr>
            <w:tcW w:w="2376" w:type="dxa"/>
            <w:vMerge w:val="restart"/>
            <w:tcMar>
              <w:top w:w="0" w:type="dxa"/>
              <w:left w:w="108" w:type="dxa"/>
              <w:bottom w:w="0" w:type="dxa"/>
              <w:right w:w="108" w:type="dxa"/>
            </w:tcMar>
          </w:tcPr>
          <w:p w14:paraId="3A3F3E0B" w14:textId="273BF833" w:rsidR="00F11E00" w:rsidRDefault="00F11E00" w:rsidP="005031C7">
            <w:pPr>
              <w:spacing w:before="60" w:after="60"/>
              <w:rPr>
                <w:rFonts w:cs="Arial"/>
                <w:b/>
                <w:sz w:val="20"/>
                <w:szCs w:val="20"/>
              </w:rPr>
            </w:pPr>
            <w:r>
              <w:rPr>
                <w:rFonts w:cs="Arial"/>
                <w:b/>
                <w:sz w:val="20"/>
                <w:szCs w:val="20"/>
              </w:rPr>
              <w:t>Competencies:</w:t>
            </w:r>
          </w:p>
          <w:p w14:paraId="3FA461C1" w14:textId="7E0983DF" w:rsidR="00F11E00" w:rsidRPr="00554609" w:rsidRDefault="00F11E00" w:rsidP="005031C7">
            <w:pPr>
              <w:spacing w:before="60" w:after="60"/>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031C7" w:rsidRDefault="00F11E00" w:rsidP="005031C7">
            <w:pPr>
              <w:spacing w:before="60" w:after="60"/>
              <w:ind w:left="170"/>
              <w:rPr>
                <w:rFonts w:cs="Arial"/>
                <w:b/>
                <w:sz w:val="20"/>
                <w:szCs w:val="20"/>
              </w:rPr>
            </w:pPr>
            <w:r w:rsidRPr="005031C7">
              <w:rPr>
                <w:rFonts w:cs="Arial"/>
                <w:b/>
                <w:sz w:val="20"/>
                <w:szCs w:val="20"/>
              </w:rPr>
              <w:t>Communication:</w:t>
            </w:r>
          </w:p>
        </w:tc>
        <w:tc>
          <w:tcPr>
            <w:tcW w:w="1842" w:type="dxa"/>
            <w:tcBorders>
              <w:left w:val="single" w:sz="4" w:space="0" w:color="auto"/>
            </w:tcBorders>
          </w:tcPr>
          <w:p w14:paraId="73A712C9" w14:textId="150B3862" w:rsidR="00F11E00" w:rsidRPr="00554609" w:rsidRDefault="00C17A5C" w:rsidP="005031C7">
            <w:pPr>
              <w:spacing w:before="60" w:after="60"/>
              <w:jc w:val="center"/>
              <w:rPr>
                <w:rFonts w:cs="Arial"/>
                <w:b/>
                <w:sz w:val="20"/>
                <w:szCs w:val="20"/>
              </w:rPr>
            </w:pPr>
            <w:r>
              <w:rPr>
                <w:rFonts w:cs="Arial"/>
                <w:b/>
                <w:sz w:val="20"/>
                <w:szCs w:val="20"/>
              </w:rPr>
              <w:t>Level 2</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780B7C09">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031C7" w:rsidRDefault="00F11E00" w:rsidP="005031C7">
            <w:pPr>
              <w:spacing w:before="60" w:after="60"/>
              <w:ind w:left="170"/>
              <w:rPr>
                <w:rFonts w:cs="Arial"/>
                <w:b/>
                <w:sz w:val="20"/>
                <w:szCs w:val="20"/>
              </w:rPr>
            </w:pPr>
            <w:r w:rsidRPr="005031C7">
              <w:rPr>
                <w:rFonts w:cs="Arial"/>
                <w:b/>
                <w:sz w:val="20"/>
                <w:szCs w:val="20"/>
              </w:rPr>
              <w:t>Customer Service:</w:t>
            </w:r>
          </w:p>
        </w:tc>
        <w:tc>
          <w:tcPr>
            <w:tcW w:w="1842" w:type="dxa"/>
            <w:tcBorders>
              <w:left w:val="single" w:sz="4" w:space="0" w:color="auto"/>
            </w:tcBorders>
          </w:tcPr>
          <w:p w14:paraId="53148284" w14:textId="5A55A69D" w:rsidR="00F11E00" w:rsidRPr="00554609" w:rsidRDefault="00CC6F92" w:rsidP="005031C7">
            <w:pPr>
              <w:spacing w:before="60" w:after="60"/>
              <w:jc w:val="center"/>
              <w:rPr>
                <w:rFonts w:cs="Arial"/>
                <w:b/>
                <w:sz w:val="20"/>
                <w:szCs w:val="20"/>
              </w:rPr>
            </w:pPr>
            <w:r>
              <w:rPr>
                <w:rFonts w:cs="Arial"/>
                <w:b/>
                <w:sz w:val="20"/>
                <w:szCs w:val="20"/>
              </w:rPr>
              <w:t>Level 2</w:t>
            </w: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780B7C09">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031C7" w:rsidRDefault="00F11E00" w:rsidP="005031C7">
            <w:pPr>
              <w:spacing w:before="60" w:after="60"/>
              <w:ind w:left="170"/>
              <w:rPr>
                <w:rFonts w:cs="Arial"/>
                <w:b/>
                <w:sz w:val="20"/>
                <w:szCs w:val="20"/>
              </w:rPr>
            </w:pPr>
            <w:r w:rsidRPr="005031C7">
              <w:rPr>
                <w:rFonts w:cs="Arial"/>
                <w:b/>
                <w:sz w:val="20"/>
                <w:szCs w:val="20"/>
              </w:rPr>
              <w:t>Team Working:</w:t>
            </w:r>
          </w:p>
        </w:tc>
        <w:tc>
          <w:tcPr>
            <w:tcW w:w="1842" w:type="dxa"/>
            <w:tcBorders>
              <w:left w:val="single" w:sz="4" w:space="0" w:color="auto"/>
            </w:tcBorders>
          </w:tcPr>
          <w:p w14:paraId="48C0CD66" w14:textId="5981A276" w:rsidR="00F11E00" w:rsidRPr="00554609" w:rsidRDefault="00CC6F92" w:rsidP="005031C7">
            <w:pPr>
              <w:spacing w:before="60" w:after="60"/>
              <w:jc w:val="center"/>
              <w:rPr>
                <w:rFonts w:cs="Arial"/>
                <w:b/>
                <w:sz w:val="20"/>
                <w:szCs w:val="20"/>
              </w:rPr>
            </w:pPr>
            <w:r>
              <w:rPr>
                <w:rFonts w:cs="Arial"/>
                <w:b/>
                <w:sz w:val="20"/>
                <w:szCs w:val="20"/>
              </w:rPr>
              <w:t>Level 2</w:t>
            </w: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780B7C09">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031C7" w:rsidRDefault="00F11E00" w:rsidP="005031C7">
            <w:pPr>
              <w:spacing w:before="60" w:after="60"/>
              <w:ind w:left="170"/>
              <w:rPr>
                <w:rFonts w:cs="Arial"/>
                <w:b/>
                <w:sz w:val="20"/>
                <w:szCs w:val="20"/>
              </w:rPr>
            </w:pPr>
            <w:r w:rsidRPr="005031C7">
              <w:rPr>
                <w:rFonts w:cs="Arial"/>
                <w:b/>
                <w:sz w:val="20"/>
                <w:szCs w:val="20"/>
              </w:rPr>
              <w:t>Managing Self and Others:</w:t>
            </w:r>
          </w:p>
        </w:tc>
        <w:tc>
          <w:tcPr>
            <w:tcW w:w="1842" w:type="dxa"/>
            <w:tcBorders>
              <w:left w:val="single" w:sz="4" w:space="0" w:color="auto"/>
            </w:tcBorders>
          </w:tcPr>
          <w:p w14:paraId="6C5C9297" w14:textId="6A7ECD22" w:rsidR="00F11E00" w:rsidRPr="00554609" w:rsidRDefault="00CC6F92" w:rsidP="005031C7">
            <w:pPr>
              <w:spacing w:before="60" w:after="60"/>
              <w:jc w:val="center"/>
              <w:rPr>
                <w:rFonts w:cs="Arial"/>
                <w:b/>
                <w:sz w:val="20"/>
                <w:szCs w:val="20"/>
              </w:rPr>
            </w:pPr>
            <w:r>
              <w:rPr>
                <w:rFonts w:cs="Arial"/>
                <w:b/>
                <w:sz w:val="20"/>
                <w:szCs w:val="20"/>
              </w:rPr>
              <w:t>Level 2</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780B7C09">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7A311DBA" w:rsidR="00F11E00" w:rsidRPr="005031C7" w:rsidRDefault="00F11E00" w:rsidP="005031C7">
            <w:pPr>
              <w:spacing w:before="60" w:after="60"/>
              <w:ind w:left="170"/>
              <w:rPr>
                <w:rFonts w:cs="Arial"/>
                <w:b/>
                <w:sz w:val="20"/>
                <w:szCs w:val="20"/>
              </w:rPr>
            </w:pPr>
            <w:r w:rsidRPr="005031C7">
              <w:rPr>
                <w:rFonts w:cs="Arial"/>
                <w:b/>
                <w:sz w:val="20"/>
                <w:szCs w:val="20"/>
              </w:rPr>
              <w:t>Can do approach/Results</w:t>
            </w:r>
            <w:r w:rsidR="005031C7">
              <w:rPr>
                <w:rFonts w:cs="Arial"/>
                <w:b/>
                <w:sz w:val="20"/>
                <w:szCs w:val="20"/>
              </w:rPr>
              <w:t>:</w:t>
            </w:r>
          </w:p>
        </w:tc>
        <w:tc>
          <w:tcPr>
            <w:tcW w:w="1842" w:type="dxa"/>
            <w:tcBorders>
              <w:left w:val="single" w:sz="4" w:space="0" w:color="auto"/>
            </w:tcBorders>
          </w:tcPr>
          <w:p w14:paraId="54B6D6E7" w14:textId="5FCEBCDE" w:rsidR="00F11E00" w:rsidRPr="00554609" w:rsidRDefault="00CC6F92" w:rsidP="005031C7">
            <w:pPr>
              <w:spacing w:before="60" w:after="60"/>
              <w:jc w:val="center"/>
              <w:rPr>
                <w:rFonts w:cs="Arial"/>
                <w:b/>
                <w:sz w:val="20"/>
                <w:szCs w:val="20"/>
              </w:rPr>
            </w:pPr>
            <w:r>
              <w:rPr>
                <w:rFonts w:cs="Arial"/>
                <w:b/>
                <w:sz w:val="20"/>
                <w:szCs w:val="20"/>
              </w:rPr>
              <w:t>Level 2</w:t>
            </w: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0726DCA9" w:rsidR="00042B15" w:rsidRPr="007E6A0C" w:rsidRDefault="00042B15" w:rsidP="007E6A0C">
            <w:pPr>
              <w:rPr>
                <w:b/>
                <w:i/>
                <w:szCs w:val="20"/>
              </w:rPr>
            </w:pP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3E7D148E" w:rsidR="00042B15" w:rsidRPr="007E6A0C" w:rsidRDefault="00042B15" w:rsidP="000C2C40">
            <w:pPr>
              <w:rPr>
                <w:szCs w:val="20"/>
              </w:rPr>
            </w:pP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4D4A5E5A" w:rsidR="00042B15" w:rsidRPr="00275A2A" w:rsidRDefault="00042B15" w:rsidP="00275A2A">
            <w:pPr>
              <w:spacing w:before="60"/>
              <w:ind w:left="170"/>
              <w:rPr>
                <w:rFonts w:cs="Arial"/>
                <w:szCs w:val="20"/>
              </w:rPr>
            </w:pP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5F8A5996" w:rsidR="00042B15" w:rsidRPr="007E6A0C" w:rsidRDefault="00042B15" w:rsidP="000C2C40">
            <w:pPr>
              <w:rPr>
                <w:szCs w:val="20"/>
              </w:rPr>
            </w:pP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31FE5D05" w:rsidR="00042B15" w:rsidRPr="00275A2A" w:rsidRDefault="00D67D73" w:rsidP="00275A2A">
            <w:pPr>
              <w:spacing w:before="60"/>
              <w:ind w:left="170"/>
              <w:rPr>
                <w:rFonts w:cs="Arial"/>
                <w:szCs w:val="20"/>
              </w:rPr>
            </w:pPr>
            <w:r>
              <w:rPr>
                <w:rFonts w:cs="Arial"/>
                <w:szCs w:val="20"/>
              </w:rPr>
              <w:t>Claire Weavis</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573C6AD0" w:rsidR="00042B15" w:rsidRPr="007E6A0C" w:rsidRDefault="00D67D73" w:rsidP="000C2C40">
            <w:pPr>
              <w:rPr>
                <w:szCs w:val="20"/>
              </w:rPr>
            </w:pPr>
            <w:r>
              <w:rPr>
                <w:szCs w:val="20"/>
              </w:rPr>
              <w:t>September 2025</w:t>
            </w:r>
          </w:p>
        </w:tc>
      </w:tr>
    </w:tbl>
    <w:p w14:paraId="6CD92A87" w14:textId="77777777" w:rsidR="006C129C" w:rsidRDefault="006C129C" w:rsidP="0062625A"/>
    <w:sectPr w:rsidR="006C129C" w:rsidSect="00DA2691">
      <w:headerReference w:type="even" r:id="rId22"/>
      <w:headerReference w:type="default" r:id="rId23"/>
      <w:footerReference w:type="even" r:id="rId24"/>
      <w:footerReference w:type="default" r:id="rId25"/>
      <w:headerReference w:type="first" r:id="rId26"/>
      <w:footerReference w:type="first" r:id="rId27"/>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15460" w14:textId="77777777" w:rsidR="003528EA" w:rsidRDefault="003528EA" w:rsidP="001E1F95">
      <w:r>
        <w:separator/>
      </w:r>
    </w:p>
  </w:endnote>
  <w:endnote w:type="continuationSeparator" w:id="0">
    <w:p w14:paraId="019D500F" w14:textId="77777777" w:rsidR="003528EA" w:rsidRDefault="003528EA" w:rsidP="001E1F95">
      <w:r>
        <w:continuationSeparator/>
      </w:r>
    </w:p>
  </w:endnote>
  <w:endnote w:type="continuationNotice" w:id="1">
    <w:p w14:paraId="41B91D47" w14:textId="77777777" w:rsidR="003528EA" w:rsidRDefault="00352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79BA" w14:textId="77777777" w:rsidR="006559E0" w:rsidRDefault="00655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1012" w14:textId="77777777" w:rsidR="006559E0" w:rsidRDefault="00655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F6C0F" w14:textId="77777777" w:rsidR="003528EA" w:rsidRDefault="003528EA" w:rsidP="001E1F95">
      <w:r>
        <w:separator/>
      </w:r>
    </w:p>
  </w:footnote>
  <w:footnote w:type="continuationSeparator" w:id="0">
    <w:p w14:paraId="3AF799DA" w14:textId="77777777" w:rsidR="003528EA" w:rsidRDefault="003528EA" w:rsidP="001E1F95">
      <w:r>
        <w:continuationSeparator/>
      </w:r>
    </w:p>
  </w:footnote>
  <w:footnote w:type="continuationNotice" w:id="1">
    <w:p w14:paraId="78F43C7E" w14:textId="77777777" w:rsidR="003528EA" w:rsidRDefault="00352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449C" w14:textId="77777777" w:rsidR="006559E0" w:rsidRDefault="00655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6AD0" w14:textId="3B1C12F7" w:rsidR="006559E0" w:rsidRDefault="00655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D569" w14:textId="77777777" w:rsidR="006559E0" w:rsidRDefault="00655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37F"/>
    <w:multiLevelType w:val="multilevel"/>
    <w:tmpl w:val="F608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978F0"/>
    <w:multiLevelType w:val="multilevel"/>
    <w:tmpl w:val="CDE8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B0D37"/>
    <w:multiLevelType w:val="multilevel"/>
    <w:tmpl w:val="72EA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32C73"/>
    <w:multiLevelType w:val="multilevel"/>
    <w:tmpl w:val="FF3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E7CC7"/>
    <w:multiLevelType w:val="multilevel"/>
    <w:tmpl w:val="436A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F104E4"/>
    <w:multiLevelType w:val="multilevel"/>
    <w:tmpl w:val="8ECE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0A1718"/>
    <w:multiLevelType w:val="multilevel"/>
    <w:tmpl w:val="3B90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013952"/>
    <w:multiLevelType w:val="multilevel"/>
    <w:tmpl w:val="62B8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9274DD"/>
    <w:multiLevelType w:val="multilevel"/>
    <w:tmpl w:val="25C8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24CAB"/>
    <w:multiLevelType w:val="multilevel"/>
    <w:tmpl w:val="F6E8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EA49D5"/>
    <w:multiLevelType w:val="multilevel"/>
    <w:tmpl w:val="6200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94F9B"/>
    <w:multiLevelType w:val="multilevel"/>
    <w:tmpl w:val="7BF4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6550B"/>
    <w:multiLevelType w:val="multilevel"/>
    <w:tmpl w:val="A2B2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BA7A4F"/>
    <w:multiLevelType w:val="multilevel"/>
    <w:tmpl w:val="D4F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A04011"/>
    <w:multiLevelType w:val="multilevel"/>
    <w:tmpl w:val="3306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AE7292"/>
    <w:multiLevelType w:val="multilevel"/>
    <w:tmpl w:val="236A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8A01CE"/>
    <w:multiLevelType w:val="multilevel"/>
    <w:tmpl w:val="CB54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BE529B"/>
    <w:multiLevelType w:val="multilevel"/>
    <w:tmpl w:val="B7C2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C12674"/>
    <w:multiLevelType w:val="multilevel"/>
    <w:tmpl w:val="B162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915D2D"/>
    <w:multiLevelType w:val="hybridMultilevel"/>
    <w:tmpl w:val="9E221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E6915"/>
    <w:multiLevelType w:val="multilevel"/>
    <w:tmpl w:val="19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43036"/>
    <w:multiLevelType w:val="multilevel"/>
    <w:tmpl w:val="6688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D53FB4"/>
    <w:multiLevelType w:val="multilevel"/>
    <w:tmpl w:val="1A76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FB61E1"/>
    <w:multiLevelType w:val="multilevel"/>
    <w:tmpl w:val="7446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313BE8"/>
    <w:multiLevelType w:val="multilevel"/>
    <w:tmpl w:val="D620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67A5E"/>
    <w:multiLevelType w:val="multilevel"/>
    <w:tmpl w:val="985E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D02A4"/>
    <w:multiLevelType w:val="multilevel"/>
    <w:tmpl w:val="00FC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F52D2F"/>
    <w:multiLevelType w:val="multilevel"/>
    <w:tmpl w:val="5DEA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746BD"/>
    <w:multiLevelType w:val="multilevel"/>
    <w:tmpl w:val="156A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73B17"/>
    <w:multiLevelType w:val="multilevel"/>
    <w:tmpl w:val="4BF4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9C59AB"/>
    <w:multiLevelType w:val="multilevel"/>
    <w:tmpl w:val="926C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B175B"/>
    <w:multiLevelType w:val="multilevel"/>
    <w:tmpl w:val="45A2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9B47AA"/>
    <w:multiLevelType w:val="multilevel"/>
    <w:tmpl w:val="077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BE33A9"/>
    <w:multiLevelType w:val="multilevel"/>
    <w:tmpl w:val="2A06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416D0"/>
    <w:multiLevelType w:val="multilevel"/>
    <w:tmpl w:val="AF8C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094E29"/>
    <w:multiLevelType w:val="multilevel"/>
    <w:tmpl w:val="9758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4D09C5"/>
    <w:multiLevelType w:val="multilevel"/>
    <w:tmpl w:val="E8CC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495294"/>
    <w:multiLevelType w:val="multilevel"/>
    <w:tmpl w:val="7B0E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A74EBA"/>
    <w:multiLevelType w:val="multilevel"/>
    <w:tmpl w:val="EF70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4129010">
    <w:abstractNumId w:val="33"/>
  </w:num>
  <w:num w:numId="2" w16cid:durableId="1167131616">
    <w:abstractNumId w:val="2"/>
  </w:num>
  <w:num w:numId="3" w16cid:durableId="516385374">
    <w:abstractNumId w:val="27"/>
  </w:num>
  <w:num w:numId="4" w16cid:durableId="1559123793">
    <w:abstractNumId w:val="10"/>
  </w:num>
  <w:num w:numId="5" w16cid:durableId="1152062448">
    <w:abstractNumId w:val="39"/>
  </w:num>
  <w:num w:numId="6" w16cid:durableId="1950963397">
    <w:abstractNumId w:val="3"/>
  </w:num>
  <w:num w:numId="7" w16cid:durableId="1359819190">
    <w:abstractNumId w:val="6"/>
  </w:num>
  <w:num w:numId="8" w16cid:durableId="766467355">
    <w:abstractNumId w:val="31"/>
  </w:num>
  <w:num w:numId="9" w16cid:durableId="620233971">
    <w:abstractNumId w:val="8"/>
  </w:num>
  <w:num w:numId="10" w16cid:durableId="573051769">
    <w:abstractNumId w:val="4"/>
  </w:num>
  <w:num w:numId="11" w16cid:durableId="1512531532">
    <w:abstractNumId w:val="18"/>
  </w:num>
  <w:num w:numId="12" w16cid:durableId="173690695">
    <w:abstractNumId w:val="19"/>
  </w:num>
  <w:num w:numId="13" w16cid:durableId="599146945">
    <w:abstractNumId w:val="7"/>
  </w:num>
  <w:num w:numId="14" w16cid:durableId="1952281522">
    <w:abstractNumId w:val="17"/>
  </w:num>
  <w:num w:numId="15" w16cid:durableId="2028211124">
    <w:abstractNumId w:val="30"/>
  </w:num>
  <w:num w:numId="16" w16cid:durableId="524171223">
    <w:abstractNumId w:val="9"/>
  </w:num>
  <w:num w:numId="17" w16cid:durableId="1998801629">
    <w:abstractNumId w:val="34"/>
  </w:num>
  <w:num w:numId="18" w16cid:durableId="479882385">
    <w:abstractNumId w:val="24"/>
  </w:num>
  <w:num w:numId="19" w16cid:durableId="528881162">
    <w:abstractNumId w:val="15"/>
  </w:num>
  <w:num w:numId="20" w16cid:durableId="654920927">
    <w:abstractNumId w:val="16"/>
  </w:num>
  <w:num w:numId="21" w16cid:durableId="1736471678">
    <w:abstractNumId w:val="26"/>
  </w:num>
  <w:num w:numId="22" w16cid:durableId="1689793108">
    <w:abstractNumId w:val="14"/>
  </w:num>
  <w:num w:numId="23" w16cid:durableId="1509831071">
    <w:abstractNumId w:val="5"/>
  </w:num>
  <w:num w:numId="24" w16cid:durableId="845293776">
    <w:abstractNumId w:val="37"/>
  </w:num>
  <w:num w:numId="25" w16cid:durableId="1622607680">
    <w:abstractNumId w:val="35"/>
  </w:num>
  <w:num w:numId="26" w16cid:durableId="1993101957">
    <w:abstractNumId w:val="22"/>
  </w:num>
  <w:num w:numId="27" w16cid:durableId="578636397">
    <w:abstractNumId w:val="38"/>
  </w:num>
  <w:num w:numId="28" w16cid:durableId="1853647930">
    <w:abstractNumId w:val="1"/>
  </w:num>
  <w:num w:numId="29" w16cid:durableId="386950133">
    <w:abstractNumId w:val="23"/>
  </w:num>
  <w:num w:numId="30" w16cid:durableId="242182745">
    <w:abstractNumId w:val="40"/>
  </w:num>
  <w:num w:numId="31" w16cid:durableId="584386843">
    <w:abstractNumId w:val="13"/>
  </w:num>
  <w:num w:numId="32" w16cid:durableId="482698912">
    <w:abstractNumId w:val="41"/>
  </w:num>
  <w:num w:numId="33" w16cid:durableId="1299452385">
    <w:abstractNumId w:val="29"/>
  </w:num>
  <w:num w:numId="34" w16cid:durableId="146551327">
    <w:abstractNumId w:val="32"/>
  </w:num>
  <w:num w:numId="35" w16cid:durableId="1266037861">
    <w:abstractNumId w:val="20"/>
  </w:num>
  <w:num w:numId="36" w16cid:durableId="1452824468">
    <w:abstractNumId w:val="0"/>
  </w:num>
  <w:num w:numId="37" w16cid:durableId="1777796364">
    <w:abstractNumId w:val="11"/>
  </w:num>
  <w:num w:numId="38" w16cid:durableId="2066681544">
    <w:abstractNumId w:val="21"/>
  </w:num>
  <w:num w:numId="39" w16cid:durableId="272784180">
    <w:abstractNumId w:val="25"/>
  </w:num>
  <w:num w:numId="40" w16cid:durableId="865756596">
    <w:abstractNumId w:val="12"/>
  </w:num>
  <w:num w:numId="41" w16cid:durableId="1566793023">
    <w:abstractNumId w:val="36"/>
  </w:num>
  <w:num w:numId="42" w16cid:durableId="1954510305">
    <w:abstractNumId w:val="28"/>
  </w:num>
  <w:num w:numId="43" w16cid:durableId="673654594">
    <w:abstractNumId w:val="33"/>
  </w:num>
  <w:num w:numId="44" w16cid:durableId="1615746277">
    <w:abstractNumId w:val="33"/>
  </w:num>
  <w:num w:numId="45" w16cid:durableId="1578173378">
    <w:abstractNumId w:val="33"/>
  </w:num>
  <w:num w:numId="46" w16cid:durableId="1642660262">
    <w:abstractNumId w:val="33"/>
  </w:num>
  <w:num w:numId="47" w16cid:durableId="1149594020">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312E"/>
    <w:rsid w:val="00011E38"/>
    <w:rsid w:val="000140F0"/>
    <w:rsid w:val="00021374"/>
    <w:rsid w:val="000216DB"/>
    <w:rsid w:val="00022863"/>
    <w:rsid w:val="00023983"/>
    <w:rsid w:val="00024D1D"/>
    <w:rsid w:val="00025C01"/>
    <w:rsid w:val="00031902"/>
    <w:rsid w:val="00032612"/>
    <w:rsid w:val="00035684"/>
    <w:rsid w:val="00037A55"/>
    <w:rsid w:val="00040BFC"/>
    <w:rsid w:val="00042B15"/>
    <w:rsid w:val="00043948"/>
    <w:rsid w:val="00045FC5"/>
    <w:rsid w:val="000478BC"/>
    <w:rsid w:val="00056F9E"/>
    <w:rsid w:val="00062DBD"/>
    <w:rsid w:val="00064530"/>
    <w:rsid w:val="0006532E"/>
    <w:rsid w:val="00073917"/>
    <w:rsid w:val="0007753D"/>
    <w:rsid w:val="00081FC9"/>
    <w:rsid w:val="00084DD9"/>
    <w:rsid w:val="000A1B89"/>
    <w:rsid w:val="000B39D5"/>
    <w:rsid w:val="000B3E35"/>
    <w:rsid w:val="000B439B"/>
    <w:rsid w:val="000C2C40"/>
    <w:rsid w:val="000C3D42"/>
    <w:rsid w:val="000C60EE"/>
    <w:rsid w:val="000D25D5"/>
    <w:rsid w:val="000D2EC8"/>
    <w:rsid w:val="000D5DAA"/>
    <w:rsid w:val="000D75A2"/>
    <w:rsid w:val="000E50CC"/>
    <w:rsid w:val="000E6B18"/>
    <w:rsid w:val="00102FA7"/>
    <w:rsid w:val="00106DEC"/>
    <w:rsid w:val="0010749A"/>
    <w:rsid w:val="00115066"/>
    <w:rsid w:val="00126E7C"/>
    <w:rsid w:val="00130CE6"/>
    <w:rsid w:val="00130E17"/>
    <w:rsid w:val="001417FE"/>
    <w:rsid w:val="00144EEB"/>
    <w:rsid w:val="001537B3"/>
    <w:rsid w:val="001562C2"/>
    <w:rsid w:val="00165B03"/>
    <w:rsid w:val="001806AA"/>
    <w:rsid w:val="001848DF"/>
    <w:rsid w:val="001869E8"/>
    <w:rsid w:val="00187724"/>
    <w:rsid w:val="00191112"/>
    <w:rsid w:val="00192B63"/>
    <w:rsid w:val="00193CE0"/>
    <w:rsid w:val="00197515"/>
    <w:rsid w:val="001A2206"/>
    <w:rsid w:val="001A2869"/>
    <w:rsid w:val="001B565D"/>
    <w:rsid w:val="001B73FC"/>
    <w:rsid w:val="001C282C"/>
    <w:rsid w:val="001C42FC"/>
    <w:rsid w:val="001C4DDE"/>
    <w:rsid w:val="001C50F9"/>
    <w:rsid w:val="001E1F95"/>
    <w:rsid w:val="001F7E8A"/>
    <w:rsid w:val="002037B1"/>
    <w:rsid w:val="0021794E"/>
    <w:rsid w:val="00224478"/>
    <w:rsid w:val="002247AE"/>
    <w:rsid w:val="00224C11"/>
    <w:rsid w:val="0022529E"/>
    <w:rsid w:val="00231047"/>
    <w:rsid w:val="00232AE3"/>
    <w:rsid w:val="002415F0"/>
    <w:rsid w:val="002507E3"/>
    <w:rsid w:val="00251BED"/>
    <w:rsid w:val="00252036"/>
    <w:rsid w:val="00257B7C"/>
    <w:rsid w:val="00260867"/>
    <w:rsid w:val="00263CF7"/>
    <w:rsid w:val="00266946"/>
    <w:rsid w:val="002707DC"/>
    <w:rsid w:val="002712E5"/>
    <w:rsid w:val="002747D7"/>
    <w:rsid w:val="00275A2A"/>
    <w:rsid w:val="0027648F"/>
    <w:rsid w:val="00277D16"/>
    <w:rsid w:val="0028140B"/>
    <w:rsid w:val="002848D1"/>
    <w:rsid w:val="00284FFE"/>
    <w:rsid w:val="00290959"/>
    <w:rsid w:val="00291BF9"/>
    <w:rsid w:val="00292F53"/>
    <w:rsid w:val="00293B35"/>
    <w:rsid w:val="00296B3F"/>
    <w:rsid w:val="002A3886"/>
    <w:rsid w:val="002B1496"/>
    <w:rsid w:val="002B4A22"/>
    <w:rsid w:val="002B500E"/>
    <w:rsid w:val="002B5472"/>
    <w:rsid w:val="002B6787"/>
    <w:rsid w:val="002B73D0"/>
    <w:rsid w:val="002C14D5"/>
    <w:rsid w:val="002C3FA3"/>
    <w:rsid w:val="002D1848"/>
    <w:rsid w:val="002D3EAD"/>
    <w:rsid w:val="002D539C"/>
    <w:rsid w:val="002D5F21"/>
    <w:rsid w:val="002D7056"/>
    <w:rsid w:val="002E13FB"/>
    <w:rsid w:val="002E73BD"/>
    <w:rsid w:val="002E7496"/>
    <w:rsid w:val="002E76AD"/>
    <w:rsid w:val="002F0A62"/>
    <w:rsid w:val="003017F0"/>
    <w:rsid w:val="003019AE"/>
    <w:rsid w:val="00304C8C"/>
    <w:rsid w:val="0030753A"/>
    <w:rsid w:val="00307606"/>
    <w:rsid w:val="00313083"/>
    <w:rsid w:val="00314046"/>
    <w:rsid w:val="00315686"/>
    <w:rsid w:val="00332FAF"/>
    <w:rsid w:val="00342408"/>
    <w:rsid w:val="00344F51"/>
    <w:rsid w:val="00345FFD"/>
    <w:rsid w:val="003528EA"/>
    <w:rsid w:val="003544AB"/>
    <w:rsid w:val="00370968"/>
    <w:rsid w:val="0037284A"/>
    <w:rsid w:val="00375086"/>
    <w:rsid w:val="00375B40"/>
    <w:rsid w:val="003777DD"/>
    <w:rsid w:val="00392199"/>
    <w:rsid w:val="00392393"/>
    <w:rsid w:val="00392766"/>
    <w:rsid w:val="00393FC4"/>
    <w:rsid w:val="00394BD1"/>
    <w:rsid w:val="00394C42"/>
    <w:rsid w:val="003A0487"/>
    <w:rsid w:val="003A0B15"/>
    <w:rsid w:val="003A4837"/>
    <w:rsid w:val="003A4B89"/>
    <w:rsid w:val="003A5236"/>
    <w:rsid w:val="003A63FD"/>
    <w:rsid w:val="003B30EA"/>
    <w:rsid w:val="003C111E"/>
    <w:rsid w:val="003D32CB"/>
    <w:rsid w:val="003D5A6B"/>
    <w:rsid w:val="003E1739"/>
    <w:rsid w:val="003E3CC6"/>
    <w:rsid w:val="003F00DC"/>
    <w:rsid w:val="003F0D9C"/>
    <w:rsid w:val="003F10C5"/>
    <w:rsid w:val="003F30CB"/>
    <w:rsid w:val="003F4B64"/>
    <w:rsid w:val="003F6D82"/>
    <w:rsid w:val="003F7AF9"/>
    <w:rsid w:val="00420750"/>
    <w:rsid w:val="004256C3"/>
    <w:rsid w:val="00431F7E"/>
    <w:rsid w:val="004348E4"/>
    <w:rsid w:val="00436895"/>
    <w:rsid w:val="00440677"/>
    <w:rsid w:val="0044087A"/>
    <w:rsid w:val="0044091A"/>
    <w:rsid w:val="00440AA8"/>
    <w:rsid w:val="00440AFA"/>
    <w:rsid w:val="00442DBF"/>
    <w:rsid w:val="004430BD"/>
    <w:rsid w:val="0044554F"/>
    <w:rsid w:val="0046171C"/>
    <w:rsid w:val="00463530"/>
    <w:rsid w:val="00466DCB"/>
    <w:rsid w:val="00473EF7"/>
    <w:rsid w:val="00474016"/>
    <w:rsid w:val="0047712B"/>
    <w:rsid w:val="004841ED"/>
    <w:rsid w:val="004845BF"/>
    <w:rsid w:val="00484EAA"/>
    <w:rsid w:val="00495E0E"/>
    <w:rsid w:val="004A1E7B"/>
    <w:rsid w:val="004A1EEA"/>
    <w:rsid w:val="004A6736"/>
    <w:rsid w:val="004A6E36"/>
    <w:rsid w:val="004B123D"/>
    <w:rsid w:val="004B33B9"/>
    <w:rsid w:val="004B7A46"/>
    <w:rsid w:val="004B7BC4"/>
    <w:rsid w:val="004C01C4"/>
    <w:rsid w:val="004C21CC"/>
    <w:rsid w:val="004C3C46"/>
    <w:rsid w:val="004C70CC"/>
    <w:rsid w:val="004D1573"/>
    <w:rsid w:val="004D4A6A"/>
    <w:rsid w:val="004D5B45"/>
    <w:rsid w:val="004E7FD3"/>
    <w:rsid w:val="004F3F6E"/>
    <w:rsid w:val="004F5848"/>
    <w:rsid w:val="00500FCD"/>
    <w:rsid w:val="005015B1"/>
    <w:rsid w:val="005028F8"/>
    <w:rsid w:val="005030D2"/>
    <w:rsid w:val="005031C7"/>
    <w:rsid w:val="005039E9"/>
    <w:rsid w:val="00506B8B"/>
    <w:rsid w:val="00507031"/>
    <w:rsid w:val="00512951"/>
    <w:rsid w:val="00517769"/>
    <w:rsid w:val="0052558C"/>
    <w:rsid w:val="00532296"/>
    <w:rsid w:val="005332D0"/>
    <w:rsid w:val="0054262F"/>
    <w:rsid w:val="00543AC7"/>
    <w:rsid w:val="00545757"/>
    <w:rsid w:val="005506EE"/>
    <w:rsid w:val="00551636"/>
    <w:rsid w:val="00554609"/>
    <w:rsid w:val="005676F4"/>
    <w:rsid w:val="005714FE"/>
    <w:rsid w:val="005737FB"/>
    <w:rsid w:val="00574CC6"/>
    <w:rsid w:val="005752CE"/>
    <w:rsid w:val="0057701B"/>
    <w:rsid w:val="00580009"/>
    <w:rsid w:val="00582C81"/>
    <w:rsid w:val="00590F03"/>
    <w:rsid w:val="005934D6"/>
    <w:rsid w:val="005945D6"/>
    <w:rsid w:val="005968C1"/>
    <w:rsid w:val="005A1C80"/>
    <w:rsid w:val="005A3555"/>
    <w:rsid w:val="005A4626"/>
    <w:rsid w:val="005B381A"/>
    <w:rsid w:val="005B396E"/>
    <w:rsid w:val="005C3993"/>
    <w:rsid w:val="005C412F"/>
    <w:rsid w:val="005C4C21"/>
    <w:rsid w:val="005D1194"/>
    <w:rsid w:val="005D344C"/>
    <w:rsid w:val="005D6AD4"/>
    <w:rsid w:val="005E10EE"/>
    <w:rsid w:val="005E1DEA"/>
    <w:rsid w:val="005E4818"/>
    <w:rsid w:val="005E77E3"/>
    <w:rsid w:val="005F2884"/>
    <w:rsid w:val="005F65A9"/>
    <w:rsid w:val="00601533"/>
    <w:rsid w:val="00602998"/>
    <w:rsid w:val="00614194"/>
    <w:rsid w:val="00616D5F"/>
    <w:rsid w:val="0062572B"/>
    <w:rsid w:val="00625F0C"/>
    <w:rsid w:val="0062625A"/>
    <w:rsid w:val="00627B20"/>
    <w:rsid w:val="00631EE1"/>
    <w:rsid w:val="00641545"/>
    <w:rsid w:val="0065260B"/>
    <w:rsid w:val="00653E81"/>
    <w:rsid w:val="006559E0"/>
    <w:rsid w:val="006672A6"/>
    <w:rsid w:val="0068048A"/>
    <w:rsid w:val="00683253"/>
    <w:rsid w:val="006836B7"/>
    <w:rsid w:val="00687ECE"/>
    <w:rsid w:val="0069580A"/>
    <w:rsid w:val="006A1D73"/>
    <w:rsid w:val="006A6255"/>
    <w:rsid w:val="006C129C"/>
    <w:rsid w:val="006C1323"/>
    <w:rsid w:val="006C259A"/>
    <w:rsid w:val="006C3154"/>
    <w:rsid w:val="006C4F85"/>
    <w:rsid w:val="006C7A50"/>
    <w:rsid w:val="006D05A8"/>
    <w:rsid w:val="006D1FF4"/>
    <w:rsid w:val="006D5D8A"/>
    <w:rsid w:val="006D78E4"/>
    <w:rsid w:val="006E360E"/>
    <w:rsid w:val="006F4285"/>
    <w:rsid w:val="006F662F"/>
    <w:rsid w:val="006F6B6C"/>
    <w:rsid w:val="006F6E8D"/>
    <w:rsid w:val="00700589"/>
    <w:rsid w:val="007027D1"/>
    <w:rsid w:val="00703C5C"/>
    <w:rsid w:val="007046F1"/>
    <w:rsid w:val="00714564"/>
    <w:rsid w:val="00717799"/>
    <w:rsid w:val="00720D77"/>
    <w:rsid w:val="00723EDF"/>
    <w:rsid w:val="007313BE"/>
    <w:rsid w:val="007375B9"/>
    <w:rsid w:val="00752D5F"/>
    <w:rsid w:val="00752E19"/>
    <w:rsid w:val="007574A6"/>
    <w:rsid w:val="0076143A"/>
    <w:rsid w:val="00766C22"/>
    <w:rsid w:val="00773608"/>
    <w:rsid w:val="00774B1E"/>
    <w:rsid w:val="00777247"/>
    <w:rsid w:val="00780BB7"/>
    <w:rsid w:val="00780E41"/>
    <w:rsid w:val="007843C1"/>
    <w:rsid w:val="0079284B"/>
    <w:rsid w:val="0079799C"/>
    <w:rsid w:val="007A40AD"/>
    <w:rsid w:val="007A5A94"/>
    <w:rsid w:val="007B0F00"/>
    <w:rsid w:val="007B3EDB"/>
    <w:rsid w:val="007B4C45"/>
    <w:rsid w:val="007B4E34"/>
    <w:rsid w:val="007C3731"/>
    <w:rsid w:val="007D00A8"/>
    <w:rsid w:val="007D1C14"/>
    <w:rsid w:val="007E0649"/>
    <w:rsid w:val="007E1EDD"/>
    <w:rsid w:val="007E634E"/>
    <w:rsid w:val="007E6A0C"/>
    <w:rsid w:val="007F4179"/>
    <w:rsid w:val="007F4673"/>
    <w:rsid w:val="007F5D2A"/>
    <w:rsid w:val="00807EC0"/>
    <w:rsid w:val="00812408"/>
    <w:rsid w:val="008154E5"/>
    <w:rsid w:val="008155E3"/>
    <w:rsid w:val="00816D4E"/>
    <w:rsid w:val="00817058"/>
    <w:rsid w:val="00820F4C"/>
    <w:rsid w:val="00821E87"/>
    <w:rsid w:val="00822EDA"/>
    <w:rsid w:val="00823A51"/>
    <w:rsid w:val="008245DA"/>
    <w:rsid w:val="00833135"/>
    <w:rsid w:val="00835A60"/>
    <w:rsid w:val="008368A9"/>
    <w:rsid w:val="00842742"/>
    <w:rsid w:val="00842EF7"/>
    <w:rsid w:val="00845799"/>
    <w:rsid w:val="00850219"/>
    <w:rsid w:val="008518B2"/>
    <w:rsid w:val="008540D7"/>
    <w:rsid w:val="0085464A"/>
    <w:rsid w:val="008546A0"/>
    <w:rsid w:val="00854C71"/>
    <w:rsid w:val="0085511E"/>
    <w:rsid w:val="00875199"/>
    <w:rsid w:val="0088032A"/>
    <w:rsid w:val="00883012"/>
    <w:rsid w:val="008855F4"/>
    <w:rsid w:val="00887AE9"/>
    <w:rsid w:val="00887F23"/>
    <w:rsid w:val="00890CA4"/>
    <w:rsid w:val="00896B74"/>
    <w:rsid w:val="008A1581"/>
    <w:rsid w:val="008A5F1B"/>
    <w:rsid w:val="008B49FD"/>
    <w:rsid w:val="008C0072"/>
    <w:rsid w:val="008C24C2"/>
    <w:rsid w:val="008C314F"/>
    <w:rsid w:val="008C6227"/>
    <w:rsid w:val="008C6CEC"/>
    <w:rsid w:val="008D172A"/>
    <w:rsid w:val="008D4A65"/>
    <w:rsid w:val="008D7CDB"/>
    <w:rsid w:val="008E7FEF"/>
    <w:rsid w:val="008F6B3C"/>
    <w:rsid w:val="008F6C5D"/>
    <w:rsid w:val="00900389"/>
    <w:rsid w:val="00900488"/>
    <w:rsid w:val="00900D57"/>
    <w:rsid w:val="00900F45"/>
    <w:rsid w:val="00906076"/>
    <w:rsid w:val="00907144"/>
    <w:rsid w:val="00911E22"/>
    <w:rsid w:val="009160B5"/>
    <w:rsid w:val="00921FD4"/>
    <w:rsid w:val="00927EC9"/>
    <w:rsid w:val="009302CB"/>
    <w:rsid w:val="0094016B"/>
    <w:rsid w:val="00940A69"/>
    <w:rsid w:val="00940F4A"/>
    <w:rsid w:val="00941139"/>
    <w:rsid w:val="00941FE5"/>
    <w:rsid w:val="0094654D"/>
    <w:rsid w:val="00954B8B"/>
    <w:rsid w:val="00956996"/>
    <w:rsid w:val="0096646D"/>
    <w:rsid w:val="009718F9"/>
    <w:rsid w:val="00971FBF"/>
    <w:rsid w:val="009724C8"/>
    <w:rsid w:val="00984BD7"/>
    <w:rsid w:val="0098659D"/>
    <w:rsid w:val="00987568"/>
    <w:rsid w:val="009938B8"/>
    <w:rsid w:val="0099519F"/>
    <w:rsid w:val="009A5E36"/>
    <w:rsid w:val="009A78A1"/>
    <w:rsid w:val="009B126F"/>
    <w:rsid w:val="009B5354"/>
    <w:rsid w:val="009B6061"/>
    <w:rsid w:val="009C10BF"/>
    <w:rsid w:val="009C248E"/>
    <w:rsid w:val="009C4AEE"/>
    <w:rsid w:val="009C6D86"/>
    <w:rsid w:val="009C7C5B"/>
    <w:rsid w:val="009C7FD2"/>
    <w:rsid w:val="009F1340"/>
    <w:rsid w:val="009F325C"/>
    <w:rsid w:val="009F67DF"/>
    <w:rsid w:val="00A119DF"/>
    <w:rsid w:val="00A16D1E"/>
    <w:rsid w:val="00A20308"/>
    <w:rsid w:val="00A210D8"/>
    <w:rsid w:val="00A25813"/>
    <w:rsid w:val="00A3385A"/>
    <w:rsid w:val="00A41E5B"/>
    <w:rsid w:val="00A424B8"/>
    <w:rsid w:val="00A4292F"/>
    <w:rsid w:val="00A4395A"/>
    <w:rsid w:val="00A455E7"/>
    <w:rsid w:val="00A50905"/>
    <w:rsid w:val="00A52851"/>
    <w:rsid w:val="00A53FF5"/>
    <w:rsid w:val="00A54ECE"/>
    <w:rsid w:val="00A56267"/>
    <w:rsid w:val="00A568F3"/>
    <w:rsid w:val="00A65405"/>
    <w:rsid w:val="00A708DE"/>
    <w:rsid w:val="00A72788"/>
    <w:rsid w:val="00A74475"/>
    <w:rsid w:val="00A81E3E"/>
    <w:rsid w:val="00A87571"/>
    <w:rsid w:val="00A9192A"/>
    <w:rsid w:val="00A9501C"/>
    <w:rsid w:val="00A95341"/>
    <w:rsid w:val="00AA09B9"/>
    <w:rsid w:val="00AA0B2B"/>
    <w:rsid w:val="00AB09AC"/>
    <w:rsid w:val="00AC6C33"/>
    <w:rsid w:val="00AD3A59"/>
    <w:rsid w:val="00AD3C84"/>
    <w:rsid w:val="00AE0CDF"/>
    <w:rsid w:val="00AE49EE"/>
    <w:rsid w:val="00AF2F7A"/>
    <w:rsid w:val="00AF2F92"/>
    <w:rsid w:val="00AF38C2"/>
    <w:rsid w:val="00B17D43"/>
    <w:rsid w:val="00B21329"/>
    <w:rsid w:val="00B411A8"/>
    <w:rsid w:val="00B432C4"/>
    <w:rsid w:val="00B449E3"/>
    <w:rsid w:val="00B4525F"/>
    <w:rsid w:val="00B476EF"/>
    <w:rsid w:val="00B57128"/>
    <w:rsid w:val="00B625CE"/>
    <w:rsid w:val="00B62EAA"/>
    <w:rsid w:val="00B67AF8"/>
    <w:rsid w:val="00B67D26"/>
    <w:rsid w:val="00B74FC9"/>
    <w:rsid w:val="00B775C4"/>
    <w:rsid w:val="00B83210"/>
    <w:rsid w:val="00B839CB"/>
    <w:rsid w:val="00B86A1D"/>
    <w:rsid w:val="00B942E4"/>
    <w:rsid w:val="00BA3892"/>
    <w:rsid w:val="00BB14E0"/>
    <w:rsid w:val="00BB17CD"/>
    <w:rsid w:val="00BB3543"/>
    <w:rsid w:val="00BC053B"/>
    <w:rsid w:val="00BC55A0"/>
    <w:rsid w:val="00BD0BAF"/>
    <w:rsid w:val="00BD1219"/>
    <w:rsid w:val="00BD4166"/>
    <w:rsid w:val="00BD6B33"/>
    <w:rsid w:val="00BD73F8"/>
    <w:rsid w:val="00BE0AC4"/>
    <w:rsid w:val="00BE0FB7"/>
    <w:rsid w:val="00BE3465"/>
    <w:rsid w:val="00BE4CBD"/>
    <w:rsid w:val="00BE5EC6"/>
    <w:rsid w:val="00BE6C88"/>
    <w:rsid w:val="00BF0605"/>
    <w:rsid w:val="00BF52A5"/>
    <w:rsid w:val="00C14F4D"/>
    <w:rsid w:val="00C15839"/>
    <w:rsid w:val="00C1594E"/>
    <w:rsid w:val="00C162EF"/>
    <w:rsid w:val="00C1769B"/>
    <w:rsid w:val="00C17A5C"/>
    <w:rsid w:val="00C21678"/>
    <w:rsid w:val="00C23059"/>
    <w:rsid w:val="00C230F0"/>
    <w:rsid w:val="00C33E71"/>
    <w:rsid w:val="00C37D35"/>
    <w:rsid w:val="00C40EDC"/>
    <w:rsid w:val="00C54A89"/>
    <w:rsid w:val="00C65C2A"/>
    <w:rsid w:val="00C71C59"/>
    <w:rsid w:val="00C71CFD"/>
    <w:rsid w:val="00C71F99"/>
    <w:rsid w:val="00C73552"/>
    <w:rsid w:val="00C73FB2"/>
    <w:rsid w:val="00C766D7"/>
    <w:rsid w:val="00C76EAF"/>
    <w:rsid w:val="00C80090"/>
    <w:rsid w:val="00C815E3"/>
    <w:rsid w:val="00C8165E"/>
    <w:rsid w:val="00C83D5A"/>
    <w:rsid w:val="00C85670"/>
    <w:rsid w:val="00C858F0"/>
    <w:rsid w:val="00C8662C"/>
    <w:rsid w:val="00C86D6B"/>
    <w:rsid w:val="00C86E7D"/>
    <w:rsid w:val="00C925C3"/>
    <w:rsid w:val="00C92764"/>
    <w:rsid w:val="00C95B3F"/>
    <w:rsid w:val="00CA45C3"/>
    <w:rsid w:val="00CB3FE4"/>
    <w:rsid w:val="00CB72A9"/>
    <w:rsid w:val="00CC305F"/>
    <w:rsid w:val="00CC5C44"/>
    <w:rsid w:val="00CC6F92"/>
    <w:rsid w:val="00CD4B9B"/>
    <w:rsid w:val="00CE57A9"/>
    <w:rsid w:val="00CF117F"/>
    <w:rsid w:val="00CF23A9"/>
    <w:rsid w:val="00CF3CBA"/>
    <w:rsid w:val="00CF7D81"/>
    <w:rsid w:val="00D0151C"/>
    <w:rsid w:val="00D0419F"/>
    <w:rsid w:val="00D06FD9"/>
    <w:rsid w:val="00D125E1"/>
    <w:rsid w:val="00D157A1"/>
    <w:rsid w:val="00D2103E"/>
    <w:rsid w:val="00D2383F"/>
    <w:rsid w:val="00D24952"/>
    <w:rsid w:val="00D26BDF"/>
    <w:rsid w:val="00D3025D"/>
    <w:rsid w:val="00D307E0"/>
    <w:rsid w:val="00D34E01"/>
    <w:rsid w:val="00D43D9A"/>
    <w:rsid w:val="00D556A2"/>
    <w:rsid w:val="00D600CB"/>
    <w:rsid w:val="00D6566D"/>
    <w:rsid w:val="00D67D73"/>
    <w:rsid w:val="00D700E5"/>
    <w:rsid w:val="00D708BE"/>
    <w:rsid w:val="00D744EE"/>
    <w:rsid w:val="00D80BD7"/>
    <w:rsid w:val="00D819C0"/>
    <w:rsid w:val="00D858BE"/>
    <w:rsid w:val="00D86EB6"/>
    <w:rsid w:val="00D87F98"/>
    <w:rsid w:val="00D90291"/>
    <w:rsid w:val="00D973C0"/>
    <w:rsid w:val="00DA0FD4"/>
    <w:rsid w:val="00DA1384"/>
    <w:rsid w:val="00DA1ACD"/>
    <w:rsid w:val="00DA1AF3"/>
    <w:rsid w:val="00DA2691"/>
    <w:rsid w:val="00DA2838"/>
    <w:rsid w:val="00DA53F8"/>
    <w:rsid w:val="00DB083F"/>
    <w:rsid w:val="00DB142D"/>
    <w:rsid w:val="00DB6564"/>
    <w:rsid w:val="00DD0316"/>
    <w:rsid w:val="00DD41AC"/>
    <w:rsid w:val="00DD5465"/>
    <w:rsid w:val="00DD7C97"/>
    <w:rsid w:val="00DE079E"/>
    <w:rsid w:val="00DE5FE3"/>
    <w:rsid w:val="00DF042C"/>
    <w:rsid w:val="00DF3A67"/>
    <w:rsid w:val="00DF3BCC"/>
    <w:rsid w:val="00DF66B6"/>
    <w:rsid w:val="00DF67BA"/>
    <w:rsid w:val="00E005DD"/>
    <w:rsid w:val="00E0244F"/>
    <w:rsid w:val="00E03EC2"/>
    <w:rsid w:val="00E06407"/>
    <w:rsid w:val="00E06E5C"/>
    <w:rsid w:val="00E07B14"/>
    <w:rsid w:val="00E10A1E"/>
    <w:rsid w:val="00E11C60"/>
    <w:rsid w:val="00E11E65"/>
    <w:rsid w:val="00E12125"/>
    <w:rsid w:val="00E130E0"/>
    <w:rsid w:val="00E13256"/>
    <w:rsid w:val="00E23455"/>
    <w:rsid w:val="00E25E0D"/>
    <w:rsid w:val="00E32B70"/>
    <w:rsid w:val="00E33522"/>
    <w:rsid w:val="00E465D1"/>
    <w:rsid w:val="00E50E9B"/>
    <w:rsid w:val="00E5451E"/>
    <w:rsid w:val="00E5592A"/>
    <w:rsid w:val="00E56990"/>
    <w:rsid w:val="00E61581"/>
    <w:rsid w:val="00E64154"/>
    <w:rsid w:val="00E6459D"/>
    <w:rsid w:val="00E7026C"/>
    <w:rsid w:val="00E72632"/>
    <w:rsid w:val="00E76B2D"/>
    <w:rsid w:val="00E828F1"/>
    <w:rsid w:val="00E9116E"/>
    <w:rsid w:val="00E9150C"/>
    <w:rsid w:val="00E916BF"/>
    <w:rsid w:val="00E9218A"/>
    <w:rsid w:val="00E92FF5"/>
    <w:rsid w:val="00E96081"/>
    <w:rsid w:val="00EA5BFD"/>
    <w:rsid w:val="00EA6A02"/>
    <w:rsid w:val="00EB2275"/>
    <w:rsid w:val="00EB793E"/>
    <w:rsid w:val="00EC3188"/>
    <w:rsid w:val="00EC326A"/>
    <w:rsid w:val="00ED14E9"/>
    <w:rsid w:val="00ED2069"/>
    <w:rsid w:val="00ED3D46"/>
    <w:rsid w:val="00EF0A83"/>
    <w:rsid w:val="00EF2EE4"/>
    <w:rsid w:val="00EF711B"/>
    <w:rsid w:val="00F000E7"/>
    <w:rsid w:val="00F05949"/>
    <w:rsid w:val="00F060DC"/>
    <w:rsid w:val="00F06297"/>
    <w:rsid w:val="00F064EE"/>
    <w:rsid w:val="00F11E00"/>
    <w:rsid w:val="00F22EF6"/>
    <w:rsid w:val="00F2450E"/>
    <w:rsid w:val="00F26927"/>
    <w:rsid w:val="00F301A9"/>
    <w:rsid w:val="00F44E8C"/>
    <w:rsid w:val="00F510FC"/>
    <w:rsid w:val="00F555AC"/>
    <w:rsid w:val="00F6657A"/>
    <w:rsid w:val="00F743DB"/>
    <w:rsid w:val="00F74987"/>
    <w:rsid w:val="00F75ABB"/>
    <w:rsid w:val="00F7668F"/>
    <w:rsid w:val="00F80822"/>
    <w:rsid w:val="00F86701"/>
    <w:rsid w:val="00F923D3"/>
    <w:rsid w:val="00F927D1"/>
    <w:rsid w:val="00F94226"/>
    <w:rsid w:val="00FA143C"/>
    <w:rsid w:val="00FA399A"/>
    <w:rsid w:val="00FA69C0"/>
    <w:rsid w:val="00FB4E86"/>
    <w:rsid w:val="00FB58D6"/>
    <w:rsid w:val="00FB5CD5"/>
    <w:rsid w:val="00FB7A11"/>
    <w:rsid w:val="00FC6916"/>
    <w:rsid w:val="00FD15CC"/>
    <w:rsid w:val="00FD4B38"/>
    <w:rsid w:val="00FE47D5"/>
    <w:rsid w:val="00FE538B"/>
    <w:rsid w:val="00FE6EAE"/>
    <w:rsid w:val="00FF1AF0"/>
    <w:rsid w:val="00FF2640"/>
    <w:rsid w:val="00FF409E"/>
    <w:rsid w:val="06505B10"/>
    <w:rsid w:val="0A2C9563"/>
    <w:rsid w:val="0D23E8A7"/>
    <w:rsid w:val="0D9B1B8C"/>
    <w:rsid w:val="16695F2D"/>
    <w:rsid w:val="16901CA6"/>
    <w:rsid w:val="1839657E"/>
    <w:rsid w:val="184A461A"/>
    <w:rsid w:val="19EC015D"/>
    <w:rsid w:val="1FF89185"/>
    <w:rsid w:val="22DF113C"/>
    <w:rsid w:val="2557F9F3"/>
    <w:rsid w:val="25C1C5CD"/>
    <w:rsid w:val="27C366F0"/>
    <w:rsid w:val="29864B6E"/>
    <w:rsid w:val="2CF57CE0"/>
    <w:rsid w:val="2F6AE6D9"/>
    <w:rsid w:val="2F8F960D"/>
    <w:rsid w:val="2FDACAF0"/>
    <w:rsid w:val="316FCAC0"/>
    <w:rsid w:val="356E47A2"/>
    <w:rsid w:val="36DA2204"/>
    <w:rsid w:val="3BE65C9E"/>
    <w:rsid w:val="45733148"/>
    <w:rsid w:val="59CB9D7F"/>
    <w:rsid w:val="5BB61DBB"/>
    <w:rsid w:val="6B9EA4B8"/>
    <w:rsid w:val="6C59DC73"/>
    <w:rsid w:val="720FF477"/>
    <w:rsid w:val="73F11A97"/>
    <w:rsid w:val="753E6FC7"/>
    <w:rsid w:val="780B7C09"/>
    <w:rsid w:val="7B41068E"/>
    <w:rsid w:val="7C34A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78694"/>
  <w15:docId w15:val="{E12D272D-E13F-4089-90A4-46A8BB96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paragraph" w:styleId="Heading3">
    <w:name w:val="heading 3"/>
    <w:basedOn w:val="Normal"/>
    <w:next w:val="Normal"/>
    <w:link w:val="Heading3Char"/>
    <w:uiPriority w:val="9"/>
    <w:semiHidden/>
    <w:unhideWhenUsed/>
    <w:qFormat/>
    <w:rsid w:val="00AD3A5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E50E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 w:type="paragraph" w:styleId="NoSpacing">
    <w:name w:val="No Spacing"/>
    <w:uiPriority w:val="1"/>
    <w:qFormat/>
    <w:rsid w:val="0062572B"/>
    <w:pPr>
      <w:spacing w:after="0" w:line="240" w:lineRule="auto"/>
    </w:pPr>
    <w:rPr>
      <w:rFonts w:ascii="Arial" w:eastAsia="Times New Roman" w:hAnsi="Arial" w:cs="Times New Roman"/>
      <w:szCs w:val="24"/>
    </w:rPr>
  </w:style>
  <w:style w:type="character" w:customStyle="1" w:styleId="Heading3Char">
    <w:name w:val="Heading 3 Char"/>
    <w:basedOn w:val="DefaultParagraphFont"/>
    <w:link w:val="Heading3"/>
    <w:uiPriority w:val="9"/>
    <w:semiHidden/>
    <w:rsid w:val="00AD3A5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0E9B"/>
    <w:rPr>
      <w:rFonts w:asciiTheme="majorHAnsi" w:eastAsiaTheme="majorEastAsia" w:hAnsiTheme="majorHAnsi" w:cstheme="majorBidi"/>
      <w:i/>
      <w:iCs/>
      <w:color w:val="365F91" w:themeColor="accent1" w:themeShade="BF"/>
      <w:szCs w:val="24"/>
    </w:rPr>
  </w:style>
  <w:style w:type="paragraph" w:styleId="NormalWeb">
    <w:name w:val="Normal (Web)"/>
    <w:basedOn w:val="Normal"/>
    <w:uiPriority w:val="99"/>
    <w:semiHidden/>
    <w:unhideWhenUsed/>
    <w:rsid w:val="008A5F1B"/>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2669">
      <w:bodyDiv w:val="1"/>
      <w:marLeft w:val="0"/>
      <w:marRight w:val="0"/>
      <w:marTop w:val="0"/>
      <w:marBottom w:val="0"/>
      <w:divBdr>
        <w:top w:val="none" w:sz="0" w:space="0" w:color="auto"/>
        <w:left w:val="none" w:sz="0" w:space="0" w:color="auto"/>
        <w:bottom w:val="none" w:sz="0" w:space="0" w:color="auto"/>
        <w:right w:val="none" w:sz="0" w:space="0" w:color="auto"/>
      </w:divBdr>
    </w:div>
    <w:div w:id="160586318">
      <w:bodyDiv w:val="1"/>
      <w:marLeft w:val="0"/>
      <w:marRight w:val="0"/>
      <w:marTop w:val="0"/>
      <w:marBottom w:val="0"/>
      <w:divBdr>
        <w:top w:val="none" w:sz="0" w:space="0" w:color="auto"/>
        <w:left w:val="none" w:sz="0" w:space="0" w:color="auto"/>
        <w:bottom w:val="none" w:sz="0" w:space="0" w:color="auto"/>
        <w:right w:val="none" w:sz="0" w:space="0" w:color="auto"/>
      </w:divBdr>
    </w:div>
    <w:div w:id="172107161">
      <w:bodyDiv w:val="1"/>
      <w:marLeft w:val="0"/>
      <w:marRight w:val="0"/>
      <w:marTop w:val="0"/>
      <w:marBottom w:val="0"/>
      <w:divBdr>
        <w:top w:val="none" w:sz="0" w:space="0" w:color="auto"/>
        <w:left w:val="none" w:sz="0" w:space="0" w:color="auto"/>
        <w:bottom w:val="none" w:sz="0" w:space="0" w:color="auto"/>
        <w:right w:val="none" w:sz="0" w:space="0" w:color="auto"/>
      </w:divBdr>
    </w:div>
    <w:div w:id="308556661">
      <w:bodyDiv w:val="1"/>
      <w:marLeft w:val="0"/>
      <w:marRight w:val="0"/>
      <w:marTop w:val="0"/>
      <w:marBottom w:val="0"/>
      <w:divBdr>
        <w:top w:val="none" w:sz="0" w:space="0" w:color="auto"/>
        <w:left w:val="none" w:sz="0" w:space="0" w:color="auto"/>
        <w:bottom w:val="none" w:sz="0" w:space="0" w:color="auto"/>
        <w:right w:val="none" w:sz="0" w:space="0" w:color="auto"/>
      </w:divBdr>
    </w:div>
    <w:div w:id="480272699">
      <w:bodyDiv w:val="1"/>
      <w:marLeft w:val="0"/>
      <w:marRight w:val="0"/>
      <w:marTop w:val="0"/>
      <w:marBottom w:val="0"/>
      <w:divBdr>
        <w:top w:val="none" w:sz="0" w:space="0" w:color="auto"/>
        <w:left w:val="none" w:sz="0" w:space="0" w:color="auto"/>
        <w:bottom w:val="none" w:sz="0" w:space="0" w:color="auto"/>
        <w:right w:val="none" w:sz="0" w:space="0" w:color="auto"/>
      </w:divBdr>
    </w:div>
    <w:div w:id="690188461">
      <w:bodyDiv w:val="1"/>
      <w:marLeft w:val="0"/>
      <w:marRight w:val="0"/>
      <w:marTop w:val="0"/>
      <w:marBottom w:val="0"/>
      <w:divBdr>
        <w:top w:val="none" w:sz="0" w:space="0" w:color="auto"/>
        <w:left w:val="none" w:sz="0" w:space="0" w:color="auto"/>
        <w:bottom w:val="none" w:sz="0" w:space="0" w:color="auto"/>
        <w:right w:val="none" w:sz="0" w:space="0" w:color="auto"/>
      </w:divBdr>
    </w:div>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928543745">
      <w:bodyDiv w:val="1"/>
      <w:marLeft w:val="0"/>
      <w:marRight w:val="0"/>
      <w:marTop w:val="0"/>
      <w:marBottom w:val="0"/>
      <w:divBdr>
        <w:top w:val="none" w:sz="0" w:space="0" w:color="auto"/>
        <w:left w:val="none" w:sz="0" w:space="0" w:color="auto"/>
        <w:bottom w:val="none" w:sz="0" w:space="0" w:color="auto"/>
        <w:right w:val="none" w:sz="0" w:space="0" w:color="auto"/>
      </w:divBdr>
    </w:div>
    <w:div w:id="1047297008">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668366443">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2068257778">
      <w:bodyDiv w:val="1"/>
      <w:marLeft w:val="0"/>
      <w:marRight w:val="0"/>
      <w:marTop w:val="0"/>
      <w:marBottom w:val="0"/>
      <w:divBdr>
        <w:top w:val="none" w:sz="0" w:space="0" w:color="auto"/>
        <w:left w:val="none" w:sz="0" w:space="0" w:color="auto"/>
        <w:bottom w:val="none" w:sz="0" w:space="0" w:color="auto"/>
        <w:right w:val="none" w:sz="0" w:space="0" w:color="auto"/>
      </w:divBdr>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 w:id="21298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4D2826-1C03-4AFE-A9B1-8126830F8F1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FC7F024-9204-4847-811D-70C6B2F95A7F}">
      <dgm:prSet phldrT="[Text]"/>
      <dgm:spPr>
        <a:solidFill>
          <a:srgbClr val="00949E"/>
        </a:solidFill>
      </dgm:spPr>
      <dgm:t>
        <a:bodyPr/>
        <a:lstStyle/>
        <a:p>
          <a:r>
            <a:rPr lang="en-GB" b="0" dirty="0"/>
            <a:t>Assistant Director of People and OD</a:t>
          </a:r>
        </a:p>
      </dgm:t>
    </dgm:pt>
    <dgm:pt modelId="{A91CE1A1-1DBB-43D2-82EC-843CDCAAD6C3}" type="parTrans" cxnId="{7A0510A4-A00A-489A-8F74-0ADAF46A375A}">
      <dgm:prSet/>
      <dgm:spPr/>
      <dgm:t>
        <a:bodyPr/>
        <a:lstStyle/>
        <a:p>
          <a:endParaRPr lang="en-GB" b="0"/>
        </a:p>
      </dgm:t>
    </dgm:pt>
    <dgm:pt modelId="{915202D6-84DD-47CC-B922-AAE890DDCE74}" type="sibTrans" cxnId="{7A0510A4-A00A-489A-8F74-0ADAF46A375A}">
      <dgm:prSet/>
      <dgm:spPr/>
      <dgm:t>
        <a:bodyPr/>
        <a:lstStyle/>
        <a:p>
          <a:endParaRPr lang="en-GB" b="0"/>
        </a:p>
      </dgm:t>
    </dgm:pt>
    <dgm:pt modelId="{59DD8828-598D-4DA4-8DB8-A7C010A3069B}">
      <dgm:prSet phldrT="[Text]"/>
      <dgm:spPr>
        <a:solidFill>
          <a:srgbClr val="00949E"/>
        </a:solidFill>
      </dgm:spPr>
      <dgm:t>
        <a:bodyPr/>
        <a:lstStyle/>
        <a:p>
          <a:r>
            <a:rPr lang="en-GB" b="0" dirty="0"/>
            <a:t>Head of People Operations</a:t>
          </a:r>
        </a:p>
      </dgm:t>
    </dgm:pt>
    <dgm:pt modelId="{A3B70147-83E4-4A6E-BF9C-F13514A08213}" type="parTrans" cxnId="{AA5A79B2-9218-4AED-A9B4-5EB602B58D6C}">
      <dgm:prSet/>
      <dgm:spPr/>
      <dgm:t>
        <a:bodyPr/>
        <a:lstStyle/>
        <a:p>
          <a:endParaRPr lang="en-GB" b="0"/>
        </a:p>
      </dgm:t>
    </dgm:pt>
    <dgm:pt modelId="{E78CEFFE-FCB3-4E60-931C-7C502D61CB63}" type="sibTrans" cxnId="{AA5A79B2-9218-4AED-A9B4-5EB602B58D6C}">
      <dgm:prSet/>
      <dgm:spPr/>
      <dgm:t>
        <a:bodyPr/>
        <a:lstStyle/>
        <a:p>
          <a:endParaRPr lang="en-GB" b="0"/>
        </a:p>
      </dgm:t>
    </dgm:pt>
    <dgm:pt modelId="{C21693DD-2508-43A8-917C-AD00298C675B}">
      <dgm:prSet phldrT="[Text]"/>
      <dgm:spPr>
        <a:solidFill>
          <a:srgbClr val="00949E"/>
        </a:solidFill>
      </dgm:spPr>
      <dgm:t>
        <a:bodyPr/>
        <a:lstStyle/>
        <a:p>
          <a:r>
            <a:rPr lang="en-GB" b="0" dirty="0"/>
            <a:t>HR Systems and Data Analytics Manager</a:t>
          </a:r>
        </a:p>
      </dgm:t>
    </dgm:pt>
    <dgm:pt modelId="{003E9377-AAE3-4C5B-B4BF-7C7A8CDF75F1}" type="parTrans" cxnId="{165B15AF-D1B3-471A-B3B5-2E65DB36F9F4}">
      <dgm:prSet/>
      <dgm:spPr/>
      <dgm:t>
        <a:bodyPr/>
        <a:lstStyle/>
        <a:p>
          <a:endParaRPr lang="en-GB" b="0"/>
        </a:p>
      </dgm:t>
    </dgm:pt>
    <dgm:pt modelId="{B028DF2C-E050-44DC-8E79-C2AF482BCC1C}" type="sibTrans" cxnId="{165B15AF-D1B3-471A-B3B5-2E65DB36F9F4}">
      <dgm:prSet/>
      <dgm:spPr/>
      <dgm:t>
        <a:bodyPr/>
        <a:lstStyle/>
        <a:p>
          <a:endParaRPr lang="en-GB" b="0"/>
        </a:p>
      </dgm:t>
    </dgm:pt>
    <dgm:pt modelId="{1BC7F92C-4157-45AA-A7C0-9423888FFCE1}">
      <dgm:prSet phldrT="[Text]"/>
      <dgm:spPr>
        <a:solidFill>
          <a:srgbClr val="00949E"/>
        </a:solidFill>
      </dgm:spPr>
      <dgm:t>
        <a:bodyPr/>
        <a:lstStyle/>
        <a:p>
          <a:r>
            <a:rPr lang="en-GB" b="0" dirty="0"/>
            <a:t>OD and L&amp;D Manager</a:t>
          </a:r>
        </a:p>
      </dgm:t>
    </dgm:pt>
    <dgm:pt modelId="{4F4B1120-F616-4059-B8A1-0EEC3539E1F0}" type="parTrans" cxnId="{B02BB2AB-0717-4605-BFE3-E7B4D4B4E473}">
      <dgm:prSet/>
      <dgm:spPr/>
      <dgm:t>
        <a:bodyPr/>
        <a:lstStyle/>
        <a:p>
          <a:endParaRPr lang="en-GB" b="0"/>
        </a:p>
      </dgm:t>
    </dgm:pt>
    <dgm:pt modelId="{3D818299-4D98-4425-96A7-21E1A1A4BB3C}" type="sibTrans" cxnId="{B02BB2AB-0717-4605-BFE3-E7B4D4B4E473}">
      <dgm:prSet/>
      <dgm:spPr/>
      <dgm:t>
        <a:bodyPr/>
        <a:lstStyle/>
        <a:p>
          <a:endParaRPr lang="en-GB" b="0"/>
        </a:p>
      </dgm:t>
    </dgm:pt>
    <dgm:pt modelId="{254AAD6D-FDD3-4F78-A355-9E448513C3CB}">
      <dgm:prSet phldrT="[Text]"/>
      <dgm:spPr>
        <a:solidFill>
          <a:srgbClr val="00949E"/>
        </a:solidFill>
      </dgm:spPr>
      <dgm:t>
        <a:bodyPr/>
        <a:lstStyle/>
        <a:p>
          <a:r>
            <a:rPr lang="en-GB" b="0" dirty="0"/>
            <a:t>People and OD Business Partner</a:t>
          </a:r>
        </a:p>
      </dgm:t>
    </dgm:pt>
    <dgm:pt modelId="{64881D02-8287-445F-A913-2E2F437924CD}" type="parTrans" cxnId="{54FE3346-CB99-44B5-BA50-1772292E9054}">
      <dgm:prSet/>
      <dgm:spPr/>
      <dgm:t>
        <a:bodyPr/>
        <a:lstStyle/>
        <a:p>
          <a:endParaRPr lang="en-GB" b="0"/>
        </a:p>
      </dgm:t>
    </dgm:pt>
    <dgm:pt modelId="{2BBAFCC5-E29B-4CE2-8CCF-5AA6392B0441}" type="sibTrans" cxnId="{54FE3346-CB99-44B5-BA50-1772292E9054}">
      <dgm:prSet/>
      <dgm:spPr/>
      <dgm:t>
        <a:bodyPr/>
        <a:lstStyle/>
        <a:p>
          <a:endParaRPr lang="en-GB" b="0"/>
        </a:p>
      </dgm:t>
    </dgm:pt>
    <dgm:pt modelId="{F6714B11-4DE7-4790-B076-61CCBAD64973}">
      <dgm:prSet phldrT="[Text]"/>
      <dgm:spPr>
        <a:solidFill>
          <a:srgbClr val="00949E"/>
        </a:solidFill>
      </dgm:spPr>
      <dgm:t>
        <a:bodyPr/>
        <a:lstStyle/>
        <a:p>
          <a:r>
            <a:rPr lang="en-GB" b="0" dirty="0"/>
            <a:t>Senior Payroll and Benefits Officer</a:t>
          </a:r>
        </a:p>
      </dgm:t>
    </dgm:pt>
    <dgm:pt modelId="{E1DCBDF2-8BBA-43FE-BC4F-0A1558D8C926}" type="parTrans" cxnId="{C6630C05-8BA8-436D-B786-169BC136EE9C}">
      <dgm:prSet/>
      <dgm:spPr/>
      <dgm:t>
        <a:bodyPr/>
        <a:lstStyle/>
        <a:p>
          <a:endParaRPr lang="en-GB" b="0"/>
        </a:p>
      </dgm:t>
    </dgm:pt>
    <dgm:pt modelId="{929839EC-18DC-44D5-8070-907E4272DEFD}" type="sibTrans" cxnId="{C6630C05-8BA8-436D-B786-169BC136EE9C}">
      <dgm:prSet/>
      <dgm:spPr/>
      <dgm:t>
        <a:bodyPr/>
        <a:lstStyle/>
        <a:p>
          <a:endParaRPr lang="en-GB" b="0"/>
        </a:p>
      </dgm:t>
    </dgm:pt>
    <dgm:pt modelId="{530CF99B-7D6A-446E-81A1-17BF9E92B6BB}">
      <dgm:prSet phldrT="[Text]"/>
      <dgm:spPr>
        <a:solidFill>
          <a:srgbClr val="00949E"/>
        </a:solidFill>
      </dgm:spPr>
      <dgm:t>
        <a:bodyPr/>
        <a:lstStyle/>
        <a:p>
          <a:r>
            <a:rPr lang="en-GB" b="0" dirty="0"/>
            <a:t>Attraction and Resourcing Manager</a:t>
          </a:r>
        </a:p>
      </dgm:t>
    </dgm:pt>
    <dgm:pt modelId="{CDC9CC1C-135D-4F23-81B5-0C4F2A1F8BA8}" type="parTrans" cxnId="{E664EB78-49AA-484D-810A-1373F5B7E9FD}">
      <dgm:prSet/>
      <dgm:spPr/>
      <dgm:t>
        <a:bodyPr/>
        <a:lstStyle/>
        <a:p>
          <a:endParaRPr lang="en-GB" b="0"/>
        </a:p>
      </dgm:t>
    </dgm:pt>
    <dgm:pt modelId="{A8C96EB5-C44F-47DD-95F1-627C0419BA9F}" type="sibTrans" cxnId="{E664EB78-49AA-484D-810A-1373F5B7E9FD}">
      <dgm:prSet/>
      <dgm:spPr/>
      <dgm:t>
        <a:bodyPr/>
        <a:lstStyle/>
        <a:p>
          <a:endParaRPr lang="en-GB" b="0"/>
        </a:p>
      </dgm:t>
    </dgm:pt>
    <dgm:pt modelId="{CBB20856-6C9C-496F-9FD8-0270D9EBA9D3}">
      <dgm:prSet phldrT="[Text]"/>
      <dgm:spPr>
        <a:solidFill>
          <a:srgbClr val="00949E"/>
        </a:solidFill>
      </dgm:spPr>
      <dgm:t>
        <a:bodyPr/>
        <a:lstStyle/>
        <a:p>
          <a:r>
            <a:rPr lang="en-GB" b="0" dirty="0"/>
            <a:t>Resourcing Officer</a:t>
          </a:r>
        </a:p>
      </dgm:t>
    </dgm:pt>
    <dgm:pt modelId="{F2952331-74D9-466A-8297-1D914FF4C900}" type="parTrans" cxnId="{1DE21539-5E77-4C33-A4D2-87F1970DFBF9}">
      <dgm:prSet/>
      <dgm:spPr/>
      <dgm:t>
        <a:bodyPr/>
        <a:lstStyle/>
        <a:p>
          <a:endParaRPr lang="en-GB" b="0"/>
        </a:p>
      </dgm:t>
    </dgm:pt>
    <dgm:pt modelId="{A70ED363-B8F4-4AD3-9D47-74A2D571BA8D}" type="sibTrans" cxnId="{1DE21539-5E77-4C33-A4D2-87F1970DFBF9}">
      <dgm:prSet/>
      <dgm:spPr/>
      <dgm:t>
        <a:bodyPr/>
        <a:lstStyle/>
        <a:p>
          <a:endParaRPr lang="en-GB" b="0"/>
        </a:p>
      </dgm:t>
    </dgm:pt>
    <dgm:pt modelId="{C7FCEAAA-DC60-4BF7-854E-415751FAC1DB}">
      <dgm:prSet phldrT="[Text]"/>
      <dgm:spPr>
        <a:solidFill>
          <a:srgbClr val="00949E"/>
        </a:solidFill>
      </dgm:spPr>
      <dgm:t>
        <a:bodyPr/>
        <a:lstStyle/>
        <a:p>
          <a:r>
            <a:rPr lang="en-GB" b="0" dirty="0"/>
            <a:t>HR Systems and Data Analytics Officer</a:t>
          </a:r>
        </a:p>
      </dgm:t>
    </dgm:pt>
    <dgm:pt modelId="{DD91059B-074A-4B62-BB26-1E1CB99312C0}" type="parTrans" cxnId="{119CD26B-47BB-414E-A447-72F2FE12003F}">
      <dgm:prSet/>
      <dgm:spPr/>
      <dgm:t>
        <a:bodyPr/>
        <a:lstStyle/>
        <a:p>
          <a:endParaRPr lang="en-GB" b="0"/>
        </a:p>
      </dgm:t>
    </dgm:pt>
    <dgm:pt modelId="{4EBC7661-B68D-4DC7-B7A1-B4265077442E}" type="sibTrans" cxnId="{119CD26B-47BB-414E-A447-72F2FE12003F}">
      <dgm:prSet/>
      <dgm:spPr/>
      <dgm:t>
        <a:bodyPr/>
        <a:lstStyle/>
        <a:p>
          <a:endParaRPr lang="en-GB" b="0"/>
        </a:p>
      </dgm:t>
    </dgm:pt>
    <dgm:pt modelId="{BB953333-5480-42E1-B5D2-CB148966979E}">
      <dgm:prSet phldrT="[Text]"/>
      <dgm:spPr>
        <a:solidFill>
          <a:srgbClr val="00949E"/>
        </a:solidFill>
      </dgm:spPr>
      <dgm:t>
        <a:bodyPr/>
        <a:lstStyle/>
        <a:p>
          <a:r>
            <a:rPr lang="en-GB" b="0" dirty="0"/>
            <a:t>L&amp;D Officer</a:t>
          </a:r>
        </a:p>
      </dgm:t>
    </dgm:pt>
    <dgm:pt modelId="{9DA37AF1-510D-4D77-A15D-B873989D2E2B}" type="parTrans" cxnId="{FBE5D479-9209-4959-8152-A9DD0F5069EE}">
      <dgm:prSet/>
      <dgm:spPr/>
      <dgm:t>
        <a:bodyPr/>
        <a:lstStyle/>
        <a:p>
          <a:endParaRPr lang="en-GB" b="0"/>
        </a:p>
      </dgm:t>
    </dgm:pt>
    <dgm:pt modelId="{D61CA2DF-DA5F-486F-887B-A968BF0AA17E}" type="sibTrans" cxnId="{FBE5D479-9209-4959-8152-A9DD0F5069EE}">
      <dgm:prSet/>
      <dgm:spPr/>
      <dgm:t>
        <a:bodyPr/>
        <a:lstStyle/>
        <a:p>
          <a:endParaRPr lang="en-GB" b="0"/>
        </a:p>
      </dgm:t>
    </dgm:pt>
    <dgm:pt modelId="{8B382CF8-6289-4841-954D-A6D8818DFC84}">
      <dgm:prSet phldrT="[Text]"/>
      <dgm:spPr>
        <a:solidFill>
          <a:srgbClr val="00949E"/>
        </a:solidFill>
      </dgm:spPr>
      <dgm:t>
        <a:bodyPr/>
        <a:lstStyle/>
        <a:p>
          <a:r>
            <a:rPr lang="en-GB" b="0" dirty="0"/>
            <a:t>Health and Wellbeing / EDI Officer</a:t>
          </a:r>
        </a:p>
      </dgm:t>
    </dgm:pt>
    <dgm:pt modelId="{6FA8F7E6-0DF1-4938-959F-0B8C7DC8EF51}" type="parTrans" cxnId="{65381504-71E7-4904-A77B-1E7B1F233E81}">
      <dgm:prSet/>
      <dgm:spPr/>
      <dgm:t>
        <a:bodyPr/>
        <a:lstStyle/>
        <a:p>
          <a:endParaRPr lang="en-GB" b="0"/>
        </a:p>
      </dgm:t>
    </dgm:pt>
    <dgm:pt modelId="{F8067E31-21BB-45A1-8368-71DB86644BD1}" type="sibTrans" cxnId="{65381504-71E7-4904-A77B-1E7B1F233E81}">
      <dgm:prSet/>
      <dgm:spPr/>
      <dgm:t>
        <a:bodyPr/>
        <a:lstStyle/>
        <a:p>
          <a:endParaRPr lang="en-GB" b="0"/>
        </a:p>
      </dgm:t>
    </dgm:pt>
    <dgm:pt modelId="{06A70EDE-AB57-41E3-B191-B16FA6F462F9}">
      <dgm:prSet phldrT="[Text]"/>
      <dgm:spPr>
        <a:solidFill>
          <a:srgbClr val="00949E"/>
        </a:solidFill>
      </dgm:spPr>
      <dgm:t>
        <a:bodyPr/>
        <a:lstStyle/>
        <a:p>
          <a:r>
            <a:rPr lang="en-GB" b="0" dirty="0"/>
            <a:t>SLP Manager</a:t>
          </a:r>
        </a:p>
      </dgm:t>
    </dgm:pt>
    <dgm:pt modelId="{AF0F775A-7494-43AA-9216-78F37CFEDA5E}" type="parTrans" cxnId="{6F76FF2E-1D8E-433E-8D64-893426A66AE6}">
      <dgm:prSet/>
      <dgm:spPr/>
      <dgm:t>
        <a:bodyPr/>
        <a:lstStyle/>
        <a:p>
          <a:endParaRPr lang="en-GB" b="0"/>
        </a:p>
      </dgm:t>
    </dgm:pt>
    <dgm:pt modelId="{C2C6F9BD-89F2-486C-90AC-2DE57D9FDC93}" type="sibTrans" cxnId="{6F76FF2E-1D8E-433E-8D64-893426A66AE6}">
      <dgm:prSet/>
      <dgm:spPr/>
      <dgm:t>
        <a:bodyPr/>
        <a:lstStyle/>
        <a:p>
          <a:endParaRPr lang="en-GB" b="0"/>
        </a:p>
      </dgm:t>
    </dgm:pt>
    <dgm:pt modelId="{5195AF60-3950-4451-9F40-318F837BCCAB}">
      <dgm:prSet phldrT="[Text]"/>
      <dgm:spPr>
        <a:solidFill>
          <a:srgbClr val="00949E"/>
        </a:solidFill>
      </dgm:spPr>
      <dgm:t>
        <a:bodyPr/>
        <a:lstStyle/>
        <a:p>
          <a:r>
            <a:rPr lang="en-GB" b="0" dirty="0"/>
            <a:t>SLP Administrator</a:t>
          </a:r>
        </a:p>
      </dgm:t>
    </dgm:pt>
    <dgm:pt modelId="{585DA72D-9FB2-48E5-B089-20A657FAC097}" type="parTrans" cxnId="{E9F68B97-F909-4470-B4C8-1BFF2481C342}">
      <dgm:prSet/>
      <dgm:spPr/>
      <dgm:t>
        <a:bodyPr/>
        <a:lstStyle/>
        <a:p>
          <a:endParaRPr lang="en-GB" b="0"/>
        </a:p>
      </dgm:t>
    </dgm:pt>
    <dgm:pt modelId="{E0D49A98-E875-4762-BE1C-B48682F43799}" type="sibTrans" cxnId="{E9F68B97-F909-4470-B4C8-1BFF2481C342}">
      <dgm:prSet/>
      <dgm:spPr/>
      <dgm:t>
        <a:bodyPr/>
        <a:lstStyle/>
        <a:p>
          <a:endParaRPr lang="en-GB" b="0"/>
        </a:p>
      </dgm:t>
    </dgm:pt>
    <dgm:pt modelId="{60AD89BC-0215-4C50-A9E0-9C01DED406DD}">
      <dgm:prSet phldrT="[Text]"/>
      <dgm:spPr>
        <a:solidFill>
          <a:srgbClr val="00949E"/>
        </a:solidFill>
      </dgm:spPr>
      <dgm:t>
        <a:bodyPr/>
        <a:lstStyle/>
        <a:p>
          <a:r>
            <a:rPr lang="en-GB" b="0" dirty="0"/>
            <a:t>People and OD Business Partner</a:t>
          </a:r>
        </a:p>
      </dgm:t>
    </dgm:pt>
    <dgm:pt modelId="{808F6CD7-5C08-4C0E-BECD-A2B7C4F0C97E}" type="parTrans" cxnId="{160FA853-0675-491D-8AA5-212A5F96A6E6}">
      <dgm:prSet/>
      <dgm:spPr/>
      <dgm:t>
        <a:bodyPr/>
        <a:lstStyle/>
        <a:p>
          <a:endParaRPr lang="en-GB" b="0"/>
        </a:p>
      </dgm:t>
    </dgm:pt>
    <dgm:pt modelId="{CB7F24B7-A72A-4CE8-B60C-D95976B4127D}" type="sibTrans" cxnId="{160FA853-0675-491D-8AA5-212A5F96A6E6}">
      <dgm:prSet/>
      <dgm:spPr/>
      <dgm:t>
        <a:bodyPr/>
        <a:lstStyle/>
        <a:p>
          <a:endParaRPr lang="en-GB" b="0"/>
        </a:p>
      </dgm:t>
    </dgm:pt>
    <dgm:pt modelId="{71B4B1AB-F1FD-41AB-8EFF-B4F6A9CB2D85}">
      <dgm:prSet phldrT="[Text]"/>
      <dgm:spPr>
        <a:solidFill>
          <a:srgbClr val="00949E"/>
        </a:solidFill>
      </dgm:spPr>
      <dgm:t>
        <a:bodyPr/>
        <a:lstStyle/>
        <a:p>
          <a:r>
            <a:rPr lang="en-GB" b="0" dirty="0"/>
            <a:t>People and OD Business Partner</a:t>
          </a:r>
        </a:p>
      </dgm:t>
    </dgm:pt>
    <dgm:pt modelId="{80D772C7-AB88-4E73-A73F-DFE50D1CF765}" type="parTrans" cxnId="{B49E773A-759F-47EF-8F61-98F04723E356}">
      <dgm:prSet/>
      <dgm:spPr/>
      <dgm:t>
        <a:bodyPr/>
        <a:lstStyle/>
        <a:p>
          <a:endParaRPr lang="en-GB" b="0"/>
        </a:p>
      </dgm:t>
    </dgm:pt>
    <dgm:pt modelId="{130B03D8-2F0F-4BEC-B7DE-9494DEA391AA}" type="sibTrans" cxnId="{B49E773A-759F-47EF-8F61-98F04723E356}">
      <dgm:prSet/>
      <dgm:spPr/>
      <dgm:t>
        <a:bodyPr/>
        <a:lstStyle/>
        <a:p>
          <a:endParaRPr lang="en-GB" b="0"/>
        </a:p>
      </dgm:t>
    </dgm:pt>
    <dgm:pt modelId="{E8F39E62-BF79-4F52-BF2E-134C87D4C00A}">
      <dgm:prSet phldrT="[Text]"/>
      <dgm:spPr>
        <a:solidFill>
          <a:srgbClr val="00949E"/>
        </a:solidFill>
      </dgm:spPr>
      <dgm:t>
        <a:bodyPr/>
        <a:lstStyle/>
        <a:p>
          <a:r>
            <a:rPr lang="en-GB" b="0" dirty="0"/>
            <a:t>People Officer</a:t>
          </a:r>
        </a:p>
      </dgm:t>
    </dgm:pt>
    <dgm:pt modelId="{62E300E2-9525-44C5-8670-983722F0A916}" type="parTrans" cxnId="{E049E704-7FB4-4413-B2AF-6CA6D8B1074F}">
      <dgm:prSet/>
      <dgm:spPr/>
      <dgm:t>
        <a:bodyPr/>
        <a:lstStyle/>
        <a:p>
          <a:endParaRPr lang="en-GB" b="0"/>
        </a:p>
      </dgm:t>
    </dgm:pt>
    <dgm:pt modelId="{4DE1639C-2E0A-4FF8-9679-E73C1169308B}" type="sibTrans" cxnId="{E049E704-7FB4-4413-B2AF-6CA6D8B1074F}">
      <dgm:prSet/>
      <dgm:spPr/>
      <dgm:t>
        <a:bodyPr/>
        <a:lstStyle/>
        <a:p>
          <a:endParaRPr lang="en-GB" b="0"/>
        </a:p>
      </dgm:t>
    </dgm:pt>
    <dgm:pt modelId="{116009B4-EC5C-486E-85B7-FBFB080C9D66}">
      <dgm:prSet phldrT="[Text]"/>
      <dgm:spPr>
        <a:solidFill>
          <a:srgbClr val="00949E"/>
        </a:solidFill>
      </dgm:spPr>
      <dgm:t>
        <a:bodyPr/>
        <a:lstStyle/>
        <a:p>
          <a:r>
            <a:rPr lang="en-GB" b="0" dirty="0"/>
            <a:t>Senior Payroll and Benefits Officer</a:t>
          </a:r>
        </a:p>
      </dgm:t>
    </dgm:pt>
    <dgm:pt modelId="{1ADF5792-B123-42AE-B385-11B193926559}" type="parTrans" cxnId="{4F1CFD4B-D11A-40E6-8D0E-021EB78EDA49}">
      <dgm:prSet/>
      <dgm:spPr/>
      <dgm:t>
        <a:bodyPr/>
        <a:lstStyle/>
        <a:p>
          <a:endParaRPr lang="en-GB" b="0"/>
        </a:p>
      </dgm:t>
    </dgm:pt>
    <dgm:pt modelId="{2C60963F-F176-47B8-96DA-1D2EA5E1E1EA}" type="sibTrans" cxnId="{4F1CFD4B-D11A-40E6-8D0E-021EB78EDA49}">
      <dgm:prSet/>
      <dgm:spPr/>
      <dgm:t>
        <a:bodyPr/>
        <a:lstStyle/>
        <a:p>
          <a:endParaRPr lang="en-GB" b="0"/>
        </a:p>
      </dgm:t>
    </dgm:pt>
    <dgm:pt modelId="{655381E3-32B7-450A-B59D-7257059DB085}">
      <dgm:prSet phldrT="[Text]"/>
      <dgm:spPr>
        <a:solidFill>
          <a:srgbClr val="00949E"/>
        </a:solidFill>
        <a:ln>
          <a:solidFill>
            <a:srgbClr val="FF0000"/>
          </a:solidFill>
        </a:ln>
      </dgm:spPr>
      <dgm:t>
        <a:bodyPr/>
        <a:lstStyle/>
        <a:p>
          <a:r>
            <a:rPr lang="en-GB" b="0" dirty="0"/>
            <a:t>People Officer</a:t>
          </a:r>
        </a:p>
      </dgm:t>
    </dgm:pt>
    <dgm:pt modelId="{A996E8BA-5B7A-4447-8601-83B4897CB3A1}" type="parTrans" cxnId="{A961D7E0-6FA8-43C0-8E89-8D9E46493735}">
      <dgm:prSet/>
      <dgm:spPr/>
      <dgm:t>
        <a:bodyPr/>
        <a:lstStyle/>
        <a:p>
          <a:endParaRPr lang="en-GB" b="0"/>
        </a:p>
      </dgm:t>
    </dgm:pt>
    <dgm:pt modelId="{BB56C44F-8E50-4439-9E79-75BD61A8F186}" type="sibTrans" cxnId="{A961D7E0-6FA8-43C0-8E89-8D9E46493735}">
      <dgm:prSet/>
      <dgm:spPr/>
      <dgm:t>
        <a:bodyPr/>
        <a:lstStyle/>
        <a:p>
          <a:endParaRPr lang="en-GB" b="0"/>
        </a:p>
      </dgm:t>
    </dgm:pt>
    <dgm:pt modelId="{BA0D66DC-2D1E-49CF-A1AE-F6805F9DBD59}">
      <dgm:prSet phldrT="[Text]"/>
      <dgm:spPr>
        <a:solidFill>
          <a:srgbClr val="00949E"/>
        </a:solidFill>
      </dgm:spPr>
      <dgm:t>
        <a:bodyPr/>
        <a:lstStyle/>
        <a:p>
          <a:r>
            <a:rPr lang="en-GB" b="0" dirty="0"/>
            <a:t>Payroll and Benefits Officer</a:t>
          </a:r>
        </a:p>
      </dgm:t>
    </dgm:pt>
    <dgm:pt modelId="{9A969EB3-784F-4A9B-8EF5-AC717857E1F5}" type="parTrans" cxnId="{85033AEC-EF21-42B2-B637-F330E2AA31C1}">
      <dgm:prSet/>
      <dgm:spPr/>
      <dgm:t>
        <a:bodyPr/>
        <a:lstStyle/>
        <a:p>
          <a:endParaRPr lang="en-GB" b="0"/>
        </a:p>
      </dgm:t>
    </dgm:pt>
    <dgm:pt modelId="{1D93008E-8991-4FAF-8731-7E8ADCBF99B1}" type="sibTrans" cxnId="{85033AEC-EF21-42B2-B637-F330E2AA31C1}">
      <dgm:prSet/>
      <dgm:spPr/>
      <dgm:t>
        <a:bodyPr/>
        <a:lstStyle/>
        <a:p>
          <a:endParaRPr lang="en-GB" b="0"/>
        </a:p>
      </dgm:t>
    </dgm:pt>
    <dgm:pt modelId="{F0E5BE43-418C-487D-A286-D4EDD2BD6816}">
      <dgm:prSet phldrT="[Text]"/>
      <dgm:spPr>
        <a:solidFill>
          <a:srgbClr val="00949E"/>
        </a:solidFill>
      </dgm:spPr>
      <dgm:t>
        <a:bodyPr/>
        <a:lstStyle/>
        <a:p>
          <a:r>
            <a:rPr lang="en-GB" b="0" dirty="0"/>
            <a:t>People Officer</a:t>
          </a:r>
        </a:p>
      </dgm:t>
    </dgm:pt>
    <dgm:pt modelId="{BB5BA77C-EE5E-43C3-97B2-48AAE6C1B935}" type="parTrans" cxnId="{718D9816-D22E-469A-885A-6128567D03B4}">
      <dgm:prSet/>
      <dgm:spPr/>
      <dgm:t>
        <a:bodyPr/>
        <a:lstStyle/>
        <a:p>
          <a:endParaRPr lang="en-GB" b="0"/>
        </a:p>
      </dgm:t>
    </dgm:pt>
    <dgm:pt modelId="{F0C5F9E3-4B72-484D-9EBA-E958ADBB2025}" type="sibTrans" cxnId="{718D9816-D22E-469A-885A-6128567D03B4}">
      <dgm:prSet/>
      <dgm:spPr/>
      <dgm:t>
        <a:bodyPr/>
        <a:lstStyle/>
        <a:p>
          <a:endParaRPr lang="en-GB" b="0"/>
        </a:p>
      </dgm:t>
    </dgm:pt>
    <dgm:pt modelId="{F8935F24-FEC3-4015-B032-65528A75B67D}">
      <dgm:prSet phldrT="[Text]"/>
      <dgm:spPr>
        <a:solidFill>
          <a:srgbClr val="00949E"/>
        </a:solidFill>
      </dgm:spPr>
      <dgm:t>
        <a:bodyPr/>
        <a:lstStyle/>
        <a:p>
          <a:r>
            <a:rPr lang="en-GB" b="0" dirty="0"/>
            <a:t>Trainee People Officer</a:t>
          </a:r>
        </a:p>
      </dgm:t>
    </dgm:pt>
    <dgm:pt modelId="{60585BD7-7A63-4FA8-ABBD-31F32CBAF954}" type="sibTrans" cxnId="{5812BA03-8DBE-4537-8E3F-FD021331E728}">
      <dgm:prSet/>
      <dgm:spPr/>
      <dgm:t>
        <a:bodyPr/>
        <a:lstStyle/>
        <a:p>
          <a:endParaRPr lang="en-GB" b="0"/>
        </a:p>
      </dgm:t>
    </dgm:pt>
    <dgm:pt modelId="{B99BF1EF-EE17-4140-B054-29C217B510EE}" type="parTrans" cxnId="{5812BA03-8DBE-4537-8E3F-FD021331E728}">
      <dgm:prSet/>
      <dgm:spPr/>
      <dgm:t>
        <a:bodyPr/>
        <a:lstStyle/>
        <a:p>
          <a:endParaRPr lang="en-GB" b="0"/>
        </a:p>
      </dgm:t>
    </dgm:pt>
    <dgm:pt modelId="{F7C2CCB4-04D5-4159-A706-FB2A87CD4B02}">
      <dgm:prSet phldrT="[Text]"/>
      <dgm:spPr>
        <a:solidFill>
          <a:srgbClr val="00949E"/>
        </a:solidFill>
      </dgm:spPr>
      <dgm:t>
        <a:bodyPr/>
        <a:lstStyle/>
        <a:p>
          <a:r>
            <a:rPr lang="en-GB" b="0" dirty="0"/>
            <a:t>People Admin Team</a:t>
          </a:r>
        </a:p>
      </dgm:t>
    </dgm:pt>
    <dgm:pt modelId="{2CDCE536-8AF7-485E-9A06-03B015D3A08B}" type="parTrans" cxnId="{5E840315-0780-47DB-B002-AFE6704F74DB}">
      <dgm:prSet/>
      <dgm:spPr/>
      <dgm:t>
        <a:bodyPr/>
        <a:lstStyle/>
        <a:p>
          <a:endParaRPr lang="en-GB" b="0"/>
        </a:p>
      </dgm:t>
    </dgm:pt>
    <dgm:pt modelId="{E1131D2F-7E6D-4BDB-AAAB-AA5C10E9AF07}" type="sibTrans" cxnId="{5E840315-0780-47DB-B002-AFE6704F74DB}">
      <dgm:prSet/>
      <dgm:spPr/>
      <dgm:t>
        <a:bodyPr/>
        <a:lstStyle/>
        <a:p>
          <a:endParaRPr lang="en-GB" b="0"/>
        </a:p>
      </dgm:t>
    </dgm:pt>
    <dgm:pt modelId="{10F53DC9-6CAE-4C93-9228-9B1C00CF13B0}">
      <dgm:prSet phldrT="[Text]"/>
      <dgm:spPr>
        <a:solidFill>
          <a:srgbClr val="00949E"/>
        </a:solidFill>
      </dgm:spPr>
      <dgm:t>
        <a:bodyPr/>
        <a:lstStyle/>
        <a:p>
          <a:r>
            <a:rPr lang="en-GB" b="0" dirty="0"/>
            <a:t>People Administrator</a:t>
          </a:r>
        </a:p>
      </dgm:t>
    </dgm:pt>
    <dgm:pt modelId="{55F99530-7150-4A72-A1B1-623C7A0F3FAD}" type="parTrans" cxnId="{7E3A6CC5-1BA1-4D39-849E-7A70BC7A2A91}">
      <dgm:prSet/>
      <dgm:spPr/>
      <dgm:t>
        <a:bodyPr/>
        <a:lstStyle/>
        <a:p>
          <a:endParaRPr lang="en-GB" b="0"/>
        </a:p>
      </dgm:t>
    </dgm:pt>
    <dgm:pt modelId="{19464A14-4616-4AED-8666-0CAF23CEF6E3}" type="sibTrans" cxnId="{7E3A6CC5-1BA1-4D39-849E-7A70BC7A2A91}">
      <dgm:prSet/>
      <dgm:spPr/>
      <dgm:t>
        <a:bodyPr/>
        <a:lstStyle/>
        <a:p>
          <a:endParaRPr lang="en-GB" b="0"/>
        </a:p>
      </dgm:t>
    </dgm:pt>
    <dgm:pt modelId="{11EAA3D5-1563-49F9-B137-D9D149FA2966}">
      <dgm:prSet phldrT="[Text]"/>
      <dgm:spPr>
        <a:solidFill>
          <a:srgbClr val="00949E"/>
        </a:solidFill>
      </dgm:spPr>
      <dgm:t>
        <a:bodyPr/>
        <a:lstStyle/>
        <a:p>
          <a:r>
            <a:rPr lang="en-GB" b="0" dirty="0"/>
            <a:t>People Administrator</a:t>
          </a:r>
        </a:p>
      </dgm:t>
    </dgm:pt>
    <dgm:pt modelId="{33A9C4E6-FD40-4FE3-85FC-054A77348968}" type="parTrans" cxnId="{B8D5CEDF-B118-445C-B552-55FE76EB5006}">
      <dgm:prSet/>
      <dgm:spPr/>
      <dgm:t>
        <a:bodyPr/>
        <a:lstStyle/>
        <a:p>
          <a:endParaRPr lang="en-GB" b="0"/>
        </a:p>
      </dgm:t>
    </dgm:pt>
    <dgm:pt modelId="{FE33346D-4841-4391-BD4F-0645FB6CB874}" type="sibTrans" cxnId="{B8D5CEDF-B118-445C-B552-55FE76EB5006}">
      <dgm:prSet/>
      <dgm:spPr/>
      <dgm:t>
        <a:bodyPr/>
        <a:lstStyle/>
        <a:p>
          <a:endParaRPr lang="en-GB" b="0"/>
        </a:p>
      </dgm:t>
    </dgm:pt>
    <dgm:pt modelId="{580DD18D-4EAD-47AA-B8AE-16B42D220F83}">
      <dgm:prSet phldrT="[Text]"/>
      <dgm:spPr>
        <a:solidFill>
          <a:srgbClr val="00949E"/>
        </a:solidFill>
      </dgm:spPr>
      <dgm:t>
        <a:bodyPr/>
        <a:lstStyle/>
        <a:p>
          <a:r>
            <a:rPr lang="en-GB" b="0" dirty="0"/>
            <a:t>People Administrator</a:t>
          </a:r>
        </a:p>
      </dgm:t>
    </dgm:pt>
    <dgm:pt modelId="{F7BBD60B-DD1A-4073-B5D7-8796F8060520}" type="parTrans" cxnId="{FB869444-1C5D-4B88-9BD8-3FAA992B4D97}">
      <dgm:prSet/>
      <dgm:spPr/>
      <dgm:t>
        <a:bodyPr/>
        <a:lstStyle/>
        <a:p>
          <a:endParaRPr lang="en-GB" b="0"/>
        </a:p>
      </dgm:t>
    </dgm:pt>
    <dgm:pt modelId="{8AA762EB-97E0-4F5B-9FA9-62B59F8AA485}" type="sibTrans" cxnId="{FB869444-1C5D-4B88-9BD8-3FAA992B4D97}">
      <dgm:prSet/>
      <dgm:spPr/>
      <dgm:t>
        <a:bodyPr/>
        <a:lstStyle/>
        <a:p>
          <a:endParaRPr lang="en-GB" b="0"/>
        </a:p>
      </dgm:t>
    </dgm:pt>
    <dgm:pt modelId="{B1D9045B-C6A0-488E-BD1D-5A562EE3487B}" type="pres">
      <dgm:prSet presAssocID="{374D2826-1C03-4AFE-A9B1-8126830F8F15}" presName="hierChild1" presStyleCnt="0">
        <dgm:presLayoutVars>
          <dgm:orgChart val="1"/>
          <dgm:chPref val="1"/>
          <dgm:dir/>
          <dgm:animOne val="branch"/>
          <dgm:animLvl val="lvl"/>
          <dgm:resizeHandles/>
        </dgm:presLayoutVars>
      </dgm:prSet>
      <dgm:spPr/>
    </dgm:pt>
    <dgm:pt modelId="{73FA3896-8845-4992-AE58-1166C831B2E1}" type="pres">
      <dgm:prSet presAssocID="{1FC7F024-9204-4847-811D-70C6B2F95A7F}" presName="hierRoot1" presStyleCnt="0">
        <dgm:presLayoutVars>
          <dgm:hierBranch val="init"/>
        </dgm:presLayoutVars>
      </dgm:prSet>
      <dgm:spPr/>
    </dgm:pt>
    <dgm:pt modelId="{05F70914-1159-4336-85F7-8CBA0B3EBCA3}" type="pres">
      <dgm:prSet presAssocID="{1FC7F024-9204-4847-811D-70C6B2F95A7F}" presName="rootComposite1" presStyleCnt="0"/>
      <dgm:spPr/>
    </dgm:pt>
    <dgm:pt modelId="{ED63EEEA-0B34-4417-A1D5-5A84DD919570}" type="pres">
      <dgm:prSet presAssocID="{1FC7F024-9204-4847-811D-70C6B2F95A7F}" presName="rootText1" presStyleLbl="node0" presStyleIdx="0" presStyleCnt="1">
        <dgm:presLayoutVars>
          <dgm:chPref val="3"/>
        </dgm:presLayoutVars>
      </dgm:prSet>
      <dgm:spPr/>
    </dgm:pt>
    <dgm:pt modelId="{3ED0806F-8A2F-4D2F-AB18-00ED4E8206AA}" type="pres">
      <dgm:prSet presAssocID="{1FC7F024-9204-4847-811D-70C6B2F95A7F}" presName="rootConnector1" presStyleLbl="node1" presStyleIdx="0" presStyleCnt="0"/>
      <dgm:spPr/>
    </dgm:pt>
    <dgm:pt modelId="{0C1233A9-39E2-4760-A8AA-60D45B5D1E51}" type="pres">
      <dgm:prSet presAssocID="{1FC7F024-9204-4847-811D-70C6B2F95A7F}" presName="hierChild2" presStyleCnt="0"/>
      <dgm:spPr/>
    </dgm:pt>
    <dgm:pt modelId="{74CB9128-EF33-4230-A777-E772C1AAA4BF}" type="pres">
      <dgm:prSet presAssocID="{A3B70147-83E4-4A6E-BF9C-F13514A08213}" presName="Name37" presStyleLbl="parChTrans1D2" presStyleIdx="0" presStyleCnt="3"/>
      <dgm:spPr/>
    </dgm:pt>
    <dgm:pt modelId="{A7D589E7-AB28-48B8-8DEF-79C6C0D80766}" type="pres">
      <dgm:prSet presAssocID="{59DD8828-598D-4DA4-8DB8-A7C010A3069B}" presName="hierRoot2" presStyleCnt="0">
        <dgm:presLayoutVars>
          <dgm:hierBranch val="init"/>
        </dgm:presLayoutVars>
      </dgm:prSet>
      <dgm:spPr/>
    </dgm:pt>
    <dgm:pt modelId="{50A2AA50-8CC5-4D86-971A-A726892BC486}" type="pres">
      <dgm:prSet presAssocID="{59DD8828-598D-4DA4-8DB8-A7C010A3069B}" presName="rootComposite" presStyleCnt="0"/>
      <dgm:spPr/>
    </dgm:pt>
    <dgm:pt modelId="{AE2185D0-21BD-4F49-A3FC-47DF8AEBFB7E}" type="pres">
      <dgm:prSet presAssocID="{59DD8828-598D-4DA4-8DB8-A7C010A3069B}" presName="rootText" presStyleLbl="node2" presStyleIdx="0" presStyleCnt="3">
        <dgm:presLayoutVars>
          <dgm:chPref val="3"/>
        </dgm:presLayoutVars>
      </dgm:prSet>
      <dgm:spPr/>
    </dgm:pt>
    <dgm:pt modelId="{D3AB1B0D-2F46-4C8C-8F51-CC7FBAC2E091}" type="pres">
      <dgm:prSet presAssocID="{59DD8828-598D-4DA4-8DB8-A7C010A3069B}" presName="rootConnector" presStyleLbl="node2" presStyleIdx="0" presStyleCnt="3"/>
      <dgm:spPr/>
    </dgm:pt>
    <dgm:pt modelId="{803AAC57-D6CF-4058-952A-388ED46FEC65}" type="pres">
      <dgm:prSet presAssocID="{59DD8828-598D-4DA4-8DB8-A7C010A3069B}" presName="hierChild4" presStyleCnt="0"/>
      <dgm:spPr/>
    </dgm:pt>
    <dgm:pt modelId="{D2FAE62D-E4D1-4E41-9876-7B87BC173817}" type="pres">
      <dgm:prSet presAssocID="{808F6CD7-5C08-4C0E-BECD-A2B7C4F0C97E}" presName="Name37" presStyleLbl="parChTrans1D3" presStyleIdx="0" presStyleCnt="11"/>
      <dgm:spPr/>
    </dgm:pt>
    <dgm:pt modelId="{A1C93FFE-30D7-4596-B4B2-CC8513CA4EB8}" type="pres">
      <dgm:prSet presAssocID="{60AD89BC-0215-4C50-A9E0-9C01DED406DD}" presName="hierRoot2" presStyleCnt="0">
        <dgm:presLayoutVars>
          <dgm:hierBranch val="init"/>
        </dgm:presLayoutVars>
      </dgm:prSet>
      <dgm:spPr/>
    </dgm:pt>
    <dgm:pt modelId="{48AF9964-24BA-46FC-90FA-B31E2DBB905D}" type="pres">
      <dgm:prSet presAssocID="{60AD89BC-0215-4C50-A9E0-9C01DED406DD}" presName="rootComposite" presStyleCnt="0"/>
      <dgm:spPr/>
    </dgm:pt>
    <dgm:pt modelId="{5AAA8DC6-3AEA-4404-916F-7EA8698624FA}" type="pres">
      <dgm:prSet presAssocID="{60AD89BC-0215-4C50-A9E0-9C01DED406DD}" presName="rootText" presStyleLbl="node3" presStyleIdx="0" presStyleCnt="11">
        <dgm:presLayoutVars>
          <dgm:chPref val="3"/>
        </dgm:presLayoutVars>
      </dgm:prSet>
      <dgm:spPr/>
    </dgm:pt>
    <dgm:pt modelId="{09003D3D-0E72-41CD-9068-3052B6A49973}" type="pres">
      <dgm:prSet presAssocID="{60AD89BC-0215-4C50-A9E0-9C01DED406DD}" presName="rootConnector" presStyleLbl="node3" presStyleIdx="0" presStyleCnt="11"/>
      <dgm:spPr/>
    </dgm:pt>
    <dgm:pt modelId="{52699587-ED5B-410B-9223-EC6A3978718D}" type="pres">
      <dgm:prSet presAssocID="{60AD89BC-0215-4C50-A9E0-9C01DED406DD}" presName="hierChild4" presStyleCnt="0"/>
      <dgm:spPr/>
    </dgm:pt>
    <dgm:pt modelId="{596E7FEE-FB35-44A1-A705-82A6EF8BA1EA}" type="pres">
      <dgm:prSet presAssocID="{A996E8BA-5B7A-4447-8601-83B4897CB3A1}" presName="Name37" presStyleLbl="parChTrans1D4" presStyleIdx="0" presStyleCnt="10"/>
      <dgm:spPr/>
    </dgm:pt>
    <dgm:pt modelId="{42D344DD-EB58-4818-9B19-87972FACAD94}" type="pres">
      <dgm:prSet presAssocID="{655381E3-32B7-450A-B59D-7257059DB085}" presName="hierRoot2" presStyleCnt="0">
        <dgm:presLayoutVars>
          <dgm:hierBranch val="init"/>
        </dgm:presLayoutVars>
      </dgm:prSet>
      <dgm:spPr/>
    </dgm:pt>
    <dgm:pt modelId="{FA1B62A9-DA03-409C-8352-4AEDBC8EB2E6}" type="pres">
      <dgm:prSet presAssocID="{655381E3-32B7-450A-B59D-7257059DB085}" presName="rootComposite" presStyleCnt="0"/>
      <dgm:spPr/>
    </dgm:pt>
    <dgm:pt modelId="{F25D8A14-877A-492C-862D-6DF0F09A4F80}" type="pres">
      <dgm:prSet presAssocID="{655381E3-32B7-450A-B59D-7257059DB085}" presName="rootText" presStyleLbl="node4" presStyleIdx="0" presStyleCnt="10">
        <dgm:presLayoutVars>
          <dgm:chPref val="3"/>
        </dgm:presLayoutVars>
      </dgm:prSet>
      <dgm:spPr/>
    </dgm:pt>
    <dgm:pt modelId="{12A0ACCF-6F9E-48EE-9C57-1C9CBA8E8705}" type="pres">
      <dgm:prSet presAssocID="{655381E3-32B7-450A-B59D-7257059DB085}" presName="rootConnector" presStyleLbl="node4" presStyleIdx="0" presStyleCnt="10"/>
      <dgm:spPr/>
    </dgm:pt>
    <dgm:pt modelId="{6CFF2F1C-0470-4EA0-9697-A46293973E70}" type="pres">
      <dgm:prSet presAssocID="{655381E3-32B7-450A-B59D-7257059DB085}" presName="hierChild4" presStyleCnt="0"/>
      <dgm:spPr/>
    </dgm:pt>
    <dgm:pt modelId="{6CD7BD7D-D1B4-4462-91D1-E31942B7D436}" type="pres">
      <dgm:prSet presAssocID="{655381E3-32B7-450A-B59D-7257059DB085}" presName="hierChild5" presStyleCnt="0"/>
      <dgm:spPr/>
    </dgm:pt>
    <dgm:pt modelId="{A501F049-0848-4BAF-AEFD-9F40F37680B2}" type="pres">
      <dgm:prSet presAssocID="{60AD89BC-0215-4C50-A9E0-9C01DED406DD}" presName="hierChild5" presStyleCnt="0"/>
      <dgm:spPr/>
    </dgm:pt>
    <dgm:pt modelId="{5B134259-FB15-48FF-BF5C-1035EFE304BD}" type="pres">
      <dgm:prSet presAssocID="{80D772C7-AB88-4E73-A73F-DFE50D1CF765}" presName="Name37" presStyleLbl="parChTrans1D3" presStyleIdx="1" presStyleCnt="11"/>
      <dgm:spPr/>
    </dgm:pt>
    <dgm:pt modelId="{97B8D563-E555-4D4F-AD5A-442C85B7568E}" type="pres">
      <dgm:prSet presAssocID="{71B4B1AB-F1FD-41AB-8EFF-B4F6A9CB2D85}" presName="hierRoot2" presStyleCnt="0">
        <dgm:presLayoutVars>
          <dgm:hierBranch val="init"/>
        </dgm:presLayoutVars>
      </dgm:prSet>
      <dgm:spPr/>
    </dgm:pt>
    <dgm:pt modelId="{D4F8FF0A-3C15-420F-B2AE-54EBB70EFA81}" type="pres">
      <dgm:prSet presAssocID="{71B4B1AB-F1FD-41AB-8EFF-B4F6A9CB2D85}" presName="rootComposite" presStyleCnt="0"/>
      <dgm:spPr/>
    </dgm:pt>
    <dgm:pt modelId="{3A69F4F6-D79D-49F8-8B7A-BC31C2CC4555}" type="pres">
      <dgm:prSet presAssocID="{71B4B1AB-F1FD-41AB-8EFF-B4F6A9CB2D85}" presName="rootText" presStyleLbl="node3" presStyleIdx="1" presStyleCnt="11">
        <dgm:presLayoutVars>
          <dgm:chPref val="3"/>
        </dgm:presLayoutVars>
      </dgm:prSet>
      <dgm:spPr/>
    </dgm:pt>
    <dgm:pt modelId="{C72270AD-5741-4EBA-9D7F-7F18FED766DA}" type="pres">
      <dgm:prSet presAssocID="{71B4B1AB-F1FD-41AB-8EFF-B4F6A9CB2D85}" presName="rootConnector" presStyleLbl="node3" presStyleIdx="1" presStyleCnt="11"/>
      <dgm:spPr/>
    </dgm:pt>
    <dgm:pt modelId="{DCD24F9B-5A0A-4D14-A86C-660FD0A7CB57}" type="pres">
      <dgm:prSet presAssocID="{71B4B1AB-F1FD-41AB-8EFF-B4F6A9CB2D85}" presName="hierChild4" presStyleCnt="0"/>
      <dgm:spPr/>
    </dgm:pt>
    <dgm:pt modelId="{D307C04E-71A3-45FB-B626-91B675FE46EA}" type="pres">
      <dgm:prSet presAssocID="{62E300E2-9525-44C5-8670-983722F0A916}" presName="Name37" presStyleLbl="parChTrans1D4" presStyleIdx="1" presStyleCnt="10"/>
      <dgm:spPr/>
    </dgm:pt>
    <dgm:pt modelId="{46031EC7-5B55-48F8-99BA-C34BB15A710D}" type="pres">
      <dgm:prSet presAssocID="{E8F39E62-BF79-4F52-BF2E-134C87D4C00A}" presName="hierRoot2" presStyleCnt="0">
        <dgm:presLayoutVars>
          <dgm:hierBranch val="init"/>
        </dgm:presLayoutVars>
      </dgm:prSet>
      <dgm:spPr/>
    </dgm:pt>
    <dgm:pt modelId="{426D9726-BD67-44B3-9E7F-DA407116A2F4}" type="pres">
      <dgm:prSet presAssocID="{E8F39E62-BF79-4F52-BF2E-134C87D4C00A}" presName="rootComposite" presStyleCnt="0"/>
      <dgm:spPr/>
    </dgm:pt>
    <dgm:pt modelId="{D1E1769B-269B-4FD0-8FB3-5A28F366E52B}" type="pres">
      <dgm:prSet presAssocID="{E8F39E62-BF79-4F52-BF2E-134C87D4C00A}" presName="rootText" presStyleLbl="node4" presStyleIdx="1" presStyleCnt="10">
        <dgm:presLayoutVars>
          <dgm:chPref val="3"/>
        </dgm:presLayoutVars>
      </dgm:prSet>
      <dgm:spPr/>
    </dgm:pt>
    <dgm:pt modelId="{09ED6BD2-86E2-4587-AE70-FDE2D6BBE381}" type="pres">
      <dgm:prSet presAssocID="{E8F39E62-BF79-4F52-BF2E-134C87D4C00A}" presName="rootConnector" presStyleLbl="node4" presStyleIdx="1" presStyleCnt="10"/>
      <dgm:spPr/>
    </dgm:pt>
    <dgm:pt modelId="{D5E95BE5-F023-42D7-BB54-30FB9D1DC9C9}" type="pres">
      <dgm:prSet presAssocID="{E8F39E62-BF79-4F52-BF2E-134C87D4C00A}" presName="hierChild4" presStyleCnt="0"/>
      <dgm:spPr/>
    </dgm:pt>
    <dgm:pt modelId="{4B8E9342-5C34-46E6-9FCB-C83BF526FEC7}" type="pres">
      <dgm:prSet presAssocID="{E8F39E62-BF79-4F52-BF2E-134C87D4C00A}" presName="hierChild5" presStyleCnt="0"/>
      <dgm:spPr/>
    </dgm:pt>
    <dgm:pt modelId="{4CFA3C9A-7CF8-4EB3-BFE6-67F01EC2F149}" type="pres">
      <dgm:prSet presAssocID="{71B4B1AB-F1FD-41AB-8EFF-B4F6A9CB2D85}" presName="hierChild5" presStyleCnt="0"/>
      <dgm:spPr/>
    </dgm:pt>
    <dgm:pt modelId="{1E4BEAD7-2C13-434A-873E-DFDE5BF86469}" type="pres">
      <dgm:prSet presAssocID="{64881D02-8287-445F-A913-2E2F437924CD}" presName="Name37" presStyleLbl="parChTrans1D3" presStyleIdx="2" presStyleCnt="11"/>
      <dgm:spPr/>
    </dgm:pt>
    <dgm:pt modelId="{F575773F-11E7-47A8-AD86-167F80AEFE20}" type="pres">
      <dgm:prSet presAssocID="{254AAD6D-FDD3-4F78-A355-9E448513C3CB}" presName="hierRoot2" presStyleCnt="0">
        <dgm:presLayoutVars>
          <dgm:hierBranch val="init"/>
        </dgm:presLayoutVars>
      </dgm:prSet>
      <dgm:spPr/>
    </dgm:pt>
    <dgm:pt modelId="{6F4CE4A6-B9E2-4877-9035-8EFEF7B97B73}" type="pres">
      <dgm:prSet presAssocID="{254AAD6D-FDD3-4F78-A355-9E448513C3CB}" presName="rootComposite" presStyleCnt="0"/>
      <dgm:spPr/>
    </dgm:pt>
    <dgm:pt modelId="{C13091AF-5CD1-45CF-A25C-BFEDC49FC84C}" type="pres">
      <dgm:prSet presAssocID="{254AAD6D-FDD3-4F78-A355-9E448513C3CB}" presName="rootText" presStyleLbl="node3" presStyleIdx="2" presStyleCnt="11">
        <dgm:presLayoutVars>
          <dgm:chPref val="3"/>
        </dgm:presLayoutVars>
      </dgm:prSet>
      <dgm:spPr/>
    </dgm:pt>
    <dgm:pt modelId="{CCA9B3E6-18BB-4CEE-A25A-64FD85A7B202}" type="pres">
      <dgm:prSet presAssocID="{254AAD6D-FDD3-4F78-A355-9E448513C3CB}" presName="rootConnector" presStyleLbl="node3" presStyleIdx="2" presStyleCnt="11"/>
      <dgm:spPr/>
    </dgm:pt>
    <dgm:pt modelId="{AF699490-86DE-4656-902F-08E622996713}" type="pres">
      <dgm:prSet presAssocID="{254AAD6D-FDD3-4F78-A355-9E448513C3CB}" presName="hierChild4" presStyleCnt="0"/>
      <dgm:spPr/>
    </dgm:pt>
    <dgm:pt modelId="{9C10E7C4-B76F-45DC-8234-4923310370D8}" type="pres">
      <dgm:prSet presAssocID="{BB5BA77C-EE5E-43C3-97B2-48AAE6C1B935}" presName="Name37" presStyleLbl="parChTrans1D4" presStyleIdx="2" presStyleCnt="10"/>
      <dgm:spPr/>
    </dgm:pt>
    <dgm:pt modelId="{AF464384-BF0C-4CE5-BF55-CC011E5FE4AE}" type="pres">
      <dgm:prSet presAssocID="{F0E5BE43-418C-487D-A286-D4EDD2BD6816}" presName="hierRoot2" presStyleCnt="0">
        <dgm:presLayoutVars>
          <dgm:hierBranch val="init"/>
        </dgm:presLayoutVars>
      </dgm:prSet>
      <dgm:spPr/>
    </dgm:pt>
    <dgm:pt modelId="{261388F6-0C8C-43B3-96F6-2C7AEC4ED17F}" type="pres">
      <dgm:prSet presAssocID="{F0E5BE43-418C-487D-A286-D4EDD2BD6816}" presName="rootComposite" presStyleCnt="0"/>
      <dgm:spPr/>
    </dgm:pt>
    <dgm:pt modelId="{A870A40E-9293-4941-BBF6-0451C2080486}" type="pres">
      <dgm:prSet presAssocID="{F0E5BE43-418C-487D-A286-D4EDD2BD6816}" presName="rootText" presStyleLbl="node4" presStyleIdx="2" presStyleCnt="10">
        <dgm:presLayoutVars>
          <dgm:chPref val="3"/>
        </dgm:presLayoutVars>
      </dgm:prSet>
      <dgm:spPr/>
    </dgm:pt>
    <dgm:pt modelId="{6B6AB013-FD3E-4A2C-A962-22AF1876B66F}" type="pres">
      <dgm:prSet presAssocID="{F0E5BE43-418C-487D-A286-D4EDD2BD6816}" presName="rootConnector" presStyleLbl="node4" presStyleIdx="2" presStyleCnt="10"/>
      <dgm:spPr/>
    </dgm:pt>
    <dgm:pt modelId="{F07E0551-2BEB-404D-8C8A-C086DCE005CF}" type="pres">
      <dgm:prSet presAssocID="{F0E5BE43-418C-487D-A286-D4EDD2BD6816}" presName="hierChild4" presStyleCnt="0"/>
      <dgm:spPr/>
    </dgm:pt>
    <dgm:pt modelId="{3938D6CB-018B-4757-9113-2FB081042E01}" type="pres">
      <dgm:prSet presAssocID="{F0E5BE43-418C-487D-A286-D4EDD2BD6816}" presName="hierChild5" presStyleCnt="0"/>
      <dgm:spPr/>
    </dgm:pt>
    <dgm:pt modelId="{61D2B144-C7DD-43F3-BF66-87BD41F2BAFA}" type="pres">
      <dgm:prSet presAssocID="{B99BF1EF-EE17-4140-B054-29C217B510EE}" presName="Name37" presStyleLbl="parChTrans1D4" presStyleIdx="3" presStyleCnt="10"/>
      <dgm:spPr/>
    </dgm:pt>
    <dgm:pt modelId="{194AE9F1-B7FB-4D06-BAE5-BC38CE718063}" type="pres">
      <dgm:prSet presAssocID="{F8935F24-FEC3-4015-B032-65528A75B67D}" presName="hierRoot2" presStyleCnt="0">
        <dgm:presLayoutVars>
          <dgm:hierBranch val="init"/>
        </dgm:presLayoutVars>
      </dgm:prSet>
      <dgm:spPr/>
    </dgm:pt>
    <dgm:pt modelId="{7ED2F5B2-1BA4-4F3A-BDC1-2CA1F335551B}" type="pres">
      <dgm:prSet presAssocID="{F8935F24-FEC3-4015-B032-65528A75B67D}" presName="rootComposite" presStyleCnt="0"/>
      <dgm:spPr/>
    </dgm:pt>
    <dgm:pt modelId="{A8497A5F-58D7-43D4-B324-6B7A53649987}" type="pres">
      <dgm:prSet presAssocID="{F8935F24-FEC3-4015-B032-65528A75B67D}" presName="rootText" presStyleLbl="node4" presStyleIdx="3" presStyleCnt="10">
        <dgm:presLayoutVars>
          <dgm:chPref val="3"/>
        </dgm:presLayoutVars>
      </dgm:prSet>
      <dgm:spPr/>
    </dgm:pt>
    <dgm:pt modelId="{214BFF6B-EE94-4884-B43E-5617263A35A7}" type="pres">
      <dgm:prSet presAssocID="{F8935F24-FEC3-4015-B032-65528A75B67D}" presName="rootConnector" presStyleLbl="node4" presStyleIdx="3" presStyleCnt="10"/>
      <dgm:spPr/>
    </dgm:pt>
    <dgm:pt modelId="{1EB4C11E-644D-4790-B642-BF8503EBC5E7}" type="pres">
      <dgm:prSet presAssocID="{F8935F24-FEC3-4015-B032-65528A75B67D}" presName="hierChild4" presStyleCnt="0"/>
      <dgm:spPr/>
    </dgm:pt>
    <dgm:pt modelId="{28902EDA-7238-41BA-AF74-EE414F205217}" type="pres">
      <dgm:prSet presAssocID="{F8935F24-FEC3-4015-B032-65528A75B67D}" presName="hierChild5" presStyleCnt="0"/>
      <dgm:spPr/>
    </dgm:pt>
    <dgm:pt modelId="{3A7A03D6-E4A2-4972-81DE-BB188593DC0E}" type="pres">
      <dgm:prSet presAssocID="{254AAD6D-FDD3-4F78-A355-9E448513C3CB}" presName="hierChild5" presStyleCnt="0"/>
      <dgm:spPr/>
    </dgm:pt>
    <dgm:pt modelId="{438F5238-343E-4286-BA20-BB02223E678C}" type="pres">
      <dgm:prSet presAssocID="{E1DCBDF2-8BBA-43FE-BC4F-0A1558D8C926}" presName="Name37" presStyleLbl="parChTrans1D3" presStyleIdx="3" presStyleCnt="11"/>
      <dgm:spPr/>
    </dgm:pt>
    <dgm:pt modelId="{71A93D5C-8294-42E4-BDD5-9671796C18BA}" type="pres">
      <dgm:prSet presAssocID="{F6714B11-4DE7-4790-B076-61CCBAD64973}" presName="hierRoot2" presStyleCnt="0">
        <dgm:presLayoutVars>
          <dgm:hierBranch val="init"/>
        </dgm:presLayoutVars>
      </dgm:prSet>
      <dgm:spPr/>
    </dgm:pt>
    <dgm:pt modelId="{A218F518-AF8B-4A53-8340-E4906DFA334F}" type="pres">
      <dgm:prSet presAssocID="{F6714B11-4DE7-4790-B076-61CCBAD64973}" presName="rootComposite" presStyleCnt="0"/>
      <dgm:spPr/>
    </dgm:pt>
    <dgm:pt modelId="{82F49C72-7766-4B43-AF90-CB6EFF3B3FF1}" type="pres">
      <dgm:prSet presAssocID="{F6714B11-4DE7-4790-B076-61CCBAD64973}" presName="rootText" presStyleLbl="node3" presStyleIdx="3" presStyleCnt="11">
        <dgm:presLayoutVars>
          <dgm:chPref val="3"/>
        </dgm:presLayoutVars>
      </dgm:prSet>
      <dgm:spPr/>
    </dgm:pt>
    <dgm:pt modelId="{42A063E9-70AE-466F-BF51-1338EEDD5A60}" type="pres">
      <dgm:prSet presAssocID="{F6714B11-4DE7-4790-B076-61CCBAD64973}" presName="rootConnector" presStyleLbl="node3" presStyleIdx="3" presStyleCnt="11"/>
      <dgm:spPr/>
    </dgm:pt>
    <dgm:pt modelId="{CF5B35F8-1C21-4C8E-B8FC-DFE8F92F7498}" type="pres">
      <dgm:prSet presAssocID="{F6714B11-4DE7-4790-B076-61CCBAD64973}" presName="hierChild4" presStyleCnt="0"/>
      <dgm:spPr/>
    </dgm:pt>
    <dgm:pt modelId="{0FF0999D-8BA4-40AE-9966-C5BF35D70311}" type="pres">
      <dgm:prSet presAssocID="{9A969EB3-784F-4A9B-8EF5-AC717857E1F5}" presName="Name37" presStyleLbl="parChTrans1D4" presStyleIdx="4" presStyleCnt="10"/>
      <dgm:spPr/>
    </dgm:pt>
    <dgm:pt modelId="{A635BDDA-2A1A-4B49-88BF-4C32103CC15F}" type="pres">
      <dgm:prSet presAssocID="{BA0D66DC-2D1E-49CF-A1AE-F6805F9DBD59}" presName="hierRoot2" presStyleCnt="0">
        <dgm:presLayoutVars>
          <dgm:hierBranch val="init"/>
        </dgm:presLayoutVars>
      </dgm:prSet>
      <dgm:spPr/>
    </dgm:pt>
    <dgm:pt modelId="{8ACA98F3-D11D-44BE-8B04-6EB4DAB2EB25}" type="pres">
      <dgm:prSet presAssocID="{BA0D66DC-2D1E-49CF-A1AE-F6805F9DBD59}" presName="rootComposite" presStyleCnt="0"/>
      <dgm:spPr/>
    </dgm:pt>
    <dgm:pt modelId="{5171C672-4E6E-41A9-A6C4-CEBA9F89A6A3}" type="pres">
      <dgm:prSet presAssocID="{BA0D66DC-2D1E-49CF-A1AE-F6805F9DBD59}" presName="rootText" presStyleLbl="node4" presStyleIdx="4" presStyleCnt="10">
        <dgm:presLayoutVars>
          <dgm:chPref val="3"/>
        </dgm:presLayoutVars>
      </dgm:prSet>
      <dgm:spPr/>
    </dgm:pt>
    <dgm:pt modelId="{1BFE9A02-62C1-4657-B2E3-467420EBC34D}" type="pres">
      <dgm:prSet presAssocID="{BA0D66DC-2D1E-49CF-A1AE-F6805F9DBD59}" presName="rootConnector" presStyleLbl="node4" presStyleIdx="4" presStyleCnt="10"/>
      <dgm:spPr/>
    </dgm:pt>
    <dgm:pt modelId="{5AAF8F96-3AEC-42B5-84C1-13F5F096694E}" type="pres">
      <dgm:prSet presAssocID="{BA0D66DC-2D1E-49CF-A1AE-F6805F9DBD59}" presName="hierChild4" presStyleCnt="0"/>
      <dgm:spPr/>
    </dgm:pt>
    <dgm:pt modelId="{6E860998-08CC-4E3F-AEAD-43BED29E5773}" type="pres">
      <dgm:prSet presAssocID="{BA0D66DC-2D1E-49CF-A1AE-F6805F9DBD59}" presName="hierChild5" presStyleCnt="0"/>
      <dgm:spPr/>
    </dgm:pt>
    <dgm:pt modelId="{6FBD7AEE-9A1C-4CC4-9681-FAA3015398ED}" type="pres">
      <dgm:prSet presAssocID="{F6714B11-4DE7-4790-B076-61CCBAD64973}" presName="hierChild5" presStyleCnt="0"/>
      <dgm:spPr/>
    </dgm:pt>
    <dgm:pt modelId="{3CFABDD5-CC51-4E40-9B6C-9C9BF00EE555}" type="pres">
      <dgm:prSet presAssocID="{1ADF5792-B123-42AE-B385-11B193926559}" presName="Name37" presStyleLbl="parChTrans1D3" presStyleIdx="4" presStyleCnt="11"/>
      <dgm:spPr/>
    </dgm:pt>
    <dgm:pt modelId="{FE999B8C-C201-4A03-9490-197C1F1F312F}" type="pres">
      <dgm:prSet presAssocID="{116009B4-EC5C-486E-85B7-FBFB080C9D66}" presName="hierRoot2" presStyleCnt="0">
        <dgm:presLayoutVars>
          <dgm:hierBranch val="init"/>
        </dgm:presLayoutVars>
      </dgm:prSet>
      <dgm:spPr/>
    </dgm:pt>
    <dgm:pt modelId="{2B40896E-4C1F-4546-8EE8-E8EB7856FA3D}" type="pres">
      <dgm:prSet presAssocID="{116009B4-EC5C-486E-85B7-FBFB080C9D66}" presName="rootComposite" presStyleCnt="0"/>
      <dgm:spPr/>
    </dgm:pt>
    <dgm:pt modelId="{4212A9C8-FE83-48EC-9352-81D2127E8F01}" type="pres">
      <dgm:prSet presAssocID="{116009B4-EC5C-486E-85B7-FBFB080C9D66}" presName="rootText" presStyleLbl="node3" presStyleIdx="4" presStyleCnt="11">
        <dgm:presLayoutVars>
          <dgm:chPref val="3"/>
        </dgm:presLayoutVars>
      </dgm:prSet>
      <dgm:spPr/>
    </dgm:pt>
    <dgm:pt modelId="{9728E8AC-AD93-448D-B6E0-20314DE20DC1}" type="pres">
      <dgm:prSet presAssocID="{116009B4-EC5C-486E-85B7-FBFB080C9D66}" presName="rootConnector" presStyleLbl="node3" presStyleIdx="4" presStyleCnt="11"/>
      <dgm:spPr/>
    </dgm:pt>
    <dgm:pt modelId="{5D750AA4-B8C8-4455-BB93-9C130A4C9305}" type="pres">
      <dgm:prSet presAssocID="{116009B4-EC5C-486E-85B7-FBFB080C9D66}" presName="hierChild4" presStyleCnt="0"/>
      <dgm:spPr/>
    </dgm:pt>
    <dgm:pt modelId="{FB745C50-B2DA-455E-923B-A3AD14AFCBC4}" type="pres">
      <dgm:prSet presAssocID="{116009B4-EC5C-486E-85B7-FBFB080C9D66}" presName="hierChild5" presStyleCnt="0"/>
      <dgm:spPr/>
    </dgm:pt>
    <dgm:pt modelId="{B4E17946-6438-47EE-97AE-8A8D25993998}" type="pres">
      <dgm:prSet presAssocID="{CDC9CC1C-135D-4F23-81B5-0C4F2A1F8BA8}" presName="Name37" presStyleLbl="parChTrans1D3" presStyleIdx="5" presStyleCnt="11"/>
      <dgm:spPr/>
    </dgm:pt>
    <dgm:pt modelId="{E4B70BCB-7CBF-486B-9AA7-49CCE7EEC13A}" type="pres">
      <dgm:prSet presAssocID="{530CF99B-7D6A-446E-81A1-17BF9E92B6BB}" presName="hierRoot2" presStyleCnt="0">
        <dgm:presLayoutVars>
          <dgm:hierBranch val="init"/>
        </dgm:presLayoutVars>
      </dgm:prSet>
      <dgm:spPr/>
    </dgm:pt>
    <dgm:pt modelId="{52700886-AD96-48E4-BAB1-5A6652F0A8E8}" type="pres">
      <dgm:prSet presAssocID="{530CF99B-7D6A-446E-81A1-17BF9E92B6BB}" presName="rootComposite" presStyleCnt="0"/>
      <dgm:spPr/>
    </dgm:pt>
    <dgm:pt modelId="{34C8819D-24F9-428E-B252-CB41D968AFBA}" type="pres">
      <dgm:prSet presAssocID="{530CF99B-7D6A-446E-81A1-17BF9E92B6BB}" presName="rootText" presStyleLbl="node3" presStyleIdx="5" presStyleCnt="11">
        <dgm:presLayoutVars>
          <dgm:chPref val="3"/>
        </dgm:presLayoutVars>
      </dgm:prSet>
      <dgm:spPr/>
    </dgm:pt>
    <dgm:pt modelId="{F8C2E6F1-D78A-4ABE-96B0-6677F1400CEC}" type="pres">
      <dgm:prSet presAssocID="{530CF99B-7D6A-446E-81A1-17BF9E92B6BB}" presName="rootConnector" presStyleLbl="node3" presStyleIdx="5" presStyleCnt="11"/>
      <dgm:spPr/>
    </dgm:pt>
    <dgm:pt modelId="{A6A7C8B7-6AB4-4B9E-BCF6-F869271B3260}" type="pres">
      <dgm:prSet presAssocID="{530CF99B-7D6A-446E-81A1-17BF9E92B6BB}" presName="hierChild4" presStyleCnt="0"/>
      <dgm:spPr/>
    </dgm:pt>
    <dgm:pt modelId="{4A61136D-0E4E-40DC-8ABC-B9F95EC6C63E}" type="pres">
      <dgm:prSet presAssocID="{2CDCE536-8AF7-485E-9A06-03B015D3A08B}" presName="Name37" presStyleLbl="parChTrans1D4" presStyleIdx="5" presStyleCnt="10"/>
      <dgm:spPr/>
    </dgm:pt>
    <dgm:pt modelId="{0AA6D533-8BC9-436A-A588-EC3C453AED85}" type="pres">
      <dgm:prSet presAssocID="{F7C2CCB4-04D5-4159-A706-FB2A87CD4B02}" presName="hierRoot2" presStyleCnt="0">
        <dgm:presLayoutVars>
          <dgm:hierBranch val="init"/>
        </dgm:presLayoutVars>
      </dgm:prSet>
      <dgm:spPr/>
    </dgm:pt>
    <dgm:pt modelId="{E0488B95-C45F-4E18-AE58-AEDA65BECB3D}" type="pres">
      <dgm:prSet presAssocID="{F7C2CCB4-04D5-4159-A706-FB2A87CD4B02}" presName="rootComposite" presStyleCnt="0"/>
      <dgm:spPr/>
    </dgm:pt>
    <dgm:pt modelId="{6A46BA32-2195-4EFB-BEAE-996D2B0E346F}" type="pres">
      <dgm:prSet presAssocID="{F7C2CCB4-04D5-4159-A706-FB2A87CD4B02}" presName="rootText" presStyleLbl="node4" presStyleIdx="5" presStyleCnt="10">
        <dgm:presLayoutVars>
          <dgm:chPref val="3"/>
        </dgm:presLayoutVars>
      </dgm:prSet>
      <dgm:spPr/>
    </dgm:pt>
    <dgm:pt modelId="{1CE1A65D-5C0B-4A6B-8FF0-BD824A6ECF62}" type="pres">
      <dgm:prSet presAssocID="{F7C2CCB4-04D5-4159-A706-FB2A87CD4B02}" presName="rootConnector" presStyleLbl="node4" presStyleIdx="5" presStyleCnt="10"/>
      <dgm:spPr/>
    </dgm:pt>
    <dgm:pt modelId="{8631F053-1718-4C13-AC85-7D08C73FC5AD}" type="pres">
      <dgm:prSet presAssocID="{F7C2CCB4-04D5-4159-A706-FB2A87CD4B02}" presName="hierChild4" presStyleCnt="0"/>
      <dgm:spPr/>
    </dgm:pt>
    <dgm:pt modelId="{2609006B-E204-467B-A680-6EFC6D697FA4}" type="pres">
      <dgm:prSet presAssocID="{55F99530-7150-4A72-A1B1-623C7A0F3FAD}" presName="Name37" presStyleLbl="parChTrans1D4" presStyleIdx="6" presStyleCnt="10"/>
      <dgm:spPr/>
    </dgm:pt>
    <dgm:pt modelId="{05E11AE4-0EE0-4FE2-86C8-4CC569814664}" type="pres">
      <dgm:prSet presAssocID="{10F53DC9-6CAE-4C93-9228-9B1C00CF13B0}" presName="hierRoot2" presStyleCnt="0">
        <dgm:presLayoutVars>
          <dgm:hierBranch val="init"/>
        </dgm:presLayoutVars>
      </dgm:prSet>
      <dgm:spPr/>
    </dgm:pt>
    <dgm:pt modelId="{136FF794-A459-42CD-B963-E465BAB86AA4}" type="pres">
      <dgm:prSet presAssocID="{10F53DC9-6CAE-4C93-9228-9B1C00CF13B0}" presName="rootComposite" presStyleCnt="0"/>
      <dgm:spPr/>
    </dgm:pt>
    <dgm:pt modelId="{55E4BB86-2B2F-4260-AEEF-67F7397FCA44}" type="pres">
      <dgm:prSet presAssocID="{10F53DC9-6CAE-4C93-9228-9B1C00CF13B0}" presName="rootText" presStyleLbl="node4" presStyleIdx="6" presStyleCnt="10">
        <dgm:presLayoutVars>
          <dgm:chPref val="3"/>
        </dgm:presLayoutVars>
      </dgm:prSet>
      <dgm:spPr/>
    </dgm:pt>
    <dgm:pt modelId="{811BED17-9C7F-44EA-9F1A-BAAD6B9FB6B6}" type="pres">
      <dgm:prSet presAssocID="{10F53DC9-6CAE-4C93-9228-9B1C00CF13B0}" presName="rootConnector" presStyleLbl="node4" presStyleIdx="6" presStyleCnt="10"/>
      <dgm:spPr/>
    </dgm:pt>
    <dgm:pt modelId="{D8A45565-6A52-4B34-9BB3-D65F376AE555}" type="pres">
      <dgm:prSet presAssocID="{10F53DC9-6CAE-4C93-9228-9B1C00CF13B0}" presName="hierChild4" presStyleCnt="0"/>
      <dgm:spPr/>
    </dgm:pt>
    <dgm:pt modelId="{A20D45B9-C45D-4B7D-BA31-91F00B9B27D7}" type="pres">
      <dgm:prSet presAssocID="{10F53DC9-6CAE-4C93-9228-9B1C00CF13B0}" presName="hierChild5" presStyleCnt="0"/>
      <dgm:spPr/>
    </dgm:pt>
    <dgm:pt modelId="{893BB750-A3C0-4A99-B6BD-3CB17950A638}" type="pres">
      <dgm:prSet presAssocID="{F7BBD60B-DD1A-4073-B5D7-8796F8060520}" presName="Name37" presStyleLbl="parChTrans1D4" presStyleIdx="7" presStyleCnt="10"/>
      <dgm:spPr/>
    </dgm:pt>
    <dgm:pt modelId="{F35E5E7A-4266-4B86-A78C-4015972C7B86}" type="pres">
      <dgm:prSet presAssocID="{580DD18D-4EAD-47AA-B8AE-16B42D220F83}" presName="hierRoot2" presStyleCnt="0">
        <dgm:presLayoutVars>
          <dgm:hierBranch val="init"/>
        </dgm:presLayoutVars>
      </dgm:prSet>
      <dgm:spPr/>
    </dgm:pt>
    <dgm:pt modelId="{27F8D58F-A919-4D7B-88D9-0A6F05A8DE9E}" type="pres">
      <dgm:prSet presAssocID="{580DD18D-4EAD-47AA-B8AE-16B42D220F83}" presName="rootComposite" presStyleCnt="0"/>
      <dgm:spPr/>
    </dgm:pt>
    <dgm:pt modelId="{9DA9F3E0-2009-44DD-89F6-0B8E091CC992}" type="pres">
      <dgm:prSet presAssocID="{580DD18D-4EAD-47AA-B8AE-16B42D220F83}" presName="rootText" presStyleLbl="node4" presStyleIdx="7" presStyleCnt="10">
        <dgm:presLayoutVars>
          <dgm:chPref val="3"/>
        </dgm:presLayoutVars>
      </dgm:prSet>
      <dgm:spPr/>
    </dgm:pt>
    <dgm:pt modelId="{933D84FD-98BA-4B6F-9F7E-B2F9D371D5A8}" type="pres">
      <dgm:prSet presAssocID="{580DD18D-4EAD-47AA-B8AE-16B42D220F83}" presName="rootConnector" presStyleLbl="node4" presStyleIdx="7" presStyleCnt="10"/>
      <dgm:spPr/>
    </dgm:pt>
    <dgm:pt modelId="{DC91E763-75BE-4BE4-8E65-FE417FF1D756}" type="pres">
      <dgm:prSet presAssocID="{580DD18D-4EAD-47AA-B8AE-16B42D220F83}" presName="hierChild4" presStyleCnt="0"/>
      <dgm:spPr/>
    </dgm:pt>
    <dgm:pt modelId="{3486B0C1-6BF3-4A67-84FD-9D721F5C976B}" type="pres">
      <dgm:prSet presAssocID="{580DD18D-4EAD-47AA-B8AE-16B42D220F83}" presName="hierChild5" presStyleCnt="0"/>
      <dgm:spPr/>
    </dgm:pt>
    <dgm:pt modelId="{C97719B5-5086-4988-ABB6-9182D9A77ADE}" type="pres">
      <dgm:prSet presAssocID="{33A9C4E6-FD40-4FE3-85FC-054A77348968}" presName="Name37" presStyleLbl="parChTrans1D4" presStyleIdx="8" presStyleCnt="10"/>
      <dgm:spPr/>
    </dgm:pt>
    <dgm:pt modelId="{42A0D919-A251-4DB6-9C73-ED9DDB5F3A3F}" type="pres">
      <dgm:prSet presAssocID="{11EAA3D5-1563-49F9-B137-D9D149FA2966}" presName="hierRoot2" presStyleCnt="0">
        <dgm:presLayoutVars>
          <dgm:hierBranch val="init"/>
        </dgm:presLayoutVars>
      </dgm:prSet>
      <dgm:spPr/>
    </dgm:pt>
    <dgm:pt modelId="{A4EA70DC-FA1C-43BE-99A9-7419225631B1}" type="pres">
      <dgm:prSet presAssocID="{11EAA3D5-1563-49F9-B137-D9D149FA2966}" presName="rootComposite" presStyleCnt="0"/>
      <dgm:spPr/>
    </dgm:pt>
    <dgm:pt modelId="{C6B1ADB0-4DA4-4F82-93AC-47647FC7369F}" type="pres">
      <dgm:prSet presAssocID="{11EAA3D5-1563-49F9-B137-D9D149FA2966}" presName="rootText" presStyleLbl="node4" presStyleIdx="8" presStyleCnt="10">
        <dgm:presLayoutVars>
          <dgm:chPref val="3"/>
        </dgm:presLayoutVars>
      </dgm:prSet>
      <dgm:spPr/>
    </dgm:pt>
    <dgm:pt modelId="{F43A0F7B-2E44-4EAF-882B-65752C3EB8D4}" type="pres">
      <dgm:prSet presAssocID="{11EAA3D5-1563-49F9-B137-D9D149FA2966}" presName="rootConnector" presStyleLbl="node4" presStyleIdx="8" presStyleCnt="10"/>
      <dgm:spPr/>
    </dgm:pt>
    <dgm:pt modelId="{8F02E133-D99B-4527-AF48-D56E19394B6E}" type="pres">
      <dgm:prSet presAssocID="{11EAA3D5-1563-49F9-B137-D9D149FA2966}" presName="hierChild4" presStyleCnt="0"/>
      <dgm:spPr/>
    </dgm:pt>
    <dgm:pt modelId="{64677761-70C1-4FAA-AC6B-487ADFD32B0E}" type="pres">
      <dgm:prSet presAssocID="{11EAA3D5-1563-49F9-B137-D9D149FA2966}" presName="hierChild5" presStyleCnt="0"/>
      <dgm:spPr/>
    </dgm:pt>
    <dgm:pt modelId="{09359204-09FA-4A22-B034-8BD07E650E99}" type="pres">
      <dgm:prSet presAssocID="{F7C2CCB4-04D5-4159-A706-FB2A87CD4B02}" presName="hierChild5" presStyleCnt="0"/>
      <dgm:spPr/>
    </dgm:pt>
    <dgm:pt modelId="{05A9A0AC-8974-4F0F-8919-D35E16A367EC}" type="pres">
      <dgm:prSet presAssocID="{F2952331-74D9-466A-8297-1D914FF4C900}" presName="Name37" presStyleLbl="parChTrans1D4" presStyleIdx="9" presStyleCnt="10"/>
      <dgm:spPr/>
    </dgm:pt>
    <dgm:pt modelId="{2DF3EAD5-F636-4665-87BD-BEE32C473B9D}" type="pres">
      <dgm:prSet presAssocID="{CBB20856-6C9C-496F-9FD8-0270D9EBA9D3}" presName="hierRoot2" presStyleCnt="0">
        <dgm:presLayoutVars>
          <dgm:hierBranch val="init"/>
        </dgm:presLayoutVars>
      </dgm:prSet>
      <dgm:spPr/>
    </dgm:pt>
    <dgm:pt modelId="{DE3419EE-8954-4DDD-AA6F-6DF5BEEDF73B}" type="pres">
      <dgm:prSet presAssocID="{CBB20856-6C9C-496F-9FD8-0270D9EBA9D3}" presName="rootComposite" presStyleCnt="0"/>
      <dgm:spPr/>
    </dgm:pt>
    <dgm:pt modelId="{DE491D96-74BC-42C6-B73A-06B989404601}" type="pres">
      <dgm:prSet presAssocID="{CBB20856-6C9C-496F-9FD8-0270D9EBA9D3}" presName="rootText" presStyleLbl="node4" presStyleIdx="9" presStyleCnt="10">
        <dgm:presLayoutVars>
          <dgm:chPref val="3"/>
        </dgm:presLayoutVars>
      </dgm:prSet>
      <dgm:spPr/>
    </dgm:pt>
    <dgm:pt modelId="{15098306-8417-49EB-9A16-485851DB0186}" type="pres">
      <dgm:prSet presAssocID="{CBB20856-6C9C-496F-9FD8-0270D9EBA9D3}" presName="rootConnector" presStyleLbl="node4" presStyleIdx="9" presStyleCnt="10"/>
      <dgm:spPr/>
    </dgm:pt>
    <dgm:pt modelId="{71EB71E3-4354-4448-B99E-3CF729C55F91}" type="pres">
      <dgm:prSet presAssocID="{CBB20856-6C9C-496F-9FD8-0270D9EBA9D3}" presName="hierChild4" presStyleCnt="0"/>
      <dgm:spPr/>
    </dgm:pt>
    <dgm:pt modelId="{C26B845B-1915-4BD2-8DAD-DC68F112BC3E}" type="pres">
      <dgm:prSet presAssocID="{CBB20856-6C9C-496F-9FD8-0270D9EBA9D3}" presName="hierChild5" presStyleCnt="0"/>
      <dgm:spPr/>
    </dgm:pt>
    <dgm:pt modelId="{F7EBF54A-0377-464A-A500-EFD6365B6840}" type="pres">
      <dgm:prSet presAssocID="{530CF99B-7D6A-446E-81A1-17BF9E92B6BB}" presName="hierChild5" presStyleCnt="0"/>
      <dgm:spPr/>
    </dgm:pt>
    <dgm:pt modelId="{FADAE1A1-F4EE-4244-922F-C1956C4A2268}" type="pres">
      <dgm:prSet presAssocID="{59DD8828-598D-4DA4-8DB8-A7C010A3069B}" presName="hierChild5" presStyleCnt="0"/>
      <dgm:spPr/>
    </dgm:pt>
    <dgm:pt modelId="{5730A611-E8B8-4931-B608-B52C7B64564C}" type="pres">
      <dgm:prSet presAssocID="{003E9377-AAE3-4C5B-B4BF-7C7A8CDF75F1}" presName="Name37" presStyleLbl="parChTrans1D2" presStyleIdx="1" presStyleCnt="3"/>
      <dgm:spPr/>
    </dgm:pt>
    <dgm:pt modelId="{B7F907A5-01CD-4228-AF92-8087AE56CD65}" type="pres">
      <dgm:prSet presAssocID="{C21693DD-2508-43A8-917C-AD00298C675B}" presName="hierRoot2" presStyleCnt="0">
        <dgm:presLayoutVars>
          <dgm:hierBranch val="init"/>
        </dgm:presLayoutVars>
      </dgm:prSet>
      <dgm:spPr/>
    </dgm:pt>
    <dgm:pt modelId="{E63B5A2A-B4D7-414B-9D7F-8EAC77D212CE}" type="pres">
      <dgm:prSet presAssocID="{C21693DD-2508-43A8-917C-AD00298C675B}" presName="rootComposite" presStyleCnt="0"/>
      <dgm:spPr/>
    </dgm:pt>
    <dgm:pt modelId="{7FA8127B-723E-4C17-BCD7-8C2911833EEE}" type="pres">
      <dgm:prSet presAssocID="{C21693DD-2508-43A8-917C-AD00298C675B}" presName="rootText" presStyleLbl="node2" presStyleIdx="1" presStyleCnt="3">
        <dgm:presLayoutVars>
          <dgm:chPref val="3"/>
        </dgm:presLayoutVars>
      </dgm:prSet>
      <dgm:spPr/>
    </dgm:pt>
    <dgm:pt modelId="{7857C019-3351-4BFD-AF0F-AC5DC46ABB19}" type="pres">
      <dgm:prSet presAssocID="{C21693DD-2508-43A8-917C-AD00298C675B}" presName="rootConnector" presStyleLbl="node2" presStyleIdx="1" presStyleCnt="3"/>
      <dgm:spPr/>
    </dgm:pt>
    <dgm:pt modelId="{5C22E5F5-1851-425E-901B-80D85FBEF8EC}" type="pres">
      <dgm:prSet presAssocID="{C21693DD-2508-43A8-917C-AD00298C675B}" presName="hierChild4" presStyleCnt="0"/>
      <dgm:spPr/>
    </dgm:pt>
    <dgm:pt modelId="{5ADC75E7-FD85-4553-9755-4DB4B9CC16B7}" type="pres">
      <dgm:prSet presAssocID="{DD91059B-074A-4B62-BB26-1E1CB99312C0}" presName="Name37" presStyleLbl="parChTrans1D3" presStyleIdx="6" presStyleCnt="11"/>
      <dgm:spPr/>
    </dgm:pt>
    <dgm:pt modelId="{57AC1BA5-3DE2-4E52-A8FD-1C030BBE4046}" type="pres">
      <dgm:prSet presAssocID="{C7FCEAAA-DC60-4BF7-854E-415751FAC1DB}" presName="hierRoot2" presStyleCnt="0">
        <dgm:presLayoutVars>
          <dgm:hierBranch val="init"/>
        </dgm:presLayoutVars>
      </dgm:prSet>
      <dgm:spPr/>
    </dgm:pt>
    <dgm:pt modelId="{DB6530EA-3F91-4756-98B7-00EB4636AC80}" type="pres">
      <dgm:prSet presAssocID="{C7FCEAAA-DC60-4BF7-854E-415751FAC1DB}" presName="rootComposite" presStyleCnt="0"/>
      <dgm:spPr/>
    </dgm:pt>
    <dgm:pt modelId="{22FE5F99-38CC-46D4-9318-A435ECF01356}" type="pres">
      <dgm:prSet presAssocID="{C7FCEAAA-DC60-4BF7-854E-415751FAC1DB}" presName="rootText" presStyleLbl="node3" presStyleIdx="6" presStyleCnt="11">
        <dgm:presLayoutVars>
          <dgm:chPref val="3"/>
        </dgm:presLayoutVars>
      </dgm:prSet>
      <dgm:spPr/>
    </dgm:pt>
    <dgm:pt modelId="{E6D60938-2656-45B0-9634-9D0F16934B49}" type="pres">
      <dgm:prSet presAssocID="{C7FCEAAA-DC60-4BF7-854E-415751FAC1DB}" presName="rootConnector" presStyleLbl="node3" presStyleIdx="6" presStyleCnt="11"/>
      <dgm:spPr/>
    </dgm:pt>
    <dgm:pt modelId="{03877890-23D0-4BF2-9C62-FEEFAA259288}" type="pres">
      <dgm:prSet presAssocID="{C7FCEAAA-DC60-4BF7-854E-415751FAC1DB}" presName="hierChild4" presStyleCnt="0"/>
      <dgm:spPr/>
    </dgm:pt>
    <dgm:pt modelId="{89468AB8-94C6-4E72-A3C4-5E8B1438986F}" type="pres">
      <dgm:prSet presAssocID="{C7FCEAAA-DC60-4BF7-854E-415751FAC1DB}" presName="hierChild5" presStyleCnt="0"/>
      <dgm:spPr/>
    </dgm:pt>
    <dgm:pt modelId="{43A509FA-1419-493D-A7C0-1D8DD5337C29}" type="pres">
      <dgm:prSet presAssocID="{C21693DD-2508-43A8-917C-AD00298C675B}" presName="hierChild5" presStyleCnt="0"/>
      <dgm:spPr/>
    </dgm:pt>
    <dgm:pt modelId="{7E5EA144-C358-4830-90FA-1E42EF206417}" type="pres">
      <dgm:prSet presAssocID="{4F4B1120-F616-4059-B8A1-0EEC3539E1F0}" presName="Name37" presStyleLbl="parChTrans1D2" presStyleIdx="2" presStyleCnt="3"/>
      <dgm:spPr/>
    </dgm:pt>
    <dgm:pt modelId="{C8409748-AD96-453F-BD17-78565C3CAEE5}" type="pres">
      <dgm:prSet presAssocID="{1BC7F92C-4157-45AA-A7C0-9423888FFCE1}" presName="hierRoot2" presStyleCnt="0">
        <dgm:presLayoutVars>
          <dgm:hierBranch val="init"/>
        </dgm:presLayoutVars>
      </dgm:prSet>
      <dgm:spPr/>
    </dgm:pt>
    <dgm:pt modelId="{E3A57652-8A46-4778-A940-B044FE2983F5}" type="pres">
      <dgm:prSet presAssocID="{1BC7F92C-4157-45AA-A7C0-9423888FFCE1}" presName="rootComposite" presStyleCnt="0"/>
      <dgm:spPr/>
    </dgm:pt>
    <dgm:pt modelId="{2188B91E-AFA4-4A0D-85CB-AEA273FEA305}" type="pres">
      <dgm:prSet presAssocID="{1BC7F92C-4157-45AA-A7C0-9423888FFCE1}" presName="rootText" presStyleLbl="node2" presStyleIdx="2" presStyleCnt="3">
        <dgm:presLayoutVars>
          <dgm:chPref val="3"/>
        </dgm:presLayoutVars>
      </dgm:prSet>
      <dgm:spPr/>
    </dgm:pt>
    <dgm:pt modelId="{C1E1C61B-6C4E-43D2-BBEF-5091F5527A45}" type="pres">
      <dgm:prSet presAssocID="{1BC7F92C-4157-45AA-A7C0-9423888FFCE1}" presName="rootConnector" presStyleLbl="node2" presStyleIdx="2" presStyleCnt="3"/>
      <dgm:spPr/>
    </dgm:pt>
    <dgm:pt modelId="{6078234B-A071-40B4-A84B-E65EB61E63D3}" type="pres">
      <dgm:prSet presAssocID="{1BC7F92C-4157-45AA-A7C0-9423888FFCE1}" presName="hierChild4" presStyleCnt="0"/>
      <dgm:spPr/>
    </dgm:pt>
    <dgm:pt modelId="{AFD868AD-7389-4439-A6CD-1386C1982BDF}" type="pres">
      <dgm:prSet presAssocID="{9DA37AF1-510D-4D77-A15D-B873989D2E2B}" presName="Name37" presStyleLbl="parChTrans1D3" presStyleIdx="7" presStyleCnt="11"/>
      <dgm:spPr/>
    </dgm:pt>
    <dgm:pt modelId="{1459A0BA-B5F6-4E2A-94C9-A4D5855026AF}" type="pres">
      <dgm:prSet presAssocID="{BB953333-5480-42E1-B5D2-CB148966979E}" presName="hierRoot2" presStyleCnt="0">
        <dgm:presLayoutVars>
          <dgm:hierBranch val="init"/>
        </dgm:presLayoutVars>
      </dgm:prSet>
      <dgm:spPr/>
    </dgm:pt>
    <dgm:pt modelId="{C9797DD1-2748-42FA-8301-8A1FB7CD9B39}" type="pres">
      <dgm:prSet presAssocID="{BB953333-5480-42E1-B5D2-CB148966979E}" presName="rootComposite" presStyleCnt="0"/>
      <dgm:spPr/>
    </dgm:pt>
    <dgm:pt modelId="{B0AD2C77-E974-492B-AC37-3454A26F2737}" type="pres">
      <dgm:prSet presAssocID="{BB953333-5480-42E1-B5D2-CB148966979E}" presName="rootText" presStyleLbl="node3" presStyleIdx="7" presStyleCnt="11">
        <dgm:presLayoutVars>
          <dgm:chPref val="3"/>
        </dgm:presLayoutVars>
      </dgm:prSet>
      <dgm:spPr/>
    </dgm:pt>
    <dgm:pt modelId="{7164557C-999C-4A8F-9EC0-0EC54DB2A7C8}" type="pres">
      <dgm:prSet presAssocID="{BB953333-5480-42E1-B5D2-CB148966979E}" presName="rootConnector" presStyleLbl="node3" presStyleIdx="7" presStyleCnt="11"/>
      <dgm:spPr/>
    </dgm:pt>
    <dgm:pt modelId="{D204906F-7200-4B97-AFAA-83D471A1D2BD}" type="pres">
      <dgm:prSet presAssocID="{BB953333-5480-42E1-B5D2-CB148966979E}" presName="hierChild4" presStyleCnt="0"/>
      <dgm:spPr/>
    </dgm:pt>
    <dgm:pt modelId="{F9094337-60BE-4A28-81EE-4AA352FD59C4}" type="pres">
      <dgm:prSet presAssocID="{BB953333-5480-42E1-B5D2-CB148966979E}" presName="hierChild5" presStyleCnt="0"/>
      <dgm:spPr/>
    </dgm:pt>
    <dgm:pt modelId="{0464BAFE-F0DF-48DE-9639-5F65FB3F8C7D}" type="pres">
      <dgm:prSet presAssocID="{6FA8F7E6-0DF1-4938-959F-0B8C7DC8EF51}" presName="Name37" presStyleLbl="parChTrans1D3" presStyleIdx="8" presStyleCnt="11"/>
      <dgm:spPr/>
    </dgm:pt>
    <dgm:pt modelId="{842FBD1D-5BD1-4D06-A1A6-95ED95BB6F0D}" type="pres">
      <dgm:prSet presAssocID="{8B382CF8-6289-4841-954D-A6D8818DFC84}" presName="hierRoot2" presStyleCnt="0">
        <dgm:presLayoutVars>
          <dgm:hierBranch val="init"/>
        </dgm:presLayoutVars>
      </dgm:prSet>
      <dgm:spPr/>
    </dgm:pt>
    <dgm:pt modelId="{3E8A5D49-8A04-42CB-807D-EFB0BACF6EE9}" type="pres">
      <dgm:prSet presAssocID="{8B382CF8-6289-4841-954D-A6D8818DFC84}" presName="rootComposite" presStyleCnt="0"/>
      <dgm:spPr/>
    </dgm:pt>
    <dgm:pt modelId="{50992DB2-F813-4AB0-9779-68264DABA41F}" type="pres">
      <dgm:prSet presAssocID="{8B382CF8-6289-4841-954D-A6D8818DFC84}" presName="rootText" presStyleLbl="node3" presStyleIdx="8" presStyleCnt="11">
        <dgm:presLayoutVars>
          <dgm:chPref val="3"/>
        </dgm:presLayoutVars>
      </dgm:prSet>
      <dgm:spPr/>
    </dgm:pt>
    <dgm:pt modelId="{3B0526C7-0CC3-4EC5-B49D-0E7CC47AFCB0}" type="pres">
      <dgm:prSet presAssocID="{8B382CF8-6289-4841-954D-A6D8818DFC84}" presName="rootConnector" presStyleLbl="node3" presStyleIdx="8" presStyleCnt="11"/>
      <dgm:spPr/>
    </dgm:pt>
    <dgm:pt modelId="{E482DE16-FC84-41F1-AD45-AB733016240E}" type="pres">
      <dgm:prSet presAssocID="{8B382CF8-6289-4841-954D-A6D8818DFC84}" presName="hierChild4" presStyleCnt="0"/>
      <dgm:spPr/>
    </dgm:pt>
    <dgm:pt modelId="{0772D027-149A-49D5-9148-6050B9B981B2}" type="pres">
      <dgm:prSet presAssocID="{8B382CF8-6289-4841-954D-A6D8818DFC84}" presName="hierChild5" presStyleCnt="0"/>
      <dgm:spPr/>
    </dgm:pt>
    <dgm:pt modelId="{0E799E5D-DF2C-44E5-A715-6A21658EB7D6}" type="pres">
      <dgm:prSet presAssocID="{AF0F775A-7494-43AA-9216-78F37CFEDA5E}" presName="Name37" presStyleLbl="parChTrans1D3" presStyleIdx="9" presStyleCnt="11"/>
      <dgm:spPr/>
    </dgm:pt>
    <dgm:pt modelId="{8D4B1504-2305-4E21-AD4E-7A9C6961B367}" type="pres">
      <dgm:prSet presAssocID="{06A70EDE-AB57-41E3-B191-B16FA6F462F9}" presName="hierRoot2" presStyleCnt="0">
        <dgm:presLayoutVars>
          <dgm:hierBranch val="init"/>
        </dgm:presLayoutVars>
      </dgm:prSet>
      <dgm:spPr/>
    </dgm:pt>
    <dgm:pt modelId="{8F306681-8058-41C2-A854-71736B863D7B}" type="pres">
      <dgm:prSet presAssocID="{06A70EDE-AB57-41E3-B191-B16FA6F462F9}" presName="rootComposite" presStyleCnt="0"/>
      <dgm:spPr/>
    </dgm:pt>
    <dgm:pt modelId="{2BAB321C-694E-4F08-AAD6-7D888A84351C}" type="pres">
      <dgm:prSet presAssocID="{06A70EDE-AB57-41E3-B191-B16FA6F462F9}" presName="rootText" presStyleLbl="node3" presStyleIdx="9" presStyleCnt="11">
        <dgm:presLayoutVars>
          <dgm:chPref val="3"/>
        </dgm:presLayoutVars>
      </dgm:prSet>
      <dgm:spPr/>
    </dgm:pt>
    <dgm:pt modelId="{2068797A-53DD-40EB-B88B-56D15EFE91EA}" type="pres">
      <dgm:prSet presAssocID="{06A70EDE-AB57-41E3-B191-B16FA6F462F9}" presName="rootConnector" presStyleLbl="node3" presStyleIdx="9" presStyleCnt="11"/>
      <dgm:spPr/>
    </dgm:pt>
    <dgm:pt modelId="{9B835F94-132F-4273-A741-2D6931640841}" type="pres">
      <dgm:prSet presAssocID="{06A70EDE-AB57-41E3-B191-B16FA6F462F9}" presName="hierChild4" presStyleCnt="0"/>
      <dgm:spPr/>
    </dgm:pt>
    <dgm:pt modelId="{802B78D1-4948-4A20-ADED-77F68B745F40}" type="pres">
      <dgm:prSet presAssocID="{06A70EDE-AB57-41E3-B191-B16FA6F462F9}" presName="hierChild5" presStyleCnt="0"/>
      <dgm:spPr/>
    </dgm:pt>
    <dgm:pt modelId="{EE2339E8-6C55-472F-8A23-A122F2407D62}" type="pres">
      <dgm:prSet presAssocID="{585DA72D-9FB2-48E5-B089-20A657FAC097}" presName="Name37" presStyleLbl="parChTrans1D3" presStyleIdx="10" presStyleCnt="11"/>
      <dgm:spPr/>
    </dgm:pt>
    <dgm:pt modelId="{50093CA6-4DB2-455D-A0E0-DD965EE5F5E9}" type="pres">
      <dgm:prSet presAssocID="{5195AF60-3950-4451-9F40-318F837BCCAB}" presName="hierRoot2" presStyleCnt="0">
        <dgm:presLayoutVars>
          <dgm:hierBranch val="init"/>
        </dgm:presLayoutVars>
      </dgm:prSet>
      <dgm:spPr/>
    </dgm:pt>
    <dgm:pt modelId="{BBFA5D81-DD19-4939-9DEA-CB6A4759A912}" type="pres">
      <dgm:prSet presAssocID="{5195AF60-3950-4451-9F40-318F837BCCAB}" presName="rootComposite" presStyleCnt="0"/>
      <dgm:spPr/>
    </dgm:pt>
    <dgm:pt modelId="{682A1A6A-A10C-4F8C-B0E1-F8E9F8A2B581}" type="pres">
      <dgm:prSet presAssocID="{5195AF60-3950-4451-9F40-318F837BCCAB}" presName="rootText" presStyleLbl="node3" presStyleIdx="10" presStyleCnt="11">
        <dgm:presLayoutVars>
          <dgm:chPref val="3"/>
        </dgm:presLayoutVars>
      </dgm:prSet>
      <dgm:spPr/>
    </dgm:pt>
    <dgm:pt modelId="{50F68D78-48C8-4A0D-9B17-C8B8EF54F2B3}" type="pres">
      <dgm:prSet presAssocID="{5195AF60-3950-4451-9F40-318F837BCCAB}" presName="rootConnector" presStyleLbl="node3" presStyleIdx="10" presStyleCnt="11"/>
      <dgm:spPr/>
    </dgm:pt>
    <dgm:pt modelId="{DF7AD9CD-5090-4D50-8EC0-82529D9A7548}" type="pres">
      <dgm:prSet presAssocID="{5195AF60-3950-4451-9F40-318F837BCCAB}" presName="hierChild4" presStyleCnt="0"/>
      <dgm:spPr/>
    </dgm:pt>
    <dgm:pt modelId="{881EA3F6-2924-426A-837C-2233C1B437CD}" type="pres">
      <dgm:prSet presAssocID="{5195AF60-3950-4451-9F40-318F837BCCAB}" presName="hierChild5" presStyleCnt="0"/>
      <dgm:spPr/>
    </dgm:pt>
    <dgm:pt modelId="{CF46ED72-5590-4751-917F-883F6777BDEE}" type="pres">
      <dgm:prSet presAssocID="{1BC7F92C-4157-45AA-A7C0-9423888FFCE1}" presName="hierChild5" presStyleCnt="0"/>
      <dgm:spPr/>
    </dgm:pt>
    <dgm:pt modelId="{69ECA276-2F40-4A9D-A34A-E4FC62C0C339}" type="pres">
      <dgm:prSet presAssocID="{1FC7F024-9204-4847-811D-70C6B2F95A7F}" presName="hierChild3" presStyleCnt="0"/>
      <dgm:spPr/>
    </dgm:pt>
  </dgm:ptLst>
  <dgm:cxnLst>
    <dgm:cxn modelId="{FBBCD400-56BD-44DC-9CFC-5A7829041946}" type="presOf" srcId="{F0E5BE43-418C-487D-A286-D4EDD2BD6816}" destId="{6B6AB013-FD3E-4A2C-A962-22AF1876B66F}" srcOrd="1" destOrd="0" presId="urn:microsoft.com/office/officeart/2005/8/layout/orgChart1"/>
    <dgm:cxn modelId="{5812BA03-8DBE-4537-8E3F-FD021331E728}" srcId="{254AAD6D-FDD3-4F78-A355-9E448513C3CB}" destId="{F8935F24-FEC3-4015-B032-65528A75B67D}" srcOrd="1" destOrd="0" parTransId="{B99BF1EF-EE17-4140-B054-29C217B510EE}" sibTransId="{60585BD7-7A63-4FA8-ABBD-31F32CBAF954}"/>
    <dgm:cxn modelId="{65381504-71E7-4904-A77B-1E7B1F233E81}" srcId="{1BC7F92C-4157-45AA-A7C0-9423888FFCE1}" destId="{8B382CF8-6289-4841-954D-A6D8818DFC84}" srcOrd="1" destOrd="0" parTransId="{6FA8F7E6-0DF1-4938-959F-0B8C7DC8EF51}" sibTransId="{F8067E31-21BB-45A1-8368-71DB86644BD1}"/>
    <dgm:cxn modelId="{E049E704-7FB4-4413-B2AF-6CA6D8B1074F}" srcId="{71B4B1AB-F1FD-41AB-8EFF-B4F6A9CB2D85}" destId="{E8F39E62-BF79-4F52-BF2E-134C87D4C00A}" srcOrd="0" destOrd="0" parTransId="{62E300E2-9525-44C5-8670-983722F0A916}" sibTransId="{4DE1639C-2E0A-4FF8-9679-E73C1169308B}"/>
    <dgm:cxn modelId="{C6630C05-8BA8-436D-B786-169BC136EE9C}" srcId="{59DD8828-598D-4DA4-8DB8-A7C010A3069B}" destId="{F6714B11-4DE7-4790-B076-61CCBAD64973}" srcOrd="3" destOrd="0" parTransId="{E1DCBDF2-8BBA-43FE-BC4F-0A1558D8C926}" sibTransId="{929839EC-18DC-44D5-8070-907E4272DEFD}"/>
    <dgm:cxn modelId="{CD035C0C-CACF-4DEF-95B7-3D90D521738A}" type="presOf" srcId="{06A70EDE-AB57-41E3-B191-B16FA6F462F9}" destId="{2BAB321C-694E-4F08-AAD6-7D888A84351C}" srcOrd="0" destOrd="0" presId="urn:microsoft.com/office/officeart/2005/8/layout/orgChart1"/>
    <dgm:cxn modelId="{D069330E-CC0A-4B56-B88C-3E2E691869D2}" type="presOf" srcId="{F8935F24-FEC3-4015-B032-65528A75B67D}" destId="{A8497A5F-58D7-43D4-B324-6B7A53649987}" srcOrd="0" destOrd="0" presId="urn:microsoft.com/office/officeart/2005/8/layout/orgChart1"/>
    <dgm:cxn modelId="{D7970215-A42D-4279-9E37-FDA1A838DFC2}" type="presOf" srcId="{59DD8828-598D-4DA4-8DB8-A7C010A3069B}" destId="{D3AB1B0D-2F46-4C8C-8F51-CC7FBAC2E091}" srcOrd="1" destOrd="0" presId="urn:microsoft.com/office/officeart/2005/8/layout/orgChart1"/>
    <dgm:cxn modelId="{5E840315-0780-47DB-B002-AFE6704F74DB}" srcId="{530CF99B-7D6A-446E-81A1-17BF9E92B6BB}" destId="{F7C2CCB4-04D5-4159-A706-FB2A87CD4B02}" srcOrd="0" destOrd="0" parTransId="{2CDCE536-8AF7-485E-9A06-03B015D3A08B}" sibTransId="{E1131D2F-7E6D-4BDB-AAAB-AA5C10E9AF07}"/>
    <dgm:cxn modelId="{718D9816-D22E-469A-885A-6128567D03B4}" srcId="{254AAD6D-FDD3-4F78-A355-9E448513C3CB}" destId="{F0E5BE43-418C-487D-A286-D4EDD2BD6816}" srcOrd="0" destOrd="0" parTransId="{BB5BA77C-EE5E-43C3-97B2-48AAE6C1B935}" sibTransId="{F0C5F9E3-4B72-484D-9EBA-E958ADBB2025}"/>
    <dgm:cxn modelId="{DEB4EF19-705F-45E3-8E84-2FF5F65426E1}" type="presOf" srcId="{6FA8F7E6-0DF1-4938-959F-0B8C7DC8EF51}" destId="{0464BAFE-F0DF-48DE-9639-5F65FB3F8C7D}" srcOrd="0" destOrd="0" presId="urn:microsoft.com/office/officeart/2005/8/layout/orgChart1"/>
    <dgm:cxn modelId="{1FC0431B-6C83-4DAC-80CA-8921EF5EB7E0}" type="presOf" srcId="{C7FCEAAA-DC60-4BF7-854E-415751FAC1DB}" destId="{E6D60938-2656-45B0-9634-9D0F16934B49}" srcOrd="1" destOrd="0" presId="urn:microsoft.com/office/officeart/2005/8/layout/orgChart1"/>
    <dgm:cxn modelId="{2267121D-222C-4968-AF25-685C82802BD1}" type="presOf" srcId="{BB5BA77C-EE5E-43C3-97B2-48AAE6C1B935}" destId="{9C10E7C4-B76F-45DC-8234-4923310370D8}" srcOrd="0" destOrd="0" presId="urn:microsoft.com/office/officeart/2005/8/layout/orgChart1"/>
    <dgm:cxn modelId="{591FCE1F-5603-45E6-AADA-795E00B5C8F9}" type="presOf" srcId="{530CF99B-7D6A-446E-81A1-17BF9E92B6BB}" destId="{F8C2E6F1-D78A-4ABE-96B0-6677F1400CEC}" srcOrd="1" destOrd="0" presId="urn:microsoft.com/office/officeart/2005/8/layout/orgChart1"/>
    <dgm:cxn modelId="{6A47D521-98C9-4F59-BDF4-1D52AD48A35E}" type="presOf" srcId="{33A9C4E6-FD40-4FE3-85FC-054A77348968}" destId="{C97719B5-5086-4988-ABB6-9182D9A77ADE}" srcOrd="0" destOrd="0" presId="urn:microsoft.com/office/officeart/2005/8/layout/orgChart1"/>
    <dgm:cxn modelId="{65863B24-2C85-40B7-AF60-3CC47C30E7E6}" type="presOf" srcId="{E8F39E62-BF79-4F52-BF2E-134C87D4C00A}" destId="{09ED6BD2-86E2-4587-AE70-FDE2D6BBE381}" srcOrd="1" destOrd="0" presId="urn:microsoft.com/office/officeart/2005/8/layout/orgChart1"/>
    <dgm:cxn modelId="{2283EB25-E0A6-45B5-BA6F-00FB2B6B09A4}" type="presOf" srcId="{60AD89BC-0215-4C50-A9E0-9C01DED406DD}" destId="{09003D3D-0E72-41CD-9068-3052B6A49973}" srcOrd="1" destOrd="0" presId="urn:microsoft.com/office/officeart/2005/8/layout/orgChart1"/>
    <dgm:cxn modelId="{E11A7926-3283-42C4-A326-0C90A8821C25}" type="presOf" srcId="{F7C2CCB4-04D5-4159-A706-FB2A87CD4B02}" destId="{1CE1A65D-5C0B-4A6B-8FF0-BD824A6ECF62}" srcOrd="1" destOrd="0" presId="urn:microsoft.com/office/officeart/2005/8/layout/orgChart1"/>
    <dgm:cxn modelId="{712CE827-B8C1-4DF6-BB15-D0341084B698}" type="presOf" srcId="{585DA72D-9FB2-48E5-B089-20A657FAC097}" destId="{EE2339E8-6C55-472F-8A23-A122F2407D62}" srcOrd="0" destOrd="0" presId="urn:microsoft.com/office/officeart/2005/8/layout/orgChart1"/>
    <dgm:cxn modelId="{E15DD42C-5090-4433-B418-1E97644BC7F1}" type="presOf" srcId="{580DD18D-4EAD-47AA-B8AE-16B42D220F83}" destId="{9DA9F3E0-2009-44DD-89F6-0B8E091CC992}" srcOrd="0" destOrd="0" presId="urn:microsoft.com/office/officeart/2005/8/layout/orgChart1"/>
    <dgm:cxn modelId="{6F76FF2E-1D8E-433E-8D64-893426A66AE6}" srcId="{1BC7F92C-4157-45AA-A7C0-9423888FFCE1}" destId="{06A70EDE-AB57-41E3-B191-B16FA6F462F9}" srcOrd="2" destOrd="0" parTransId="{AF0F775A-7494-43AA-9216-78F37CFEDA5E}" sibTransId="{C2C6F9BD-89F2-486C-90AC-2DE57D9FDC93}"/>
    <dgm:cxn modelId="{E2259432-4535-42DE-9E5E-C12F60B9B052}" type="presOf" srcId="{8B382CF8-6289-4841-954D-A6D8818DFC84}" destId="{50992DB2-F813-4AB0-9779-68264DABA41F}" srcOrd="0" destOrd="0" presId="urn:microsoft.com/office/officeart/2005/8/layout/orgChart1"/>
    <dgm:cxn modelId="{C6C16336-CC68-44AF-B0F5-43815388E24F}" type="presOf" srcId="{254AAD6D-FDD3-4F78-A355-9E448513C3CB}" destId="{CCA9B3E6-18BB-4CEE-A25A-64FD85A7B202}" srcOrd="1" destOrd="0" presId="urn:microsoft.com/office/officeart/2005/8/layout/orgChart1"/>
    <dgm:cxn modelId="{1DE21539-5E77-4C33-A4D2-87F1970DFBF9}" srcId="{530CF99B-7D6A-446E-81A1-17BF9E92B6BB}" destId="{CBB20856-6C9C-496F-9FD8-0270D9EBA9D3}" srcOrd="1" destOrd="0" parTransId="{F2952331-74D9-466A-8297-1D914FF4C900}" sibTransId="{A70ED363-B8F4-4AD3-9D47-74A2D571BA8D}"/>
    <dgm:cxn modelId="{B49E773A-759F-47EF-8F61-98F04723E356}" srcId="{59DD8828-598D-4DA4-8DB8-A7C010A3069B}" destId="{71B4B1AB-F1FD-41AB-8EFF-B4F6A9CB2D85}" srcOrd="1" destOrd="0" parTransId="{80D772C7-AB88-4E73-A73F-DFE50D1CF765}" sibTransId="{130B03D8-2F0F-4BEC-B7DE-9494DEA391AA}"/>
    <dgm:cxn modelId="{EE1D5A3B-F4F9-4CA8-ADAE-683DCFED6E0D}" type="presOf" srcId="{5195AF60-3950-4451-9F40-318F837BCCAB}" destId="{682A1A6A-A10C-4F8C-B0E1-F8E9F8A2B581}" srcOrd="0" destOrd="0" presId="urn:microsoft.com/office/officeart/2005/8/layout/orgChart1"/>
    <dgm:cxn modelId="{B89EB03D-88B7-4A20-99ED-D88FF8BF2809}" type="presOf" srcId="{003E9377-AAE3-4C5B-B4BF-7C7A8CDF75F1}" destId="{5730A611-E8B8-4931-B608-B52C7B64564C}" srcOrd="0" destOrd="0" presId="urn:microsoft.com/office/officeart/2005/8/layout/orgChart1"/>
    <dgm:cxn modelId="{EFE18242-FA5F-43FE-911B-CAADB6517771}" type="presOf" srcId="{BA0D66DC-2D1E-49CF-A1AE-F6805F9DBD59}" destId="{5171C672-4E6E-41A9-A6C4-CEBA9F89A6A3}" srcOrd="0" destOrd="0" presId="urn:microsoft.com/office/officeart/2005/8/layout/orgChart1"/>
    <dgm:cxn modelId="{FB869444-1C5D-4B88-9BD8-3FAA992B4D97}" srcId="{F7C2CCB4-04D5-4159-A706-FB2A87CD4B02}" destId="{580DD18D-4EAD-47AA-B8AE-16B42D220F83}" srcOrd="1" destOrd="0" parTransId="{F7BBD60B-DD1A-4073-B5D7-8796F8060520}" sibTransId="{8AA762EB-97E0-4F5B-9FA9-62B59F8AA485}"/>
    <dgm:cxn modelId="{54FE3346-CB99-44B5-BA50-1772292E9054}" srcId="{59DD8828-598D-4DA4-8DB8-A7C010A3069B}" destId="{254AAD6D-FDD3-4F78-A355-9E448513C3CB}" srcOrd="2" destOrd="0" parTransId="{64881D02-8287-445F-A913-2E2F437924CD}" sibTransId="{2BBAFCC5-E29B-4CE2-8CCF-5AA6392B0441}"/>
    <dgm:cxn modelId="{E7020548-F761-4E9F-88DC-D38DD902CEEF}" type="presOf" srcId="{F7BBD60B-DD1A-4073-B5D7-8796F8060520}" destId="{893BB750-A3C0-4A99-B6BD-3CB17950A638}" srcOrd="0" destOrd="0" presId="urn:microsoft.com/office/officeart/2005/8/layout/orgChart1"/>
    <dgm:cxn modelId="{119CD26B-47BB-414E-A447-72F2FE12003F}" srcId="{C21693DD-2508-43A8-917C-AD00298C675B}" destId="{C7FCEAAA-DC60-4BF7-854E-415751FAC1DB}" srcOrd="0" destOrd="0" parTransId="{DD91059B-074A-4B62-BB26-1E1CB99312C0}" sibTransId="{4EBC7661-B68D-4DC7-B7A1-B4265077442E}"/>
    <dgm:cxn modelId="{4F1CFD4B-D11A-40E6-8D0E-021EB78EDA49}" srcId="{59DD8828-598D-4DA4-8DB8-A7C010A3069B}" destId="{116009B4-EC5C-486E-85B7-FBFB080C9D66}" srcOrd="4" destOrd="0" parTransId="{1ADF5792-B123-42AE-B385-11B193926559}" sibTransId="{2C60963F-F176-47B8-96DA-1D2EA5E1E1EA}"/>
    <dgm:cxn modelId="{EDDD4A4E-7B48-41E2-BCF9-8653DD59885E}" type="presOf" srcId="{4F4B1120-F616-4059-B8A1-0EEC3539E1F0}" destId="{7E5EA144-C358-4830-90FA-1E42EF206417}" srcOrd="0" destOrd="0" presId="urn:microsoft.com/office/officeart/2005/8/layout/orgChart1"/>
    <dgm:cxn modelId="{8060856F-D068-43DF-8AA3-41D622625C35}" type="presOf" srcId="{62E300E2-9525-44C5-8670-983722F0A916}" destId="{D307C04E-71A3-45FB-B626-91B675FE46EA}" srcOrd="0" destOrd="0" presId="urn:microsoft.com/office/officeart/2005/8/layout/orgChart1"/>
    <dgm:cxn modelId="{09DBF46F-1A96-4E9A-8589-5CA1FBA28E21}" type="presOf" srcId="{BB953333-5480-42E1-B5D2-CB148966979E}" destId="{B0AD2C77-E974-492B-AC37-3454A26F2737}" srcOrd="0" destOrd="0" presId="urn:microsoft.com/office/officeart/2005/8/layout/orgChart1"/>
    <dgm:cxn modelId="{160FA853-0675-491D-8AA5-212A5F96A6E6}" srcId="{59DD8828-598D-4DA4-8DB8-A7C010A3069B}" destId="{60AD89BC-0215-4C50-A9E0-9C01DED406DD}" srcOrd="0" destOrd="0" parTransId="{808F6CD7-5C08-4C0E-BECD-A2B7C4F0C97E}" sibTransId="{CB7F24B7-A72A-4CE8-B60C-D95976B4127D}"/>
    <dgm:cxn modelId="{B10FB354-DF8C-4ABA-8BE3-E317441C543E}" type="presOf" srcId="{10F53DC9-6CAE-4C93-9228-9B1C00CF13B0}" destId="{55E4BB86-2B2F-4260-AEEF-67F7397FCA44}" srcOrd="0" destOrd="0" presId="urn:microsoft.com/office/officeart/2005/8/layout/orgChart1"/>
    <dgm:cxn modelId="{44631276-9AA1-4B97-BD8F-431B7D4D1537}" type="presOf" srcId="{1ADF5792-B123-42AE-B385-11B193926559}" destId="{3CFABDD5-CC51-4E40-9B6C-9C9BF00EE555}" srcOrd="0" destOrd="0" presId="urn:microsoft.com/office/officeart/2005/8/layout/orgChart1"/>
    <dgm:cxn modelId="{E664EB78-49AA-484D-810A-1373F5B7E9FD}" srcId="{59DD8828-598D-4DA4-8DB8-A7C010A3069B}" destId="{530CF99B-7D6A-446E-81A1-17BF9E92B6BB}" srcOrd="5" destOrd="0" parTransId="{CDC9CC1C-135D-4F23-81B5-0C4F2A1F8BA8}" sibTransId="{A8C96EB5-C44F-47DD-95F1-627C0419BA9F}"/>
    <dgm:cxn modelId="{FBE5D479-9209-4959-8152-A9DD0F5069EE}" srcId="{1BC7F92C-4157-45AA-A7C0-9423888FFCE1}" destId="{BB953333-5480-42E1-B5D2-CB148966979E}" srcOrd="0" destOrd="0" parTransId="{9DA37AF1-510D-4D77-A15D-B873989D2E2B}" sibTransId="{D61CA2DF-DA5F-486F-887B-A968BF0AA17E}"/>
    <dgm:cxn modelId="{0130C17A-CDAC-4924-BE68-7891A5E6D934}" type="presOf" srcId="{F8935F24-FEC3-4015-B032-65528A75B67D}" destId="{214BFF6B-EE94-4884-B43E-5617263A35A7}" srcOrd="1" destOrd="0" presId="urn:microsoft.com/office/officeart/2005/8/layout/orgChart1"/>
    <dgm:cxn modelId="{A77D1D89-2B7F-4109-B8FC-7D9012493F1D}" type="presOf" srcId="{116009B4-EC5C-486E-85B7-FBFB080C9D66}" destId="{4212A9C8-FE83-48EC-9352-81D2127E8F01}" srcOrd="0" destOrd="0" presId="urn:microsoft.com/office/officeart/2005/8/layout/orgChart1"/>
    <dgm:cxn modelId="{1841B58C-F951-49E2-AE83-1D90EEEF1DC3}" type="presOf" srcId="{1BC7F92C-4157-45AA-A7C0-9423888FFCE1}" destId="{C1E1C61B-6C4E-43D2-BBEF-5091F5527A45}" srcOrd="1" destOrd="0" presId="urn:microsoft.com/office/officeart/2005/8/layout/orgChart1"/>
    <dgm:cxn modelId="{F50ED38D-63E8-4EAE-966B-96CB5D15E50E}" type="presOf" srcId="{374D2826-1C03-4AFE-A9B1-8126830F8F15}" destId="{B1D9045B-C6A0-488E-BD1D-5A562EE3487B}" srcOrd="0" destOrd="0" presId="urn:microsoft.com/office/officeart/2005/8/layout/orgChart1"/>
    <dgm:cxn modelId="{3908F68D-14FB-435D-B579-AA503B4E679C}" type="presOf" srcId="{A996E8BA-5B7A-4447-8601-83B4897CB3A1}" destId="{596E7FEE-FB35-44A1-A705-82A6EF8BA1EA}" srcOrd="0" destOrd="0" presId="urn:microsoft.com/office/officeart/2005/8/layout/orgChart1"/>
    <dgm:cxn modelId="{D182098E-8638-4EF6-9AE7-C4A4FA54A8AC}" type="presOf" srcId="{5195AF60-3950-4451-9F40-318F837BCCAB}" destId="{50F68D78-48C8-4A0D-9B17-C8B8EF54F2B3}" srcOrd="1" destOrd="0" presId="urn:microsoft.com/office/officeart/2005/8/layout/orgChart1"/>
    <dgm:cxn modelId="{2CD67192-0040-48BF-927E-90E061903885}" type="presOf" srcId="{2CDCE536-8AF7-485E-9A06-03B015D3A08B}" destId="{4A61136D-0E4E-40DC-8ABC-B9F95EC6C63E}" srcOrd="0" destOrd="0" presId="urn:microsoft.com/office/officeart/2005/8/layout/orgChart1"/>
    <dgm:cxn modelId="{C463AC92-7D26-46BF-AD7B-D460A9A8B258}" type="presOf" srcId="{CBB20856-6C9C-496F-9FD8-0270D9EBA9D3}" destId="{DE491D96-74BC-42C6-B73A-06B989404601}" srcOrd="0" destOrd="0" presId="urn:microsoft.com/office/officeart/2005/8/layout/orgChart1"/>
    <dgm:cxn modelId="{C24E2196-5A05-40A1-9137-A7D94B57C837}" type="presOf" srcId="{580DD18D-4EAD-47AA-B8AE-16B42D220F83}" destId="{933D84FD-98BA-4B6F-9F7E-B2F9D371D5A8}" srcOrd="1" destOrd="0" presId="urn:microsoft.com/office/officeart/2005/8/layout/orgChart1"/>
    <dgm:cxn modelId="{8A402E96-0951-40A1-8D55-D7BA8128ACBF}" type="presOf" srcId="{530CF99B-7D6A-446E-81A1-17BF9E92B6BB}" destId="{34C8819D-24F9-428E-B252-CB41D968AFBA}" srcOrd="0" destOrd="0" presId="urn:microsoft.com/office/officeart/2005/8/layout/orgChart1"/>
    <dgm:cxn modelId="{E9F68B97-F909-4470-B4C8-1BFF2481C342}" srcId="{1BC7F92C-4157-45AA-A7C0-9423888FFCE1}" destId="{5195AF60-3950-4451-9F40-318F837BCCAB}" srcOrd="3" destOrd="0" parTransId="{585DA72D-9FB2-48E5-B089-20A657FAC097}" sibTransId="{E0D49A98-E875-4762-BE1C-B48682F43799}"/>
    <dgm:cxn modelId="{26879F98-C39B-4D50-AA67-076672F6218F}" type="presOf" srcId="{655381E3-32B7-450A-B59D-7257059DB085}" destId="{F25D8A14-877A-492C-862D-6DF0F09A4F80}" srcOrd="0" destOrd="0" presId="urn:microsoft.com/office/officeart/2005/8/layout/orgChart1"/>
    <dgm:cxn modelId="{E72AAB9C-A4B3-4E13-8830-92E8DD587DB4}" type="presOf" srcId="{BB953333-5480-42E1-B5D2-CB148966979E}" destId="{7164557C-999C-4A8F-9EC0-0EC54DB2A7C8}" srcOrd="1" destOrd="0" presId="urn:microsoft.com/office/officeart/2005/8/layout/orgChart1"/>
    <dgm:cxn modelId="{97CE899D-5624-4674-81A7-DB0E53064AAA}" type="presOf" srcId="{254AAD6D-FDD3-4F78-A355-9E448513C3CB}" destId="{C13091AF-5CD1-45CF-A25C-BFEDC49FC84C}" srcOrd="0" destOrd="0" presId="urn:microsoft.com/office/officeart/2005/8/layout/orgChart1"/>
    <dgm:cxn modelId="{C8B7829F-1499-48F1-9B39-0CD7BF8DB122}" type="presOf" srcId="{55F99530-7150-4A72-A1B1-623C7A0F3FAD}" destId="{2609006B-E204-467B-A680-6EFC6D697FA4}" srcOrd="0" destOrd="0" presId="urn:microsoft.com/office/officeart/2005/8/layout/orgChart1"/>
    <dgm:cxn modelId="{546408A3-4D90-4DF4-BA5D-AECB057499DF}" type="presOf" srcId="{BA0D66DC-2D1E-49CF-A1AE-F6805F9DBD59}" destId="{1BFE9A02-62C1-4657-B2E3-467420EBC34D}" srcOrd="1" destOrd="0" presId="urn:microsoft.com/office/officeart/2005/8/layout/orgChart1"/>
    <dgm:cxn modelId="{F5EA0EA3-16F0-4140-8674-E2B423E32FF6}" type="presOf" srcId="{11EAA3D5-1563-49F9-B137-D9D149FA2966}" destId="{C6B1ADB0-4DA4-4F82-93AC-47647FC7369F}" srcOrd="0" destOrd="0" presId="urn:microsoft.com/office/officeart/2005/8/layout/orgChart1"/>
    <dgm:cxn modelId="{7A0510A4-A00A-489A-8F74-0ADAF46A375A}" srcId="{374D2826-1C03-4AFE-A9B1-8126830F8F15}" destId="{1FC7F024-9204-4847-811D-70C6B2F95A7F}" srcOrd="0" destOrd="0" parTransId="{A91CE1A1-1DBB-43D2-82EC-843CDCAAD6C3}" sibTransId="{915202D6-84DD-47CC-B922-AAE890DDCE74}"/>
    <dgm:cxn modelId="{1B3184A4-5A11-4BB3-9F32-F988A9D10A85}" type="presOf" srcId="{C7FCEAAA-DC60-4BF7-854E-415751FAC1DB}" destId="{22FE5F99-38CC-46D4-9318-A435ECF01356}" srcOrd="0" destOrd="0" presId="urn:microsoft.com/office/officeart/2005/8/layout/orgChart1"/>
    <dgm:cxn modelId="{9F9354A5-C1BF-48E7-A394-19E34297CCA3}" type="presOf" srcId="{71B4B1AB-F1FD-41AB-8EFF-B4F6A9CB2D85}" destId="{3A69F4F6-D79D-49F8-8B7A-BC31C2CC4555}" srcOrd="0" destOrd="0" presId="urn:microsoft.com/office/officeart/2005/8/layout/orgChart1"/>
    <dgm:cxn modelId="{B31C0FA7-6C26-433B-9A00-793718D50BBF}" type="presOf" srcId="{F2952331-74D9-466A-8297-1D914FF4C900}" destId="{05A9A0AC-8974-4F0F-8919-D35E16A367EC}" srcOrd="0" destOrd="0" presId="urn:microsoft.com/office/officeart/2005/8/layout/orgChart1"/>
    <dgm:cxn modelId="{700D5FA7-B9AD-406D-9B5C-22C07D0C0F92}" type="presOf" srcId="{655381E3-32B7-450A-B59D-7257059DB085}" destId="{12A0ACCF-6F9E-48EE-9C57-1C9CBA8E8705}" srcOrd="1" destOrd="0" presId="urn:microsoft.com/office/officeart/2005/8/layout/orgChart1"/>
    <dgm:cxn modelId="{B02BB2AB-0717-4605-BFE3-E7B4D4B4E473}" srcId="{1FC7F024-9204-4847-811D-70C6B2F95A7F}" destId="{1BC7F92C-4157-45AA-A7C0-9423888FFCE1}" srcOrd="2" destOrd="0" parTransId="{4F4B1120-F616-4059-B8A1-0EEC3539E1F0}" sibTransId="{3D818299-4D98-4425-96A7-21E1A1A4BB3C}"/>
    <dgm:cxn modelId="{499F66AC-A4DE-414C-B210-074ADDF8725B}" type="presOf" srcId="{F0E5BE43-418C-487D-A286-D4EDD2BD6816}" destId="{A870A40E-9293-4941-BBF6-0451C2080486}" srcOrd="0" destOrd="0" presId="urn:microsoft.com/office/officeart/2005/8/layout/orgChart1"/>
    <dgm:cxn modelId="{1037CEAC-EFE9-40D3-8029-554F4956A204}" type="presOf" srcId="{CBB20856-6C9C-496F-9FD8-0270D9EBA9D3}" destId="{15098306-8417-49EB-9A16-485851DB0186}" srcOrd="1" destOrd="0" presId="urn:microsoft.com/office/officeart/2005/8/layout/orgChart1"/>
    <dgm:cxn modelId="{E61258AE-6E5A-4B93-BCCE-0A35D7317882}" type="presOf" srcId="{9A969EB3-784F-4A9B-8EF5-AC717857E1F5}" destId="{0FF0999D-8BA4-40AE-9966-C5BF35D70311}" srcOrd="0" destOrd="0" presId="urn:microsoft.com/office/officeart/2005/8/layout/orgChart1"/>
    <dgm:cxn modelId="{165B15AF-D1B3-471A-B3B5-2E65DB36F9F4}" srcId="{1FC7F024-9204-4847-811D-70C6B2F95A7F}" destId="{C21693DD-2508-43A8-917C-AD00298C675B}" srcOrd="1" destOrd="0" parTransId="{003E9377-AAE3-4C5B-B4BF-7C7A8CDF75F1}" sibTransId="{B028DF2C-E050-44DC-8E79-C2AF482BCC1C}"/>
    <dgm:cxn modelId="{AA5A79B2-9218-4AED-A9B4-5EB602B58D6C}" srcId="{1FC7F024-9204-4847-811D-70C6B2F95A7F}" destId="{59DD8828-598D-4DA4-8DB8-A7C010A3069B}" srcOrd="0" destOrd="0" parTransId="{A3B70147-83E4-4A6E-BF9C-F13514A08213}" sibTransId="{E78CEFFE-FCB3-4E60-931C-7C502D61CB63}"/>
    <dgm:cxn modelId="{C39609B9-1599-4843-9B2B-F23B963A9632}" type="presOf" srcId="{60AD89BC-0215-4C50-A9E0-9C01DED406DD}" destId="{5AAA8DC6-3AEA-4404-916F-7EA8698624FA}" srcOrd="0" destOrd="0" presId="urn:microsoft.com/office/officeart/2005/8/layout/orgChart1"/>
    <dgm:cxn modelId="{9BDE14BE-D8A8-4507-95F4-B6A198016282}" type="presOf" srcId="{E8F39E62-BF79-4F52-BF2E-134C87D4C00A}" destId="{D1E1769B-269B-4FD0-8FB3-5A28F366E52B}" srcOrd="0" destOrd="0" presId="urn:microsoft.com/office/officeart/2005/8/layout/orgChart1"/>
    <dgm:cxn modelId="{7E3A6CC5-1BA1-4D39-849E-7A70BC7A2A91}" srcId="{F7C2CCB4-04D5-4159-A706-FB2A87CD4B02}" destId="{10F53DC9-6CAE-4C93-9228-9B1C00CF13B0}" srcOrd="0" destOrd="0" parTransId="{55F99530-7150-4A72-A1B1-623C7A0F3FAD}" sibTransId="{19464A14-4616-4AED-8666-0CAF23CEF6E3}"/>
    <dgm:cxn modelId="{E3588CC5-1065-4320-809A-4A298852E23D}" type="presOf" srcId="{59DD8828-598D-4DA4-8DB8-A7C010A3069B}" destId="{AE2185D0-21BD-4F49-A3FC-47DF8AEBFB7E}" srcOrd="0" destOrd="0" presId="urn:microsoft.com/office/officeart/2005/8/layout/orgChart1"/>
    <dgm:cxn modelId="{35C446C8-DD7B-43FC-8172-F23EEC54B244}" type="presOf" srcId="{10F53DC9-6CAE-4C93-9228-9B1C00CF13B0}" destId="{811BED17-9C7F-44EA-9F1A-BAAD6B9FB6B6}" srcOrd="1" destOrd="0" presId="urn:microsoft.com/office/officeart/2005/8/layout/orgChart1"/>
    <dgm:cxn modelId="{75DD47CD-DCAC-4C68-8233-28686D1506CE}" type="presOf" srcId="{06A70EDE-AB57-41E3-B191-B16FA6F462F9}" destId="{2068797A-53DD-40EB-B88B-56D15EFE91EA}" srcOrd="1" destOrd="0" presId="urn:microsoft.com/office/officeart/2005/8/layout/orgChart1"/>
    <dgm:cxn modelId="{789581CE-D3BB-4105-B8D2-D0D021FFDCC5}" type="presOf" srcId="{80D772C7-AB88-4E73-A73F-DFE50D1CF765}" destId="{5B134259-FB15-48FF-BF5C-1035EFE304BD}" srcOrd="0" destOrd="0" presId="urn:microsoft.com/office/officeart/2005/8/layout/orgChart1"/>
    <dgm:cxn modelId="{BE39D6CE-EBFF-4B94-BE76-9FB9D5782AA5}" type="presOf" srcId="{8B382CF8-6289-4841-954D-A6D8818DFC84}" destId="{3B0526C7-0CC3-4EC5-B49D-0E7CC47AFCB0}" srcOrd="1" destOrd="0" presId="urn:microsoft.com/office/officeart/2005/8/layout/orgChart1"/>
    <dgm:cxn modelId="{251942CF-D4CE-47FB-ABBE-44A679BCB3B1}" type="presOf" srcId="{64881D02-8287-445F-A913-2E2F437924CD}" destId="{1E4BEAD7-2C13-434A-873E-DFDE5BF86469}" srcOrd="0" destOrd="0" presId="urn:microsoft.com/office/officeart/2005/8/layout/orgChart1"/>
    <dgm:cxn modelId="{8BA821D0-FB82-40C4-94DF-FFEEFE38BB7F}" type="presOf" srcId="{C21693DD-2508-43A8-917C-AD00298C675B}" destId="{7857C019-3351-4BFD-AF0F-AC5DC46ABB19}" srcOrd="1" destOrd="0" presId="urn:microsoft.com/office/officeart/2005/8/layout/orgChart1"/>
    <dgm:cxn modelId="{538289DD-CA6F-4C2D-960A-51DA5EACC3C5}" type="presOf" srcId="{A3B70147-83E4-4A6E-BF9C-F13514A08213}" destId="{74CB9128-EF33-4230-A777-E772C1AAA4BF}" srcOrd="0" destOrd="0" presId="urn:microsoft.com/office/officeart/2005/8/layout/orgChart1"/>
    <dgm:cxn modelId="{8CFB82DF-DE2E-443B-95C1-C33BDC378BE8}" type="presOf" srcId="{F7C2CCB4-04D5-4159-A706-FB2A87CD4B02}" destId="{6A46BA32-2195-4EFB-BEAE-996D2B0E346F}" srcOrd="0" destOrd="0" presId="urn:microsoft.com/office/officeart/2005/8/layout/orgChart1"/>
    <dgm:cxn modelId="{B8D5CEDF-B118-445C-B552-55FE76EB5006}" srcId="{F7C2CCB4-04D5-4159-A706-FB2A87CD4B02}" destId="{11EAA3D5-1563-49F9-B137-D9D149FA2966}" srcOrd="2" destOrd="0" parTransId="{33A9C4E6-FD40-4FE3-85FC-054A77348968}" sibTransId="{FE33346D-4841-4391-BD4F-0645FB6CB874}"/>
    <dgm:cxn modelId="{A961D7E0-6FA8-43C0-8E89-8D9E46493735}" srcId="{60AD89BC-0215-4C50-A9E0-9C01DED406DD}" destId="{655381E3-32B7-450A-B59D-7257059DB085}" srcOrd="0" destOrd="0" parTransId="{A996E8BA-5B7A-4447-8601-83B4897CB3A1}" sibTransId="{BB56C44F-8E50-4439-9E79-75BD61A8F186}"/>
    <dgm:cxn modelId="{54F33CE5-1558-4FE1-9EA6-502C9FCF566B}" type="presOf" srcId="{1FC7F024-9204-4847-811D-70C6B2F95A7F}" destId="{ED63EEEA-0B34-4417-A1D5-5A84DD919570}" srcOrd="0" destOrd="0" presId="urn:microsoft.com/office/officeart/2005/8/layout/orgChart1"/>
    <dgm:cxn modelId="{C3B95AE9-ACBA-44FE-A8EE-174E5718E6E6}" type="presOf" srcId="{E1DCBDF2-8BBA-43FE-BC4F-0A1558D8C926}" destId="{438F5238-343E-4286-BA20-BB02223E678C}" srcOrd="0" destOrd="0" presId="urn:microsoft.com/office/officeart/2005/8/layout/orgChart1"/>
    <dgm:cxn modelId="{3D5516EA-E616-4A1A-AAED-31784027839B}" type="presOf" srcId="{116009B4-EC5C-486E-85B7-FBFB080C9D66}" destId="{9728E8AC-AD93-448D-B6E0-20314DE20DC1}" srcOrd="1" destOrd="0" presId="urn:microsoft.com/office/officeart/2005/8/layout/orgChart1"/>
    <dgm:cxn modelId="{FC40BAEA-927E-4202-A2DF-04766CF78263}" type="presOf" srcId="{9DA37AF1-510D-4D77-A15D-B873989D2E2B}" destId="{AFD868AD-7389-4439-A6CD-1386C1982BDF}" srcOrd="0" destOrd="0" presId="urn:microsoft.com/office/officeart/2005/8/layout/orgChart1"/>
    <dgm:cxn modelId="{76F722EB-6746-4AC3-9AC4-E8B0FC6774CC}" type="presOf" srcId="{11EAA3D5-1563-49F9-B137-D9D149FA2966}" destId="{F43A0F7B-2E44-4EAF-882B-65752C3EB8D4}" srcOrd="1" destOrd="0" presId="urn:microsoft.com/office/officeart/2005/8/layout/orgChart1"/>
    <dgm:cxn modelId="{85033AEC-EF21-42B2-B637-F330E2AA31C1}" srcId="{F6714B11-4DE7-4790-B076-61CCBAD64973}" destId="{BA0D66DC-2D1E-49CF-A1AE-F6805F9DBD59}" srcOrd="0" destOrd="0" parTransId="{9A969EB3-784F-4A9B-8EF5-AC717857E1F5}" sibTransId="{1D93008E-8991-4FAF-8731-7E8ADCBF99B1}"/>
    <dgm:cxn modelId="{E6CEF9EC-20B0-4B78-97D4-A29DE42F9953}" type="presOf" srcId="{F6714B11-4DE7-4790-B076-61CCBAD64973}" destId="{82F49C72-7766-4B43-AF90-CB6EFF3B3FF1}" srcOrd="0" destOrd="0" presId="urn:microsoft.com/office/officeart/2005/8/layout/orgChart1"/>
    <dgm:cxn modelId="{5D982EEF-221B-4394-B26C-DB23210C22ED}" type="presOf" srcId="{AF0F775A-7494-43AA-9216-78F37CFEDA5E}" destId="{0E799E5D-DF2C-44E5-A715-6A21658EB7D6}" srcOrd="0" destOrd="0" presId="urn:microsoft.com/office/officeart/2005/8/layout/orgChart1"/>
    <dgm:cxn modelId="{550C5DF1-26B3-4C00-B033-D86B20EF78D5}" type="presOf" srcId="{CDC9CC1C-135D-4F23-81B5-0C4F2A1F8BA8}" destId="{B4E17946-6438-47EE-97AE-8A8D25993998}" srcOrd="0" destOrd="0" presId="urn:microsoft.com/office/officeart/2005/8/layout/orgChart1"/>
    <dgm:cxn modelId="{F5DCD9F1-296B-420D-8C1B-AF3E548A8C29}" type="presOf" srcId="{71B4B1AB-F1FD-41AB-8EFF-B4F6A9CB2D85}" destId="{C72270AD-5741-4EBA-9D7F-7F18FED766DA}" srcOrd="1" destOrd="0" presId="urn:microsoft.com/office/officeart/2005/8/layout/orgChart1"/>
    <dgm:cxn modelId="{6D6E60F3-522C-4D83-BC72-9A69A15B3DA1}" type="presOf" srcId="{DD91059B-074A-4B62-BB26-1E1CB99312C0}" destId="{5ADC75E7-FD85-4553-9755-4DB4B9CC16B7}" srcOrd="0" destOrd="0" presId="urn:microsoft.com/office/officeart/2005/8/layout/orgChart1"/>
    <dgm:cxn modelId="{6ACFC3F4-3F05-4104-B8BB-D31C2F660928}" type="presOf" srcId="{1FC7F024-9204-4847-811D-70C6B2F95A7F}" destId="{3ED0806F-8A2F-4D2F-AB18-00ED4E8206AA}" srcOrd="1" destOrd="0" presId="urn:microsoft.com/office/officeart/2005/8/layout/orgChart1"/>
    <dgm:cxn modelId="{1D0F2FF7-16EB-438A-9A74-C3D5204DF546}" type="presOf" srcId="{C21693DD-2508-43A8-917C-AD00298C675B}" destId="{7FA8127B-723E-4C17-BCD7-8C2911833EEE}" srcOrd="0" destOrd="0" presId="urn:microsoft.com/office/officeart/2005/8/layout/orgChart1"/>
    <dgm:cxn modelId="{A44F20F8-D1B2-442B-83BE-AC50FEF4BCEC}" type="presOf" srcId="{F6714B11-4DE7-4790-B076-61CCBAD64973}" destId="{42A063E9-70AE-466F-BF51-1338EEDD5A60}" srcOrd="1" destOrd="0" presId="urn:microsoft.com/office/officeart/2005/8/layout/orgChart1"/>
    <dgm:cxn modelId="{233B80FA-DEBD-4C99-8678-9D034DB21938}" type="presOf" srcId="{808F6CD7-5C08-4C0E-BECD-A2B7C4F0C97E}" destId="{D2FAE62D-E4D1-4E41-9876-7B87BC173817}" srcOrd="0" destOrd="0" presId="urn:microsoft.com/office/officeart/2005/8/layout/orgChart1"/>
    <dgm:cxn modelId="{72C9CFFE-D351-4F0A-8C2E-3375720B3295}" type="presOf" srcId="{1BC7F92C-4157-45AA-A7C0-9423888FFCE1}" destId="{2188B91E-AFA4-4A0D-85CB-AEA273FEA305}" srcOrd="0" destOrd="0" presId="urn:microsoft.com/office/officeart/2005/8/layout/orgChart1"/>
    <dgm:cxn modelId="{0CA7F3FE-3BEE-4573-8DBF-2BB2D407E804}" type="presOf" srcId="{B99BF1EF-EE17-4140-B054-29C217B510EE}" destId="{61D2B144-C7DD-43F3-BF66-87BD41F2BAFA}" srcOrd="0" destOrd="0" presId="urn:microsoft.com/office/officeart/2005/8/layout/orgChart1"/>
    <dgm:cxn modelId="{38A79069-FE1F-4C60-A4C0-C2BC88B8990F}" type="presParOf" srcId="{B1D9045B-C6A0-488E-BD1D-5A562EE3487B}" destId="{73FA3896-8845-4992-AE58-1166C831B2E1}" srcOrd="0" destOrd="0" presId="urn:microsoft.com/office/officeart/2005/8/layout/orgChart1"/>
    <dgm:cxn modelId="{CE6D3127-8FE8-4CD2-AAB6-9F4DA8380558}" type="presParOf" srcId="{73FA3896-8845-4992-AE58-1166C831B2E1}" destId="{05F70914-1159-4336-85F7-8CBA0B3EBCA3}" srcOrd="0" destOrd="0" presId="urn:microsoft.com/office/officeart/2005/8/layout/orgChart1"/>
    <dgm:cxn modelId="{2569D7E4-5D46-435A-A377-8E822954D691}" type="presParOf" srcId="{05F70914-1159-4336-85F7-8CBA0B3EBCA3}" destId="{ED63EEEA-0B34-4417-A1D5-5A84DD919570}" srcOrd="0" destOrd="0" presId="urn:microsoft.com/office/officeart/2005/8/layout/orgChart1"/>
    <dgm:cxn modelId="{4DCB9E4D-19D3-4FB3-9F18-AAD0A5D9B73A}" type="presParOf" srcId="{05F70914-1159-4336-85F7-8CBA0B3EBCA3}" destId="{3ED0806F-8A2F-4D2F-AB18-00ED4E8206AA}" srcOrd="1" destOrd="0" presId="urn:microsoft.com/office/officeart/2005/8/layout/orgChart1"/>
    <dgm:cxn modelId="{3B7EEAED-8621-43DB-9B92-CB08A7229FBD}" type="presParOf" srcId="{73FA3896-8845-4992-AE58-1166C831B2E1}" destId="{0C1233A9-39E2-4760-A8AA-60D45B5D1E51}" srcOrd="1" destOrd="0" presId="urn:microsoft.com/office/officeart/2005/8/layout/orgChart1"/>
    <dgm:cxn modelId="{43EF8A94-009F-4A65-84DB-641CB0423768}" type="presParOf" srcId="{0C1233A9-39E2-4760-A8AA-60D45B5D1E51}" destId="{74CB9128-EF33-4230-A777-E772C1AAA4BF}" srcOrd="0" destOrd="0" presId="urn:microsoft.com/office/officeart/2005/8/layout/orgChart1"/>
    <dgm:cxn modelId="{EB34BD2F-F525-4241-967A-2E547FDBB694}" type="presParOf" srcId="{0C1233A9-39E2-4760-A8AA-60D45B5D1E51}" destId="{A7D589E7-AB28-48B8-8DEF-79C6C0D80766}" srcOrd="1" destOrd="0" presId="urn:microsoft.com/office/officeart/2005/8/layout/orgChart1"/>
    <dgm:cxn modelId="{AD69EDC1-E628-4A01-9E5C-A83C41F2C953}" type="presParOf" srcId="{A7D589E7-AB28-48B8-8DEF-79C6C0D80766}" destId="{50A2AA50-8CC5-4D86-971A-A726892BC486}" srcOrd="0" destOrd="0" presId="urn:microsoft.com/office/officeart/2005/8/layout/orgChart1"/>
    <dgm:cxn modelId="{3291B6B8-B2E4-4DC5-BEE6-8302AD295749}" type="presParOf" srcId="{50A2AA50-8CC5-4D86-971A-A726892BC486}" destId="{AE2185D0-21BD-4F49-A3FC-47DF8AEBFB7E}" srcOrd="0" destOrd="0" presId="urn:microsoft.com/office/officeart/2005/8/layout/orgChart1"/>
    <dgm:cxn modelId="{D537DFAE-870B-4843-AEC8-D082B4DD0660}" type="presParOf" srcId="{50A2AA50-8CC5-4D86-971A-A726892BC486}" destId="{D3AB1B0D-2F46-4C8C-8F51-CC7FBAC2E091}" srcOrd="1" destOrd="0" presId="urn:microsoft.com/office/officeart/2005/8/layout/orgChart1"/>
    <dgm:cxn modelId="{2C4DC8AF-5482-46BC-A24F-EFBC05648022}" type="presParOf" srcId="{A7D589E7-AB28-48B8-8DEF-79C6C0D80766}" destId="{803AAC57-D6CF-4058-952A-388ED46FEC65}" srcOrd="1" destOrd="0" presId="urn:microsoft.com/office/officeart/2005/8/layout/orgChart1"/>
    <dgm:cxn modelId="{75143E0D-3BFE-440B-A919-C5376C19BBC4}" type="presParOf" srcId="{803AAC57-D6CF-4058-952A-388ED46FEC65}" destId="{D2FAE62D-E4D1-4E41-9876-7B87BC173817}" srcOrd="0" destOrd="0" presId="urn:microsoft.com/office/officeart/2005/8/layout/orgChart1"/>
    <dgm:cxn modelId="{C1783CA2-7C0F-4356-939B-878C3350DE99}" type="presParOf" srcId="{803AAC57-D6CF-4058-952A-388ED46FEC65}" destId="{A1C93FFE-30D7-4596-B4B2-CC8513CA4EB8}" srcOrd="1" destOrd="0" presId="urn:microsoft.com/office/officeart/2005/8/layout/orgChart1"/>
    <dgm:cxn modelId="{8C460EF1-8F03-4195-ADCD-1888D093C5B1}" type="presParOf" srcId="{A1C93FFE-30D7-4596-B4B2-CC8513CA4EB8}" destId="{48AF9964-24BA-46FC-90FA-B31E2DBB905D}" srcOrd="0" destOrd="0" presId="urn:microsoft.com/office/officeart/2005/8/layout/orgChart1"/>
    <dgm:cxn modelId="{4BB277D9-7C98-4009-BA3A-D71260DF7A5D}" type="presParOf" srcId="{48AF9964-24BA-46FC-90FA-B31E2DBB905D}" destId="{5AAA8DC6-3AEA-4404-916F-7EA8698624FA}" srcOrd="0" destOrd="0" presId="urn:microsoft.com/office/officeart/2005/8/layout/orgChart1"/>
    <dgm:cxn modelId="{CF6C7994-E73C-48FD-98F2-738AF504471E}" type="presParOf" srcId="{48AF9964-24BA-46FC-90FA-B31E2DBB905D}" destId="{09003D3D-0E72-41CD-9068-3052B6A49973}" srcOrd="1" destOrd="0" presId="urn:microsoft.com/office/officeart/2005/8/layout/orgChart1"/>
    <dgm:cxn modelId="{871314F5-FC93-499A-B260-1B28E387AA44}" type="presParOf" srcId="{A1C93FFE-30D7-4596-B4B2-CC8513CA4EB8}" destId="{52699587-ED5B-410B-9223-EC6A3978718D}" srcOrd="1" destOrd="0" presId="urn:microsoft.com/office/officeart/2005/8/layout/orgChart1"/>
    <dgm:cxn modelId="{CA676C23-8BA6-415E-88E2-3AA8F4601EFA}" type="presParOf" srcId="{52699587-ED5B-410B-9223-EC6A3978718D}" destId="{596E7FEE-FB35-44A1-A705-82A6EF8BA1EA}" srcOrd="0" destOrd="0" presId="urn:microsoft.com/office/officeart/2005/8/layout/orgChart1"/>
    <dgm:cxn modelId="{E359AC05-C0C2-45F3-8AB5-7EB546A8C4B0}" type="presParOf" srcId="{52699587-ED5B-410B-9223-EC6A3978718D}" destId="{42D344DD-EB58-4818-9B19-87972FACAD94}" srcOrd="1" destOrd="0" presId="urn:microsoft.com/office/officeart/2005/8/layout/orgChart1"/>
    <dgm:cxn modelId="{D908B820-3C4F-45BD-9BF0-14B2184DBD06}" type="presParOf" srcId="{42D344DD-EB58-4818-9B19-87972FACAD94}" destId="{FA1B62A9-DA03-409C-8352-4AEDBC8EB2E6}" srcOrd="0" destOrd="0" presId="urn:microsoft.com/office/officeart/2005/8/layout/orgChart1"/>
    <dgm:cxn modelId="{72B50C15-5E38-4CB8-8434-08565451898D}" type="presParOf" srcId="{FA1B62A9-DA03-409C-8352-4AEDBC8EB2E6}" destId="{F25D8A14-877A-492C-862D-6DF0F09A4F80}" srcOrd="0" destOrd="0" presId="urn:microsoft.com/office/officeart/2005/8/layout/orgChart1"/>
    <dgm:cxn modelId="{94243B67-7891-4849-96A3-5F0F92098A17}" type="presParOf" srcId="{FA1B62A9-DA03-409C-8352-4AEDBC8EB2E6}" destId="{12A0ACCF-6F9E-48EE-9C57-1C9CBA8E8705}" srcOrd="1" destOrd="0" presId="urn:microsoft.com/office/officeart/2005/8/layout/orgChart1"/>
    <dgm:cxn modelId="{90966818-2EFB-4089-9D33-65A899FE0F8D}" type="presParOf" srcId="{42D344DD-EB58-4818-9B19-87972FACAD94}" destId="{6CFF2F1C-0470-4EA0-9697-A46293973E70}" srcOrd="1" destOrd="0" presId="urn:microsoft.com/office/officeart/2005/8/layout/orgChart1"/>
    <dgm:cxn modelId="{80940FA1-DD1C-4094-951A-8C899EAB788F}" type="presParOf" srcId="{42D344DD-EB58-4818-9B19-87972FACAD94}" destId="{6CD7BD7D-D1B4-4462-91D1-E31942B7D436}" srcOrd="2" destOrd="0" presId="urn:microsoft.com/office/officeart/2005/8/layout/orgChart1"/>
    <dgm:cxn modelId="{B2AD8271-BD2E-4F9F-A43F-7A50FBEA78AA}" type="presParOf" srcId="{A1C93FFE-30D7-4596-B4B2-CC8513CA4EB8}" destId="{A501F049-0848-4BAF-AEFD-9F40F37680B2}" srcOrd="2" destOrd="0" presId="urn:microsoft.com/office/officeart/2005/8/layout/orgChart1"/>
    <dgm:cxn modelId="{8A3AC8F7-5C1F-4DE6-9FB6-DFB1D68EA858}" type="presParOf" srcId="{803AAC57-D6CF-4058-952A-388ED46FEC65}" destId="{5B134259-FB15-48FF-BF5C-1035EFE304BD}" srcOrd="2" destOrd="0" presId="urn:microsoft.com/office/officeart/2005/8/layout/orgChart1"/>
    <dgm:cxn modelId="{7779D123-967D-4D58-99E8-43BBEF5B1ECC}" type="presParOf" srcId="{803AAC57-D6CF-4058-952A-388ED46FEC65}" destId="{97B8D563-E555-4D4F-AD5A-442C85B7568E}" srcOrd="3" destOrd="0" presId="urn:microsoft.com/office/officeart/2005/8/layout/orgChart1"/>
    <dgm:cxn modelId="{F7812D35-9B7F-40BA-BAD1-1DD5D49DAC32}" type="presParOf" srcId="{97B8D563-E555-4D4F-AD5A-442C85B7568E}" destId="{D4F8FF0A-3C15-420F-B2AE-54EBB70EFA81}" srcOrd="0" destOrd="0" presId="urn:microsoft.com/office/officeart/2005/8/layout/orgChart1"/>
    <dgm:cxn modelId="{474960E4-A6F2-44FC-9D9C-CAEF3DA4B35C}" type="presParOf" srcId="{D4F8FF0A-3C15-420F-B2AE-54EBB70EFA81}" destId="{3A69F4F6-D79D-49F8-8B7A-BC31C2CC4555}" srcOrd="0" destOrd="0" presId="urn:microsoft.com/office/officeart/2005/8/layout/orgChart1"/>
    <dgm:cxn modelId="{B556375E-431E-4DCC-B372-CF0AFC775BC4}" type="presParOf" srcId="{D4F8FF0A-3C15-420F-B2AE-54EBB70EFA81}" destId="{C72270AD-5741-4EBA-9D7F-7F18FED766DA}" srcOrd="1" destOrd="0" presId="urn:microsoft.com/office/officeart/2005/8/layout/orgChart1"/>
    <dgm:cxn modelId="{AFD27871-BBA8-41CF-9DA8-CEDA557EB17C}" type="presParOf" srcId="{97B8D563-E555-4D4F-AD5A-442C85B7568E}" destId="{DCD24F9B-5A0A-4D14-A86C-660FD0A7CB57}" srcOrd="1" destOrd="0" presId="urn:microsoft.com/office/officeart/2005/8/layout/orgChart1"/>
    <dgm:cxn modelId="{2D3D0D41-BDC4-4434-80D9-C21BEBDAC389}" type="presParOf" srcId="{DCD24F9B-5A0A-4D14-A86C-660FD0A7CB57}" destId="{D307C04E-71A3-45FB-B626-91B675FE46EA}" srcOrd="0" destOrd="0" presId="urn:microsoft.com/office/officeart/2005/8/layout/orgChart1"/>
    <dgm:cxn modelId="{F82DA0BA-BCFD-4D3F-8320-00A55860D8EA}" type="presParOf" srcId="{DCD24F9B-5A0A-4D14-A86C-660FD0A7CB57}" destId="{46031EC7-5B55-48F8-99BA-C34BB15A710D}" srcOrd="1" destOrd="0" presId="urn:microsoft.com/office/officeart/2005/8/layout/orgChart1"/>
    <dgm:cxn modelId="{2DB473C4-D896-4599-A321-8A23336C9A6B}" type="presParOf" srcId="{46031EC7-5B55-48F8-99BA-C34BB15A710D}" destId="{426D9726-BD67-44B3-9E7F-DA407116A2F4}" srcOrd="0" destOrd="0" presId="urn:microsoft.com/office/officeart/2005/8/layout/orgChart1"/>
    <dgm:cxn modelId="{ECFD10A9-E57F-4038-9862-E03F63365FC5}" type="presParOf" srcId="{426D9726-BD67-44B3-9E7F-DA407116A2F4}" destId="{D1E1769B-269B-4FD0-8FB3-5A28F366E52B}" srcOrd="0" destOrd="0" presId="urn:microsoft.com/office/officeart/2005/8/layout/orgChart1"/>
    <dgm:cxn modelId="{A8CD539D-A0B3-450C-8E02-F9E8BA5AD061}" type="presParOf" srcId="{426D9726-BD67-44B3-9E7F-DA407116A2F4}" destId="{09ED6BD2-86E2-4587-AE70-FDE2D6BBE381}" srcOrd="1" destOrd="0" presId="urn:microsoft.com/office/officeart/2005/8/layout/orgChart1"/>
    <dgm:cxn modelId="{285B9508-BB3D-43ED-9A7F-8A9CE5DE2E1E}" type="presParOf" srcId="{46031EC7-5B55-48F8-99BA-C34BB15A710D}" destId="{D5E95BE5-F023-42D7-BB54-30FB9D1DC9C9}" srcOrd="1" destOrd="0" presId="urn:microsoft.com/office/officeart/2005/8/layout/orgChart1"/>
    <dgm:cxn modelId="{FA15BCD5-40EA-4B8E-8B1A-BD90DF09EF99}" type="presParOf" srcId="{46031EC7-5B55-48F8-99BA-C34BB15A710D}" destId="{4B8E9342-5C34-46E6-9FCB-C83BF526FEC7}" srcOrd="2" destOrd="0" presId="urn:microsoft.com/office/officeart/2005/8/layout/orgChart1"/>
    <dgm:cxn modelId="{8ABF6A7E-7171-46E4-A3F4-157F95FB5554}" type="presParOf" srcId="{97B8D563-E555-4D4F-AD5A-442C85B7568E}" destId="{4CFA3C9A-7CF8-4EB3-BFE6-67F01EC2F149}" srcOrd="2" destOrd="0" presId="urn:microsoft.com/office/officeart/2005/8/layout/orgChart1"/>
    <dgm:cxn modelId="{0E292FA3-9C38-4BC3-8E89-2C42E1A42D0E}" type="presParOf" srcId="{803AAC57-D6CF-4058-952A-388ED46FEC65}" destId="{1E4BEAD7-2C13-434A-873E-DFDE5BF86469}" srcOrd="4" destOrd="0" presId="urn:microsoft.com/office/officeart/2005/8/layout/orgChart1"/>
    <dgm:cxn modelId="{4242DAB5-0F03-421B-9C04-5E0E19908E15}" type="presParOf" srcId="{803AAC57-D6CF-4058-952A-388ED46FEC65}" destId="{F575773F-11E7-47A8-AD86-167F80AEFE20}" srcOrd="5" destOrd="0" presId="urn:microsoft.com/office/officeart/2005/8/layout/orgChart1"/>
    <dgm:cxn modelId="{8902AD46-A49B-45AE-9DD0-CBEBBC83CD7D}" type="presParOf" srcId="{F575773F-11E7-47A8-AD86-167F80AEFE20}" destId="{6F4CE4A6-B9E2-4877-9035-8EFEF7B97B73}" srcOrd="0" destOrd="0" presId="urn:microsoft.com/office/officeart/2005/8/layout/orgChart1"/>
    <dgm:cxn modelId="{E56EEE65-3EF5-4618-8E37-FD88739C8501}" type="presParOf" srcId="{6F4CE4A6-B9E2-4877-9035-8EFEF7B97B73}" destId="{C13091AF-5CD1-45CF-A25C-BFEDC49FC84C}" srcOrd="0" destOrd="0" presId="urn:microsoft.com/office/officeart/2005/8/layout/orgChart1"/>
    <dgm:cxn modelId="{F0A99854-341E-4AD6-8931-AC0A9C821097}" type="presParOf" srcId="{6F4CE4A6-B9E2-4877-9035-8EFEF7B97B73}" destId="{CCA9B3E6-18BB-4CEE-A25A-64FD85A7B202}" srcOrd="1" destOrd="0" presId="urn:microsoft.com/office/officeart/2005/8/layout/orgChart1"/>
    <dgm:cxn modelId="{43019DB7-FD40-443F-BD15-851895C5836A}" type="presParOf" srcId="{F575773F-11E7-47A8-AD86-167F80AEFE20}" destId="{AF699490-86DE-4656-902F-08E622996713}" srcOrd="1" destOrd="0" presId="urn:microsoft.com/office/officeart/2005/8/layout/orgChart1"/>
    <dgm:cxn modelId="{388C402C-E814-4668-ABB6-1EE59AC5DC02}" type="presParOf" srcId="{AF699490-86DE-4656-902F-08E622996713}" destId="{9C10E7C4-B76F-45DC-8234-4923310370D8}" srcOrd="0" destOrd="0" presId="urn:microsoft.com/office/officeart/2005/8/layout/orgChart1"/>
    <dgm:cxn modelId="{75E30669-AF8F-4FD2-B3DE-3D017FB744DA}" type="presParOf" srcId="{AF699490-86DE-4656-902F-08E622996713}" destId="{AF464384-BF0C-4CE5-BF55-CC011E5FE4AE}" srcOrd="1" destOrd="0" presId="urn:microsoft.com/office/officeart/2005/8/layout/orgChart1"/>
    <dgm:cxn modelId="{513EB014-A754-4C27-B82E-1F399EFDDA22}" type="presParOf" srcId="{AF464384-BF0C-4CE5-BF55-CC011E5FE4AE}" destId="{261388F6-0C8C-43B3-96F6-2C7AEC4ED17F}" srcOrd="0" destOrd="0" presId="urn:microsoft.com/office/officeart/2005/8/layout/orgChart1"/>
    <dgm:cxn modelId="{1EB75E71-D359-4BA1-BCE8-854E8A170011}" type="presParOf" srcId="{261388F6-0C8C-43B3-96F6-2C7AEC4ED17F}" destId="{A870A40E-9293-4941-BBF6-0451C2080486}" srcOrd="0" destOrd="0" presId="urn:microsoft.com/office/officeart/2005/8/layout/orgChart1"/>
    <dgm:cxn modelId="{0CF05486-8B6E-4A9C-8271-05304710EAE7}" type="presParOf" srcId="{261388F6-0C8C-43B3-96F6-2C7AEC4ED17F}" destId="{6B6AB013-FD3E-4A2C-A962-22AF1876B66F}" srcOrd="1" destOrd="0" presId="urn:microsoft.com/office/officeart/2005/8/layout/orgChart1"/>
    <dgm:cxn modelId="{8E6D4702-65D1-4701-8AB2-855FD82A8556}" type="presParOf" srcId="{AF464384-BF0C-4CE5-BF55-CC011E5FE4AE}" destId="{F07E0551-2BEB-404D-8C8A-C086DCE005CF}" srcOrd="1" destOrd="0" presId="urn:microsoft.com/office/officeart/2005/8/layout/orgChart1"/>
    <dgm:cxn modelId="{7C9CCBFF-84EA-499B-8340-E5FBEFA77C1F}" type="presParOf" srcId="{AF464384-BF0C-4CE5-BF55-CC011E5FE4AE}" destId="{3938D6CB-018B-4757-9113-2FB081042E01}" srcOrd="2" destOrd="0" presId="urn:microsoft.com/office/officeart/2005/8/layout/orgChart1"/>
    <dgm:cxn modelId="{25EB90BB-3764-40EF-89ED-BE9741AE7F93}" type="presParOf" srcId="{AF699490-86DE-4656-902F-08E622996713}" destId="{61D2B144-C7DD-43F3-BF66-87BD41F2BAFA}" srcOrd="2" destOrd="0" presId="urn:microsoft.com/office/officeart/2005/8/layout/orgChart1"/>
    <dgm:cxn modelId="{E83DDA58-522C-4985-9A06-FF4DA5D93598}" type="presParOf" srcId="{AF699490-86DE-4656-902F-08E622996713}" destId="{194AE9F1-B7FB-4D06-BAE5-BC38CE718063}" srcOrd="3" destOrd="0" presId="urn:microsoft.com/office/officeart/2005/8/layout/orgChart1"/>
    <dgm:cxn modelId="{407B31B3-2377-4586-ADA8-7EE6484A5957}" type="presParOf" srcId="{194AE9F1-B7FB-4D06-BAE5-BC38CE718063}" destId="{7ED2F5B2-1BA4-4F3A-BDC1-2CA1F335551B}" srcOrd="0" destOrd="0" presId="urn:microsoft.com/office/officeart/2005/8/layout/orgChart1"/>
    <dgm:cxn modelId="{2E23201D-0984-4DFC-B803-F1E9E58A249B}" type="presParOf" srcId="{7ED2F5B2-1BA4-4F3A-BDC1-2CA1F335551B}" destId="{A8497A5F-58D7-43D4-B324-6B7A53649987}" srcOrd="0" destOrd="0" presId="urn:microsoft.com/office/officeart/2005/8/layout/orgChart1"/>
    <dgm:cxn modelId="{D7D88FBA-3746-42AB-A94F-CE06F72988B7}" type="presParOf" srcId="{7ED2F5B2-1BA4-4F3A-BDC1-2CA1F335551B}" destId="{214BFF6B-EE94-4884-B43E-5617263A35A7}" srcOrd="1" destOrd="0" presId="urn:microsoft.com/office/officeart/2005/8/layout/orgChart1"/>
    <dgm:cxn modelId="{83A78461-D2BD-4660-95CB-E5707EF58014}" type="presParOf" srcId="{194AE9F1-B7FB-4D06-BAE5-BC38CE718063}" destId="{1EB4C11E-644D-4790-B642-BF8503EBC5E7}" srcOrd="1" destOrd="0" presId="urn:microsoft.com/office/officeart/2005/8/layout/orgChart1"/>
    <dgm:cxn modelId="{F48859EC-1CFE-4BB1-A09C-C8D7F8FB09B0}" type="presParOf" srcId="{194AE9F1-B7FB-4D06-BAE5-BC38CE718063}" destId="{28902EDA-7238-41BA-AF74-EE414F205217}" srcOrd="2" destOrd="0" presId="urn:microsoft.com/office/officeart/2005/8/layout/orgChart1"/>
    <dgm:cxn modelId="{043D7007-6096-4943-B216-4C4ECE7D8939}" type="presParOf" srcId="{F575773F-11E7-47A8-AD86-167F80AEFE20}" destId="{3A7A03D6-E4A2-4972-81DE-BB188593DC0E}" srcOrd="2" destOrd="0" presId="urn:microsoft.com/office/officeart/2005/8/layout/orgChart1"/>
    <dgm:cxn modelId="{465B7F22-9333-4B7F-8A4E-9D933CE71DB8}" type="presParOf" srcId="{803AAC57-D6CF-4058-952A-388ED46FEC65}" destId="{438F5238-343E-4286-BA20-BB02223E678C}" srcOrd="6" destOrd="0" presId="urn:microsoft.com/office/officeart/2005/8/layout/orgChart1"/>
    <dgm:cxn modelId="{9874C920-A099-4F31-8EB5-B2E31D646134}" type="presParOf" srcId="{803AAC57-D6CF-4058-952A-388ED46FEC65}" destId="{71A93D5C-8294-42E4-BDD5-9671796C18BA}" srcOrd="7" destOrd="0" presId="urn:microsoft.com/office/officeart/2005/8/layout/orgChart1"/>
    <dgm:cxn modelId="{AF759993-0AB8-4939-8323-2DDADB98E0AE}" type="presParOf" srcId="{71A93D5C-8294-42E4-BDD5-9671796C18BA}" destId="{A218F518-AF8B-4A53-8340-E4906DFA334F}" srcOrd="0" destOrd="0" presId="urn:microsoft.com/office/officeart/2005/8/layout/orgChart1"/>
    <dgm:cxn modelId="{A08B6450-ABDE-43F8-9F94-5E4770CBCDA5}" type="presParOf" srcId="{A218F518-AF8B-4A53-8340-E4906DFA334F}" destId="{82F49C72-7766-4B43-AF90-CB6EFF3B3FF1}" srcOrd="0" destOrd="0" presId="urn:microsoft.com/office/officeart/2005/8/layout/orgChart1"/>
    <dgm:cxn modelId="{00F3595B-CD77-4A09-9E70-74DAFDE41380}" type="presParOf" srcId="{A218F518-AF8B-4A53-8340-E4906DFA334F}" destId="{42A063E9-70AE-466F-BF51-1338EEDD5A60}" srcOrd="1" destOrd="0" presId="urn:microsoft.com/office/officeart/2005/8/layout/orgChart1"/>
    <dgm:cxn modelId="{EC7699A8-343B-4FE6-A584-92E986EBAE9D}" type="presParOf" srcId="{71A93D5C-8294-42E4-BDD5-9671796C18BA}" destId="{CF5B35F8-1C21-4C8E-B8FC-DFE8F92F7498}" srcOrd="1" destOrd="0" presId="urn:microsoft.com/office/officeart/2005/8/layout/orgChart1"/>
    <dgm:cxn modelId="{90BA2BDC-382D-4AB7-9BC0-788B71754DD7}" type="presParOf" srcId="{CF5B35F8-1C21-4C8E-B8FC-DFE8F92F7498}" destId="{0FF0999D-8BA4-40AE-9966-C5BF35D70311}" srcOrd="0" destOrd="0" presId="urn:microsoft.com/office/officeart/2005/8/layout/orgChart1"/>
    <dgm:cxn modelId="{A609D56C-4B48-4E36-BD0D-AA9425B6A07B}" type="presParOf" srcId="{CF5B35F8-1C21-4C8E-B8FC-DFE8F92F7498}" destId="{A635BDDA-2A1A-4B49-88BF-4C32103CC15F}" srcOrd="1" destOrd="0" presId="urn:microsoft.com/office/officeart/2005/8/layout/orgChart1"/>
    <dgm:cxn modelId="{DDA3621D-C642-40F7-BC18-1EA00788AE7A}" type="presParOf" srcId="{A635BDDA-2A1A-4B49-88BF-4C32103CC15F}" destId="{8ACA98F3-D11D-44BE-8B04-6EB4DAB2EB25}" srcOrd="0" destOrd="0" presId="urn:microsoft.com/office/officeart/2005/8/layout/orgChart1"/>
    <dgm:cxn modelId="{EAD94D2A-3061-479F-9DCB-8C1AE85E2EAF}" type="presParOf" srcId="{8ACA98F3-D11D-44BE-8B04-6EB4DAB2EB25}" destId="{5171C672-4E6E-41A9-A6C4-CEBA9F89A6A3}" srcOrd="0" destOrd="0" presId="urn:microsoft.com/office/officeart/2005/8/layout/orgChart1"/>
    <dgm:cxn modelId="{A41D2544-6990-47B8-9295-90345311FCA8}" type="presParOf" srcId="{8ACA98F3-D11D-44BE-8B04-6EB4DAB2EB25}" destId="{1BFE9A02-62C1-4657-B2E3-467420EBC34D}" srcOrd="1" destOrd="0" presId="urn:microsoft.com/office/officeart/2005/8/layout/orgChart1"/>
    <dgm:cxn modelId="{5B6EADD8-749F-48F0-9490-AE500C0F4C88}" type="presParOf" srcId="{A635BDDA-2A1A-4B49-88BF-4C32103CC15F}" destId="{5AAF8F96-3AEC-42B5-84C1-13F5F096694E}" srcOrd="1" destOrd="0" presId="urn:microsoft.com/office/officeart/2005/8/layout/orgChart1"/>
    <dgm:cxn modelId="{9B5E3952-0CBE-4A69-92CE-4033532787DE}" type="presParOf" srcId="{A635BDDA-2A1A-4B49-88BF-4C32103CC15F}" destId="{6E860998-08CC-4E3F-AEAD-43BED29E5773}" srcOrd="2" destOrd="0" presId="urn:microsoft.com/office/officeart/2005/8/layout/orgChart1"/>
    <dgm:cxn modelId="{A1942071-8421-4EC8-92E1-FCEF899534C5}" type="presParOf" srcId="{71A93D5C-8294-42E4-BDD5-9671796C18BA}" destId="{6FBD7AEE-9A1C-4CC4-9681-FAA3015398ED}" srcOrd="2" destOrd="0" presId="urn:microsoft.com/office/officeart/2005/8/layout/orgChart1"/>
    <dgm:cxn modelId="{34970308-6CDF-42DB-B3BB-C81AD4EF6CC5}" type="presParOf" srcId="{803AAC57-D6CF-4058-952A-388ED46FEC65}" destId="{3CFABDD5-CC51-4E40-9B6C-9C9BF00EE555}" srcOrd="8" destOrd="0" presId="urn:microsoft.com/office/officeart/2005/8/layout/orgChart1"/>
    <dgm:cxn modelId="{6772B406-5D43-43A0-9909-A69F957C8AE2}" type="presParOf" srcId="{803AAC57-D6CF-4058-952A-388ED46FEC65}" destId="{FE999B8C-C201-4A03-9490-197C1F1F312F}" srcOrd="9" destOrd="0" presId="urn:microsoft.com/office/officeart/2005/8/layout/orgChart1"/>
    <dgm:cxn modelId="{5219D2D6-4EFF-4742-949D-D64DCCB5AE3F}" type="presParOf" srcId="{FE999B8C-C201-4A03-9490-197C1F1F312F}" destId="{2B40896E-4C1F-4546-8EE8-E8EB7856FA3D}" srcOrd="0" destOrd="0" presId="urn:microsoft.com/office/officeart/2005/8/layout/orgChart1"/>
    <dgm:cxn modelId="{D1FF3A8E-EFBE-4A62-A127-C7039E7A566C}" type="presParOf" srcId="{2B40896E-4C1F-4546-8EE8-E8EB7856FA3D}" destId="{4212A9C8-FE83-48EC-9352-81D2127E8F01}" srcOrd="0" destOrd="0" presId="urn:microsoft.com/office/officeart/2005/8/layout/orgChart1"/>
    <dgm:cxn modelId="{FD9EE665-E4CE-4A99-85E1-EF3939517723}" type="presParOf" srcId="{2B40896E-4C1F-4546-8EE8-E8EB7856FA3D}" destId="{9728E8AC-AD93-448D-B6E0-20314DE20DC1}" srcOrd="1" destOrd="0" presId="urn:microsoft.com/office/officeart/2005/8/layout/orgChart1"/>
    <dgm:cxn modelId="{E851EBC5-0D9D-4BAE-A677-999F8C093127}" type="presParOf" srcId="{FE999B8C-C201-4A03-9490-197C1F1F312F}" destId="{5D750AA4-B8C8-4455-BB93-9C130A4C9305}" srcOrd="1" destOrd="0" presId="urn:microsoft.com/office/officeart/2005/8/layout/orgChart1"/>
    <dgm:cxn modelId="{6D1399C2-8095-4621-85BD-8F956BBB1B7A}" type="presParOf" srcId="{FE999B8C-C201-4A03-9490-197C1F1F312F}" destId="{FB745C50-B2DA-455E-923B-A3AD14AFCBC4}" srcOrd="2" destOrd="0" presId="urn:microsoft.com/office/officeart/2005/8/layout/orgChart1"/>
    <dgm:cxn modelId="{44DB7B22-AF62-4D38-A7F8-9251F0437C82}" type="presParOf" srcId="{803AAC57-D6CF-4058-952A-388ED46FEC65}" destId="{B4E17946-6438-47EE-97AE-8A8D25993998}" srcOrd="10" destOrd="0" presId="urn:microsoft.com/office/officeart/2005/8/layout/orgChart1"/>
    <dgm:cxn modelId="{2A740DFC-702B-45B9-9D60-991AB6DFE96F}" type="presParOf" srcId="{803AAC57-D6CF-4058-952A-388ED46FEC65}" destId="{E4B70BCB-7CBF-486B-9AA7-49CCE7EEC13A}" srcOrd="11" destOrd="0" presId="urn:microsoft.com/office/officeart/2005/8/layout/orgChart1"/>
    <dgm:cxn modelId="{8217142E-BA69-40AE-A326-AB4131614CF6}" type="presParOf" srcId="{E4B70BCB-7CBF-486B-9AA7-49CCE7EEC13A}" destId="{52700886-AD96-48E4-BAB1-5A6652F0A8E8}" srcOrd="0" destOrd="0" presId="urn:microsoft.com/office/officeart/2005/8/layout/orgChart1"/>
    <dgm:cxn modelId="{82227C56-9617-4543-92F1-C324660CC03F}" type="presParOf" srcId="{52700886-AD96-48E4-BAB1-5A6652F0A8E8}" destId="{34C8819D-24F9-428E-B252-CB41D968AFBA}" srcOrd="0" destOrd="0" presId="urn:microsoft.com/office/officeart/2005/8/layout/orgChart1"/>
    <dgm:cxn modelId="{74CCD0A4-95D5-405F-BCE5-42D63771A3C2}" type="presParOf" srcId="{52700886-AD96-48E4-BAB1-5A6652F0A8E8}" destId="{F8C2E6F1-D78A-4ABE-96B0-6677F1400CEC}" srcOrd="1" destOrd="0" presId="urn:microsoft.com/office/officeart/2005/8/layout/orgChart1"/>
    <dgm:cxn modelId="{FD08F076-C9E9-4527-BFFF-56B73704DA77}" type="presParOf" srcId="{E4B70BCB-7CBF-486B-9AA7-49CCE7EEC13A}" destId="{A6A7C8B7-6AB4-4B9E-BCF6-F869271B3260}" srcOrd="1" destOrd="0" presId="urn:microsoft.com/office/officeart/2005/8/layout/orgChart1"/>
    <dgm:cxn modelId="{A772AD05-0CC3-4D27-8B80-225DBCDE9D8E}" type="presParOf" srcId="{A6A7C8B7-6AB4-4B9E-BCF6-F869271B3260}" destId="{4A61136D-0E4E-40DC-8ABC-B9F95EC6C63E}" srcOrd="0" destOrd="0" presId="urn:microsoft.com/office/officeart/2005/8/layout/orgChart1"/>
    <dgm:cxn modelId="{ED0436C0-3D64-41EC-B8FF-41058A8E5032}" type="presParOf" srcId="{A6A7C8B7-6AB4-4B9E-BCF6-F869271B3260}" destId="{0AA6D533-8BC9-436A-A588-EC3C453AED85}" srcOrd="1" destOrd="0" presId="urn:microsoft.com/office/officeart/2005/8/layout/orgChart1"/>
    <dgm:cxn modelId="{4BA6CE64-2A9A-40A9-BB98-DD3B6749E9C7}" type="presParOf" srcId="{0AA6D533-8BC9-436A-A588-EC3C453AED85}" destId="{E0488B95-C45F-4E18-AE58-AEDA65BECB3D}" srcOrd="0" destOrd="0" presId="urn:microsoft.com/office/officeart/2005/8/layout/orgChart1"/>
    <dgm:cxn modelId="{CBBB353B-15A7-4A9F-A57B-A9D41D37BEA7}" type="presParOf" srcId="{E0488B95-C45F-4E18-AE58-AEDA65BECB3D}" destId="{6A46BA32-2195-4EFB-BEAE-996D2B0E346F}" srcOrd="0" destOrd="0" presId="urn:microsoft.com/office/officeart/2005/8/layout/orgChart1"/>
    <dgm:cxn modelId="{8CCCB281-3327-42AA-8B45-64B95A19BE88}" type="presParOf" srcId="{E0488B95-C45F-4E18-AE58-AEDA65BECB3D}" destId="{1CE1A65D-5C0B-4A6B-8FF0-BD824A6ECF62}" srcOrd="1" destOrd="0" presId="urn:microsoft.com/office/officeart/2005/8/layout/orgChart1"/>
    <dgm:cxn modelId="{C54013D5-FE04-45FE-A408-A9B292A39039}" type="presParOf" srcId="{0AA6D533-8BC9-436A-A588-EC3C453AED85}" destId="{8631F053-1718-4C13-AC85-7D08C73FC5AD}" srcOrd="1" destOrd="0" presId="urn:microsoft.com/office/officeart/2005/8/layout/orgChart1"/>
    <dgm:cxn modelId="{BAE45B49-5765-4ED2-AC3F-FA717771D662}" type="presParOf" srcId="{8631F053-1718-4C13-AC85-7D08C73FC5AD}" destId="{2609006B-E204-467B-A680-6EFC6D697FA4}" srcOrd="0" destOrd="0" presId="urn:microsoft.com/office/officeart/2005/8/layout/orgChart1"/>
    <dgm:cxn modelId="{2FD810AB-02C1-4083-98A9-86094ADC8BF6}" type="presParOf" srcId="{8631F053-1718-4C13-AC85-7D08C73FC5AD}" destId="{05E11AE4-0EE0-4FE2-86C8-4CC569814664}" srcOrd="1" destOrd="0" presId="urn:microsoft.com/office/officeart/2005/8/layout/orgChart1"/>
    <dgm:cxn modelId="{E59B4127-4FAF-41EB-9DE1-6EFBA0AC250E}" type="presParOf" srcId="{05E11AE4-0EE0-4FE2-86C8-4CC569814664}" destId="{136FF794-A459-42CD-B963-E465BAB86AA4}" srcOrd="0" destOrd="0" presId="urn:microsoft.com/office/officeart/2005/8/layout/orgChart1"/>
    <dgm:cxn modelId="{8D8AC5C3-46BC-4E90-A495-7719F5D60928}" type="presParOf" srcId="{136FF794-A459-42CD-B963-E465BAB86AA4}" destId="{55E4BB86-2B2F-4260-AEEF-67F7397FCA44}" srcOrd="0" destOrd="0" presId="urn:microsoft.com/office/officeart/2005/8/layout/orgChart1"/>
    <dgm:cxn modelId="{A908AB66-C87E-4AB6-986E-BB8126B8BBC8}" type="presParOf" srcId="{136FF794-A459-42CD-B963-E465BAB86AA4}" destId="{811BED17-9C7F-44EA-9F1A-BAAD6B9FB6B6}" srcOrd="1" destOrd="0" presId="urn:microsoft.com/office/officeart/2005/8/layout/orgChart1"/>
    <dgm:cxn modelId="{08AA933C-053A-4E3F-8D1C-F7A4DFF7009C}" type="presParOf" srcId="{05E11AE4-0EE0-4FE2-86C8-4CC569814664}" destId="{D8A45565-6A52-4B34-9BB3-D65F376AE555}" srcOrd="1" destOrd="0" presId="urn:microsoft.com/office/officeart/2005/8/layout/orgChart1"/>
    <dgm:cxn modelId="{7342AFE8-9E39-4E45-97E3-DC741E344F86}" type="presParOf" srcId="{05E11AE4-0EE0-4FE2-86C8-4CC569814664}" destId="{A20D45B9-C45D-4B7D-BA31-91F00B9B27D7}" srcOrd="2" destOrd="0" presId="urn:microsoft.com/office/officeart/2005/8/layout/orgChart1"/>
    <dgm:cxn modelId="{900E9096-6E56-408F-A8D0-FB105FE270CE}" type="presParOf" srcId="{8631F053-1718-4C13-AC85-7D08C73FC5AD}" destId="{893BB750-A3C0-4A99-B6BD-3CB17950A638}" srcOrd="2" destOrd="0" presId="urn:microsoft.com/office/officeart/2005/8/layout/orgChart1"/>
    <dgm:cxn modelId="{18CE2CCD-85E3-4059-98D4-F5DAD91BE794}" type="presParOf" srcId="{8631F053-1718-4C13-AC85-7D08C73FC5AD}" destId="{F35E5E7A-4266-4B86-A78C-4015972C7B86}" srcOrd="3" destOrd="0" presId="urn:microsoft.com/office/officeart/2005/8/layout/orgChart1"/>
    <dgm:cxn modelId="{09EFC156-2183-4EDD-A437-1A8B67E36149}" type="presParOf" srcId="{F35E5E7A-4266-4B86-A78C-4015972C7B86}" destId="{27F8D58F-A919-4D7B-88D9-0A6F05A8DE9E}" srcOrd="0" destOrd="0" presId="urn:microsoft.com/office/officeart/2005/8/layout/orgChart1"/>
    <dgm:cxn modelId="{9D7433B1-6D55-4116-9F37-C71863DCBB15}" type="presParOf" srcId="{27F8D58F-A919-4D7B-88D9-0A6F05A8DE9E}" destId="{9DA9F3E0-2009-44DD-89F6-0B8E091CC992}" srcOrd="0" destOrd="0" presId="urn:microsoft.com/office/officeart/2005/8/layout/orgChart1"/>
    <dgm:cxn modelId="{AAB63FFF-5622-4A77-81C7-A27C78506BCA}" type="presParOf" srcId="{27F8D58F-A919-4D7B-88D9-0A6F05A8DE9E}" destId="{933D84FD-98BA-4B6F-9F7E-B2F9D371D5A8}" srcOrd="1" destOrd="0" presId="urn:microsoft.com/office/officeart/2005/8/layout/orgChart1"/>
    <dgm:cxn modelId="{F2110D63-E209-4E9C-9EF1-CCF693D241E8}" type="presParOf" srcId="{F35E5E7A-4266-4B86-A78C-4015972C7B86}" destId="{DC91E763-75BE-4BE4-8E65-FE417FF1D756}" srcOrd="1" destOrd="0" presId="urn:microsoft.com/office/officeart/2005/8/layout/orgChart1"/>
    <dgm:cxn modelId="{883F34CC-DDB6-41A5-8CF8-488FDEC0997B}" type="presParOf" srcId="{F35E5E7A-4266-4B86-A78C-4015972C7B86}" destId="{3486B0C1-6BF3-4A67-84FD-9D721F5C976B}" srcOrd="2" destOrd="0" presId="urn:microsoft.com/office/officeart/2005/8/layout/orgChart1"/>
    <dgm:cxn modelId="{6C7EBC9E-F772-47DC-998F-51C02DC5CA5B}" type="presParOf" srcId="{8631F053-1718-4C13-AC85-7D08C73FC5AD}" destId="{C97719B5-5086-4988-ABB6-9182D9A77ADE}" srcOrd="4" destOrd="0" presId="urn:microsoft.com/office/officeart/2005/8/layout/orgChart1"/>
    <dgm:cxn modelId="{1655D218-B441-4C18-B1FD-CF623C4679F7}" type="presParOf" srcId="{8631F053-1718-4C13-AC85-7D08C73FC5AD}" destId="{42A0D919-A251-4DB6-9C73-ED9DDB5F3A3F}" srcOrd="5" destOrd="0" presId="urn:microsoft.com/office/officeart/2005/8/layout/orgChart1"/>
    <dgm:cxn modelId="{9CD609B6-6748-47AB-AD69-7778E68C1A48}" type="presParOf" srcId="{42A0D919-A251-4DB6-9C73-ED9DDB5F3A3F}" destId="{A4EA70DC-FA1C-43BE-99A9-7419225631B1}" srcOrd="0" destOrd="0" presId="urn:microsoft.com/office/officeart/2005/8/layout/orgChart1"/>
    <dgm:cxn modelId="{72C8A7A8-60E1-483F-9E95-B8B8D05ECA66}" type="presParOf" srcId="{A4EA70DC-FA1C-43BE-99A9-7419225631B1}" destId="{C6B1ADB0-4DA4-4F82-93AC-47647FC7369F}" srcOrd="0" destOrd="0" presId="urn:microsoft.com/office/officeart/2005/8/layout/orgChart1"/>
    <dgm:cxn modelId="{AD5388A5-A75F-485D-BE4A-83054E631E70}" type="presParOf" srcId="{A4EA70DC-FA1C-43BE-99A9-7419225631B1}" destId="{F43A0F7B-2E44-4EAF-882B-65752C3EB8D4}" srcOrd="1" destOrd="0" presId="urn:microsoft.com/office/officeart/2005/8/layout/orgChart1"/>
    <dgm:cxn modelId="{C6636C29-3666-4A64-B082-3B0BA7B5AE36}" type="presParOf" srcId="{42A0D919-A251-4DB6-9C73-ED9DDB5F3A3F}" destId="{8F02E133-D99B-4527-AF48-D56E19394B6E}" srcOrd="1" destOrd="0" presId="urn:microsoft.com/office/officeart/2005/8/layout/orgChart1"/>
    <dgm:cxn modelId="{21DBDDE7-BC41-443C-888E-E9E2C718D7CE}" type="presParOf" srcId="{42A0D919-A251-4DB6-9C73-ED9DDB5F3A3F}" destId="{64677761-70C1-4FAA-AC6B-487ADFD32B0E}" srcOrd="2" destOrd="0" presId="urn:microsoft.com/office/officeart/2005/8/layout/orgChart1"/>
    <dgm:cxn modelId="{9D326649-7B12-4246-AEF5-8FFCA8F63F6E}" type="presParOf" srcId="{0AA6D533-8BC9-436A-A588-EC3C453AED85}" destId="{09359204-09FA-4A22-B034-8BD07E650E99}" srcOrd="2" destOrd="0" presId="urn:microsoft.com/office/officeart/2005/8/layout/orgChart1"/>
    <dgm:cxn modelId="{D4DBE592-FE50-49C3-BCCA-A8F166B62F65}" type="presParOf" srcId="{A6A7C8B7-6AB4-4B9E-BCF6-F869271B3260}" destId="{05A9A0AC-8974-4F0F-8919-D35E16A367EC}" srcOrd="2" destOrd="0" presId="urn:microsoft.com/office/officeart/2005/8/layout/orgChart1"/>
    <dgm:cxn modelId="{FCAE143C-08B8-4D1C-BA3E-9DBF08D3EA47}" type="presParOf" srcId="{A6A7C8B7-6AB4-4B9E-BCF6-F869271B3260}" destId="{2DF3EAD5-F636-4665-87BD-BEE32C473B9D}" srcOrd="3" destOrd="0" presId="urn:microsoft.com/office/officeart/2005/8/layout/orgChart1"/>
    <dgm:cxn modelId="{ED0FED0A-C889-49E0-AC11-AFCD3B8E5DAB}" type="presParOf" srcId="{2DF3EAD5-F636-4665-87BD-BEE32C473B9D}" destId="{DE3419EE-8954-4DDD-AA6F-6DF5BEEDF73B}" srcOrd="0" destOrd="0" presId="urn:microsoft.com/office/officeart/2005/8/layout/orgChart1"/>
    <dgm:cxn modelId="{2757B35B-E9DB-41C0-9A36-8FF327E2CCD0}" type="presParOf" srcId="{DE3419EE-8954-4DDD-AA6F-6DF5BEEDF73B}" destId="{DE491D96-74BC-42C6-B73A-06B989404601}" srcOrd="0" destOrd="0" presId="urn:microsoft.com/office/officeart/2005/8/layout/orgChart1"/>
    <dgm:cxn modelId="{2F6DCA9B-F054-4B74-9923-38DC61D820FF}" type="presParOf" srcId="{DE3419EE-8954-4DDD-AA6F-6DF5BEEDF73B}" destId="{15098306-8417-49EB-9A16-485851DB0186}" srcOrd="1" destOrd="0" presId="urn:microsoft.com/office/officeart/2005/8/layout/orgChart1"/>
    <dgm:cxn modelId="{EB609A47-6301-4D32-A7C9-DFE03CB4F779}" type="presParOf" srcId="{2DF3EAD5-F636-4665-87BD-BEE32C473B9D}" destId="{71EB71E3-4354-4448-B99E-3CF729C55F91}" srcOrd="1" destOrd="0" presId="urn:microsoft.com/office/officeart/2005/8/layout/orgChart1"/>
    <dgm:cxn modelId="{17B37EDA-07B1-4F64-A075-9E27B3552C37}" type="presParOf" srcId="{2DF3EAD5-F636-4665-87BD-BEE32C473B9D}" destId="{C26B845B-1915-4BD2-8DAD-DC68F112BC3E}" srcOrd="2" destOrd="0" presId="urn:microsoft.com/office/officeart/2005/8/layout/orgChart1"/>
    <dgm:cxn modelId="{607B0BC0-860D-4E28-B694-7EFB49D1A251}" type="presParOf" srcId="{E4B70BCB-7CBF-486B-9AA7-49CCE7EEC13A}" destId="{F7EBF54A-0377-464A-A500-EFD6365B6840}" srcOrd="2" destOrd="0" presId="urn:microsoft.com/office/officeart/2005/8/layout/orgChart1"/>
    <dgm:cxn modelId="{F7B2C2A2-0343-455B-85D8-43B02C841C77}" type="presParOf" srcId="{A7D589E7-AB28-48B8-8DEF-79C6C0D80766}" destId="{FADAE1A1-F4EE-4244-922F-C1956C4A2268}" srcOrd="2" destOrd="0" presId="urn:microsoft.com/office/officeart/2005/8/layout/orgChart1"/>
    <dgm:cxn modelId="{34AD3D3A-56D3-4C0B-BBCF-2229393F1277}" type="presParOf" srcId="{0C1233A9-39E2-4760-A8AA-60D45B5D1E51}" destId="{5730A611-E8B8-4931-B608-B52C7B64564C}" srcOrd="2" destOrd="0" presId="urn:microsoft.com/office/officeart/2005/8/layout/orgChart1"/>
    <dgm:cxn modelId="{E30D7038-B9D3-4A6B-8075-7312AE5EA8FF}" type="presParOf" srcId="{0C1233A9-39E2-4760-A8AA-60D45B5D1E51}" destId="{B7F907A5-01CD-4228-AF92-8087AE56CD65}" srcOrd="3" destOrd="0" presId="urn:microsoft.com/office/officeart/2005/8/layout/orgChart1"/>
    <dgm:cxn modelId="{A710F244-36BF-4CCB-AA20-E14F046D1B22}" type="presParOf" srcId="{B7F907A5-01CD-4228-AF92-8087AE56CD65}" destId="{E63B5A2A-B4D7-414B-9D7F-8EAC77D212CE}" srcOrd="0" destOrd="0" presId="urn:microsoft.com/office/officeart/2005/8/layout/orgChart1"/>
    <dgm:cxn modelId="{8AA039EA-0AA6-455F-9520-B5E790F0E966}" type="presParOf" srcId="{E63B5A2A-B4D7-414B-9D7F-8EAC77D212CE}" destId="{7FA8127B-723E-4C17-BCD7-8C2911833EEE}" srcOrd="0" destOrd="0" presId="urn:microsoft.com/office/officeart/2005/8/layout/orgChart1"/>
    <dgm:cxn modelId="{18C0C499-FB15-4F98-93E0-F3AB14FEFBC1}" type="presParOf" srcId="{E63B5A2A-B4D7-414B-9D7F-8EAC77D212CE}" destId="{7857C019-3351-4BFD-AF0F-AC5DC46ABB19}" srcOrd="1" destOrd="0" presId="urn:microsoft.com/office/officeart/2005/8/layout/orgChart1"/>
    <dgm:cxn modelId="{241FA204-F349-44C6-98ED-9342C7707ACC}" type="presParOf" srcId="{B7F907A5-01CD-4228-AF92-8087AE56CD65}" destId="{5C22E5F5-1851-425E-901B-80D85FBEF8EC}" srcOrd="1" destOrd="0" presId="urn:microsoft.com/office/officeart/2005/8/layout/orgChart1"/>
    <dgm:cxn modelId="{600801B9-C840-4E42-9340-BC487A3CBBB9}" type="presParOf" srcId="{5C22E5F5-1851-425E-901B-80D85FBEF8EC}" destId="{5ADC75E7-FD85-4553-9755-4DB4B9CC16B7}" srcOrd="0" destOrd="0" presId="urn:microsoft.com/office/officeart/2005/8/layout/orgChart1"/>
    <dgm:cxn modelId="{22FDDC3D-068A-41AA-84CD-532A3404B2AE}" type="presParOf" srcId="{5C22E5F5-1851-425E-901B-80D85FBEF8EC}" destId="{57AC1BA5-3DE2-4E52-A8FD-1C030BBE4046}" srcOrd="1" destOrd="0" presId="urn:microsoft.com/office/officeart/2005/8/layout/orgChart1"/>
    <dgm:cxn modelId="{F858EB62-B29C-4776-A482-E50421047A5A}" type="presParOf" srcId="{57AC1BA5-3DE2-4E52-A8FD-1C030BBE4046}" destId="{DB6530EA-3F91-4756-98B7-00EB4636AC80}" srcOrd="0" destOrd="0" presId="urn:microsoft.com/office/officeart/2005/8/layout/orgChart1"/>
    <dgm:cxn modelId="{D57BFEFD-3FE9-4972-8123-C967A57F5A80}" type="presParOf" srcId="{DB6530EA-3F91-4756-98B7-00EB4636AC80}" destId="{22FE5F99-38CC-46D4-9318-A435ECF01356}" srcOrd="0" destOrd="0" presId="urn:microsoft.com/office/officeart/2005/8/layout/orgChart1"/>
    <dgm:cxn modelId="{5DE9A4FC-1609-45DA-AE6B-2D6400E92C05}" type="presParOf" srcId="{DB6530EA-3F91-4756-98B7-00EB4636AC80}" destId="{E6D60938-2656-45B0-9634-9D0F16934B49}" srcOrd="1" destOrd="0" presId="urn:microsoft.com/office/officeart/2005/8/layout/orgChart1"/>
    <dgm:cxn modelId="{9C39395C-D477-4B12-B9BC-7A71E7385366}" type="presParOf" srcId="{57AC1BA5-3DE2-4E52-A8FD-1C030BBE4046}" destId="{03877890-23D0-4BF2-9C62-FEEFAA259288}" srcOrd="1" destOrd="0" presId="urn:microsoft.com/office/officeart/2005/8/layout/orgChart1"/>
    <dgm:cxn modelId="{DB5F2FEF-272E-47D7-B690-D62D17495B9F}" type="presParOf" srcId="{57AC1BA5-3DE2-4E52-A8FD-1C030BBE4046}" destId="{89468AB8-94C6-4E72-A3C4-5E8B1438986F}" srcOrd="2" destOrd="0" presId="urn:microsoft.com/office/officeart/2005/8/layout/orgChart1"/>
    <dgm:cxn modelId="{8A155B7C-EC91-4A52-94DC-E29FD8399957}" type="presParOf" srcId="{B7F907A5-01CD-4228-AF92-8087AE56CD65}" destId="{43A509FA-1419-493D-A7C0-1D8DD5337C29}" srcOrd="2" destOrd="0" presId="urn:microsoft.com/office/officeart/2005/8/layout/orgChart1"/>
    <dgm:cxn modelId="{7C2030CC-B461-4B76-A1D1-CFB33C9A44A0}" type="presParOf" srcId="{0C1233A9-39E2-4760-A8AA-60D45B5D1E51}" destId="{7E5EA144-C358-4830-90FA-1E42EF206417}" srcOrd="4" destOrd="0" presId="urn:microsoft.com/office/officeart/2005/8/layout/orgChart1"/>
    <dgm:cxn modelId="{63C36530-7A5B-4CCB-A827-3BE0F822B779}" type="presParOf" srcId="{0C1233A9-39E2-4760-A8AA-60D45B5D1E51}" destId="{C8409748-AD96-453F-BD17-78565C3CAEE5}" srcOrd="5" destOrd="0" presId="urn:microsoft.com/office/officeart/2005/8/layout/orgChart1"/>
    <dgm:cxn modelId="{C7562C5F-C1F9-4337-8FF3-1C6D6C938A0B}" type="presParOf" srcId="{C8409748-AD96-453F-BD17-78565C3CAEE5}" destId="{E3A57652-8A46-4778-A940-B044FE2983F5}" srcOrd="0" destOrd="0" presId="urn:microsoft.com/office/officeart/2005/8/layout/orgChart1"/>
    <dgm:cxn modelId="{7823F6CC-1DF4-40B0-94F8-64E228E115B9}" type="presParOf" srcId="{E3A57652-8A46-4778-A940-B044FE2983F5}" destId="{2188B91E-AFA4-4A0D-85CB-AEA273FEA305}" srcOrd="0" destOrd="0" presId="urn:microsoft.com/office/officeart/2005/8/layout/orgChart1"/>
    <dgm:cxn modelId="{60AFF0AA-EA96-40A3-B8E1-BDD980155810}" type="presParOf" srcId="{E3A57652-8A46-4778-A940-B044FE2983F5}" destId="{C1E1C61B-6C4E-43D2-BBEF-5091F5527A45}" srcOrd="1" destOrd="0" presId="urn:microsoft.com/office/officeart/2005/8/layout/orgChart1"/>
    <dgm:cxn modelId="{DAB0BF17-C7F9-4BC6-9094-3B300800EA21}" type="presParOf" srcId="{C8409748-AD96-453F-BD17-78565C3CAEE5}" destId="{6078234B-A071-40B4-A84B-E65EB61E63D3}" srcOrd="1" destOrd="0" presId="urn:microsoft.com/office/officeart/2005/8/layout/orgChart1"/>
    <dgm:cxn modelId="{9B47C590-07A2-45DF-B370-E9B9FFF0C60E}" type="presParOf" srcId="{6078234B-A071-40B4-A84B-E65EB61E63D3}" destId="{AFD868AD-7389-4439-A6CD-1386C1982BDF}" srcOrd="0" destOrd="0" presId="urn:microsoft.com/office/officeart/2005/8/layout/orgChart1"/>
    <dgm:cxn modelId="{11387744-9746-45F6-A3E6-EEC8F2273C6D}" type="presParOf" srcId="{6078234B-A071-40B4-A84B-E65EB61E63D3}" destId="{1459A0BA-B5F6-4E2A-94C9-A4D5855026AF}" srcOrd="1" destOrd="0" presId="urn:microsoft.com/office/officeart/2005/8/layout/orgChart1"/>
    <dgm:cxn modelId="{5A981DF5-2C36-4BA0-9859-096DEE4FFFCA}" type="presParOf" srcId="{1459A0BA-B5F6-4E2A-94C9-A4D5855026AF}" destId="{C9797DD1-2748-42FA-8301-8A1FB7CD9B39}" srcOrd="0" destOrd="0" presId="urn:microsoft.com/office/officeart/2005/8/layout/orgChart1"/>
    <dgm:cxn modelId="{50043A46-BA5A-4E5D-B01D-77AF4C836462}" type="presParOf" srcId="{C9797DD1-2748-42FA-8301-8A1FB7CD9B39}" destId="{B0AD2C77-E974-492B-AC37-3454A26F2737}" srcOrd="0" destOrd="0" presId="urn:microsoft.com/office/officeart/2005/8/layout/orgChart1"/>
    <dgm:cxn modelId="{D3149BF5-09CA-4B55-A2BF-0B95F92EF9B6}" type="presParOf" srcId="{C9797DD1-2748-42FA-8301-8A1FB7CD9B39}" destId="{7164557C-999C-4A8F-9EC0-0EC54DB2A7C8}" srcOrd="1" destOrd="0" presId="urn:microsoft.com/office/officeart/2005/8/layout/orgChart1"/>
    <dgm:cxn modelId="{9FE42A7B-0867-4200-8D83-207A98C84B1B}" type="presParOf" srcId="{1459A0BA-B5F6-4E2A-94C9-A4D5855026AF}" destId="{D204906F-7200-4B97-AFAA-83D471A1D2BD}" srcOrd="1" destOrd="0" presId="urn:microsoft.com/office/officeart/2005/8/layout/orgChart1"/>
    <dgm:cxn modelId="{585CA2B0-AF40-4EC4-8849-E82D8F5EA210}" type="presParOf" srcId="{1459A0BA-B5F6-4E2A-94C9-A4D5855026AF}" destId="{F9094337-60BE-4A28-81EE-4AA352FD59C4}" srcOrd="2" destOrd="0" presId="urn:microsoft.com/office/officeart/2005/8/layout/orgChart1"/>
    <dgm:cxn modelId="{7923F67D-1786-488B-A773-5847EB180F1E}" type="presParOf" srcId="{6078234B-A071-40B4-A84B-E65EB61E63D3}" destId="{0464BAFE-F0DF-48DE-9639-5F65FB3F8C7D}" srcOrd="2" destOrd="0" presId="urn:microsoft.com/office/officeart/2005/8/layout/orgChart1"/>
    <dgm:cxn modelId="{CE74B113-ECB6-4791-BE06-CB21EE950BD1}" type="presParOf" srcId="{6078234B-A071-40B4-A84B-E65EB61E63D3}" destId="{842FBD1D-5BD1-4D06-A1A6-95ED95BB6F0D}" srcOrd="3" destOrd="0" presId="urn:microsoft.com/office/officeart/2005/8/layout/orgChart1"/>
    <dgm:cxn modelId="{699A8AE9-7709-4EC3-882D-C3045ECADEC3}" type="presParOf" srcId="{842FBD1D-5BD1-4D06-A1A6-95ED95BB6F0D}" destId="{3E8A5D49-8A04-42CB-807D-EFB0BACF6EE9}" srcOrd="0" destOrd="0" presId="urn:microsoft.com/office/officeart/2005/8/layout/orgChart1"/>
    <dgm:cxn modelId="{F2438555-465A-4C9F-9685-ACE104D963EA}" type="presParOf" srcId="{3E8A5D49-8A04-42CB-807D-EFB0BACF6EE9}" destId="{50992DB2-F813-4AB0-9779-68264DABA41F}" srcOrd="0" destOrd="0" presId="urn:microsoft.com/office/officeart/2005/8/layout/orgChart1"/>
    <dgm:cxn modelId="{1E2CA263-2DB4-4219-A416-C80EFB9F09B6}" type="presParOf" srcId="{3E8A5D49-8A04-42CB-807D-EFB0BACF6EE9}" destId="{3B0526C7-0CC3-4EC5-B49D-0E7CC47AFCB0}" srcOrd="1" destOrd="0" presId="urn:microsoft.com/office/officeart/2005/8/layout/orgChart1"/>
    <dgm:cxn modelId="{D0BA5AEA-C295-4381-92D0-1CB738020BEC}" type="presParOf" srcId="{842FBD1D-5BD1-4D06-A1A6-95ED95BB6F0D}" destId="{E482DE16-FC84-41F1-AD45-AB733016240E}" srcOrd="1" destOrd="0" presId="urn:microsoft.com/office/officeart/2005/8/layout/orgChart1"/>
    <dgm:cxn modelId="{54D0DE9C-6F5F-461E-8AEB-3118B0C01AE7}" type="presParOf" srcId="{842FBD1D-5BD1-4D06-A1A6-95ED95BB6F0D}" destId="{0772D027-149A-49D5-9148-6050B9B981B2}" srcOrd="2" destOrd="0" presId="urn:microsoft.com/office/officeart/2005/8/layout/orgChart1"/>
    <dgm:cxn modelId="{F7EFB274-213E-442D-A4F3-EC94ADB56570}" type="presParOf" srcId="{6078234B-A071-40B4-A84B-E65EB61E63D3}" destId="{0E799E5D-DF2C-44E5-A715-6A21658EB7D6}" srcOrd="4" destOrd="0" presId="urn:microsoft.com/office/officeart/2005/8/layout/orgChart1"/>
    <dgm:cxn modelId="{CCEAEA28-456E-4AA2-AFF1-0C457B972E7F}" type="presParOf" srcId="{6078234B-A071-40B4-A84B-E65EB61E63D3}" destId="{8D4B1504-2305-4E21-AD4E-7A9C6961B367}" srcOrd="5" destOrd="0" presId="urn:microsoft.com/office/officeart/2005/8/layout/orgChart1"/>
    <dgm:cxn modelId="{A7D8045E-97E5-477B-87C2-F29DA6AAFEF5}" type="presParOf" srcId="{8D4B1504-2305-4E21-AD4E-7A9C6961B367}" destId="{8F306681-8058-41C2-A854-71736B863D7B}" srcOrd="0" destOrd="0" presId="urn:microsoft.com/office/officeart/2005/8/layout/orgChart1"/>
    <dgm:cxn modelId="{8CB9AB3F-8700-424B-8EA0-801635134258}" type="presParOf" srcId="{8F306681-8058-41C2-A854-71736B863D7B}" destId="{2BAB321C-694E-4F08-AAD6-7D888A84351C}" srcOrd="0" destOrd="0" presId="urn:microsoft.com/office/officeart/2005/8/layout/orgChart1"/>
    <dgm:cxn modelId="{256A2336-405B-46CF-84A0-C549FDFFC6A6}" type="presParOf" srcId="{8F306681-8058-41C2-A854-71736B863D7B}" destId="{2068797A-53DD-40EB-B88B-56D15EFE91EA}" srcOrd="1" destOrd="0" presId="urn:microsoft.com/office/officeart/2005/8/layout/orgChart1"/>
    <dgm:cxn modelId="{C824EEA7-1F7F-4FC2-A2E6-40757DC4F2F5}" type="presParOf" srcId="{8D4B1504-2305-4E21-AD4E-7A9C6961B367}" destId="{9B835F94-132F-4273-A741-2D6931640841}" srcOrd="1" destOrd="0" presId="urn:microsoft.com/office/officeart/2005/8/layout/orgChart1"/>
    <dgm:cxn modelId="{D067383E-D7F0-4885-B74C-33973398C88B}" type="presParOf" srcId="{8D4B1504-2305-4E21-AD4E-7A9C6961B367}" destId="{802B78D1-4948-4A20-ADED-77F68B745F40}" srcOrd="2" destOrd="0" presId="urn:microsoft.com/office/officeart/2005/8/layout/orgChart1"/>
    <dgm:cxn modelId="{D2A687BB-A0B7-4D1A-A6AC-EAC1FB3563CC}" type="presParOf" srcId="{6078234B-A071-40B4-A84B-E65EB61E63D3}" destId="{EE2339E8-6C55-472F-8A23-A122F2407D62}" srcOrd="6" destOrd="0" presId="urn:microsoft.com/office/officeart/2005/8/layout/orgChart1"/>
    <dgm:cxn modelId="{2BE6ED8E-E894-4B20-94AA-83CBB835D6BA}" type="presParOf" srcId="{6078234B-A071-40B4-A84B-E65EB61E63D3}" destId="{50093CA6-4DB2-455D-A0E0-DD965EE5F5E9}" srcOrd="7" destOrd="0" presId="urn:microsoft.com/office/officeart/2005/8/layout/orgChart1"/>
    <dgm:cxn modelId="{C9A326B9-B2A8-4A3B-83FB-1EE814B4815F}" type="presParOf" srcId="{50093CA6-4DB2-455D-A0E0-DD965EE5F5E9}" destId="{BBFA5D81-DD19-4939-9DEA-CB6A4759A912}" srcOrd="0" destOrd="0" presId="urn:microsoft.com/office/officeart/2005/8/layout/orgChart1"/>
    <dgm:cxn modelId="{2562A133-DB87-4A81-A31D-402F60AF37EA}" type="presParOf" srcId="{BBFA5D81-DD19-4939-9DEA-CB6A4759A912}" destId="{682A1A6A-A10C-4F8C-B0E1-F8E9F8A2B581}" srcOrd="0" destOrd="0" presId="urn:microsoft.com/office/officeart/2005/8/layout/orgChart1"/>
    <dgm:cxn modelId="{7094D717-6071-4833-BCC6-8134040D1502}" type="presParOf" srcId="{BBFA5D81-DD19-4939-9DEA-CB6A4759A912}" destId="{50F68D78-48C8-4A0D-9B17-C8B8EF54F2B3}" srcOrd="1" destOrd="0" presId="urn:microsoft.com/office/officeart/2005/8/layout/orgChart1"/>
    <dgm:cxn modelId="{F7446C42-B8D9-42FB-8AD9-543CC746C9DF}" type="presParOf" srcId="{50093CA6-4DB2-455D-A0E0-DD965EE5F5E9}" destId="{DF7AD9CD-5090-4D50-8EC0-82529D9A7548}" srcOrd="1" destOrd="0" presId="urn:microsoft.com/office/officeart/2005/8/layout/orgChart1"/>
    <dgm:cxn modelId="{186DB229-292C-48B5-BEB3-557E4731073B}" type="presParOf" srcId="{50093CA6-4DB2-455D-A0E0-DD965EE5F5E9}" destId="{881EA3F6-2924-426A-837C-2233C1B437CD}" srcOrd="2" destOrd="0" presId="urn:microsoft.com/office/officeart/2005/8/layout/orgChart1"/>
    <dgm:cxn modelId="{8BAE2B70-CB83-4190-9CF2-78345515E1F0}" type="presParOf" srcId="{C8409748-AD96-453F-BD17-78565C3CAEE5}" destId="{CF46ED72-5590-4751-917F-883F6777BDEE}" srcOrd="2" destOrd="0" presId="urn:microsoft.com/office/officeart/2005/8/layout/orgChart1"/>
    <dgm:cxn modelId="{CC2558A8-80B2-4262-86C8-5DB1E981D578}" type="presParOf" srcId="{73FA3896-8845-4992-AE58-1166C831B2E1}" destId="{69ECA276-2F40-4A9D-A34A-E4FC62C0C339}" srcOrd="2" destOrd="0" presId="urn:microsoft.com/office/officeart/2005/8/layout/orgChart1"/>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2339E8-6C55-472F-8A23-A122F2407D62}">
      <dsp:nvSpPr>
        <dsp:cNvPr id="0" name=""/>
        <dsp:cNvSpPr/>
      </dsp:nvSpPr>
      <dsp:spPr>
        <a:xfrm>
          <a:off x="5278227" y="752502"/>
          <a:ext cx="93089" cy="1607338"/>
        </a:xfrm>
        <a:custGeom>
          <a:avLst/>
          <a:gdLst/>
          <a:ahLst/>
          <a:cxnLst/>
          <a:rect l="0" t="0" r="0" b="0"/>
          <a:pathLst>
            <a:path>
              <a:moveTo>
                <a:pt x="0" y="0"/>
              </a:moveTo>
              <a:lnTo>
                <a:pt x="0" y="1607338"/>
              </a:lnTo>
              <a:lnTo>
                <a:pt x="93089" y="16073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99E5D-DF2C-44E5-A715-6A21658EB7D6}">
      <dsp:nvSpPr>
        <dsp:cNvPr id="0" name=""/>
        <dsp:cNvSpPr/>
      </dsp:nvSpPr>
      <dsp:spPr>
        <a:xfrm>
          <a:off x="5278227" y="752502"/>
          <a:ext cx="93089" cy="1166716"/>
        </a:xfrm>
        <a:custGeom>
          <a:avLst/>
          <a:gdLst/>
          <a:ahLst/>
          <a:cxnLst/>
          <a:rect l="0" t="0" r="0" b="0"/>
          <a:pathLst>
            <a:path>
              <a:moveTo>
                <a:pt x="0" y="0"/>
              </a:moveTo>
              <a:lnTo>
                <a:pt x="0" y="1166716"/>
              </a:lnTo>
              <a:lnTo>
                <a:pt x="93089" y="11667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4BAFE-F0DF-48DE-9639-5F65FB3F8C7D}">
      <dsp:nvSpPr>
        <dsp:cNvPr id="0" name=""/>
        <dsp:cNvSpPr/>
      </dsp:nvSpPr>
      <dsp:spPr>
        <a:xfrm>
          <a:off x="5278227" y="752502"/>
          <a:ext cx="93089" cy="726095"/>
        </a:xfrm>
        <a:custGeom>
          <a:avLst/>
          <a:gdLst/>
          <a:ahLst/>
          <a:cxnLst/>
          <a:rect l="0" t="0" r="0" b="0"/>
          <a:pathLst>
            <a:path>
              <a:moveTo>
                <a:pt x="0" y="0"/>
              </a:moveTo>
              <a:lnTo>
                <a:pt x="0" y="726095"/>
              </a:lnTo>
              <a:lnTo>
                <a:pt x="93089" y="726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D868AD-7389-4439-A6CD-1386C1982BDF}">
      <dsp:nvSpPr>
        <dsp:cNvPr id="0" name=""/>
        <dsp:cNvSpPr/>
      </dsp:nvSpPr>
      <dsp:spPr>
        <a:xfrm>
          <a:off x="5278227" y="752502"/>
          <a:ext cx="93089" cy="285473"/>
        </a:xfrm>
        <a:custGeom>
          <a:avLst/>
          <a:gdLst/>
          <a:ahLst/>
          <a:cxnLst/>
          <a:rect l="0" t="0" r="0" b="0"/>
          <a:pathLst>
            <a:path>
              <a:moveTo>
                <a:pt x="0" y="0"/>
              </a:moveTo>
              <a:lnTo>
                <a:pt x="0" y="285473"/>
              </a:lnTo>
              <a:lnTo>
                <a:pt x="93089" y="285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EA144-C358-4830-90FA-1E42EF206417}">
      <dsp:nvSpPr>
        <dsp:cNvPr id="0" name=""/>
        <dsp:cNvSpPr/>
      </dsp:nvSpPr>
      <dsp:spPr>
        <a:xfrm>
          <a:off x="3914471" y="311880"/>
          <a:ext cx="1611993" cy="130324"/>
        </a:xfrm>
        <a:custGeom>
          <a:avLst/>
          <a:gdLst/>
          <a:ahLst/>
          <a:cxnLst/>
          <a:rect l="0" t="0" r="0" b="0"/>
          <a:pathLst>
            <a:path>
              <a:moveTo>
                <a:pt x="0" y="0"/>
              </a:moveTo>
              <a:lnTo>
                <a:pt x="0" y="65162"/>
              </a:lnTo>
              <a:lnTo>
                <a:pt x="1611993" y="65162"/>
              </a:lnTo>
              <a:lnTo>
                <a:pt x="1611993" y="1303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C75E7-FD85-4553-9755-4DB4B9CC16B7}">
      <dsp:nvSpPr>
        <dsp:cNvPr id="0" name=""/>
        <dsp:cNvSpPr/>
      </dsp:nvSpPr>
      <dsp:spPr>
        <a:xfrm>
          <a:off x="4527308" y="752502"/>
          <a:ext cx="93089" cy="285473"/>
        </a:xfrm>
        <a:custGeom>
          <a:avLst/>
          <a:gdLst/>
          <a:ahLst/>
          <a:cxnLst/>
          <a:rect l="0" t="0" r="0" b="0"/>
          <a:pathLst>
            <a:path>
              <a:moveTo>
                <a:pt x="0" y="0"/>
              </a:moveTo>
              <a:lnTo>
                <a:pt x="0" y="285473"/>
              </a:lnTo>
              <a:lnTo>
                <a:pt x="93089" y="285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0A611-E8B8-4931-B608-B52C7B64564C}">
      <dsp:nvSpPr>
        <dsp:cNvPr id="0" name=""/>
        <dsp:cNvSpPr/>
      </dsp:nvSpPr>
      <dsp:spPr>
        <a:xfrm>
          <a:off x="3914471" y="311880"/>
          <a:ext cx="861074" cy="130324"/>
        </a:xfrm>
        <a:custGeom>
          <a:avLst/>
          <a:gdLst/>
          <a:ahLst/>
          <a:cxnLst/>
          <a:rect l="0" t="0" r="0" b="0"/>
          <a:pathLst>
            <a:path>
              <a:moveTo>
                <a:pt x="0" y="0"/>
              </a:moveTo>
              <a:lnTo>
                <a:pt x="0" y="65162"/>
              </a:lnTo>
              <a:lnTo>
                <a:pt x="861074" y="65162"/>
              </a:lnTo>
              <a:lnTo>
                <a:pt x="861074" y="1303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9A0AC-8974-4F0F-8919-D35E16A367EC}">
      <dsp:nvSpPr>
        <dsp:cNvPr id="0" name=""/>
        <dsp:cNvSpPr/>
      </dsp:nvSpPr>
      <dsp:spPr>
        <a:xfrm>
          <a:off x="4179775" y="1193124"/>
          <a:ext cx="375459" cy="130324"/>
        </a:xfrm>
        <a:custGeom>
          <a:avLst/>
          <a:gdLst/>
          <a:ahLst/>
          <a:cxnLst/>
          <a:rect l="0" t="0" r="0" b="0"/>
          <a:pathLst>
            <a:path>
              <a:moveTo>
                <a:pt x="0" y="0"/>
              </a:moveTo>
              <a:lnTo>
                <a:pt x="0" y="65162"/>
              </a:lnTo>
              <a:lnTo>
                <a:pt x="375459" y="65162"/>
              </a:lnTo>
              <a:lnTo>
                <a:pt x="375459" y="130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7719B5-5086-4988-ABB6-9182D9A77ADE}">
      <dsp:nvSpPr>
        <dsp:cNvPr id="0" name=""/>
        <dsp:cNvSpPr/>
      </dsp:nvSpPr>
      <dsp:spPr>
        <a:xfrm>
          <a:off x="3556078" y="1633746"/>
          <a:ext cx="93089" cy="1166716"/>
        </a:xfrm>
        <a:custGeom>
          <a:avLst/>
          <a:gdLst/>
          <a:ahLst/>
          <a:cxnLst/>
          <a:rect l="0" t="0" r="0" b="0"/>
          <a:pathLst>
            <a:path>
              <a:moveTo>
                <a:pt x="0" y="0"/>
              </a:moveTo>
              <a:lnTo>
                <a:pt x="0" y="1166716"/>
              </a:lnTo>
              <a:lnTo>
                <a:pt x="93089" y="11667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BB750-A3C0-4A99-B6BD-3CB17950A638}">
      <dsp:nvSpPr>
        <dsp:cNvPr id="0" name=""/>
        <dsp:cNvSpPr/>
      </dsp:nvSpPr>
      <dsp:spPr>
        <a:xfrm>
          <a:off x="3556078" y="1633746"/>
          <a:ext cx="93089" cy="726095"/>
        </a:xfrm>
        <a:custGeom>
          <a:avLst/>
          <a:gdLst/>
          <a:ahLst/>
          <a:cxnLst/>
          <a:rect l="0" t="0" r="0" b="0"/>
          <a:pathLst>
            <a:path>
              <a:moveTo>
                <a:pt x="0" y="0"/>
              </a:moveTo>
              <a:lnTo>
                <a:pt x="0" y="726095"/>
              </a:lnTo>
              <a:lnTo>
                <a:pt x="93089" y="726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9006B-E204-467B-A680-6EFC6D697FA4}">
      <dsp:nvSpPr>
        <dsp:cNvPr id="0" name=""/>
        <dsp:cNvSpPr/>
      </dsp:nvSpPr>
      <dsp:spPr>
        <a:xfrm>
          <a:off x="3556078" y="1633746"/>
          <a:ext cx="93089" cy="285473"/>
        </a:xfrm>
        <a:custGeom>
          <a:avLst/>
          <a:gdLst/>
          <a:ahLst/>
          <a:cxnLst/>
          <a:rect l="0" t="0" r="0" b="0"/>
          <a:pathLst>
            <a:path>
              <a:moveTo>
                <a:pt x="0" y="0"/>
              </a:moveTo>
              <a:lnTo>
                <a:pt x="0" y="285473"/>
              </a:lnTo>
              <a:lnTo>
                <a:pt x="93089" y="285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1136D-0E4E-40DC-8ABC-B9F95EC6C63E}">
      <dsp:nvSpPr>
        <dsp:cNvPr id="0" name=""/>
        <dsp:cNvSpPr/>
      </dsp:nvSpPr>
      <dsp:spPr>
        <a:xfrm>
          <a:off x="3804316" y="1193124"/>
          <a:ext cx="375459" cy="130324"/>
        </a:xfrm>
        <a:custGeom>
          <a:avLst/>
          <a:gdLst/>
          <a:ahLst/>
          <a:cxnLst/>
          <a:rect l="0" t="0" r="0" b="0"/>
          <a:pathLst>
            <a:path>
              <a:moveTo>
                <a:pt x="375459" y="0"/>
              </a:moveTo>
              <a:lnTo>
                <a:pt x="375459" y="65162"/>
              </a:lnTo>
              <a:lnTo>
                <a:pt x="0" y="65162"/>
              </a:lnTo>
              <a:lnTo>
                <a:pt x="0" y="130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E17946-6438-47EE-97AE-8A8D25993998}">
      <dsp:nvSpPr>
        <dsp:cNvPr id="0" name=""/>
        <dsp:cNvSpPr/>
      </dsp:nvSpPr>
      <dsp:spPr>
        <a:xfrm>
          <a:off x="2302478" y="752502"/>
          <a:ext cx="1877297" cy="130324"/>
        </a:xfrm>
        <a:custGeom>
          <a:avLst/>
          <a:gdLst/>
          <a:ahLst/>
          <a:cxnLst/>
          <a:rect l="0" t="0" r="0" b="0"/>
          <a:pathLst>
            <a:path>
              <a:moveTo>
                <a:pt x="0" y="0"/>
              </a:moveTo>
              <a:lnTo>
                <a:pt x="0" y="65162"/>
              </a:lnTo>
              <a:lnTo>
                <a:pt x="1877297" y="65162"/>
              </a:lnTo>
              <a:lnTo>
                <a:pt x="1877297" y="130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FABDD5-CC51-4E40-9B6C-9C9BF00EE555}">
      <dsp:nvSpPr>
        <dsp:cNvPr id="0" name=""/>
        <dsp:cNvSpPr/>
      </dsp:nvSpPr>
      <dsp:spPr>
        <a:xfrm>
          <a:off x="2302478" y="752502"/>
          <a:ext cx="1126378" cy="130324"/>
        </a:xfrm>
        <a:custGeom>
          <a:avLst/>
          <a:gdLst/>
          <a:ahLst/>
          <a:cxnLst/>
          <a:rect l="0" t="0" r="0" b="0"/>
          <a:pathLst>
            <a:path>
              <a:moveTo>
                <a:pt x="0" y="0"/>
              </a:moveTo>
              <a:lnTo>
                <a:pt x="0" y="65162"/>
              </a:lnTo>
              <a:lnTo>
                <a:pt x="1126378" y="65162"/>
              </a:lnTo>
              <a:lnTo>
                <a:pt x="1126378" y="130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0999D-8BA4-40AE-9966-C5BF35D70311}">
      <dsp:nvSpPr>
        <dsp:cNvPr id="0" name=""/>
        <dsp:cNvSpPr/>
      </dsp:nvSpPr>
      <dsp:spPr>
        <a:xfrm>
          <a:off x="2429700" y="1193124"/>
          <a:ext cx="93089" cy="285473"/>
        </a:xfrm>
        <a:custGeom>
          <a:avLst/>
          <a:gdLst/>
          <a:ahLst/>
          <a:cxnLst/>
          <a:rect l="0" t="0" r="0" b="0"/>
          <a:pathLst>
            <a:path>
              <a:moveTo>
                <a:pt x="0" y="0"/>
              </a:moveTo>
              <a:lnTo>
                <a:pt x="0" y="285473"/>
              </a:lnTo>
              <a:lnTo>
                <a:pt x="93089" y="285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F5238-343E-4286-BA20-BB02223E678C}">
      <dsp:nvSpPr>
        <dsp:cNvPr id="0" name=""/>
        <dsp:cNvSpPr/>
      </dsp:nvSpPr>
      <dsp:spPr>
        <a:xfrm>
          <a:off x="2302478" y="752502"/>
          <a:ext cx="375459" cy="130324"/>
        </a:xfrm>
        <a:custGeom>
          <a:avLst/>
          <a:gdLst/>
          <a:ahLst/>
          <a:cxnLst/>
          <a:rect l="0" t="0" r="0" b="0"/>
          <a:pathLst>
            <a:path>
              <a:moveTo>
                <a:pt x="0" y="0"/>
              </a:moveTo>
              <a:lnTo>
                <a:pt x="0" y="65162"/>
              </a:lnTo>
              <a:lnTo>
                <a:pt x="375459" y="65162"/>
              </a:lnTo>
              <a:lnTo>
                <a:pt x="375459" y="130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2B144-C7DD-43F3-BF66-87BD41F2BAFA}">
      <dsp:nvSpPr>
        <dsp:cNvPr id="0" name=""/>
        <dsp:cNvSpPr/>
      </dsp:nvSpPr>
      <dsp:spPr>
        <a:xfrm>
          <a:off x="1678781" y="1193124"/>
          <a:ext cx="93089" cy="726095"/>
        </a:xfrm>
        <a:custGeom>
          <a:avLst/>
          <a:gdLst/>
          <a:ahLst/>
          <a:cxnLst/>
          <a:rect l="0" t="0" r="0" b="0"/>
          <a:pathLst>
            <a:path>
              <a:moveTo>
                <a:pt x="0" y="0"/>
              </a:moveTo>
              <a:lnTo>
                <a:pt x="0" y="726095"/>
              </a:lnTo>
              <a:lnTo>
                <a:pt x="93089" y="726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10E7C4-B76F-45DC-8234-4923310370D8}">
      <dsp:nvSpPr>
        <dsp:cNvPr id="0" name=""/>
        <dsp:cNvSpPr/>
      </dsp:nvSpPr>
      <dsp:spPr>
        <a:xfrm>
          <a:off x="1678781" y="1193124"/>
          <a:ext cx="93089" cy="285473"/>
        </a:xfrm>
        <a:custGeom>
          <a:avLst/>
          <a:gdLst/>
          <a:ahLst/>
          <a:cxnLst/>
          <a:rect l="0" t="0" r="0" b="0"/>
          <a:pathLst>
            <a:path>
              <a:moveTo>
                <a:pt x="0" y="0"/>
              </a:moveTo>
              <a:lnTo>
                <a:pt x="0" y="285473"/>
              </a:lnTo>
              <a:lnTo>
                <a:pt x="93089" y="285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4BEAD7-2C13-434A-873E-DFDE5BF86469}">
      <dsp:nvSpPr>
        <dsp:cNvPr id="0" name=""/>
        <dsp:cNvSpPr/>
      </dsp:nvSpPr>
      <dsp:spPr>
        <a:xfrm>
          <a:off x="1927019" y="752502"/>
          <a:ext cx="375459" cy="130324"/>
        </a:xfrm>
        <a:custGeom>
          <a:avLst/>
          <a:gdLst/>
          <a:ahLst/>
          <a:cxnLst/>
          <a:rect l="0" t="0" r="0" b="0"/>
          <a:pathLst>
            <a:path>
              <a:moveTo>
                <a:pt x="375459" y="0"/>
              </a:moveTo>
              <a:lnTo>
                <a:pt x="375459" y="65162"/>
              </a:lnTo>
              <a:lnTo>
                <a:pt x="0" y="65162"/>
              </a:lnTo>
              <a:lnTo>
                <a:pt x="0" y="130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7C04E-71A3-45FB-B626-91B675FE46EA}">
      <dsp:nvSpPr>
        <dsp:cNvPr id="0" name=""/>
        <dsp:cNvSpPr/>
      </dsp:nvSpPr>
      <dsp:spPr>
        <a:xfrm>
          <a:off x="927862" y="1193124"/>
          <a:ext cx="93089" cy="285473"/>
        </a:xfrm>
        <a:custGeom>
          <a:avLst/>
          <a:gdLst/>
          <a:ahLst/>
          <a:cxnLst/>
          <a:rect l="0" t="0" r="0" b="0"/>
          <a:pathLst>
            <a:path>
              <a:moveTo>
                <a:pt x="0" y="0"/>
              </a:moveTo>
              <a:lnTo>
                <a:pt x="0" y="285473"/>
              </a:lnTo>
              <a:lnTo>
                <a:pt x="93089" y="285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34259-FB15-48FF-BF5C-1035EFE304BD}">
      <dsp:nvSpPr>
        <dsp:cNvPr id="0" name=""/>
        <dsp:cNvSpPr/>
      </dsp:nvSpPr>
      <dsp:spPr>
        <a:xfrm>
          <a:off x="1176100" y="752502"/>
          <a:ext cx="1126378" cy="130324"/>
        </a:xfrm>
        <a:custGeom>
          <a:avLst/>
          <a:gdLst/>
          <a:ahLst/>
          <a:cxnLst/>
          <a:rect l="0" t="0" r="0" b="0"/>
          <a:pathLst>
            <a:path>
              <a:moveTo>
                <a:pt x="1126378" y="0"/>
              </a:moveTo>
              <a:lnTo>
                <a:pt x="1126378" y="65162"/>
              </a:lnTo>
              <a:lnTo>
                <a:pt x="0" y="65162"/>
              </a:lnTo>
              <a:lnTo>
                <a:pt x="0" y="130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E7FEE-FB35-44A1-A705-82A6EF8BA1EA}">
      <dsp:nvSpPr>
        <dsp:cNvPr id="0" name=""/>
        <dsp:cNvSpPr/>
      </dsp:nvSpPr>
      <dsp:spPr>
        <a:xfrm>
          <a:off x="176943" y="1193124"/>
          <a:ext cx="93089" cy="285473"/>
        </a:xfrm>
        <a:custGeom>
          <a:avLst/>
          <a:gdLst/>
          <a:ahLst/>
          <a:cxnLst/>
          <a:rect l="0" t="0" r="0" b="0"/>
          <a:pathLst>
            <a:path>
              <a:moveTo>
                <a:pt x="0" y="0"/>
              </a:moveTo>
              <a:lnTo>
                <a:pt x="0" y="285473"/>
              </a:lnTo>
              <a:lnTo>
                <a:pt x="93089" y="285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FAE62D-E4D1-4E41-9876-7B87BC173817}">
      <dsp:nvSpPr>
        <dsp:cNvPr id="0" name=""/>
        <dsp:cNvSpPr/>
      </dsp:nvSpPr>
      <dsp:spPr>
        <a:xfrm>
          <a:off x="425181" y="752502"/>
          <a:ext cx="1877297" cy="130324"/>
        </a:xfrm>
        <a:custGeom>
          <a:avLst/>
          <a:gdLst/>
          <a:ahLst/>
          <a:cxnLst/>
          <a:rect l="0" t="0" r="0" b="0"/>
          <a:pathLst>
            <a:path>
              <a:moveTo>
                <a:pt x="1877297" y="0"/>
              </a:moveTo>
              <a:lnTo>
                <a:pt x="1877297" y="65162"/>
              </a:lnTo>
              <a:lnTo>
                <a:pt x="0" y="65162"/>
              </a:lnTo>
              <a:lnTo>
                <a:pt x="0" y="130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CB9128-EF33-4230-A777-E772C1AAA4BF}">
      <dsp:nvSpPr>
        <dsp:cNvPr id="0" name=""/>
        <dsp:cNvSpPr/>
      </dsp:nvSpPr>
      <dsp:spPr>
        <a:xfrm>
          <a:off x="2302478" y="311880"/>
          <a:ext cx="1611993" cy="130324"/>
        </a:xfrm>
        <a:custGeom>
          <a:avLst/>
          <a:gdLst/>
          <a:ahLst/>
          <a:cxnLst/>
          <a:rect l="0" t="0" r="0" b="0"/>
          <a:pathLst>
            <a:path>
              <a:moveTo>
                <a:pt x="1611993" y="0"/>
              </a:moveTo>
              <a:lnTo>
                <a:pt x="1611993" y="65162"/>
              </a:lnTo>
              <a:lnTo>
                <a:pt x="0" y="65162"/>
              </a:lnTo>
              <a:lnTo>
                <a:pt x="0" y="1303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63EEEA-0B34-4417-A1D5-5A84DD919570}">
      <dsp:nvSpPr>
        <dsp:cNvPr id="0" name=""/>
        <dsp:cNvSpPr/>
      </dsp:nvSpPr>
      <dsp:spPr>
        <a:xfrm>
          <a:off x="3604174" y="1583"/>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Assistant Director of People and OD</a:t>
          </a:r>
        </a:p>
      </dsp:txBody>
      <dsp:txXfrm>
        <a:off x="3604174" y="1583"/>
        <a:ext cx="620594" cy="310297"/>
      </dsp:txXfrm>
    </dsp:sp>
    <dsp:sp modelId="{AE2185D0-21BD-4F49-A3FC-47DF8AEBFB7E}">
      <dsp:nvSpPr>
        <dsp:cNvPr id="0" name=""/>
        <dsp:cNvSpPr/>
      </dsp:nvSpPr>
      <dsp:spPr>
        <a:xfrm>
          <a:off x="1992181" y="442205"/>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Head of People Operations</a:t>
          </a:r>
        </a:p>
      </dsp:txBody>
      <dsp:txXfrm>
        <a:off x="1992181" y="442205"/>
        <a:ext cx="620594" cy="310297"/>
      </dsp:txXfrm>
    </dsp:sp>
    <dsp:sp modelId="{5AAA8DC6-3AEA-4404-916F-7EA8698624FA}">
      <dsp:nvSpPr>
        <dsp:cNvPr id="0" name=""/>
        <dsp:cNvSpPr/>
      </dsp:nvSpPr>
      <dsp:spPr>
        <a:xfrm>
          <a:off x="114884" y="882827"/>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People and OD Business Partner</a:t>
          </a:r>
        </a:p>
      </dsp:txBody>
      <dsp:txXfrm>
        <a:off x="114884" y="882827"/>
        <a:ext cx="620594" cy="310297"/>
      </dsp:txXfrm>
    </dsp:sp>
    <dsp:sp modelId="{F25D8A14-877A-492C-862D-6DF0F09A4F80}">
      <dsp:nvSpPr>
        <dsp:cNvPr id="0" name=""/>
        <dsp:cNvSpPr/>
      </dsp:nvSpPr>
      <dsp:spPr>
        <a:xfrm>
          <a:off x="270032" y="1323448"/>
          <a:ext cx="620594" cy="310297"/>
        </a:xfrm>
        <a:prstGeom prst="rect">
          <a:avLst/>
        </a:prstGeom>
        <a:solidFill>
          <a:srgbClr val="00949E"/>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People Officer</a:t>
          </a:r>
        </a:p>
      </dsp:txBody>
      <dsp:txXfrm>
        <a:off x="270032" y="1323448"/>
        <a:ext cx="620594" cy="310297"/>
      </dsp:txXfrm>
    </dsp:sp>
    <dsp:sp modelId="{3A69F4F6-D79D-49F8-8B7A-BC31C2CC4555}">
      <dsp:nvSpPr>
        <dsp:cNvPr id="0" name=""/>
        <dsp:cNvSpPr/>
      </dsp:nvSpPr>
      <dsp:spPr>
        <a:xfrm>
          <a:off x="865803" y="882827"/>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People and OD Business Partner</a:t>
          </a:r>
        </a:p>
      </dsp:txBody>
      <dsp:txXfrm>
        <a:off x="865803" y="882827"/>
        <a:ext cx="620594" cy="310297"/>
      </dsp:txXfrm>
    </dsp:sp>
    <dsp:sp modelId="{D1E1769B-269B-4FD0-8FB3-5A28F366E52B}">
      <dsp:nvSpPr>
        <dsp:cNvPr id="0" name=""/>
        <dsp:cNvSpPr/>
      </dsp:nvSpPr>
      <dsp:spPr>
        <a:xfrm>
          <a:off x="1020951" y="1323448"/>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People Officer</a:t>
          </a:r>
        </a:p>
      </dsp:txBody>
      <dsp:txXfrm>
        <a:off x="1020951" y="1323448"/>
        <a:ext cx="620594" cy="310297"/>
      </dsp:txXfrm>
    </dsp:sp>
    <dsp:sp modelId="{C13091AF-5CD1-45CF-A25C-BFEDC49FC84C}">
      <dsp:nvSpPr>
        <dsp:cNvPr id="0" name=""/>
        <dsp:cNvSpPr/>
      </dsp:nvSpPr>
      <dsp:spPr>
        <a:xfrm>
          <a:off x="1616722" y="882827"/>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People and OD Business Partner</a:t>
          </a:r>
        </a:p>
      </dsp:txBody>
      <dsp:txXfrm>
        <a:off x="1616722" y="882827"/>
        <a:ext cx="620594" cy="310297"/>
      </dsp:txXfrm>
    </dsp:sp>
    <dsp:sp modelId="{A870A40E-9293-4941-BBF6-0451C2080486}">
      <dsp:nvSpPr>
        <dsp:cNvPr id="0" name=""/>
        <dsp:cNvSpPr/>
      </dsp:nvSpPr>
      <dsp:spPr>
        <a:xfrm>
          <a:off x="1771870" y="1323448"/>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People Officer</a:t>
          </a:r>
        </a:p>
      </dsp:txBody>
      <dsp:txXfrm>
        <a:off x="1771870" y="1323448"/>
        <a:ext cx="620594" cy="310297"/>
      </dsp:txXfrm>
    </dsp:sp>
    <dsp:sp modelId="{A8497A5F-58D7-43D4-B324-6B7A53649987}">
      <dsp:nvSpPr>
        <dsp:cNvPr id="0" name=""/>
        <dsp:cNvSpPr/>
      </dsp:nvSpPr>
      <dsp:spPr>
        <a:xfrm>
          <a:off x="1771870" y="1764070"/>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Trainee People Officer</a:t>
          </a:r>
        </a:p>
      </dsp:txBody>
      <dsp:txXfrm>
        <a:off x="1771870" y="1764070"/>
        <a:ext cx="620594" cy="310297"/>
      </dsp:txXfrm>
    </dsp:sp>
    <dsp:sp modelId="{82F49C72-7766-4B43-AF90-CB6EFF3B3FF1}">
      <dsp:nvSpPr>
        <dsp:cNvPr id="0" name=""/>
        <dsp:cNvSpPr/>
      </dsp:nvSpPr>
      <dsp:spPr>
        <a:xfrm>
          <a:off x="2367641" y="882827"/>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Senior Payroll and Benefits Officer</a:t>
          </a:r>
        </a:p>
      </dsp:txBody>
      <dsp:txXfrm>
        <a:off x="2367641" y="882827"/>
        <a:ext cx="620594" cy="310297"/>
      </dsp:txXfrm>
    </dsp:sp>
    <dsp:sp modelId="{5171C672-4E6E-41A9-A6C4-CEBA9F89A6A3}">
      <dsp:nvSpPr>
        <dsp:cNvPr id="0" name=""/>
        <dsp:cNvSpPr/>
      </dsp:nvSpPr>
      <dsp:spPr>
        <a:xfrm>
          <a:off x="2522789" y="1323448"/>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Payroll and Benefits Officer</a:t>
          </a:r>
        </a:p>
      </dsp:txBody>
      <dsp:txXfrm>
        <a:off x="2522789" y="1323448"/>
        <a:ext cx="620594" cy="310297"/>
      </dsp:txXfrm>
    </dsp:sp>
    <dsp:sp modelId="{4212A9C8-FE83-48EC-9352-81D2127E8F01}">
      <dsp:nvSpPr>
        <dsp:cNvPr id="0" name=""/>
        <dsp:cNvSpPr/>
      </dsp:nvSpPr>
      <dsp:spPr>
        <a:xfrm>
          <a:off x="3118559" y="882827"/>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Senior Payroll and Benefits Officer</a:t>
          </a:r>
        </a:p>
      </dsp:txBody>
      <dsp:txXfrm>
        <a:off x="3118559" y="882827"/>
        <a:ext cx="620594" cy="310297"/>
      </dsp:txXfrm>
    </dsp:sp>
    <dsp:sp modelId="{34C8819D-24F9-428E-B252-CB41D968AFBA}">
      <dsp:nvSpPr>
        <dsp:cNvPr id="0" name=""/>
        <dsp:cNvSpPr/>
      </dsp:nvSpPr>
      <dsp:spPr>
        <a:xfrm>
          <a:off x="3869478" y="882827"/>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Attraction and Resourcing Manager</a:t>
          </a:r>
        </a:p>
      </dsp:txBody>
      <dsp:txXfrm>
        <a:off x="3869478" y="882827"/>
        <a:ext cx="620594" cy="310297"/>
      </dsp:txXfrm>
    </dsp:sp>
    <dsp:sp modelId="{6A46BA32-2195-4EFB-BEAE-996D2B0E346F}">
      <dsp:nvSpPr>
        <dsp:cNvPr id="0" name=""/>
        <dsp:cNvSpPr/>
      </dsp:nvSpPr>
      <dsp:spPr>
        <a:xfrm>
          <a:off x="3494019" y="1323448"/>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People Admin Team</a:t>
          </a:r>
        </a:p>
      </dsp:txBody>
      <dsp:txXfrm>
        <a:off x="3494019" y="1323448"/>
        <a:ext cx="620594" cy="310297"/>
      </dsp:txXfrm>
    </dsp:sp>
    <dsp:sp modelId="{55E4BB86-2B2F-4260-AEEF-67F7397FCA44}">
      <dsp:nvSpPr>
        <dsp:cNvPr id="0" name=""/>
        <dsp:cNvSpPr/>
      </dsp:nvSpPr>
      <dsp:spPr>
        <a:xfrm>
          <a:off x="3649167" y="1764070"/>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People Administrator</a:t>
          </a:r>
        </a:p>
      </dsp:txBody>
      <dsp:txXfrm>
        <a:off x="3649167" y="1764070"/>
        <a:ext cx="620594" cy="310297"/>
      </dsp:txXfrm>
    </dsp:sp>
    <dsp:sp modelId="{9DA9F3E0-2009-44DD-89F6-0B8E091CC992}">
      <dsp:nvSpPr>
        <dsp:cNvPr id="0" name=""/>
        <dsp:cNvSpPr/>
      </dsp:nvSpPr>
      <dsp:spPr>
        <a:xfrm>
          <a:off x="3649167" y="2204692"/>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People Administrator</a:t>
          </a:r>
        </a:p>
      </dsp:txBody>
      <dsp:txXfrm>
        <a:off x="3649167" y="2204692"/>
        <a:ext cx="620594" cy="310297"/>
      </dsp:txXfrm>
    </dsp:sp>
    <dsp:sp modelId="{C6B1ADB0-4DA4-4F82-93AC-47647FC7369F}">
      <dsp:nvSpPr>
        <dsp:cNvPr id="0" name=""/>
        <dsp:cNvSpPr/>
      </dsp:nvSpPr>
      <dsp:spPr>
        <a:xfrm>
          <a:off x="3649167" y="2645314"/>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People Administrator</a:t>
          </a:r>
        </a:p>
      </dsp:txBody>
      <dsp:txXfrm>
        <a:off x="3649167" y="2645314"/>
        <a:ext cx="620594" cy="310297"/>
      </dsp:txXfrm>
    </dsp:sp>
    <dsp:sp modelId="{DE491D96-74BC-42C6-B73A-06B989404601}">
      <dsp:nvSpPr>
        <dsp:cNvPr id="0" name=""/>
        <dsp:cNvSpPr/>
      </dsp:nvSpPr>
      <dsp:spPr>
        <a:xfrm>
          <a:off x="4244938" y="1323448"/>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Resourcing Officer</a:t>
          </a:r>
        </a:p>
      </dsp:txBody>
      <dsp:txXfrm>
        <a:off x="4244938" y="1323448"/>
        <a:ext cx="620594" cy="310297"/>
      </dsp:txXfrm>
    </dsp:sp>
    <dsp:sp modelId="{7FA8127B-723E-4C17-BCD7-8C2911833EEE}">
      <dsp:nvSpPr>
        <dsp:cNvPr id="0" name=""/>
        <dsp:cNvSpPr/>
      </dsp:nvSpPr>
      <dsp:spPr>
        <a:xfrm>
          <a:off x="4465249" y="442205"/>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HR Systems and Data Analytics Manager</a:t>
          </a:r>
        </a:p>
      </dsp:txBody>
      <dsp:txXfrm>
        <a:off x="4465249" y="442205"/>
        <a:ext cx="620594" cy="310297"/>
      </dsp:txXfrm>
    </dsp:sp>
    <dsp:sp modelId="{22FE5F99-38CC-46D4-9318-A435ECF01356}">
      <dsp:nvSpPr>
        <dsp:cNvPr id="0" name=""/>
        <dsp:cNvSpPr/>
      </dsp:nvSpPr>
      <dsp:spPr>
        <a:xfrm>
          <a:off x="4620397" y="882827"/>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HR Systems and Data Analytics Officer</a:t>
          </a:r>
        </a:p>
      </dsp:txBody>
      <dsp:txXfrm>
        <a:off x="4620397" y="882827"/>
        <a:ext cx="620594" cy="310297"/>
      </dsp:txXfrm>
    </dsp:sp>
    <dsp:sp modelId="{2188B91E-AFA4-4A0D-85CB-AEA273FEA305}">
      <dsp:nvSpPr>
        <dsp:cNvPr id="0" name=""/>
        <dsp:cNvSpPr/>
      </dsp:nvSpPr>
      <dsp:spPr>
        <a:xfrm>
          <a:off x="5216167" y="442205"/>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OD and L&amp;D Manager</a:t>
          </a:r>
        </a:p>
      </dsp:txBody>
      <dsp:txXfrm>
        <a:off x="5216167" y="442205"/>
        <a:ext cx="620594" cy="310297"/>
      </dsp:txXfrm>
    </dsp:sp>
    <dsp:sp modelId="{B0AD2C77-E974-492B-AC37-3454A26F2737}">
      <dsp:nvSpPr>
        <dsp:cNvPr id="0" name=""/>
        <dsp:cNvSpPr/>
      </dsp:nvSpPr>
      <dsp:spPr>
        <a:xfrm>
          <a:off x="5371316" y="882827"/>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L&amp;D Officer</a:t>
          </a:r>
        </a:p>
      </dsp:txBody>
      <dsp:txXfrm>
        <a:off x="5371316" y="882827"/>
        <a:ext cx="620594" cy="310297"/>
      </dsp:txXfrm>
    </dsp:sp>
    <dsp:sp modelId="{50992DB2-F813-4AB0-9779-68264DABA41F}">
      <dsp:nvSpPr>
        <dsp:cNvPr id="0" name=""/>
        <dsp:cNvSpPr/>
      </dsp:nvSpPr>
      <dsp:spPr>
        <a:xfrm>
          <a:off x="5371316" y="1323448"/>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Health and Wellbeing / EDI Officer</a:t>
          </a:r>
        </a:p>
      </dsp:txBody>
      <dsp:txXfrm>
        <a:off x="5371316" y="1323448"/>
        <a:ext cx="620594" cy="310297"/>
      </dsp:txXfrm>
    </dsp:sp>
    <dsp:sp modelId="{2BAB321C-694E-4F08-AAD6-7D888A84351C}">
      <dsp:nvSpPr>
        <dsp:cNvPr id="0" name=""/>
        <dsp:cNvSpPr/>
      </dsp:nvSpPr>
      <dsp:spPr>
        <a:xfrm>
          <a:off x="5371316" y="1764070"/>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SLP Manager</a:t>
          </a:r>
        </a:p>
      </dsp:txBody>
      <dsp:txXfrm>
        <a:off x="5371316" y="1764070"/>
        <a:ext cx="620594" cy="310297"/>
      </dsp:txXfrm>
    </dsp:sp>
    <dsp:sp modelId="{682A1A6A-A10C-4F8C-B0E1-F8E9F8A2B581}">
      <dsp:nvSpPr>
        <dsp:cNvPr id="0" name=""/>
        <dsp:cNvSpPr/>
      </dsp:nvSpPr>
      <dsp:spPr>
        <a:xfrm>
          <a:off x="5371316" y="2204692"/>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SLP Administrator</a:t>
          </a:r>
        </a:p>
      </dsp:txBody>
      <dsp:txXfrm>
        <a:off x="5371316" y="2204692"/>
        <a:ext cx="620594" cy="3102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50E2F9CE5004CBAE8CF9D3151CE8D" ma:contentTypeVersion="4" ma:contentTypeDescription="Create a new document." ma:contentTypeScope="" ma:versionID="bb636e72a9ab13f430248471195552cd">
  <xsd:schema xmlns:xsd="http://www.w3.org/2001/XMLSchema" xmlns:xs="http://www.w3.org/2001/XMLSchema" xmlns:p="http://schemas.microsoft.com/office/2006/metadata/properties" xmlns:ns2="60897a2b-c861-4c26-9998-3acdc9bdcc41" targetNamespace="http://schemas.microsoft.com/office/2006/metadata/properties" ma:root="true" ma:fieldsID="f2210bfd521e0b8b3fa61c887ec2da9d" ns2:_="">
    <xsd:import namespace="60897a2b-c861-4c26-9998-3acdc9bdcc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97a2b-c861-4c26-9998-3acdc9bdc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3.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4.xml><?xml version="1.0" encoding="utf-8"?>
<ds:datastoreItem xmlns:ds="http://schemas.openxmlformats.org/officeDocument/2006/customXml" ds:itemID="{38DFAE3E-0F05-4B44-A91D-B58AB2DB4DBA}"/>
</file>

<file path=docProps/app.xml><?xml version="1.0" encoding="utf-8"?>
<Properties xmlns="http://schemas.openxmlformats.org/officeDocument/2006/extended-properties" xmlns:vt="http://schemas.openxmlformats.org/officeDocument/2006/docPropsVTypes">
  <Template>Normal</Template>
  <TotalTime>43</TotalTime>
  <Pages>8</Pages>
  <Words>1522</Words>
  <Characters>8678</Characters>
  <Application>Microsoft Office Word</Application>
  <DocSecurity>0</DocSecurity>
  <Lines>72</Lines>
  <Paragraphs>20</Paragraphs>
  <ScaleCrop>false</ScaleCrop>
  <Company>Waverley Borough Council</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ctest4</dc:creator>
  <cp:lastModifiedBy>Clare Garcia</cp:lastModifiedBy>
  <cp:revision>20</cp:revision>
  <cp:lastPrinted>2015-11-19T15:10:00Z</cp:lastPrinted>
  <dcterms:created xsi:type="dcterms:W3CDTF">2025-09-01T11:10:00Z</dcterms:created>
  <dcterms:modified xsi:type="dcterms:W3CDTF">2025-09-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50E2F9CE5004CBAE8CF9D3151CE8D</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ies>
</file>